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07867C23">
            <wp:extent cx="2455778" cy="2217420"/>
            <wp:effectExtent l="0" t="0" r="1905"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553" cy="2245208"/>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A064120"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DB0379" w:rsidRPr="00310690">
        <w:rPr>
          <w:rFonts w:ascii="Times New Roman" w:hAnsi="Times New Roman" w:cs="Times New Roman"/>
          <w:b/>
          <w:bCs/>
          <w:sz w:val="28"/>
          <w:szCs w:val="28"/>
          <w:lang w:val="ru-RU"/>
        </w:rPr>
        <w:t>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2B81C8B1"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310690">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310690">
        <w:rPr>
          <w:rFonts w:ascii="Times New Roman" w:hAnsi="Times New Roman" w:cs="Times New Roman"/>
          <w:sz w:val="28"/>
          <w:szCs w:val="28"/>
        </w:rPr>
        <w:t>09</w:t>
      </w:r>
    </w:p>
    <w:p w14:paraId="795D9F1D" w14:textId="35FD6AF9" w:rsidR="00CA0EF6" w:rsidRPr="006D70BA" w:rsidRDefault="00310690" w:rsidP="00CA0EF6">
      <w:pPr>
        <w:pStyle w:val="a4"/>
        <w:jc w:val="right"/>
        <w:rPr>
          <w:rFonts w:ascii="Times New Roman" w:hAnsi="Times New Roman" w:cs="Times New Roman"/>
          <w:sz w:val="28"/>
          <w:szCs w:val="28"/>
        </w:rPr>
      </w:pPr>
      <w:r>
        <w:rPr>
          <w:rFonts w:ascii="Times New Roman" w:hAnsi="Times New Roman" w:cs="Times New Roman"/>
          <w:sz w:val="28"/>
          <w:szCs w:val="28"/>
        </w:rPr>
        <w:t>Зектер Т.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57172E82" w:rsidR="00CA0EF6" w:rsidRPr="00CA3A7C" w:rsidRDefault="0031069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10690"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10690">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F8ECB7D"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DB0379" w:rsidRPr="00310690">
        <w:rPr>
          <w:rFonts w:ascii="Times New Roman" w:hAnsi="Times New Roman" w:cs="Times New Roman"/>
          <w:b/>
          <w:bCs/>
          <w:sz w:val="28"/>
          <w:szCs w:val="28"/>
          <w:lang w:val="ru-RU"/>
        </w:rPr>
        <w:t>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10690"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10690">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10690">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13EE3D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DB0379">
        <w:rPr>
          <w:rFonts w:ascii="Times New Roman" w:eastAsia="Times New Roman" w:hAnsi="Times New Roman" w:cs="Times New Roman"/>
          <w:sz w:val="28"/>
          <w:szCs w:val="28"/>
          <w:lang w:val="en-US" w:eastAsia="ru-RU"/>
        </w:rPr>
        <w:t>z</w:t>
      </w:r>
      <w:r w:rsidR="00DB0379" w:rsidRPr="00310690">
        <w:rPr>
          <w:rFonts w:ascii="Times New Roman" w:eastAsia="Times New Roman" w:hAnsi="Times New Roman" w:cs="Times New Roman"/>
          <w:sz w:val="28"/>
          <w:szCs w:val="28"/>
          <w:lang w:val="ru-RU" w:eastAsia="ru-RU"/>
        </w:rPr>
        <w:t>0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197BA6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DB0379">
        <w:rPr>
          <w:rFonts w:ascii="Times New Roman" w:eastAsia="Times New Roman" w:hAnsi="Times New Roman" w:cs="Times New Roman"/>
          <w:sz w:val="28"/>
          <w:szCs w:val="28"/>
          <w:lang w:val="en-US" w:eastAsia="ru-RU"/>
        </w:rPr>
        <w:t>integer_4</w:t>
      </w:r>
    </w:p>
    <w:p w14:paraId="689DBE99" w14:textId="671F6F87"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DB0379">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636A73">
        <w:rPr>
          <w:rFonts w:ascii="Times New Roman" w:eastAsia="Times New Roman" w:hAnsi="Times New Roman" w:cs="Times New Roman"/>
          <w:sz w:val="28"/>
          <w:szCs w:val="28"/>
          <w:lang w:val="en-US" w:eastAsia="ru-RU"/>
        </w:rPr>
        <w:t xml:space="preserve">&lt;name&gt;; </w:t>
      </w:r>
      <w:r w:rsidR="00DB0379">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DB0379">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DB0379">
        <w:rPr>
          <w:rFonts w:ascii="Times New Roman" w:eastAsia="Times New Roman" w:hAnsi="Times New Roman" w:cs="Times New Roman"/>
          <w:sz w:val="28"/>
          <w:szCs w:val="28"/>
          <w:lang w:val="en-US" w:eastAsia="ru-RU"/>
        </w:rPr>
        <w:t>stop</w:t>
      </w:r>
    </w:p>
    <w:p w14:paraId="21257AD1" w14:textId="561A5E0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DB0379">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02D0291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DB0379">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72B2195F"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636A73">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1976E421" w:rsidR="00D050B8" w:rsidRPr="00B247CD" w:rsidRDefault="00636A73"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70C56E27" w:rsidR="00D050B8" w:rsidRDefault="00636A73"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CC0FB6E" w:rsidR="00D050B8" w:rsidRPr="00D050B8" w:rsidRDefault="00636A73"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A92C7BC" w:rsidR="00D050B8" w:rsidRDefault="00636A73"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E8F8947" w:rsidR="00D050B8" w:rsidRPr="00A94636" w:rsidRDefault="00636A73"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72F7475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1D9FEA2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636A73">
        <w:rPr>
          <w:rFonts w:ascii="Times New Roman" w:eastAsia="Times New Roman" w:hAnsi="Times New Roman" w:cs="Times New Roman"/>
          <w:sz w:val="28"/>
          <w:szCs w:val="28"/>
          <w:lang w:val="en-US" w:eastAsia="ru-RU"/>
        </w:rPr>
        <w:t>Up</w:t>
      </w:r>
      <w:r w:rsidR="00636A73" w:rsidRPr="00310690">
        <w:rPr>
          <w:rFonts w:ascii="Times New Roman" w:eastAsia="Times New Roman" w:hAnsi="Times New Roman" w:cs="Times New Roman"/>
          <w:sz w:val="28"/>
          <w:szCs w:val="28"/>
          <w:lang w:eastAsia="ru-RU"/>
        </w:rPr>
        <w:t>-</w:t>
      </w:r>
      <w:r w:rsidR="00636A73">
        <w:rPr>
          <w:rFonts w:ascii="Times New Roman" w:eastAsia="Times New Roman" w:hAnsi="Times New Roman" w:cs="Times New Roman"/>
          <w:sz w:val="28"/>
          <w:szCs w:val="28"/>
          <w:lang w:val="en-US" w:eastAsia="ru-RU"/>
        </w:rPr>
        <w:t>Low</w:t>
      </w:r>
      <w:r w:rsidR="00636A73" w:rsidRPr="00310690">
        <w:rPr>
          <w:rFonts w:ascii="Times New Roman" w:eastAsia="Times New Roman" w:hAnsi="Times New Roman" w:cs="Times New Roman"/>
          <w:sz w:val="28"/>
          <w:szCs w:val="28"/>
          <w:lang w:eastAsia="ru-RU"/>
        </w:rPr>
        <w:t xml:space="preserve">16 </w:t>
      </w:r>
      <w:r w:rsidR="00FB428A" w:rsidRPr="001657A9">
        <w:rPr>
          <w:rFonts w:ascii="Times New Roman" w:eastAsia="Times New Roman" w:hAnsi="Times New Roman" w:cs="Times New Roman"/>
          <w:sz w:val="28"/>
          <w:szCs w:val="28"/>
          <w:lang w:eastAsia="ru-RU"/>
        </w:rPr>
        <w:t xml:space="preserve">перший символ </w:t>
      </w:r>
      <w:r w:rsidR="00636A73">
        <w:rPr>
          <w:rFonts w:ascii="Times New Roman" w:eastAsia="Times New Roman" w:hAnsi="Times New Roman" w:cs="Times New Roman"/>
          <w:sz w:val="28"/>
          <w:szCs w:val="28"/>
          <w:lang w:val="en-US" w:eastAsia="ru-RU"/>
        </w:rPr>
        <w:t>Up</w:t>
      </w:r>
    </w:p>
    <w:p w14:paraId="250AABF0" w14:textId="31FFC76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p>
    <w:p w14:paraId="2572CA44" w14:textId="1245DF3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lt;=</w:t>
      </w:r>
    </w:p>
    <w:p w14:paraId="3FC64F65" w14:textId="74C16E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DB037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p>
    <w:p w14:paraId="35E0B47A" w14:textId="22B8935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5925240B"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218680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DB0379">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DB0379">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DB0379">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043557D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DB0379">
        <w:rPr>
          <w:rFonts w:ascii="Times New Roman" w:hAnsi="Times New Roman" w:cs="Times New Roman"/>
          <w:b/>
          <w:bCs/>
          <w:sz w:val="28"/>
          <w:szCs w:val="28"/>
        </w:rPr>
        <w:t>variable</w:t>
      </w:r>
      <w:r w:rsidRPr="002201DA">
        <w:rPr>
          <w:rFonts w:ascii="Times New Roman" w:hAnsi="Times New Roman" w:cs="Times New Roman"/>
          <w:sz w:val="28"/>
          <w:szCs w:val="28"/>
        </w:rPr>
        <w:t>", "</w:t>
      </w:r>
      <w:r w:rsidR="00DB0379">
        <w:rPr>
          <w:rFonts w:ascii="Times New Roman" w:hAnsi="Times New Roman" w:cs="Times New Roman"/>
          <w:b/>
          <w:bCs/>
          <w:sz w:val="28"/>
          <w:szCs w:val="28"/>
        </w:rPr>
        <w:t>integer_4</w:t>
      </w:r>
      <w:r w:rsidRPr="002201DA">
        <w:rPr>
          <w:rFonts w:ascii="Times New Roman" w:hAnsi="Times New Roman" w:cs="Times New Roman"/>
          <w:sz w:val="28"/>
          <w:szCs w:val="28"/>
        </w:rPr>
        <w:t>",  identifier,  [{ commaAndIdentifier }];</w:t>
      </w:r>
    </w:p>
    <w:p w14:paraId="43E6724C" w14:textId="69BF4DA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636A73">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 </w:t>
      </w:r>
      <w:r w:rsidR="00636A73">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636A73">
        <w:rPr>
          <w:rFonts w:ascii="Times New Roman" w:hAnsi="Times New Roman" w:cs="Times New Roman"/>
          <w:sz w:val="28"/>
          <w:szCs w:val="28"/>
          <w:lang w:val="en-US"/>
        </w:rPr>
        <w:t>1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79482A1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DB0379">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DB0379">
        <w:rPr>
          <w:rFonts w:ascii="Times New Roman" w:hAnsi="Times New Roman" w:cs="Times New Roman"/>
          <w:b/>
          <w:bCs/>
          <w:sz w:val="28"/>
          <w:szCs w:val="28"/>
        </w:rPr>
        <w:t>stop</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9E8C2D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DB0379">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569B35B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DB0379">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5E7DCE17"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DB0379">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1CBD3A0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636A73"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636A73"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6DBA870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636A73"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587484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636A73"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DB0379">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00636A73"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636A73"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A00A31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636A73"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DB0379">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636A73">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0F51118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636A73"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05630BB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636A73" w:rsidRPr="00622228">
        <w:rPr>
          <w:rFonts w:ascii="Times New Roman" w:hAnsi="Times New Roman" w:cs="Times New Roman"/>
          <w:b/>
          <w:bCs/>
          <w:sz w:val="28"/>
          <w:szCs w:val="28"/>
        </w:rPr>
        <w:t>exit</w:t>
      </w:r>
      <w:r w:rsidR="00636A73"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while</w:t>
      </w:r>
      <w:r w:rsidR="00636A73" w:rsidRPr="002201DA">
        <w:rPr>
          <w:rFonts w:ascii="Times New Roman" w:hAnsi="Times New Roman" w:cs="Times New Roman"/>
          <w:sz w:val="28"/>
          <w:szCs w:val="28"/>
        </w:rPr>
        <w:t>";</w:t>
      </w:r>
    </w:p>
    <w:p w14:paraId="34E3B355" w14:textId="13C262D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00636A73"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636A73"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2342688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0E155BC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DAD70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DB0379">
        <w:rPr>
          <w:rFonts w:ascii="Times New Roman" w:hAnsi="Times New Roman" w:cs="Times New Roman"/>
          <w:b/>
          <w:bCs/>
          <w:sz w:val="28"/>
          <w:szCs w:val="28"/>
        </w:rPr>
        <w:t>&amp;&amp;</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F85B82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CFA05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lt;=</w:t>
      </w:r>
      <w:r w:rsidRPr="002201DA">
        <w:rPr>
          <w:rFonts w:ascii="Times New Roman" w:hAnsi="Times New Roman" w:cs="Times New Roman"/>
          <w:sz w:val="28"/>
          <w:szCs w:val="28"/>
        </w:rPr>
        <w:t>" | "</w:t>
      </w:r>
      <w:r w:rsidR="00DB0379">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69B6384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73D9D12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C1992C8" w:rsidR="00D06F9E" w:rsidRPr="00D06F9E" w:rsidRDefault="00DB0379"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FFE616D"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EF022CA"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6A6C3FE"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DEDD3D"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3839904"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68E7FE8"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39646277" w:rsidR="001657A9" w:rsidRPr="006D0294" w:rsidRDefault="00636A7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4A380D4B" w:rsidR="00AA2FA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60995061" w:rsidR="001657A9" w:rsidRPr="00D06F9E" w:rsidRDefault="00636A7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E8BE7C6"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53A2436" w:rsidR="001657A9"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B452A07" w:rsidR="001657A9"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FBB7C6B"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13A853AF" w:rsidR="001657A9"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637D299D" w:rsid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B9C581C" w:rsidR="00622228"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1F4344DA" w:rsidR="00622228"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7860310"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6FDA769" w:rsid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AD5F8F0"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623738A"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2CC5840"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259A5F6A"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3EEBCFB"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D5F5649"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27C48F7"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A38CA14" w:rsidR="00FD2654" w:rsidRPr="0011405A"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A3A430B" w:rsidR="00FD2654" w:rsidRPr="0011405A"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81C9766"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6D6999D"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70B043C"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FBA0A21" w:rsidR="00FD2654" w:rsidRPr="00D06F9E"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4912A97"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83572DD" w:rsidR="00E5593E" w:rsidRPr="00D06F9E" w:rsidRDefault="00DB037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1743A66"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692BE66"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0E4C179A"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DB263F3" w:rsidR="00E5593E" w:rsidRDefault="00DB037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572F94FC"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541C20F"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6553BED"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E1D0A18" w:rsidR="00E5593E" w:rsidRPr="00D06F9E" w:rsidRDefault="00636A7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40865209"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0C58F205" w:rsidR="00E5593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5A3644C7" w:rsidR="00E5593E"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06E0412"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FE315AB"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26955C12"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6F817806"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87FF374"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E03F46F" w:rsidR="008A31DF"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44464E2C" w:rsidR="008A31DF"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65357C8"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970E1D"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CB0F13B" w:rsidR="00E5593E" w:rsidRPr="00A26992" w:rsidRDefault="00DB0379"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A4F36D0"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AF0567F"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4F402D1E"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75D1768"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0CCEB73"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9145098"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6824A1E"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0FE50FF4"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4ABB6E7"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4D5BFDA"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6B0726B"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029D722B" w:rsidR="00E5593E" w:rsidRPr="0024740B" w:rsidRDefault="00DB037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78EAB5B5" w:rsidR="005D05B7" w:rsidRDefault="00DB037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310690">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310690">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310690">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310690">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310690">
        <w:rPr>
          <w:rFonts w:ascii="Times New Roman" w:hAnsi="Times New Roman" w:cs="Times New Roman"/>
          <w:sz w:val="28"/>
          <w:szCs w:val="28"/>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10690">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10690"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10690">
        <w:rPr>
          <w:rFonts w:ascii="Consolas" w:hAnsi="Consolas" w:cs="Times New Roman"/>
          <w:lang w:val="ru-RU"/>
        </w:rPr>
        <w:t>,      // опрацювання цифри</w:t>
      </w:r>
    </w:p>
    <w:p w14:paraId="196FD383" w14:textId="77777777" w:rsidR="00803E0B" w:rsidRPr="00310690" w:rsidRDefault="00803E0B" w:rsidP="00803E0B">
      <w:pPr>
        <w:spacing w:after="0" w:line="259" w:lineRule="auto"/>
        <w:ind w:firstLine="360"/>
        <w:rPr>
          <w:rFonts w:ascii="Consolas" w:hAnsi="Consolas" w:cs="Times New Roman"/>
          <w:lang w:val="ru-RU"/>
        </w:rPr>
      </w:pPr>
      <w:r w:rsidRPr="00310690">
        <w:rPr>
          <w:rFonts w:ascii="Consolas" w:hAnsi="Consolas" w:cs="Times New Roman"/>
          <w:lang w:val="ru-RU"/>
        </w:rPr>
        <w:t xml:space="preserve">    </w:t>
      </w:r>
      <w:r w:rsidRPr="00803E0B">
        <w:rPr>
          <w:rFonts w:ascii="Consolas" w:hAnsi="Consolas" w:cs="Times New Roman"/>
          <w:lang w:val="en-US"/>
        </w:rPr>
        <w:t>Separators</w:t>
      </w:r>
      <w:r w:rsidRPr="00310690">
        <w:rPr>
          <w:rFonts w:ascii="Consolas" w:hAnsi="Consolas" w:cs="Times New Roman"/>
          <w:lang w:val="ru-RU"/>
        </w:rPr>
        <w:t>, // видалення пробілів, символів табуляції і переходу на новий рядок</w:t>
      </w:r>
    </w:p>
    <w:p w14:paraId="721209B3" w14:textId="77777777" w:rsidR="00803E0B" w:rsidRPr="00310690" w:rsidRDefault="00803E0B" w:rsidP="00803E0B">
      <w:pPr>
        <w:spacing w:after="0" w:line="259" w:lineRule="auto"/>
        <w:ind w:firstLine="360"/>
        <w:rPr>
          <w:rFonts w:ascii="Consolas" w:hAnsi="Consolas" w:cs="Times New Roman"/>
          <w:lang w:val="ru-RU"/>
        </w:rPr>
      </w:pPr>
      <w:r w:rsidRPr="00310690">
        <w:rPr>
          <w:rFonts w:ascii="Consolas" w:hAnsi="Consolas" w:cs="Times New Roman"/>
          <w:lang w:val="ru-RU"/>
        </w:rPr>
        <w:t xml:space="preserve">    </w:t>
      </w:r>
      <w:r w:rsidRPr="00803E0B">
        <w:rPr>
          <w:rFonts w:ascii="Consolas" w:hAnsi="Consolas" w:cs="Times New Roman"/>
          <w:lang w:val="en-US"/>
        </w:rPr>
        <w:t>Another</w:t>
      </w:r>
      <w:r w:rsidRPr="00310690">
        <w:rPr>
          <w:rFonts w:ascii="Consolas" w:hAnsi="Consolas" w:cs="Times New Roman"/>
          <w:lang w:val="ru-RU"/>
        </w:rPr>
        <w:t>,    // опрацювання інших символів</w:t>
      </w:r>
    </w:p>
    <w:p w14:paraId="390B1250" w14:textId="77777777" w:rsidR="00803E0B" w:rsidRPr="00310690" w:rsidRDefault="00803E0B" w:rsidP="00803E0B">
      <w:pPr>
        <w:spacing w:after="0" w:line="259" w:lineRule="auto"/>
        <w:ind w:firstLine="360"/>
        <w:rPr>
          <w:rFonts w:ascii="Consolas" w:hAnsi="Consolas" w:cs="Times New Roman"/>
          <w:lang w:val="ru-RU"/>
        </w:rPr>
      </w:pPr>
      <w:r w:rsidRPr="00310690">
        <w:rPr>
          <w:rFonts w:ascii="Consolas" w:hAnsi="Consolas" w:cs="Times New Roman"/>
          <w:lang w:val="ru-RU"/>
        </w:rPr>
        <w:t xml:space="preserve">    </w:t>
      </w:r>
      <w:r w:rsidRPr="00803E0B">
        <w:rPr>
          <w:rFonts w:ascii="Consolas" w:hAnsi="Consolas" w:cs="Times New Roman"/>
          <w:lang w:val="en-US"/>
        </w:rPr>
        <w:t>EndOfFile</w:t>
      </w:r>
      <w:r w:rsidRPr="00310690">
        <w:rPr>
          <w:rFonts w:ascii="Consolas" w:hAnsi="Consolas" w:cs="Times New Roman"/>
          <w:lang w:val="ru-RU"/>
        </w:rPr>
        <w:t>,  // кінець файлу</w:t>
      </w:r>
    </w:p>
    <w:p w14:paraId="78CA4B52" w14:textId="77777777" w:rsidR="00803E0B" w:rsidRPr="00310690" w:rsidRDefault="00803E0B" w:rsidP="00803E0B">
      <w:pPr>
        <w:spacing w:after="0" w:line="259" w:lineRule="auto"/>
        <w:ind w:firstLine="360"/>
        <w:rPr>
          <w:rFonts w:ascii="Consolas" w:hAnsi="Consolas" w:cs="Times New Roman"/>
          <w:lang w:val="ru-RU"/>
        </w:rPr>
      </w:pPr>
      <w:r w:rsidRPr="00310690">
        <w:rPr>
          <w:rFonts w:ascii="Consolas" w:hAnsi="Consolas" w:cs="Times New Roman"/>
          <w:lang w:val="ru-RU"/>
        </w:rPr>
        <w:t xml:space="preserve">    </w:t>
      </w:r>
      <w:r w:rsidRPr="00803E0B">
        <w:rPr>
          <w:rFonts w:ascii="Consolas" w:hAnsi="Consolas" w:cs="Times New Roman"/>
          <w:lang w:val="en-US"/>
        </w:rPr>
        <w:t>SComment</w:t>
      </w:r>
      <w:r w:rsidRPr="00310690">
        <w:rPr>
          <w:rFonts w:ascii="Consolas" w:hAnsi="Consolas" w:cs="Times New Roman"/>
          <w:lang w:val="ru-RU"/>
        </w:rPr>
        <w:t>,   // початок коментаря</w:t>
      </w:r>
    </w:p>
    <w:p w14:paraId="03B874D7" w14:textId="77777777" w:rsidR="00803E0B" w:rsidRPr="00310690" w:rsidRDefault="00803E0B" w:rsidP="00803E0B">
      <w:pPr>
        <w:spacing w:after="0" w:line="259" w:lineRule="auto"/>
        <w:ind w:firstLine="360"/>
        <w:rPr>
          <w:rFonts w:ascii="Consolas" w:hAnsi="Consolas" w:cs="Times New Roman"/>
          <w:lang w:val="ru-RU"/>
        </w:rPr>
      </w:pPr>
      <w:r w:rsidRPr="00310690">
        <w:rPr>
          <w:rFonts w:ascii="Consolas" w:hAnsi="Consolas" w:cs="Times New Roman"/>
          <w:lang w:val="ru-RU"/>
        </w:rPr>
        <w:t xml:space="preserve">    </w:t>
      </w:r>
      <w:r w:rsidRPr="00803E0B">
        <w:rPr>
          <w:rFonts w:ascii="Consolas" w:hAnsi="Consolas" w:cs="Times New Roman"/>
          <w:lang w:val="en-US"/>
        </w:rPr>
        <w:t>Comment</w:t>
      </w:r>
      <w:r w:rsidRPr="00310690">
        <w:rPr>
          <w:rFonts w:ascii="Consolas" w:hAnsi="Consolas" w:cs="Times New Roman"/>
          <w:lang w:val="ru-RU"/>
        </w:rPr>
        <w:t xml:space="preserve">     // видалення коментаря</w:t>
      </w:r>
    </w:p>
    <w:p w14:paraId="56670CE2" w14:textId="77777777" w:rsidR="00803E0B" w:rsidRPr="00310690" w:rsidRDefault="00803E0B" w:rsidP="00803E0B">
      <w:pPr>
        <w:spacing w:after="0" w:line="259" w:lineRule="auto"/>
        <w:ind w:firstLine="360"/>
        <w:rPr>
          <w:rFonts w:ascii="Consolas" w:hAnsi="Consolas" w:cs="Times New Roman"/>
          <w:lang w:val="ru-RU"/>
        </w:rPr>
      </w:pPr>
      <w:r w:rsidRPr="00310690">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10690">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10690">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10690">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10690">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10690">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10690">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10690">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10690">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10690">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10690"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10690">
        <w:rPr>
          <w:rFonts w:ascii="Consolas" w:hAnsi="Consolas" w:cs="Times New Roman"/>
          <w:lang w:val="ru-RU"/>
        </w:rPr>
        <w:t>++;</w:t>
      </w:r>
    </w:p>
    <w:p w14:paraId="646CC8A0" w14:textId="77777777" w:rsidR="001D321D" w:rsidRPr="00310690" w:rsidRDefault="001D321D" w:rsidP="001D321D">
      <w:pPr>
        <w:spacing w:after="0" w:line="259" w:lineRule="auto"/>
        <w:ind w:firstLine="360"/>
        <w:rPr>
          <w:rFonts w:ascii="Consolas" w:hAnsi="Consolas" w:cs="Times New Roman"/>
          <w:lang w:val="ru-RU"/>
        </w:rPr>
      </w:pPr>
      <w:r w:rsidRPr="00310690">
        <w:rPr>
          <w:rFonts w:ascii="Consolas" w:hAnsi="Consolas" w:cs="Times New Roman"/>
          <w:lang w:val="ru-RU"/>
        </w:rPr>
        <w:t xml:space="preserve">    </w:t>
      </w:r>
      <w:r w:rsidRPr="001D321D">
        <w:rPr>
          <w:rFonts w:ascii="Consolas" w:hAnsi="Consolas" w:cs="Times New Roman"/>
          <w:lang w:val="en-US"/>
        </w:rPr>
        <w:t>fprintf</w:t>
      </w:r>
      <w:r w:rsidRPr="00310690">
        <w:rPr>
          <w:rFonts w:ascii="Consolas" w:hAnsi="Consolas" w:cs="Times New Roman"/>
          <w:lang w:val="ru-RU"/>
        </w:rPr>
        <w:t>(</w:t>
      </w:r>
      <w:r w:rsidRPr="001D321D">
        <w:rPr>
          <w:rFonts w:ascii="Consolas" w:hAnsi="Consolas" w:cs="Times New Roman"/>
          <w:lang w:val="en-US"/>
        </w:rPr>
        <w:t>outFile</w:t>
      </w:r>
      <w:r w:rsidRPr="00310690">
        <w:rPr>
          <w:rFonts w:ascii="Consolas" w:hAnsi="Consolas" w:cs="Times New Roman"/>
          <w:lang w:val="ru-RU"/>
        </w:rPr>
        <w:t>, ";\</w:t>
      </w:r>
      <w:r w:rsidRPr="001D321D">
        <w:rPr>
          <w:rFonts w:ascii="Consolas" w:hAnsi="Consolas" w:cs="Times New Roman"/>
          <w:lang w:val="en-US"/>
        </w:rPr>
        <w:t>n</w:t>
      </w:r>
      <w:r w:rsidRPr="00310690">
        <w:rPr>
          <w:rFonts w:ascii="Consolas" w:hAnsi="Consolas" w:cs="Times New Roman"/>
          <w:lang w:val="ru-RU"/>
        </w:rPr>
        <w:t>");</w:t>
      </w:r>
    </w:p>
    <w:p w14:paraId="6143CD06" w14:textId="1F08B2C3" w:rsidR="001D321D" w:rsidRPr="00310690" w:rsidRDefault="001D321D" w:rsidP="001D321D">
      <w:pPr>
        <w:spacing w:after="0" w:line="259" w:lineRule="auto"/>
        <w:ind w:firstLine="360"/>
        <w:rPr>
          <w:rFonts w:ascii="Consolas" w:hAnsi="Consolas" w:cs="Times New Roman"/>
          <w:lang w:val="ru-RU"/>
        </w:rPr>
      </w:pPr>
      <w:r w:rsidRPr="00310690">
        <w:rPr>
          <w:rFonts w:ascii="Consolas" w:hAnsi="Consolas" w:cs="Times New Roman"/>
          <w:lang w:val="ru-RU"/>
        </w:rPr>
        <w:t>}</w:t>
      </w:r>
    </w:p>
    <w:p w14:paraId="1EDEDDE7" w14:textId="77777777" w:rsidR="001D321D" w:rsidRPr="00310690"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10690" w:rsidRDefault="006B782C" w:rsidP="006B782C">
      <w:pPr>
        <w:spacing w:line="259" w:lineRule="auto"/>
        <w:rPr>
          <w:lang w:val="ru-RU"/>
        </w:rPr>
      </w:pPr>
      <w:r>
        <w:br w:type="page"/>
      </w:r>
    </w:p>
    <w:p w14:paraId="4DC208B7" w14:textId="77777777" w:rsidR="001D321D" w:rsidRPr="00310690"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6E0AA55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lang w:val="ru-RU"/>
        </w:rPr>
        <w:t>0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85DD16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rPr>
        <w:t>0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rPr>
        <w:t>0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A909EA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1##</w:t>
      </w:r>
    </w:p>
    <w:p w14:paraId="69223F6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61E860F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2ADC9CD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variable integer_4 Aaaaaaa aaaaaaaaaa,Bbbbbbbbbbbbbbbbb,Xxxxxxxxxxxxxxxxx,Yyyyyyyyyyyyyyyyy;</w:t>
      </w:r>
    </w:p>
    <w:p w14:paraId="6C793439"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00D56C4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16A816D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49812CA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7B9A828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718F6430"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2503872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36433BE" w14:textId="77777777" w:rsidR="00636A73" w:rsidRPr="00636A73" w:rsidRDefault="00636A73" w:rsidP="00636A73">
      <w:pPr>
        <w:spacing w:after="0" w:line="259" w:lineRule="auto"/>
        <w:rPr>
          <w:rFonts w:ascii="Times New Roman" w:hAnsi="Times New Roman" w:cs="Times New Roman"/>
          <w:iCs/>
          <w:sz w:val="24"/>
          <w:szCs w:val="28"/>
        </w:rPr>
      </w:pPr>
    </w:p>
    <w:p w14:paraId="0621B45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Xxxxxxxxxxxxxxxxx&lt;==(Aaaaaaaaaaaaaaaaa - Bbbbbbbbbbbbbbbbb) * 10 + (Aaaaaaaaaaaaaaaaa + Bbbbbbbbbbbbbbbbb) / 10;</w:t>
      </w:r>
    </w:p>
    <w:p w14:paraId="560FA5C0"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Yyyyyyyyyyyyyyyyy&lt;==Xxxxxxxxxxxxxxxxx + (Xxxxxxxxxxxxxxxxx % 10);</w:t>
      </w:r>
    </w:p>
    <w:p w14:paraId="3156892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lastRenderedPageBreak/>
        <w:t>output Xxxxxxxxxxxxxxxxx;</w:t>
      </w:r>
    </w:p>
    <w:p w14:paraId="5FD92F5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Yyyyyyyyyyyyyyyyy;</w:t>
      </w:r>
    </w:p>
    <w:p w14:paraId="40863479" w14:textId="29F99B42" w:rsidR="0000548E"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DFE4BC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Lexical Error: line 4, lexem Aaaaaaa is Unknown</w:t>
      </w:r>
    </w:p>
    <w:p w14:paraId="4FAD751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Lexical Error: line 4, lexem aaaaaaaaaa is Unknown</w:t>
      </w:r>
    </w:p>
    <w:p w14:paraId="4C72F4B6" w14:textId="77777777" w:rsidR="00636A73" w:rsidRPr="00636A73" w:rsidRDefault="00636A73" w:rsidP="00636A73">
      <w:pPr>
        <w:spacing w:after="0" w:line="259" w:lineRule="auto"/>
        <w:rPr>
          <w:rFonts w:ascii="Times New Roman" w:hAnsi="Times New Roman" w:cs="Times New Roman"/>
          <w:iCs/>
          <w:sz w:val="24"/>
          <w:szCs w:val="28"/>
        </w:rPr>
      </w:pPr>
    </w:p>
    <w:p w14:paraId="7122CAC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yntax error in line 4 : another type of lexeme was expected.</w:t>
      </w:r>
    </w:p>
    <w:p w14:paraId="5EC9F3E8" w14:textId="77777777" w:rsidR="00636A73" w:rsidRPr="00636A73" w:rsidRDefault="00636A73" w:rsidP="00636A73">
      <w:pPr>
        <w:spacing w:after="0" w:line="259" w:lineRule="auto"/>
        <w:rPr>
          <w:rFonts w:ascii="Times New Roman" w:hAnsi="Times New Roman" w:cs="Times New Roman"/>
          <w:iCs/>
          <w:sz w:val="24"/>
          <w:szCs w:val="28"/>
        </w:rPr>
      </w:pPr>
    </w:p>
    <w:p w14:paraId="049EED5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yntax error: type Unknown</w:t>
      </w:r>
    </w:p>
    <w:p w14:paraId="16B0FAF5" w14:textId="6004D9B5" w:rsidR="0000548E"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6EF39DB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DB0379">
        <w:rPr>
          <w:rFonts w:ascii="Times New Roman" w:hAnsi="Times New Roman" w:cs="Times New Roman"/>
          <w:sz w:val="28"/>
          <w:szCs w:val="28"/>
          <w:lang w:val="en-US"/>
        </w:rPr>
        <w:t>integer</w:t>
      </w:r>
      <w:r w:rsidR="00DB0379" w:rsidRPr="00310690">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DB0379">
        <w:rPr>
          <w:rFonts w:ascii="Times New Roman" w:hAnsi="Times New Roman" w:cs="Times New Roman"/>
          <w:sz w:val="28"/>
          <w:szCs w:val="28"/>
          <w:lang w:val="en-US"/>
        </w:rPr>
        <w:t>integer</w:t>
      </w:r>
      <w:r w:rsidR="00DB0379" w:rsidRPr="00310690">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491B0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Prog1##</w:t>
      </w:r>
    </w:p>
    <w:p w14:paraId="509E86ED"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6CAB1274"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start</w:t>
      </w:r>
    </w:p>
    <w:p w14:paraId="79EFDC9B"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Bbbbbbbbbbbbbbbbb,Xxxxxxxxxxxxxxxxx,Yyyyyyyyyyyyyyyyy;</w:t>
      </w:r>
    </w:p>
    <w:p w14:paraId="01EF18E1"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4C9A18E0"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4EB91880"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2DEDD02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7571FFE"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0473131E"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4DB11015"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CC2D996" w14:textId="77777777" w:rsidR="00636A73" w:rsidRPr="00636A73" w:rsidRDefault="00636A73" w:rsidP="00636A73">
      <w:pPr>
        <w:spacing w:after="0" w:line="26" w:lineRule="atLeast"/>
        <w:jc w:val="both"/>
        <w:rPr>
          <w:rFonts w:ascii="Times New Roman" w:hAnsi="Times New Roman" w:cs="Times New Roman"/>
          <w:iCs/>
          <w:sz w:val="24"/>
          <w:szCs w:val="28"/>
        </w:rPr>
      </w:pPr>
    </w:p>
    <w:p w14:paraId="7A220ECE"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Xxxxxxxxxxxxxxxxx&lt;==(Aaaaaaaaaaaaaaaaa - Bbbbbbbbbbbbbbbbb) * 10 + (Aaaaaaaaaaaaaaaaa + Bbbbbbbbbbbbbbbbb) / 10;</w:t>
      </w:r>
    </w:p>
    <w:p w14:paraId="079EE15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Yyyyyyyyyyyyyyyyy&lt;==Xxxxxxxxxxxxxxxxx + (Xxxxxxxxxxxxxxxxx % 10);</w:t>
      </w:r>
    </w:p>
    <w:p w14:paraId="75375450"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66AA8A7B"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Yyyyyyyyyyyyyyyyy;</w:t>
      </w:r>
    </w:p>
    <w:p w14:paraId="60F01803" w14:textId="378F6F9E" w:rsidR="00DA0972" w:rsidRPr="00EE2374"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46C5791C" w:rsidR="006B782C" w:rsidRDefault="00636A73" w:rsidP="006B782C">
      <w:pPr>
        <w:spacing w:line="259" w:lineRule="auto"/>
        <w:ind w:firstLine="360"/>
        <w:jc w:val="center"/>
        <w:rPr>
          <w:rFonts w:ascii="Times New Roman" w:hAnsi="Times New Roman" w:cs="Times New Roman"/>
          <w:sz w:val="28"/>
          <w:szCs w:val="28"/>
        </w:rPr>
      </w:pPr>
      <w:r w:rsidRPr="00636A73">
        <w:rPr>
          <w:rFonts w:ascii="Times New Roman" w:hAnsi="Times New Roman" w:cs="Times New Roman"/>
          <w:noProof/>
          <w:sz w:val="28"/>
          <w:szCs w:val="28"/>
        </w:rPr>
        <w:drawing>
          <wp:inline distT="0" distB="0" distL="0" distR="0" wp14:anchorId="20C3F03B" wp14:editId="17E3BEBC">
            <wp:extent cx="3867690" cy="1638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38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AD7E036"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1##</w:t>
      </w:r>
    </w:p>
    <w:p w14:paraId="46C1696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04F69DD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04131FA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Bbbbbbbbbbbbbbbbb,Xxxxxxxxxxxxxxxxx,Yyyyyyyyyyyyyyyyy;</w:t>
      </w:r>
    </w:p>
    <w:p w14:paraId="6CB0E5A9"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5967687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6F20C3C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57028101"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61BDEB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463B62F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6F50E48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0D5B71AD" w14:textId="77777777" w:rsidR="00636A73" w:rsidRPr="00636A73" w:rsidRDefault="00636A73" w:rsidP="00636A73">
      <w:pPr>
        <w:spacing w:after="0" w:line="26" w:lineRule="atLeast"/>
        <w:rPr>
          <w:rFonts w:ascii="Times New Roman" w:hAnsi="Times New Roman" w:cs="Times New Roman"/>
          <w:iCs/>
          <w:sz w:val="24"/>
          <w:szCs w:val="28"/>
        </w:rPr>
      </w:pPr>
    </w:p>
    <w:p w14:paraId="0824A589"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Xxxxxxxxxxxxxxxxx&lt;==(Aaaaaaaaaaaaaaaaa - Bbbbbbbbbbbbbbbbb) * 10 + (Aaaaaaaaaaaaaaaaa + Bbbbbbbbbbbbbbbbb) / 10;</w:t>
      </w:r>
    </w:p>
    <w:p w14:paraId="00EF284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Yyyyyyyyyyyyyyyyy&lt;==Xxxxxxxxxxxxxxxxx + (Xxxxxxxxxxxxxxxxx % 10);</w:t>
      </w:r>
    </w:p>
    <w:p w14:paraId="71E8E569"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0EB5E12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Yyyyyyyyyyyyyyyyy;</w:t>
      </w:r>
    </w:p>
    <w:p w14:paraId="30371CBC" w14:textId="728AC19F" w:rsidR="00DA0972" w:rsidRDefault="00636A73" w:rsidP="00636A73">
      <w:pPr>
        <w:spacing w:after="0" w:line="26" w:lineRule="atLeast"/>
        <w:rPr>
          <w:rFonts w:ascii="Times New Roman" w:hAnsi="Times New Roman" w:cs="Times New Roman"/>
          <w:b/>
          <w:i/>
          <w:iCs/>
          <w:sz w:val="24"/>
          <w:szCs w:val="28"/>
        </w:rPr>
      </w:pPr>
      <w:r w:rsidRPr="00636A73">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67AB0A7" w:rsidR="00F63ED0" w:rsidRDefault="00636A73" w:rsidP="006B782C">
      <w:pPr>
        <w:spacing w:line="26" w:lineRule="atLeast"/>
        <w:jc w:val="center"/>
        <w:rPr>
          <w:rFonts w:ascii="Times New Roman" w:hAnsi="Times New Roman" w:cs="Times New Roman"/>
          <w:iCs/>
          <w:sz w:val="24"/>
          <w:szCs w:val="28"/>
        </w:rPr>
      </w:pPr>
      <w:r w:rsidRPr="00636A73">
        <w:rPr>
          <w:rFonts w:ascii="Times New Roman" w:hAnsi="Times New Roman" w:cs="Times New Roman"/>
          <w:iCs/>
          <w:noProof/>
          <w:sz w:val="24"/>
          <w:szCs w:val="28"/>
        </w:rPr>
        <w:drawing>
          <wp:inline distT="0" distB="0" distL="0" distR="0" wp14:anchorId="4BD7ACB1" wp14:editId="2C08DAB8">
            <wp:extent cx="3867690" cy="1638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38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2E714F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2##</w:t>
      </w:r>
    </w:p>
    <w:p w14:paraId="361C067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ram prog2;</w:t>
      </w:r>
    </w:p>
    <w:p w14:paraId="6C301E8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0D0FF617"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Bbbbbbbbbbbbbbbbb,Ccccccccccccccccc;</w:t>
      </w:r>
    </w:p>
    <w:p w14:paraId="38608A20"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6A9FC92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0EF60EE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Ccccccccccccccccc;</w:t>
      </w:r>
    </w:p>
    <w:p w14:paraId="10A787C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gt;= Bbbbbbbbbbbbbbbbb)</w:t>
      </w:r>
    </w:p>
    <w:p w14:paraId="06114D9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60DA615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if(Aaaaaaaaaaaaaaaaa &gt;= Ccccccccccccccccc)</w:t>
      </w:r>
    </w:p>
    <w:p w14:paraId="34D5050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art</w:t>
      </w:r>
    </w:p>
    <w:p w14:paraId="6B2E766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goto Abigger;</w:t>
      </w: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
    <w:p w14:paraId="7081CC6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op</w:t>
      </w:r>
    </w:p>
    <w:p w14:paraId="3E8B43B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else</w:t>
      </w:r>
    </w:p>
    <w:p w14:paraId="7FB0A0A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art</w:t>
      </w:r>
    </w:p>
    <w:p w14:paraId="3610588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output Ccccccccccccccccc;</w:t>
      </w:r>
    </w:p>
    <w:p w14:paraId="2C21D51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goto Outofif;</w:t>
      </w:r>
    </w:p>
    <w:p w14:paraId="28F8B237"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Abigger:</w:t>
      </w: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
    <w:p w14:paraId="67D9C02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output Aaaaaaaaaaaaaaaaa;</w:t>
      </w:r>
    </w:p>
    <w:p w14:paraId="27AE29C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goto Outofif;</w:t>
      </w:r>
    </w:p>
    <w:p w14:paraId="5F86AB29"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op</w:t>
      </w:r>
    </w:p>
    <w:p w14:paraId="4C61303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4784870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Bbbbbbbbbbbbbbbbb &lt;= Ccccccccccccccccc)</w:t>
      </w:r>
    </w:p>
    <w:p w14:paraId="423CDC7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33E3125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Ccccccccccccccccc;</w:t>
      </w:r>
    </w:p>
    <w:p w14:paraId="2944055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318D19F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0D2915C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7C3479D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Bbbbbbbbbbbbbbbbb;</w:t>
      </w:r>
    </w:p>
    <w:p w14:paraId="0432CFB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2C57C30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ofif:</w:t>
      </w:r>
      <w:r w:rsidRPr="00636A73">
        <w:rPr>
          <w:rFonts w:ascii="Times New Roman" w:hAnsi="Times New Roman" w:cs="Times New Roman"/>
          <w:iCs/>
          <w:sz w:val="24"/>
          <w:szCs w:val="28"/>
        </w:rPr>
        <w:tab/>
      </w:r>
    </w:p>
    <w:p w14:paraId="3DE29134" w14:textId="77777777" w:rsidR="00636A73" w:rsidRPr="00636A73" w:rsidRDefault="00636A73" w:rsidP="00636A73">
      <w:pPr>
        <w:spacing w:after="0" w:line="259" w:lineRule="auto"/>
        <w:rPr>
          <w:rFonts w:ascii="Times New Roman" w:hAnsi="Times New Roman" w:cs="Times New Roman"/>
          <w:iCs/>
          <w:sz w:val="24"/>
          <w:szCs w:val="28"/>
        </w:rPr>
      </w:pPr>
    </w:p>
    <w:p w14:paraId="37E95CA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 Bbbbbbbbbbbbbbbbb) &amp;&amp; (Aaaaaaaaaaaaaaaaa == Ccccccccccccccccc) &amp;&amp; (Bbbbbbbbbbbbbbbbb == Ccccccccccccccccc))</w:t>
      </w:r>
    </w:p>
    <w:p w14:paraId="0E94F1B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030A2BB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1;</w:t>
      </w:r>
    </w:p>
    <w:p w14:paraId="383CA9D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0A4D193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4ACE327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6373025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0;</w:t>
      </w:r>
    </w:p>
    <w:p w14:paraId="4E2E31F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5D3F2FC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lt;= 0) || (Bbbbbbbbbbbbbbbbb &lt;= 0) || (Ccccccccccccccccc &lt;= 0))</w:t>
      </w:r>
    </w:p>
    <w:p w14:paraId="5C1828A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25DD50B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1;</w:t>
      </w:r>
    </w:p>
    <w:p w14:paraId="366E241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lastRenderedPageBreak/>
        <w:t>stop</w:t>
      </w:r>
      <w:r w:rsidRPr="00636A73">
        <w:rPr>
          <w:rFonts w:ascii="Times New Roman" w:hAnsi="Times New Roman" w:cs="Times New Roman"/>
          <w:iCs/>
          <w:sz w:val="24"/>
          <w:szCs w:val="28"/>
        </w:rPr>
        <w:tab/>
      </w:r>
    </w:p>
    <w:p w14:paraId="3A6C701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6D15BA8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75A1135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0;</w:t>
      </w:r>
    </w:p>
    <w:p w14:paraId="3F701C9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4B04BB6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lt;= (Bbbbbbbbbbbbbbbbb + Ccccccccccccccccc)))</w:t>
      </w:r>
    </w:p>
    <w:p w14:paraId="0F96E26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2A7907F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10);</w:t>
      </w:r>
    </w:p>
    <w:p w14:paraId="0032D06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3871615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70B1599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5EC6190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0);</w:t>
      </w:r>
    </w:p>
    <w:p w14:paraId="70BAACB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7E1642A9" w14:textId="44807811" w:rsidR="00DA0972"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6A51C63" w:rsidR="006B782C" w:rsidRDefault="00636A73" w:rsidP="006B782C">
      <w:pPr>
        <w:spacing w:line="26" w:lineRule="atLeast"/>
        <w:jc w:val="center"/>
        <w:rPr>
          <w:rFonts w:ascii="Times New Roman" w:hAnsi="Times New Roman" w:cs="Times New Roman"/>
          <w:iCs/>
          <w:sz w:val="24"/>
          <w:szCs w:val="28"/>
        </w:rPr>
      </w:pPr>
      <w:r w:rsidRPr="00636A73">
        <w:rPr>
          <w:rFonts w:ascii="Times New Roman" w:hAnsi="Times New Roman" w:cs="Times New Roman"/>
          <w:iCs/>
          <w:noProof/>
          <w:sz w:val="24"/>
          <w:szCs w:val="28"/>
        </w:rPr>
        <w:drawing>
          <wp:inline distT="0" distB="0" distL="0" distR="0" wp14:anchorId="573EB990" wp14:editId="1C619A9D">
            <wp:extent cx="3610479" cy="1324160"/>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F14E576"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3##</w:t>
      </w:r>
    </w:p>
    <w:p w14:paraId="7FB39B35"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ram prog3;</w:t>
      </w:r>
    </w:p>
    <w:p w14:paraId="28563B1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0F24A391"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Aaaaaaaaaaaaaaaa2,Bbbbbbbbbbbbbbbbb,Xxxxxxxxxxxxxxxxx,Cccccccccccccccc1,Cccccccccccccccc2;</w:t>
      </w:r>
    </w:p>
    <w:p w14:paraId="0BA3A17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1F76C12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29DDBED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for Aaaaaaaaaaaaaaaa2&lt;==Aaaaaaaaaaaaaaaaa to Bbbbbbbbbbbbbbbbb do</w:t>
      </w:r>
    </w:p>
    <w:p w14:paraId="3AEF936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output Aaaaaaaaaaaaaaaa2 * Aaaaaaaaaaaaaaaa2;</w:t>
      </w:r>
    </w:p>
    <w:p w14:paraId="13F79B76" w14:textId="77777777" w:rsidR="00636A73" w:rsidRPr="00636A73" w:rsidRDefault="00636A73" w:rsidP="00636A73">
      <w:pPr>
        <w:spacing w:after="0" w:line="26" w:lineRule="atLeast"/>
        <w:rPr>
          <w:rFonts w:ascii="Times New Roman" w:hAnsi="Times New Roman" w:cs="Times New Roman"/>
          <w:iCs/>
          <w:sz w:val="24"/>
          <w:szCs w:val="28"/>
        </w:rPr>
      </w:pPr>
    </w:p>
    <w:p w14:paraId="1D13AFB2"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for Aaaaaaaaaaaaaaaa2&lt;==Bbbbbbbbbbbbbbbbb to Aaaaaaaaaaaaaaaaa do</w:t>
      </w:r>
    </w:p>
    <w:p w14:paraId="1748117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output Aaaaaaaaaaaaaaaa2 * Aaaaaaaaaaaaaaaa2;</w:t>
      </w:r>
    </w:p>
    <w:p w14:paraId="42D3A960" w14:textId="77777777" w:rsidR="00636A73" w:rsidRPr="00636A73" w:rsidRDefault="00636A73" w:rsidP="00636A73">
      <w:pPr>
        <w:spacing w:after="0" w:line="26" w:lineRule="atLeast"/>
        <w:rPr>
          <w:rFonts w:ascii="Times New Roman" w:hAnsi="Times New Roman" w:cs="Times New Roman"/>
          <w:iCs/>
          <w:sz w:val="24"/>
          <w:szCs w:val="28"/>
        </w:rPr>
      </w:pPr>
    </w:p>
    <w:p w14:paraId="4D158DD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Xxxxxxxxxxxxxxxxx&lt;==0;</w:t>
      </w:r>
    </w:p>
    <w:p w14:paraId="4EEFFD6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0;</w:t>
      </w:r>
    </w:p>
    <w:p w14:paraId="67DA0388"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while Cccccccccccccccc1 &lt;= Aaaaaaaaaaaaaaaaa </w:t>
      </w:r>
    </w:p>
    <w:p w14:paraId="31C65671"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20EF0552"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Cccccccccccccccc2&lt;==0;</w:t>
      </w:r>
    </w:p>
    <w:p w14:paraId="0CABCD38"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lastRenderedPageBreak/>
        <w:tab/>
        <w:t>while Cccccccccccccccc2 &lt;= Bbbbbbbbbbbbbbbbb</w:t>
      </w:r>
    </w:p>
    <w:p w14:paraId="35EC9A3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start</w:t>
      </w:r>
      <w:r w:rsidRPr="00636A73">
        <w:rPr>
          <w:rFonts w:ascii="Times New Roman" w:hAnsi="Times New Roman" w:cs="Times New Roman"/>
          <w:iCs/>
          <w:sz w:val="24"/>
          <w:szCs w:val="28"/>
        </w:rPr>
        <w:tab/>
      </w:r>
    </w:p>
    <w:p w14:paraId="50E3E9C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Xxxxxxxxxxxxxxxxx&lt;==Xxxxxxxxxxxxxxxxx + 1;</w:t>
      </w:r>
    </w:p>
    <w:p w14:paraId="528D001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Cccccccccccccccc2&lt;==Cccccccccccccccc2 + 1;</w:t>
      </w:r>
    </w:p>
    <w:p w14:paraId="0649490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stop</w:t>
      </w:r>
    </w:p>
    <w:p w14:paraId="44843145"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end while</w:t>
      </w:r>
    </w:p>
    <w:p w14:paraId="1E62EAB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Cccccccccccccccc1 + 1;</w:t>
      </w:r>
    </w:p>
    <w:p w14:paraId="53D3A00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78B04C0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end while</w:t>
      </w:r>
    </w:p>
    <w:p w14:paraId="1E613D3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137692A5" w14:textId="77777777" w:rsidR="00636A73" w:rsidRPr="00636A73" w:rsidRDefault="00636A73" w:rsidP="00636A73">
      <w:pPr>
        <w:spacing w:after="0" w:line="26" w:lineRule="atLeast"/>
        <w:rPr>
          <w:rFonts w:ascii="Times New Roman" w:hAnsi="Times New Roman" w:cs="Times New Roman"/>
          <w:iCs/>
          <w:sz w:val="24"/>
          <w:szCs w:val="28"/>
        </w:rPr>
      </w:pPr>
    </w:p>
    <w:p w14:paraId="46E47CB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Xxxxxxxxxxxxxxxxx&lt;==0;</w:t>
      </w:r>
    </w:p>
    <w:p w14:paraId="46922C5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1;</w:t>
      </w:r>
    </w:p>
    <w:p w14:paraId="70BCAD1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repeat</w:t>
      </w:r>
    </w:p>
    <w:p w14:paraId="114A671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6E61955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2&lt;==1;</w:t>
      </w:r>
    </w:p>
    <w:p w14:paraId="30AA854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repeat</w:t>
      </w:r>
    </w:p>
    <w:p w14:paraId="18C856B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start</w:t>
      </w:r>
    </w:p>
    <w:p w14:paraId="58B303A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Xxxxxxxxxxxxxxxxx&lt;==Xxxxxxxxxxxxxxxxx + 1;</w:t>
      </w:r>
    </w:p>
    <w:p w14:paraId="66A08D8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2&lt;==Cccccccccccccccc2 + 1;</w:t>
      </w:r>
    </w:p>
    <w:p w14:paraId="3861C4F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stop</w:t>
      </w:r>
    </w:p>
    <w:p w14:paraId="19CEF50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until !!(Cccccccccccccccc2 &gt;= Bbbbbbbbbbbbbbbbb)</w:t>
      </w:r>
    </w:p>
    <w:p w14:paraId="339BD71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1&lt;==Cccccccccccccccc1 + 1;</w:t>
      </w:r>
    </w:p>
    <w:p w14:paraId="7C96EE8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stop</w:t>
      </w:r>
    </w:p>
    <w:p w14:paraId="454ACB0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until !!(Cccccccccccccccc1 &gt;= Aaaaaaaaaaaaaaaaa)</w:t>
      </w:r>
    </w:p>
    <w:p w14:paraId="615C892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3606E920" w14:textId="77777777" w:rsidR="00636A73" w:rsidRPr="00636A73" w:rsidRDefault="00636A73" w:rsidP="00636A73">
      <w:pPr>
        <w:spacing w:after="0" w:line="26" w:lineRule="atLeast"/>
        <w:rPr>
          <w:rFonts w:ascii="Times New Roman" w:hAnsi="Times New Roman" w:cs="Times New Roman"/>
          <w:iCs/>
          <w:sz w:val="24"/>
          <w:szCs w:val="28"/>
        </w:rPr>
      </w:pPr>
    </w:p>
    <w:p w14:paraId="53CC8161" w14:textId="422A346F" w:rsidR="00DA0972" w:rsidRDefault="00636A73" w:rsidP="00636A73">
      <w:pPr>
        <w:spacing w:after="0" w:line="26" w:lineRule="atLeast"/>
        <w:rPr>
          <w:rFonts w:ascii="Times New Roman" w:hAnsi="Times New Roman" w:cs="Times New Roman"/>
          <w:b/>
          <w:i/>
          <w:iCs/>
          <w:sz w:val="24"/>
          <w:szCs w:val="28"/>
        </w:rPr>
      </w:pPr>
      <w:r w:rsidRPr="00636A73">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252078C" w:rsidR="006B782C" w:rsidRDefault="00636A73" w:rsidP="006B782C">
      <w:pPr>
        <w:spacing w:line="259" w:lineRule="auto"/>
        <w:ind w:firstLine="360"/>
        <w:jc w:val="center"/>
        <w:rPr>
          <w:rFonts w:ascii="Times New Roman" w:hAnsi="Times New Roman" w:cs="Times New Roman"/>
          <w:sz w:val="28"/>
          <w:szCs w:val="28"/>
        </w:rPr>
      </w:pPr>
      <w:r w:rsidRPr="00636A73">
        <w:rPr>
          <w:rFonts w:ascii="Times New Roman" w:hAnsi="Times New Roman" w:cs="Times New Roman"/>
          <w:noProof/>
          <w:sz w:val="28"/>
          <w:szCs w:val="28"/>
        </w:rPr>
        <w:drawing>
          <wp:inline distT="0" distB="0" distL="0" distR="0" wp14:anchorId="6FF84F96" wp14:editId="24122382">
            <wp:extent cx="2581635" cy="172426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724266"/>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E3A877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lang w:val="ru-RU"/>
        </w:rPr>
        <w:t>0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1BD174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lang w:val="ru-RU"/>
        </w:rPr>
        <w:t>0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6C954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lang w:val="ru-RU"/>
        </w:rPr>
        <w:t>0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0F1F724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DB0379">
        <w:rPr>
          <w:rFonts w:ascii="Times New Roman" w:hAnsi="Times New Roman" w:cs="Times New Roman"/>
          <w:sz w:val="28"/>
          <w:szCs w:val="28"/>
          <w:lang w:val="en-US"/>
        </w:rPr>
        <w:t>z</w:t>
      </w:r>
      <w:r w:rsidR="00DB0379" w:rsidRPr="00310690">
        <w:rPr>
          <w:rFonts w:ascii="Times New Roman" w:hAnsi="Times New Roman" w:cs="Times New Roman"/>
          <w:sz w:val="28"/>
          <w:szCs w:val="28"/>
          <w:lang w:val="ru-RU"/>
        </w:rPr>
        <w:t>0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512880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E273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1F81107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56221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line number |      token      |    value   | token code | type of token |</w:t>
      </w:r>
    </w:p>
    <w:p w14:paraId="10A9AE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A9F5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 |          0 |          0 | BackProgram   |</w:t>
      </w:r>
    </w:p>
    <w:p w14:paraId="0B2BAE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CC5B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ram |          0 |          1 | MainProgram   |</w:t>
      </w:r>
    </w:p>
    <w:p w14:paraId="2BCC2AE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979F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1 |          0 |          2 | ProgramName   |</w:t>
      </w:r>
    </w:p>
    <w:p w14:paraId="1DD6EC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3212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 |           start |          0 |          3 | StartProgram  |</w:t>
      </w:r>
    </w:p>
    <w:p w14:paraId="7101EA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94EB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variable |          0 |          4 | Variable      |</w:t>
      </w:r>
    </w:p>
    <w:p w14:paraId="791C7D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0666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integer_4 |          0 |          5 | Integer       |</w:t>
      </w:r>
    </w:p>
    <w:p w14:paraId="718F35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FB72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a |          0 |         24 | Identifier    |</w:t>
      </w:r>
    </w:p>
    <w:p w14:paraId="526D41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7D909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201FFB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F286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Bbbbbbbbbbbbbbbbb |          0 |         24 | Identifier    |</w:t>
      </w:r>
    </w:p>
    <w:p w14:paraId="442157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266F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338D0B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0E60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Xxxxxxxxxxxxxxxxx |          0 |         24 | Identifier    |</w:t>
      </w:r>
    </w:p>
    <w:p w14:paraId="53AA47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90A7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3663F2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35680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Yyyyyyyyyyyyyyyyy |          0 |         24 | Identifier    |</w:t>
      </w:r>
    </w:p>
    <w:p w14:paraId="189450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EDD4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1 | Semicolon     |</w:t>
      </w:r>
    </w:p>
    <w:p w14:paraId="1AF438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62FED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input |          0 |          7 | Input         |</w:t>
      </w:r>
    </w:p>
    <w:p w14:paraId="17AE13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1DF9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Aaaaaaaaaaaaaaaaa |          0 |         24 | Identifier    |</w:t>
      </w:r>
    </w:p>
    <w:p w14:paraId="74FE14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5498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 |          0 |         41 | Semicolon     |</w:t>
      </w:r>
    </w:p>
    <w:p w14:paraId="12732B0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74571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input |          0 |          7 | Input         |</w:t>
      </w:r>
    </w:p>
    <w:p w14:paraId="6E174E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3861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Bbbbbbbbbbbbbbbbb |          0 |         24 | Identifier    |</w:t>
      </w:r>
    </w:p>
    <w:p w14:paraId="0109EB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957E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 |          0 |         41 | Semicolon     |</w:t>
      </w:r>
    </w:p>
    <w:p w14:paraId="263452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4DC1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output |          0 |          8 | Output        |</w:t>
      </w:r>
    </w:p>
    <w:p w14:paraId="01FBC2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6B9F1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Aaaaaaaaaaaaaaaaa |          0 |         24 | Identifier    |</w:t>
      </w:r>
    </w:p>
    <w:p w14:paraId="65C3E1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69E4F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 |          0 |         27 | Add           |</w:t>
      </w:r>
    </w:p>
    <w:p w14:paraId="226075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7C1B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Bbbbbbbbbbbbbbbbb |          0 |         24 | Identifier    |</w:t>
      </w:r>
    </w:p>
    <w:p w14:paraId="594973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DA11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 |          0 |         41 | Semicolon     |</w:t>
      </w:r>
    </w:p>
    <w:p w14:paraId="55DED10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0064F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output |          0 |          8 | Output        |</w:t>
      </w:r>
    </w:p>
    <w:p w14:paraId="6D2911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9EAD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a |          0 |         24 | Identifier    |</w:t>
      </w:r>
    </w:p>
    <w:p w14:paraId="71745C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1809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28 | Sub           |</w:t>
      </w:r>
    </w:p>
    <w:p w14:paraId="6D2C5B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C4DC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Bbbbbbbbbbbbbbbbb |          0 |         24 | Identifier    |</w:t>
      </w:r>
    </w:p>
    <w:p w14:paraId="705960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CE54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41 | Semicolon     |</w:t>
      </w:r>
    </w:p>
    <w:p w14:paraId="199C4A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E60B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output |          0 |          8 | Output        |</w:t>
      </w:r>
    </w:p>
    <w:p w14:paraId="634497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684B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Aaaaaaaaaaaaaaaaa |          0 |         24 | Identifier    |</w:t>
      </w:r>
    </w:p>
    <w:p w14:paraId="112CEE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3BD71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 |          0 |         29 | Mul           |</w:t>
      </w:r>
    </w:p>
    <w:p w14:paraId="15ABE0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D74D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Bbbbbbbbbbbbbbbbb |          0 |         24 | Identifier    |</w:t>
      </w:r>
    </w:p>
    <w:p w14:paraId="47C21C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CD5B6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 |          0 |         41 | Semicolon     |</w:t>
      </w:r>
    </w:p>
    <w:p w14:paraId="2DCB55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A510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output |          0 |          8 | Output        |</w:t>
      </w:r>
    </w:p>
    <w:p w14:paraId="136B34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CA8A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a |          0 |         24 | Identifier    |</w:t>
      </w:r>
    </w:p>
    <w:p w14:paraId="7F3386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ADF1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30 | Div           |</w:t>
      </w:r>
    </w:p>
    <w:p w14:paraId="0A0D7D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98ED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Bbbbbbbbbbbbbbbbb |          0 |         24 | Identifier    |</w:t>
      </w:r>
    </w:p>
    <w:p w14:paraId="7FEEE9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B88CD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41 | Semicolon     |</w:t>
      </w:r>
    </w:p>
    <w:p w14:paraId="1A2F2E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229E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output |          0 |          8 | Output        |</w:t>
      </w:r>
    </w:p>
    <w:p w14:paraId="0E1FBC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82D9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Aaaaaaaaaaaaaaaaa |          0 |         24 | Identifier    |</w:t>
      </w:r>
    </w:p>
    <w:p w14:paraId="20E949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A5A7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31 | Mod           |</w:t>
      </w:r>
    </w:p>
    <w:p w14:paraId="5E2484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F1637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Bbbbbbbbbbbbbbbbb |          0 |         24 | Identifier    |</w:t>
      </w:r>
    </w:p>
    <w:p w14:paraId="7C8271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34ED2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41 | Semicolon     |</w:t>
      </w:r>
    </w:p>
    <w:p w14:paraId="71FB14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83BA0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Xxxxxxxxxxxxxxxxx |          0 |         24 | Identifier    |</w:t>
      </w:r>
    </w:p>
    <w:p w14:paraId="329250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3A14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lt;== |          0 |         26 | Assign        |</w:t>
      </w:r>
    </w:p>
    <w:p w14:paraId="792DEE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2F86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39 | LBraket       |</w:t>
      </w:r>
    </w:p>
    <w:p w14:paraId="243EBD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F275F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Aaaaaaaaaaaaaaaaa |          0 |         24 | Identifier    |</w:t>
      </w:r>
    </w:p>
    <w:p w14:paraId="11A469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B7EE5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8 | Sub           |</w:t>
      </w:r>
    </w:p>
    <w:p w14:paraId="7E2B0C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9E73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Bbbbbbbbbbbbbbbbb |          0 |         24 | Identifier    |</w:t>
      </w:r>
    </w:p>
    <w:p w14:paraId="5DB14A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58B10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0 | RBraket       |</w:t>
      </w:r>
    </w:p>
    <w:p w14:paraId="7314A5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A264D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9 | Mul           |</w:t>
      </w:r>
    </w:p>
    <w:p w14:paraId="2A66B1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A25A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10 |         10 |         25 | Number        |</w:t>
      </w:r>
    </w:p>
    <w:p w14:paraId="2F7684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0D029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7 | Add           |</w:t>
      </w:r>
    </w:p>
    <w:p w14:paraId="7CDE56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A3D6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39 | LBraket       |</w:t>
      </w:r>
    </w:p>
    <w:p w14:paraId="4067AB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3331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Aaaaaaaaaaaaaaaaa |          0 |         24 | Identifier    |</w:t>
      </w:r>
    </w:p>
    <w:p w14:paraId="1AF2267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6BAC0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7 | Add           |</w:t>
      </w:r>
    </w:p>
    <w:p w14:paraId="557239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A047B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Bbbbbbbbbbbbbbbbb |          0 |         24 | Identifier    |</w:t>
      </w:r>
    </w:p>
    <w:p w14:paraId="390F13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5A21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0 | RBraket       |</w:t>
      </w:r>
    </w:p>
    <w:p w14:paraId="26CDA8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CBE9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30 | Div           |</w:t>
      </w:r>
    </w:p>
    <w:p w14:paraId="3BD192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FAB3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10 |         10 |         25 | Number        |</w:t>
      </w:r>
    </w:p>
    <w:p w14:paraId="39B959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6A6E4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1 | Semicolon     |</w:t>
      </w:r>
    </w:p>
    <w:p w14:paraId="1BA1DB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7C5F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Yyyyyyyyyyyyyyyyy |          0 |         24 | Identifier    |</w:t>
      </w:r>
    </w:p>
    <w:p w14:paraId="5D652C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760A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lt;== |          0 |         26 | Assign        |</w:t>
      </w:r>
    </w:p>
    <w:p w14:paraId="048ED3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5E9E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Xxxxxxxxxxxxxxxxx |          0 |         24 | Identifier    |</w:t>
      </w:r>
    </w:p>
    <w:p w14:paraId="26EA09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7068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27 | Add           |</w:t>
      </w:r>
    </w:p>
    <w:p w14:paraId="226621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32AFE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39 | LBraket       |</w:t>
      </w:r>
    </w:p>
    <w:p w14:paraId="637FBB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638A57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Xxxxxxxxxxxxxxxxx |          0 |         24 | Identifier    |</w:t>
      </w:r>
    </w:p>
    <w:p w14:paraId="363181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4377F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31 | Mod           |</w:t>
      </w:r>
    </w:p>
    <w:p w14:paraId="00267E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CDDD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10 |         10 |         25 | Number        |</w:t>
      </w:r>
    </w:p>
    <w:p w14:paraId="77AE4B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88C9E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40 | RBraket       |</w:t>
      </w:r>
    </w:p>
    <w:p w14:paraId="3EB6C16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25F9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41 | Semicolon     |</w:t>
      </w:r>
    </w:p>
    <w:p w14:paraId="3FEB7EE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8709F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output |          0 |          8 | Output        |</w:t>
      </w:r>
    </w:p>
    <w:p w14:paraId="239125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502A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Xxxxxxxxxxxxxxxxx |          0 |         24 | Identifier    |</w:t>
      </w:r>
    </w:p>
    <w:p w14:paraId="2872A79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93C5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 |          0 |         41 | Semicolon     |</w:t>
      </w:r>
    </w:p>
    <w:p w14:paraId="2CFAD6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DF6F8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output |          0 |          8 | Output        |</w:t>
      </w:r>
    </w:p>
    <w:p w14:paraId="76AEE2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3471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Yyyyyyyyyyyyyyyyy |          0 |         24 | Identifier    |</w:t>
      </w:r>
    </w:p>
    <w:p w14:paraId="2CE06D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D7EF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 |          0 |         41 | Semicolon     |</w:t>
      </w:r>
    </w:p>
    <w:p w14:paraId="4F023E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41502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stop |          0 |          6 | EndProgram    |</w:t>
      </w:r>
    </w:p>
    <w:p w14:paraId="0B82A495" w14:textId="5508E6AE"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9E4DE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C42A1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332765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774E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line number |      token      |    value   | token code | type of token |</w:t>
      </w:r>
    </w:p>
    <w:p w14:paraId="40F9C6E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513E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 |          0 |          0 | BackProgram   |</w:t>
      </w:r>
    </w:p>
    <w:p w14:paraId="4CCA1F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12D40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ram |          0 |          1 | MainProgram   |</w:t>
      </w:r>
    </w:p>
    <w:p w14:paraId="400D91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A611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2 |          0 |          2 | ProgramName   |</w:t>
      </w:r>
    </w:p>
    <w:p w14:paraId="750376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F422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 |           start |          0 |          3 | StartProgram  |</w:t>
      </w:r>
    </w:p>
    <w:p w14:paraId="50DB77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E8A8A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variable |          0 |          4 | Variable      |</w:t>
      </w:r>
    </w:p>
    <w:p w14:paraId="73E97C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5EE43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integer_4 |          0 |          5 | Integer       |</w:t>
      </w:r>
    </w:p>
    <w:p w14:paraId="5666B1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A254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a |          0 |         24 | Identifier    |</w:t>
      </w:r>
    </w:p>
    <w:p w14:paraId="3A936E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157C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645196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0160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Bbbbbbbbbbbbbbbbb |          0 |         24 | Identifier    |</w:t>
      </w:r>
    </w:p>
    <w:p w14:paraId="34D346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3C31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2839DF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F3B6D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Ccccccccccccccccc |          0 |         24 | Identifier    |</w:t>
      </w:r>
    </w:p>
    <w:p w14:paraId="35E472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7FB69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1 | Semicolon     |</w:t>
      </w:r>
    </w:p>
    <w:p w14:paraId="2314D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97FA8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input |          0 |          7 | Input         |</w:t>
      </w:r>
    </w:p>
    <w:p w14:paraId="4B7405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FA8F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Aaaaaaaaaaaaaaaaa |          0 |         24 | Identifier    |</w:t>
      </w:r>
    </w:p>
    <w:p w14:paraId="736278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3AE1E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 |          0 |         41 | Semicolon     |</w:t>
      </w:r>
    </w:p>
    <w:p w14:paraId="69E36F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4447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input |          0 |          7 | Input         |</w:t>
      </w:r>
    </w:p>
    <w:p w14:paraId="3786AF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059C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Bbbbbbbbbbbbbbbbb |          0 |         24 | Identifier    |</w:t>
      </w:r>
    </w:p>
    <w:p w14:paraId="034DFC2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1CF2A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 |          0 |         41 | Semicolon     |</w:t>
      </w:r>
    </w:p>
    <w:p w14:paraId="63A7E5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B217F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input |          0 |          7 | Input         |</w:t>
      </w:r>
    </w:p>
    <w:p w14:paraId="0F26F5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B182E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Ccccccccccccccccc |          0 |         24 | Identifier    |</w:t>
      </w:r>
    </w:p>
    <w:p w14:paraId="08F8D8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D89150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 |          0 |         41 | Semicolon     |</w:t>
      </w:r>
    </w:p>
    <w:p w14:paraId="1EF884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0431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if |          0 |          9 | If            |</w:t>
      </w:r>
    </w:p>
    <w:p w14:paraId="1EDAE4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8AD9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39 | LBraket       |</w:t>
      </w:r>
    </w:p>
    <w:p w14:paraId="3FB423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CB197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a |          0 |         24 | Identifier    |</w:t>
      </w:r>
    </w:p>
    <w:p w14:paraId="44021B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D688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gt;= |          0 |         34 | Greate        |</w:t>
      </w:r>
    </w:p>
    <w:p w14:paraId="043762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CC11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Bbbbbbbbbbbbbbbbb |          0 |         24 | Identifier    |</w:t>
      </w:r>
    </w:p>
    <w:p w14:paraId="3ED8FA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1A89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40 | RBraket       |</w:t>
      </w:r>
    </w:p>
    <w:p w14:paraId="062462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D331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start |          0 |          3 | StartProgram  |</w:t>
      </w:r>
    </w:p>
    <w:p w14:paraId="0D0C568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D6108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if |          0 |          9 | If            |</w:t>
      </w:r>
    </w:p>
    <w:p w14:paraId="7E9040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FF21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39 | LBraket       |</w:t>
      </w:r>
    </w:p>
    <w:p w14:paraId="1CACD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D8B0D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a |          0 |         24 | Identifier    |</w:t>
      </w:r>
    </w:p>
    <w:p w14:paraId="4A95773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0AF0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gt;= |          0 |         34 | Greate        |</w:t>
      </w:r>
    </w:p>
    <w:p w14:paraId="35C53D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C694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Ccccccccccccccccc |          0 |         24 | Identifier    |</w:t>
      </w:r>
    </w:p>
    <w:p w14:paraId="5F4620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5903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40 | RBraket       |</w:t>
      </w:r>
    </w:p>
    <w:p w14:paraId="11E7FF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4CF4B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start |          0 |          3 | StartProgram  |</w:t>
      </w:r>
    </w:p>
    <w:p w14:paraId="7F553F3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66EA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2 |            goto |          0 |         12 | Goto          |</w:t>
      </w:r>
    </w:p>
    <w:p w14:paraId="7B4FB7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3DB4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2 |         Abigger |          0 |         24 | Identifier    |</w:t>
      </w:r>
    </w:p>
    <w:p w14:paraId="264E30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B147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2 |               ; |          0 |         41 | Semicolon     |</w:t>
      </w:r>
    </w:p>
    <w:p w14:paraId="4C1EA4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95E95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stop |          0 |          6 | EndProgram    |</w:t>
      </w:r>
    </w:p>
    <w:p w14:paraId="6824C9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5F98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else |          0 |         11 | Else          |</w:t>
      </w:r>
    </w:p>
    <w:p w14:paraId="7C5A8E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1AF1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start |          0 |          3 | StartProgram  |</w:t>
      </w:r>
    </w:p>
    <w:p w14:paraId="59C2570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921C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output |          0 |          8 | Output        |</w:t>
      </w:r>
    </w:p>
    <w:p w14:paraId="735E72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5920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Ccccccccccccccccc |          0 |         24 | Identifier    |</w:t>
      </w:r>
    </w:p>
    <w:p w14:paraId="3B3C26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9BAAE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 |          0 |         41 | Semicolon     |</w:t>
      </w:r>
    </w:p>
    <w:p w14:paraId="27F7F7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F0CA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goto |          0 |         12 | Goto          |</w:t>
      </w:r>
    </w:p>
    <w:p w14:paraId="269CF4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50DA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Outofif |          0 |         24 | Identifier    |</w:t>
      </w:r>
    </w:p>
    <w:p w14:paraId="2ED8BD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BFCD7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 |          0 |         41 | Semicolon     |</w:t>
      </w:r>
    </w:p>
    <w:p w14:paraId="3DEF54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18A60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         Abigger |          0 |         13 | Label         |</w:t>
      </w:r>
    </w:p>
    <w:p w14:paraId="54B788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F2DD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          output |          0 |          8 | Output        |</w:t>
      </w:r>
    </w:p>
    <w:p w14:paraId="433710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8A73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Aaaaaaaaaaaaaaaaa |          0 |         24 | Identifier    |</w:t>
      </w:r>
    </w:p>
    <w:p w14:paraId="048E7E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85A3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               ; |          0 |         41 | Semicolon     |</w:t>
      </w:r>
    </w:p>
    <w:p w14:paraId="46CE8D4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0FF5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goto |          0 |         12 | Goto          |</w:t>
      </w:r>
    </w:p>
    <w:p w14:paraId="6845505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2926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Outofif |          0 |         24 | Identifier    |</w:t>
      </w:r>
    </w:p>
    <w:p w14:paraId="33C81B5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CD6A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 |          0 |         41 | Semicolon     |</w:t>
      </w:r>
    </w:p>
    <w:p w14:paraId="4981CC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A18F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stop |          0 |          6 | EndProgram    |</w:t>
      </w:r>
    </w:p>
    <w:p w14:paraId="37FCA5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68E8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2 |            stop |          0 |          6 | EndProgram    |</w:t>
      </w:r>
    </w:p>
    <w:p w14:paraId="3DA380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7901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if |          0 |          9 | If            |</w:t>
      </w:r>
    </w:p>
    <w:p w14:paraId="7137E2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7F63B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 |          0 |         39 | LBraket       |</w:t>
      </w:r>
    </w:p>
    <w:p w14:paraId="0C60F6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EF7D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Bbbbbbbbbbbbbbbbb |          0 |         24 | Identifier    |</w:t>
      </w:r>
    </w:p>
    <w:p w14:paraId="44B18F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E586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lt;= |          0 |         35 | Less          |</w:t>
      </w:r>
    </w:p>
    <w:p w14:paraId="025C57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A745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Ccccccccccccccccc |          0 |         24 | Identifier    |</w:t>
      </w:r>
    </w:p>
    <w:p w14:paraId="4B0FA3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0783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 |          0 |         40 | RBraket       |</w:t>
      </w:r>
    </w:p>
    <w:p w14:paraId="655593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FEAA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start |          0 |          3 | StartProgram  |</w:t>
      </w:r>
    </w:p>
    <w:p w14:paraId="2ADE2A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1C4A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          output |          0 |          8 | Output        |</w:t>
      </w:r>
    </w:p>
    <w:p w14:paraId="6063A0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13A2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Ccccccccccccccccc |          0 |         24 | Identifier    |</w:t>
      </w:r>
    </w:p>
    <w:p w14:paraId="3157BC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DEB4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               ; |          0 |         41 | Semicolon     |</w:t>
      </w:r>
    </w:p>
    <w:p w14:paraId="33BCA2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A468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6 |            stop |          0 |          6 | EndProgram    |</w:t>
      </w:r>
    </w:p>
    <w:p w14:paraId="4C3712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C904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            else |          0 |         11 | Else          |</w:t>
      </w:r>
    </w:p>
    <w:p w14:paraId="75BFA17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A1ED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8 |           start |          0 |          3 | StartProgram  |</w:t>
      </w:r>
    </w:p>
    <w:p w14:paraId="061E6C6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3184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output |          0 |          8 | Output        |</w:t>
      </w:r>
    </w:p>
    <w:p w14:paraId="7EACA8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C287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Bbbbbbbbbbbbbbbbb |          0 |         24 | Identifier    |</w:t>
      </w:r>
    </w:p>
    <w:p w14:paraId="01C653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74B7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 |          0 |         41 | Semicolon     |</w:t>
      </w:r>
    </w:p>
    <w:p w14:paraId="08BB65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2B00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stop |          0 |          6 | EndProgram    |</w:t>
      </w:r>
    </w:p>
    <w:p w14:paraId="44C62A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14A94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1 |         Outofif |          0 |         13 | Label         |</w:t>
      </w:r>
    </w:p>
    <w:p w14:paraId="251C61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CE75A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if |          0 |          9 | If            |</w:t>
      </w:r>
    </w:p>
    <w:p w14:paraId="6278C2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CC32E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2DC98A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7DA08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729761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9275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Aaaaaaaaaaaaaaaaa |          0 |         24 | Identifier    |</w:t>
      </w:r>
    </w:p>
    <w:p w14:paraId="71C34E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A4AE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2 | Equality      |</w:t>
      </w:r>
    </w:p>
    <w:p w14:paraId="04C444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8F03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Bbbbbbbbbbbbbbbbb |          0 |         24 | Identifier    |</w:t>
      </w:r>
    </w:p>
    <w:p w14:paraId="219269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8E088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28DE72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CFD5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amp;&amp; |          0 |         37 | And           |</w:t>
      </w:r>
    </w:p>
    <w:p w14:paraId="58439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FDFC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54B9E2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A3C83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Aaaaaaaaaaaaaaaaa |          0 |         24 | Identifier    |</w:t>
      </w:r>
    </w:p>
    <w:p w14:paraId="7E81C5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7F72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2 | Equality      |</w:t>
      </w:r>
    </w:p>
    <w:p w14:paraId="5B6460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D3AD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Ccccccccccccccccc |          0 |         24 | Identifier    |</w:t>
      </w:r>
    </w:p>
    <w:p w14:paraId="37C555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7238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40DD70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A4476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amp;&amp; |          0 |         37 | And           |</w:t>
      </w:r>
    </w:p>
    <w:p w14:paraId="7F727A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CF01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516F34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4322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Bbbbbbbbbbbbbbbbb |          0 |         24 | Identifier    |</w:t>
      </w:r>
    </w:p>
    <w:p w14:paraId="549E37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D19A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2 | Equality      |</w:t>
      </w:r>
    </w:p>
    <w:p w14:paraId="082BDC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C163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Ccccccccccccccccc |          0 |         24 | Identifier    |</w:t>
      </w:r>
    </w:p>
    <w:p w14:paraId="37229C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CDCB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030F66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0ECD0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17FE9A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816E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4 |           start |          0 |          3 | StartProgram  |</w:t>
      </w:r>
    </w:p>
    <w:p w14:paraId="098895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7E000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output |          0 |          8 | Output        |</w:t>
      </w:r>
    </w:p>
    <w:p w14:paraId="477C1F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FD222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1 |          1 |         25 | Number        |</w:t>
      </w:r>
    </w:p>
    <w:p w14:paraId="3B89669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31B8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 |          0 |         41 | Semicolon     |</w:t>
      </w:r>
    </w:p>
    <w:p w14:paraId="0B9113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794AC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stop |          0 |          6 | EndProgram    |</w:t>
      </w:r>
    </w:p>
    <w:p w14:paraId="7D9FB9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A24F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else |          0 |         11 | Else          |</w:t>
      </w:r>
    </w:p>
    <w:p w14:paraId="34D689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6A45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8 |           start |          0 |          3 | StartProgram  |</w:t>
      </w:r>
    </w:p>
    <w:p w14:paraId="78E79E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8AEBC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output |          0 |          8 | Output        |</w:t>
      </w:r>
    </w:p>
    <w:p w14:paraId="12794D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9B33F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0 |          0 |         25 | Number        |</w:t>
      </w:r>
    </w:p>
    <w:p w14:paraId="2724A8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5B4B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41 | Semicolon     |</w:t>
      </w:r>
    </w:p>
    <w:p w14:paraId="7D6F402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FD45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stop |          0 |          6 | EndProgram    |</w:t>
      </w:r>
    </w:p>
    <w:p w14:paraId="2250D8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A0C3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if |          0 |          9 | If            |</w:t>
      </w:r>
    </w:p>
    <w:p w14:paraId="3C6CF6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B39AC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2E9D50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16B5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5646C1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72257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Aaaaaaaaaaaaaaaaa |          0 |         24 | Identifier    |</w:t>
      </w:r>
    </w:p>
    <w:p w14:paraId="7D147A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BB07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lt;= |          0 |         35 | Less          |</w:t>
      </w:r>
    </w:p>
    <w:p w14:paraId="431D38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0AEB7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0 |          0 |         25 | Number        |</w:t>
      </w:r>
    </w:p>
    <w:p w14:paraId="64F818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D8C7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43779F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2E0E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8 | Or            |</w:t>
      </w:r>
    </w:p>
    <w:p w14:paraId="04F87F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C4B50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00579D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52CD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Bbbbbbbbbbbbbbbbb |          0 |         24 | Identifier    |</w:t>
      </w:r>
    </w:p>
    <w:p w14:paraId="4FB445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C95D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lt;= |          0 |         35 | Less          |</w:t>
      </w:r>
    </w:p>
    <w:p w14:paraId="350F6C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B918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0 |          0 |         25 | Number        |</w:t>
      </w:r>
    </w:p>
    <w:p w14:paraId="76DB04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B47B0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185AA6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AE63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8 | Or            |</w:t>
      </w:r>
    </w:p>
    <w:p w14:paraId="051A0A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1CBB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106162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30EF9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Ccccccccccccccccc |          0 |         24 | Identifier    |</w:t>
      </w:r>
    </w:p>
    <w:p w14:paraId="70824B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9042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lt;= |          0 |         35 | Less          |</w:t>
      </w:r>
    </w:p>
    <w:p w14:paraId="26423B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F144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0 |          0 |         25 | Number        |</w:t>
      </w:r>
    </w:p>
    <w:p w14:paraId="23CB0E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0624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46A2ED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7A75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3C0C4D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0B36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start |          0 |          3 | StartProgram  |</w:t>
      </w:r>
    </w:p>
    <w:p w14:paraId="2C23FC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8AC0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output |          0 |          8 | Output        |</w:t>
      </w:r>
    </w:p>
    <w:p w14:paraId="150870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FD880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 |          0 |         28 | Sub           |</w:t>
      </w:r>
    </w:p>
    <w:p w14:paraId="2FD344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56EDE8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1 |          1 |         25 | Number        |</w:t>
      </w:r>
    </w:p>
    <w:p w14:paraId="000A9D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3616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 |          0 |         41 | Semicolon     |</w:t>
      </w:r>
    </w:p>
    <w:p w14:paraId="60170A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E880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4 |            stop |          0 |          6 | EndProgram    |</w:t>
      </w:r>
    </w:p>
    <w:p w14:paraId="689436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0E23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5 |            else |          0 |         11 | Else          |</w:t>
      </w:r>
    </w:p>
    <w:p w14:paraId="4E7140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B1E7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6 |           start |          0 |          3 | StartProgram  |</w:t>
      </w:r>
    </w:p>
    <w:p w14:paraId="690E7B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BAA69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7 |          output |          0 |          8 | Output        |</w:t>
      </w:r>
    </w:p>
    <w:p w14:paraId="039C019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F613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7 |               0 |          0 |         25 | Number        |</w:t>
      </w:r>
    </w:p>
    <w:p w14:paraId="055C31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F23A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7 |               ; |          0 |         41 | Semicolon     |</w:t>
      </w:r>
    </w:p>
    <w:p w14:paraId="33AE24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B30C3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8 |            stop |          0 |          6 | EndProgram    |</w:t>
      </w:r>
    </w:p>
    <w:p w14:paraId="01E871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6834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if |          0 |          9 | If            |</w:t>
      </w:r>
    </w:p>
    <w:p w14:paraId="31A72F7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5D5D0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9 | LBraket       |</w:t>
      </w:r>
    </w:p>
    <w:p w14:paraId="26B1CB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CDDA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6 | Not           |</w:t>
      </w:r>
    </w:p>
    <w:p w14:paraId="2D3B42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6048B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9 | LBraket       |</w:t>
      </w:r>
    </w:p>
    <w:p w14:paraId="69D2E70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AF5E1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Aaaaaaaaaaaaaaaaa |          0 |         24 | Identifier    |</w:t>
      </w:r>
    </w:p>
    <w:p w14:paraId="25CA13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4C29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lt;= |          0 |         35 | Less          |</w:t>
      </w:r>
    </w:p>
    <w:p w14:paraId="08EEAD1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77359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9 | LBraket       |</w:t>
      </w:r>
    </w:p>
    <w:p w14:paraId="2F31A7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E3BB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Bbbbbbbbbbbbbbbbb |          0 |         24 | Identifier    |</w:t>
      </w:r>
    </w:p>
    <w:p w14:paraId="219372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94A49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27 | Add           |</w:t>
      </w:r>
    </w:p>
    <w:p w14:paraId="517B7D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8535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Ccccccccccccccccc |          0 |         24 | Identifier    |</w:t>
      </w:r>
    </w:p>
    <w:p w14:paraId="565B71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1050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40 | RBraket       |</w:t>
      </w:r>
    </w:p>
    <w:p w14:paraId="45EF80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00F4C9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40 | RBraket       |</w:t>
      </w:r>
    </w:p>
    <w:p w14:paraId="35FABB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01FF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40 | RBraket       |</w:t>
      </w:r>
    </w:p>
    <w:p w14:paraId="3AB105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36EB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0 |           start |          0 |          3 | StartProgram  |</w:t>
      </w:r>
    </w:p>
    <w:p w14:paraId="39FFCDE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8B72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output |          0 |          8 | Output        |</w:t>
      </w:r>
    </w:p>
    <w:p w14:paraId="71BB73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5A0D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 |          0 |         39 | LBraket       |</w:t>
      </w:r>
    </w:p>
    <w:p w14:paraId="7CC8BF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5694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10 |         10 |         25 | Number        |</w:t>
      </w:r>
    </w:p>
    <w:p w14:paraId="6096EA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ABC6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 |          0 |         40 | RBraket       |</w:t>
      </w:r>
    </w:p>
    <w:p w14:paraId="10FCBF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B3D47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 |          0 |         41 | Semicolon     |</w:t>
      </w:r>
    </w:p>
    <w:p w14:paraId="08E082A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0143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2 |            stop |          0 |          6 | EndProgram    |</w:t>
      </w:r>
    </w:p>
    <w:p w14:paraId="539297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D040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3 |            else |          0 |         11 | Else          |</w:t>
      </w:r>
    </w:p>
    <w:p w14:paraId="054EEF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54CD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4 |           start |          0 |          3 | StartProgram  |</w:t>
      </w:r>
    </w:p>
    <w:p w14:paraId="104EF8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ABD4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output |          0 |          8 | Output        |</w:t>
      </w:r>
    </w:p>
    <w:p w14:paraId="1AF2A8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3EBA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 |          0 |         39 | LBraket       |</w:t>
      </w:r>
    </w:p>
    <w:p w14:paraId="039090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F522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0 |          0 |         25 | Number        |</w:t>
      </w:r>
    </w:p>
    <w:p w14:paraId="663AF3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ADC0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 |          0 |         40 | RBraket       |</w:t>
      </w:r>
    </w:p>
    <w:p w14:paraId="6AAF14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A45E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 |          0 |         41 | Semicolon     |</w:t>
      </w:r>
    </w:p>
    <w:p w14:paraId="11BEC2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3527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6 |            stop |          0 |          6 | EndProgram    |</w:t>
      </w:r>
    </w:p>
    <w:p w14:paraId="384ADE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5382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7 |            stop |          0 |          6 | EndProgram    |</w:t>
      </w:r>
    </w:p>
    <w:p w14:paraId="05293CFB" w14:textId="3DCBAC68"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16C76C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8FD3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57B754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2B10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line number |      token      |    value   | token code | type of token |</w:t>
      </w:r>
    </w:p>
    <w:p w14:paraId="221A68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2C76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 |          0 |          0 | BackProgram   |</w:t>
      </w:r>
    </w:p>
    <w:p w14:paraId="46D0A4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4F5F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ram |          0 |          1 | MainProgram   |</w:t>
      </w:r>
    </w:p>
    <w:p w14:paraId="79063A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FD0E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3 |          0 |          2 | ProgramName   |</w:t>
      </w:r>
    </w:p>
    <w:p w14:paraId="4D2595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5DF06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 |           start |          0 |          3 | StartProgram  |</w:t>
      </w:r>
    </w:p>
    <w:p w14:paraId="480517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6BF5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variable |          0 |          4 | Variable      |</w:t>
      </w:r>
    </w:p>
    <w:p w14:paraId="76B787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C6AD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integer_4 |          0 |          5 | Integer       |</w:t>
      </w:r>
    </w:p>
    <w:p w14:paraId="55F5962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8F7B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a |          0 |         24 | Identifier    |</w:t>
      </w:r>
    </w:p>
    <w:p w14:paraId="207B92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B0D0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7D4D1C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4278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2 |          0 |         24 | Identifier    |</w:t>
      </w:r>
    </w:p>
    <w:p w14:paraId="1B03933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3363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15761F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A05B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Bbbbbbbbbbbbbbbbb |          0 |         24 | Identifier    |</w:t>
      </w:r>
    </w:p>
    <w:p w14:paraId="75F4AB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56FF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129EBA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701D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Xxxxxxxxxxxxxxxxx |          0 |         24 | Identifier    |</w:t>
      </w:r>
    </w:p>
    <w:p w14:paraId="5E18C9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77E605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4E7BB8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6A1E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Cccccccccccccccc1 |          0 |         24 | Identifier    |</w:t>
      </w:r>
    </w:p>
    <w:p w14:paraId="312580F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D08C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09BCE3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7A3E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Cccccccccccccccc2 |          0 |         24 | Identifier    |</w:t>
      </w:r>
    </w:p>
    <w:p w14:paraId="22CBEA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014D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1 | Semicolon     |</w:t>
      </w:r>
    </w:p>
    <w:p w14:paraId="410B31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7C1D7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input |          0 |          7 | Input         |</w:t>
      </w:r>
    </w:p>
    <w:p w14:paraId="65845E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228C0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Aaaaaaaaaaaaaaaaa |          0 |         24 | Identifier    |</w:t>
      </w:r>
    </w:p>
    <w:p w14:paraId="105E09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29C50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 |          0 |         41 | Semicolon     |</w:t>
      </w:r>
    </w:p>
    <w:p w14:paraId="41CDBC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B8F11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input |          0 |          7 | Input         |</w:t>
      </w:r>
    </w:p>
    <w:p w14:paraId="2E0557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08C4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Bbbbbbbbbbbbbbbbb |          0 |         24 | Identifier    |</w:t>
      </w:r>
    </w:p>
    <w:p w14:paraId="51560F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DAACB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 |          0 |         41 | Semicolon     |</w:t>
      </w:r>
    </w:p>
    <w:p w14:paraId="4C51AF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CBA7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for |          0 |         14 | For           |</w:t>
      </w:r>
    </w:p>
    <w:p w14:paraId="43F3336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07F5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Aaaaaaaaaaaaaaaa2 |          0 |         24 | Identifier    |</w:t>
      </w:r>
    </w:p>
    <w:p w14:paraId="205386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494C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lt;== |          0 |         26 | Assign        |</w:t>
      </w:r>
    </w:p>
    <w:p w14:paraId="7A1800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DDCC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Aaaaaaaaaaaaaaaaa |          0 |         24 | Identifier    |</w:t>
      </w:r>
    </w:p>
    <w:p w14:paraId="28ECD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FA2A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to |          0 |         15 | To            |</w:t>
      </w:r>
    </w:p>
    <w:p w14:paraId="5B3F60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7462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Bbbbbbbbbbbbbbbbb |          0 |         24 | Identifier    |</w:t>
      </w:r>
    </w:p>
    <w:p w14:paraId="70FA06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CBAD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do |          0 |         17 | Do            |</w:t>
      </w:r>
    </w:p>
    <w:p w14:paraId="1AD8BB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795E9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output |          0 |          8 | Output        |</w:t>
      </w:r>
    </w:p>
    <w:p w14:paraId="1D389C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D5A1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2 |          0 |         24 | Identifier    |</w:t>
      </w:r>
    </w:p>
    <w:p w14:paraId="619C6D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24F6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29 | Mul           |</w:t>
      </w:r>
    </w:p>
    <w:p w14:paraId="2A1337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E4A86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2 |          0 |         24 | Identifier    |</w:t>
      </w:r>
    </w:p>
    <w:p w14:paraId="4C09CF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5EBE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41 | Semicolon     |</w:t>
      </w:r>
    </w:p>
    <w:p w14:paraId="60BE3E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6498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for |          0 |         14 | For           |</w:t>
      </w:r>
    </w:p>
    <w:p w14:paraId="173CF5E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B328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2 |          0 |         24 | Identifier    |</w:t>
      </w:r>
    </w:p>
    <w:p w14:paraId="2C15CD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7A7F5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lt;== |          0 |         26 | Assign        |</w:t>
      </w:r>
    </w:p>
    <w:p w14:paraId="057441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0F8E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Bbbbbbbbbbbbbbbbb |          0 |         24 | Identifier    |</w:t>
      </w:r>
    </w:p>
    <w:p w14:paraId="67DBC9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75D4DC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to |          0 |         15 | To            |</w:t>
      </w:r>
    </w:p>
    <w:p w14:paraId="022093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6C2E5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a |          0 |         24 | Identifier    |</w:t>
      </w:r>
    </w:p>
    <w:p w14:paraId="6DE583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00A1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do |          0 |         17 | Do            |</w:t>
      </w:r>
    </w:p>
    <w:p w14:paraId="484B50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4C8B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output |          0 |          8 | Output        |</w:t>
      </w:r>
    </w:p>
    <w:p w14:paraId="6F9B09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D082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Aaaaaaaaaaaaaaaa2 |          0 |         24 | Identifier    |</w:t>
      </w:r>
    </w:p>
    <w:p w14:paraId="3F33095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3F9E8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29 | Mul           |</w:t>
      </w:r>
    </w:p>
    <w:p w14:paraId="4565FC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A34B3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Aaaaaaaaaaaaaaaa2 |          0 |         24 | Identifier    |</w:t>
      </w:r>
    </w:p>
    <w:p w14:paraId="378919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AAF1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41 | Semicolon     |</w:t>
      </w:r>
    </w:p>
    <w:p w14:paraId="36021A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CCC2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Xxxxxxxxxxxxxxxxx |          0 |         24 | Identifier    |</w:t>
      </w:r>
    </w:p>
    <w:p w14:paraId="0F4081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AB21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lt;== |          0 |         26 | Assign        |</w:t>
      </w:r>
    </w:p>
    <w:p w14:paraId="1822E7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E1CA9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0 |          0 |         25 | Number        |</w:t>
      </w:r>
    </w:p>
    <w:p w14:paraId="7CA0C0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E018B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1 | Semicolon     |</w:t>
      </w:r>
    </w:p>
    <w:p w14:paraId="5C4154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53DB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Cccccccccccccccc1 |          0 |         24 | Identifier    |</w:t>
      </w:r>
    </w:p>
    <w:p w14:paraId="191FCE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3B026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lt;== |          0 |         26 | Assign        |</w:t>
      </w:r>
    </w:p>
    <w:p w14:paraId="16D7B8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BBCE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0 |          0 |         25 | Number        |</w:t>
      </w:r>
    </w:p>
    <w:p w14:paraId="7BF06B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52BA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41 | Semicolon     |</w:t>
      </w:r>
    </w:p>
    <w:p w14:paraId="6DC3EF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0B996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while |          0 |         18 | While         |</w:t>
      </w:r>
    </w:p>
    <w:p w14:paraId="3ABEABF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D81F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Cccccccccccccccc1 |          0 |         24 | Identifier    |</w:t>
      </w:r>
    </w:p>
    <w:p w14:paraId="614B21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A5C78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lt;= |          0 |         35 | Less          |</w:t>
      </w:r>
    </w:p>
    <w:p w14:paraId="6874C9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747E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Aaaaaaaaaaaaaaaaa |          0 |         24 | Identifier    |</w:t>
      </w:r>
    </w:p>
    <w:p w14:paraId="072D19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28DB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start |          0 |          3 | StartProgram  |</w:t>
      </w:r>
    </w:p>
    <w:p w14:paraId="02701A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A897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Cccccccccccccccc2 |          0 |         24 | Identifier    |</w:t>
      </w:r>
    </w:p>
    <w:p w14:paraId="5BB68B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2151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lt;== |          0 |         26 | Assign        |</w:t>
      </w:r>
    </w:p>
    <w:p w14:paraId="6A44DF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32DE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0 |          0 |         25 | Number        |</w:t>
      </w:r>
    </w:p>
    <w:p w14:paraId="0D821E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D89F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 |          0 |         41 | Semicolon     |</w:t>
      </w:r>
    </w:p>
    <w:p w14:paraId="3877D8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C56C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           while |          0 |         18 | While         |</w:t>
      </w:r>
    </w:p>
    <w:p w14:paraId="78EA86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423A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Cccccccccccccccc2 |          0 |         24 | Identifier    |</w:t>
      </w:r>
    </w:p>
    <w:p w14:paraId="7FB899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7EC3C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              &lt;= |          0 |         35 | Less          |</w:t>
      </w:r>
    </w:p>
    <w:p w14:paraId="6CE316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D664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Bbbbbbbbbbbbbbbbb |          0 |         24 | Identifier    |</w:t>
      </w:r>
    </w:p>
    <w:p w14:paraId="61EBF6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51E6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           start |          0 |          3 | StartProgram  |</w:t>
      </w:r>
    </w:p>
    <w:p w14:paraId="44F6A9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C222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Xxxxxxxxxxxxxxxxx |          0 |         24 | Identifier    |</w:t>
      </w:r>
    </w:p>
    <w:p w14:paraId="43C038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4A13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lt;== |          0 |         26 | Assign        |</w:t>
      </w:r>
    </w:p>
    <w:p w14:paraId="74D205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1D51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Xxxxxxxxxxxxxxxxx |          0 |         24 | Identifier    |</w:t>
      </w:r>
    </w:p>
    <w:p w14:paraId="57C431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A6A0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 |          0 |         27 | Add           |</w:t>
      </w:r>
    </w:p>
    <w:p w14:paraId="3F65D8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3D20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1 |          1 |         25 | Number        |</w:t>
      </w:r>
    </w:p>
    <w:p w14:paraId="610837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3DDC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 |          0 |         41 | Semicolon     |</w:t>
      </w:r>
    </w:p>
    <w:p w14:paraId="474723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3812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Cccccccccccccccc2 |          0 |         24 | Identifier    |</w:t>
      </w:r>
    </w:p>
    <w:p w14:paraId="751B65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1016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lt;== |          0 |         26 | Assign        |</w:t>
      </w:r>
    </w:p>
    <w:p w14:paraId="7F3E833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3D3E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Cccccccccccccccc2 |          0 |         24 | Identifier    |</w:t>
      </w:r>
    </w:p>
    <w:p w14:paraId="7480A8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DF0E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 |          0 |         27 | Add           |</w:t>
      </w:r>
    </w:p>
    <w:p w14:paraId="363E3D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BB98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1 |          1 |         25 | Number        |</w:t>
      </w:r>
    </w:p>
    <w:p w14:paraId="13D3FA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3048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 |          0 |         41 | Semicolon     |</w:t>
      </w:r>
    </w:p>
    <w:p w14:paraId="454C59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1B2D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2 |            stop |          0 |          6 | EndProgram    |</w:t>
      </w:r>
    </w:p>
    <w:p w14:paraId="36B90D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4CB2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end |          0 |         21 | End           |</w:t>
      </w:r>
    </w:p>
    <w:p w14:paraId="3D68D09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17D1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while |          0 |         18 | While         |</w:t>
      </w:r>
    </w:p>
    <w:p w14:paraId="21BDC9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8F6AB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Cccccccccccccccc1 |          0 |         24 | Identifier    |</w:t>
      </w:r>
    </w:p>
    <w:p w14:paraId="7A14D9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F234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lt;== |          0 |         26 | Assign        |</w:t>
      </w:r>
    </w:p>
    <w:p w14:paraId="42E444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A25DB3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Cccccccccccccccc1 |          0 |         24 | Identifier    |</w:t>
      </w:r>
    </w:p>
    <w:p w14:paraId="295898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CF77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 |          0 |         27 | Add           |</w:t>
      </w:r>
    </w:p>
    <w:p w14:paraId="202979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2E5A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1 |          1 |         25 | Number        |</w:t>
      </w:r>
    </w:p>
    <w:p w14:paraId="7756EE4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D012C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 |          0 |         41 | Semicolon     |</w:t>
      </w:r>
    </w:p>
    <w:p w14:paraId="110AC4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1000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            stop |          0 |          6 | EndProgram    |</w:t>
      </w:r>
    </w:p>
    <w:p w14:paraId="31FB0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128B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6 |             end |          0 |         21 | End           |</w:t>
      </w:r>
    </w:p>
    <w:p w14:paraId="1082AF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0813A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6 |           while |          0 |         18 | While         |</w:t>
      </w:r>
    </w:p>
    <w:p w14:paraId="78A903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06E656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          output |          0 |          8 | Output        |</w:t>
      </w:r>
    </w:p>
    <w:p w14:paraId="4D9BBB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75FC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Xxxxxxxxxxxxxxxxx |          0 |         24 | Identifier    |</w:t>
      </w:r>
    </w:p>
    <w:p w14:paraId="4B6333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BE80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               ; |          0 |         41 | Semicolon     |</w:t>
      </w:r>
    </w:p>
    <w:p w14:paraId="2246DA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4A1E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Xxxxxxxxxxxxxxxxx |          0 |         24 | Identifier    |</w:t>
      </w:r>
    </w:p>
    <w:p w14:paraId="1D87A5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E4BA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lt;== |          0 |         26 | Assign        |</w:t>
      </w:r>
    </w:p>
    <w:p w14:paraId="1CC15D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2F07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0 |          0 |         25 | Number        |</w:t>
      </w:r>
    </w:p>
    <w:p w14:paraId="444536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5566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 |          0 |         41 | Semicolon     |</w:t>
      </w:r>
    </w:p>
    <w:p w14:paraId="1D5626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1BA6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Cccccccccccccccc1 |          0 |         24 | Identifier    |</w:t>
      </w:r>
    </w:p>
    <w:p w14:paraId="78D2F5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01E39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lt;== |          0 |         26 | Assign        |</w:t>
      </w:r>
    </w:p>
    <w:p w14:paraId="32827B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C620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1 |          1 |         25 | Number        |</w:t>
      </w:r>
    </w:p>
    <w:p w14:paraId="15C66F3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A4D1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 |          0 |         41 | Semicolon     |</w:t>
      </w:r>
    </w:p>
    <w:p w14:paraId="65F8353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1E18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1 |          repeat |          0 |         22 | Repeat        |</w:t>
      </w:r>
    </w:p>
    <w:p w14:paraId="638EB1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43F2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2 |           start |          0 |          3 | StartProgram  |</w:t>
      </w:r>
    </w:p>
    <w:p w14:paraId="6DB618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CD45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Cccccccccccccccc2 |          0 |         24 | Identifier    |</w:t>
      </w:r>
    </w:p>
    <w:p w14:paraId="46E6F8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D731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lt;== |          0 |         26 | Assign        |</w:t>
      </w:r>
    </w:p>
    <w:p w14:paraId="4B9D17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8A284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1 |          1 |         25 | Number        |</w:t>
      </w:r>
    </w:p>
    <w:p w14:paraId="23394FB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B30F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1 | Semicolon     |</w:t>
      </w:r>
    </w:p>
    <w:p w14:paraId="3873A3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751F4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4 |          repeat |          0 |         22 | Repeat        |</w:t>
      </w:r>
    </w:p>
    <w:p w14:paraId="2E2EF2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A1566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start |          0 |          3 | StartProgram  |</w:t>
      </w:r>
    </w:p>
    <w:p w14:paraId="02179D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001F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Xxxxxxxxxxxxxxxxx |          0 |         24 | Identifier    |</w:t>
      </w:r>
    </w:p>
    <w:p w14:paraId="22D722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5CC5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lt;== |          0 |         26 | Assign        |</w:t>
      </w:r>
    </w:p>
    <w:p w14:paraId="2C2360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3F00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Xxxxxxxxxxxxxxxxx |          0 |         24 | Identifier    |</w:t>
      </w:r>
    </w:p>
    <w:p w14:paraId="600D37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242E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 |          0 |         27 | Add           |</w:t>
      </w:r>
    </w:p>
    <w:p w14:paraId="6521D7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4BED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1 |          1 |         25 | Number        |</w:t>
      </w:r>
    </w:p>
    <w:p w14:paraId="21E8B7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DA13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 |          0 |         41 | Semicolon     |</w:t>
      </w:r>
    </w:p>
    <w:p w14:paraId="042DD8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DC649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Cccccccccccccccc2 |          0 |         24 | Identifier    |</w:t>
      </w:r>
    </w:p>
    <w:p w14:paraId="6AED92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0F83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lt;== |          0 |         26 | Assign        |</w:t>
      </w:r>
    </w:p>
    <w:p w14:paraId="69359E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90A66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Cccccccccccccccc2 |          0 |         24 | Identifier    |</w:t>
      </w:r>
    </w:p>
    <w:p w14:paraId="2EF9E7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1FC2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 |          0 |         27 | Add           |</w:t>
      </w:r>
    </w:p>
    <w:p w14:paraId="117621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FB02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1 |          1 |         25 | Number        |</w:t>
      </w:r>
    </w:p>
    <w:p w14:paraId="678B55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75C6E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 |          0 |         41 | Semicolon     |</w:t>
      </w:r>
    </w:p>
    <w:p w14:paraId="6015D9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52165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8 |            stop |          0 |          6 | EndProgram    |</w:t>
      </w:r>
    </w:p>
    <w:p w14:paraId="05300B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3AFB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until |          0 |         23 | Until         |</w:t>
      </w:r>
    </w:p>
    <w:p w14:paraId="34C699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0814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36 | Not           |</w:t>
      </w:r>
    </w:p>
    <w:p w14:paraId="4B19DF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A087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39 | LBraket       |</w:t>
      </w:r>
    </w:p>
    <w:p w14:paraId="3B8943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E925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Cccccccccccccccc2 |          0 |         24 | Identifier    |</w:t>
      </w:r>
    </w:p>
    <w:p w14:paraId="5A4F1D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23C8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gt;= |          0 |         34 | Greate        |</w:t>
      </w:r>
    </w:p>
    <w:p w14:paraId="7FE2B7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9554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Bbbbbbbbbbbbbbbbb |          0 |         24 | Identifier    |</w:t>
      </w:r>
    </w:p>
    <w:p w14:paraId="76D59A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A111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40 | RBraket       |</w:t>
      </w:r>
    </w:p>
    <w:p w14:paraId="6D3C6E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616E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Cccccccccccccccc1 |          0 |         24 | Identifier    |</w:t>
      </w:r>
    </w:p>
    <w:p w14:paraId="2EE2745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954C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lt;== |          0 |         26 | Assign        |</w:t>
      </w:r>
    </w:p>
    <w:p w14:paraId="3AB5D3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9205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Cccccccccccccccc1 |          0 |         24 | Identifier    |</w:t>
      </w:r>
    </w:p>
    <w:p w14:paraId="38EAA8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414B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 |          0 |         27 | Add           |</w:t>
      </w:r>
    </w:p>
    <w:p w14:paraId="6CF6EF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468B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1 |          1 |         25 | Number        |</w:t>
      </w:r>
    </w:p>
    <w:p w14:paraId="256F02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BD1B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 |          0 |         41 | Semicolon     |</w:t>
      </w:r>
    </w:p>
    <w:p w14:paraId="27D748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123E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stop |          0 |          6 | EndProgram    |</w:t>
      </w:r>
    </w:p>
    <w:p w14:paraId="1BFAE2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2CDC4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until |          0 |         23 | Until         |</w:t>
      </w:r>
    </w:p>
    <w:p w14:paraId="2B0B2A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5AFB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 |          0 |         36 | Not           |</w:t>
      </w:r>
    </w:p>
    <w:p w14:paraId="4B6FE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F712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 |          0 |         39 | LBraket       |</w:t>
      </w:r>
    </w:p>
    <w:p w14:paraId="2A9D26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E821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Cccccccccccccccc1 |          0 |         24 | Identifier    |</w:t>
      </w:r>
    </w:p>
    <w:p w14:paraId="094BE8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12E8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gt;= |          0 |         34 | Greate        |</w:t>
      </w:r>
    </w:p>
    <w:p w14:paraId="30783B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986C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Aaaaaaaaaaaaaaaaa |          0 |         24 | Identifier    |</w:t>
      </w:r>
    </w:p>
    <w:p w14:paraId="657F60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2AB8D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 |          0 |         40 | RBraket       |</w:t>
      </w:r>
    </w:p>
    <w:p w14:paraId="6A56E5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2A9BF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output |          0 |          8 | Output        |</w:t>
      </w:r>
    </w:p>
    <w:p w14:paraId="652D43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148156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Xxxxxxxxxxxxxxxxx |          0 |         24 | Identifier    |</w:t>
      </w:r>
    </w:p>
    <w:p w14:paraId="40DDE1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1B0B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 |          0 |         41 | Semicolon     |</w:t>
      </w:r>
    </w:p>
    <w:p w14:paraId="778D0E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78887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5 |            stop |          0 |          6 | EndProgram    |</w:t>
      </w:r>
    </w:p>
    <w:p w14:paraId="5C71CCDF" w14:textId="20182F0C"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174BAD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program</w:t>
      </w:r>
    </w:p>
    <w:p w14:paraId="4D59D0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var</w:t>
      </w:r>
    </w:p>
    <w:p w14:paraId="09B2CA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Yyyyyyyyyyyyyyyyy</w:t>
      </w:r>
    </w:p>
    <w:p w14:paraId="2B118B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var</w:t>
      </w:r>
    </w:p>
    <w:p w14:paraId="5B16B0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Xxxxxxxxxxxxxxxxx</w:t>
      </w:r>
    </w:p>
    <w:p w14:paraId="108A3B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var</w:t>
      </w:r>
    </w:p>
    <w:p w14:paraId="220989D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Bbbbbbbbbbbbbbbbb</w:t>
      </w:r>
    </w:p>
    <w:p w14:paraId="62F8F4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var</w:t>
      </w:r>
    </w:p>
    <w:p w14:paraId="03B7DB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aaaaaaaaaaaaaaaa</w:t>
      </w:r>
    </w:p>
    <w:p w14:paraId="3F607D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statement</w:t>
      </w:r>
    </w:p>
    <w:p w14:paraId="73CCD85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statement</w:t>
      </w:r>
    </w:p>
    <w:p w14:paraId="1494BE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statement</w:t>
      </w:r>
    </w:p>
    <w:p w14:paraId="296E4A6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statement</w:t>
      </w:r>
    </w:p>
    <w:p w14:paraId="0729B2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statement</w:t>
      </w:r>
    </w:p>
    <w:p w14:paraId="65A08B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statement</w:t>
      </w:r>
    </w:p>
    <w:p w14:paraId="5B275E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statement</w:t>
      </w:r>
    </w:p>
    <w:p w14:paraId="107440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statement</w:t>
      </w:r>
    </w:p>
    <w:p w14:paraId="56E1A6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statement</w:t>
      </w:r>
    </w:p>
    <w:p w14:paraId="29B9A5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statement</w:t>
      </w:r>
    </w:p>
    <w:p w14:paraId="521A37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input</w:t>
      </w:r>
    </w:p>
    <w:p w14:paraId="52D248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Aaaaaaaaaaaaaaaaa</w:t>
      </w:r>
    </w:p>
    <w:p w14:paraId="683387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input</w:t>
      </w:r>
    </w:p>
    <w:p w14:paraId="1BD78F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Bbbbbbbbbbbbbbbbb</w:t>
      </w:r>
    </w:p>
    <w:p w14:paraId="379C28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output</w:t>
      </w:r>
    </w:p>
    <w:p w14:paraId="7CDC0BA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w:t>
      </w:r>
    </w:p>
    <w:p w14:paraId="20B7FE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Aaaaaaaaaaaaaaaaa</w:t>
      </w:r>
    </w:p>
    <w:p w14:paraId="4DBAB9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Bbbbbbbbbbbbbbbbb</w:t>
      </w:r>
    </w:p>
    <w:p w14:paraId="0F7913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output</w:t>
      </w:r>
    </w:p>
    <w:p w14:paraId="32FC41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w:t>
      </w:r>
    </w:p>
    <w:p w14:paraId="127835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Aaaaaaaaaaaaaaaaa</w:t>
      </w:r>
    </w:p>
    <w:p w14:paraId="28B688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Bbbbbbbbbbbbbbbbb</w:t>
      </w:r>
    </w:p>
    <w:p w14:paraId="7DAE82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output</w:t>
      </w:r>
    </w:p>
    <w:p w14:paraId="2AD0282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w:t>
      </w:r>
    </w:p>
    <w:p w14:paraId="0EA17C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Aaaaaaaaaaaaaaaaa</w:t>
      </w:r>
    </w:p>
    <w:p w14:paraId="642DFD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Bbbbbbbbbbbbbbbbb</w:t>
      </w:r>
    </w:p>
    <w:p w14:paraId="536F0D9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output</w:t>
      </w:r>
    </w:p>
    <w:p w14:paraId="666881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5234D9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507FAF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4D8E5B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output</w:t>
      </w:r>
    </w:p>
    <w:p w14:paraId="695107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6497408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Aaaaaaaaaaaaaaaaa</w:t>
      </w:r>
    </w:p>
    <w:p w14:paraId="199484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Bbbbbbbbbbbbbbbbb</w:t>
      </w:r>
    </w:p>
    <w:p w14:paraId="71BA07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lt;==</w:t>
      </w:r>
    </w:p>
    <w:p w14:paraId="08AF2A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Xxxxxxxxxxxxxxxxx</w:t>
      </w:r>
    </w:p>
    <w:p w14:paraId="43077A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10FE60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09DAA5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2409C5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25E4FD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5CE61E2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0</w:t>
      </w:r>
    </w:p>
    <w:p w14:paraId="031FEC1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7AB085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60F679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6AAA5E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24EA9A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0</w:t>
      </w:r>
    </w:p>
    <w:p w14:paraId="573B60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lt;==</w:t>
      </w:r>
    </w:p>
    <w:p w14:paraId="1BEADB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Yyyyyyyyyyyyyyyyy</w:t>
      </w:r>
    </w:p>
    <w:p w14:paraId="1C066D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3DA673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Xxxxxxxxxxxxxxxxx</w:t>
      </w:r>
    </w:p>
    <w:p w14:paraId="359B5A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23EB01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Xxxxxxxxxxxxxxxxx</w:t>
      </w:r>
    </w:p>
    <w:p w14:paraId="09B64B8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10</w:t>
      </w:r>
    </w:p>
    <w:p w14:paraId="317D21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output</w:t>
      </w:r>
    </w:p>
    <w:p w14:paraId="2871D4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Xxxxxxxxxxxxxxxxx</w:t>
      </w:r>
    </w:p>
    <w:p w14:paraId="31EA09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output</w:t>
      </w:r>
    </w:p>
    <w:p w14:paraId="35EE2E42" w14:textId="7A802ACB" w:rsidR="00FA03C3" w:rsidRPr="0027728B" w:rsidRDefault="00636A73" w:rsidP="00636A73">
      <w:pPr>
        <w:spacing w:after="0"/>
        <w:ind w:firstLine="360"/>
        <w:rPr>
          <w:rFonts w:ascii="Consolas" w:hAnsi="Consolas" w:cs="Times New Roman"/>
        </w:rPr>
      </w:pPr>
      <w:r w:rsidRPr="00636A73">
        <w:rPr>
          <w:rFonts w:ascii="Consolas" w:hAnsi="Consolas" w:cs="Times New Roman"/>
        </w:rPr>
        <w:t>|    |    |    |-- Yyyyyyyyyyy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06093D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program</w:t>
      </w:r>
    </w:p>
    <w:p w14:paraId="2B96BC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var</w:t>
      </w:r>
    </w:p>
    <w:p w14:paraId="50D2C79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Ccccccccccccccccc</w:t>
      </w:r>
    </w:p>
    <w:p w14:paraId="413FE9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var</w:t>
      </w:r>
    </w:p>
    <w:p w14:paraId="4BEE11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Bbbbbbbbbbbbbbbbb</w:t>
      </w:r>
    </w:p>
    <w:p w14:paraId="0722E7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var</w:t>
      </w:r>
    </w:p>
    <w:p w14:paraId="6112E8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Aaaaaaaaaaaaaaaaa</w:t>
      </w:r>
    </w:p>
    <w:p w14:paraId="2D8175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statement</w:t>
      </w:r>
    </w:p>
    <w:p w14:paraId="5A81A0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statement</w:t>
      </w:r>
    </w:p>
    <w:p w14:paraId="39E6C0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statement</w:t>
      </w:r>
    </w:p>
    <w:p w14:paraId="647234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statement</w:t>
      </w:r>
    </w:p>
    <w:p w14:paraId="0C4B5C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statement</w:t>
      </w:r>
    </w:p>
    <w:p w14:paraId="423157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statement</w:t>
      </w:r>
    </w:p>
    <w:p w14:paraId="7A0387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statement</w:t>
      </w:r>
    </w:p>
    <w:p w14:paraId="747CD1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statement</w:t>
      </w:r>
    </w:p>
    <w:p w14:paraId="7386D7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input</w:t>
      </w:r>
    </w:p>
    <w:p w14:paraId="16FD07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Aaaaaaaaaaaaaaaaa</w:t>
      </w:r>
    </w:p>
    <w:p w14:paraId="04184A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input</w:t>
      </w:r>
    </w:p>
    <w:p w14:paraId="330111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Bbbbbbbbbbbbbbbbb</w:t>
      </w:r>
    </w:p>
    <w:p w14:paraId="4B0DA81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input</w:t>
      </w:r>
    </w:p>
    <w:p w14:paraId="65F6AE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Ccccccccccccccccc</w:t>
      </w:r>
    </w:p>
    <w:p w14:paraId="439C17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if</w:t>
      </w:r>
    </w:p>
    <w:p w14:paraId="563DA7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gt;=</w:t>
      </w:r>
    </w:p>
    <w:p w14:paraId="1660B5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172846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7F2A99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    |-- branches</w:t>
      </w:r>
    </w:p>
    <w:p w14:paraId="20435B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compound</w:t>
      </w:r>
    </w:p>
    <w:p w14:paraId="53282B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if</w:t>
      </w:r>
    </w:p>
    <w:p w14:paraId="4720E9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gt;=</w:t>
      </w:r>
    </w:p>
    <w:p w14:paraId="549E9F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Aaaaaaaaaaaaaaaaa</w:t>
      </w:r>
    </w:p>
    <w:p w14:paraId="645F42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Ccccccccccccccccc</w:t>
      </w:r>
    </w:p>
    <w:p w14:paraId="357A8B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branches</w:t>
      </w:r>
    </w:p>
    <w:p w14:paraId="395597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compound</w:t>
      </w:r>
    </w:p>
    <w:p w14:paraId="23B405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goto</w:t>
      </w:r>
    </w:p>
    <w:p w14:paraId="4C4D45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Abigger</w:t>
      </w:r>
    </w:p>
    <w:p w14:paraId="4B704CE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compound</w:t>
      </w:r>
    </w:p>
    <w:p w14:paraId="2E4297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statement</w:t>
      </w:r>
    </w:p>
    <w:p w14:paraId="4BB341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statement</w:t>
      </w:r>
    </w:p>
    <w:p w14:paraId="36F63D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statement</w:t>
      </w:r>
    </w:p>
    <w:p w14:paraId="1FADCD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statement</w:t>
      </w:r>
    </w:p>
    <w:p w14:paraId="69B51E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output</w:t>
      </w:r>
    </w:p>
    <w:p w14:paraId="64539C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 Ccccccccccccccccc</w:t>
      </w:r>
    </w:p>
    <w:p w14:paraId="7694D5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goto</w:t>
      </w:r>
    </w:p>
    <w:p w14:paraId="46D4B1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 Outofif</w:t>
      </w:r>
    </w:p>
    <w:p w14:paraId="6898E3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Abigger</w:t>
      </w:r>
    </w:p>
    <w:p w14:paraId="4C5558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output</w:t>
      </w:r>
    </w:p>
    <w:p w14:paraId="013576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Aaaaaaaaaaaaaaaaa</w:t>
      </w:r>
    </w:p>
    <w:p w14:paraId="7B0068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goto</w:t>
      </w:r>
    </w:p>
    <w:p w14:paraId="59BA06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Outofif</w:t>
      </w:r>
    </w:p>
    <w:p w14:paraId="508932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if</w:t>
      </w:r>
    </w:p>
    <w:p w14:paraId="3A69A3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lt;=</w:t>
      </w:r>
    </w:p>
    <w:p w14:paraId="01AFC6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Bbbbbbbbbbbbbbbbb</w:t>
      </w:r>
    </w:p>
    <w:p w14:paraId="4F7001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cccccccccccccccc</w:t>
      </w:r>
    </w:p>
    <w:p w14:paraId="17016D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branches</w:t>
      </w:r>
    </w:p>
    <w:p w14:paraId="2CE557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ompound</w:t>
      </w:r>
    </w:p>
    <w:p w14:paraId="756C0B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output</w:t>
      </w:r>
    </w:p>
    <w:p w14:paraId="4D09A6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Ccccccccccccccccc</w:t>
      </w:r>
    </w:p>
    <w:p w14:paraId="0649FE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ompound</w:t>
      </w:r>
    </w:p>
    <w:p w14:paraId="5FB34F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output</w:t>
      </w:r>
    </w:p>
    <w:p w14:paraId="7D0582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Bbbbbbbbbbbbbbbbb</w:t>
      </w:r>
    </w:p>
    <w:p w14:paraId="57715D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Outofif</w:t>
      </w:r>
    </w:p>
    <w:p w14:paraId="3315A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if</w:t>
      </w:r>
    </w:p>
    <w:p w14:paraId="607EA8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mp;</w:t>
      </w:r>
    </w:p>
    <w:p w14:paraId="761D13E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amp;</w:t>
      </w:r>
    </w:p>
    <w:p w14:paraId="5492A2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1871BB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Aaaaaaaaaaaaaaaaa</w:t>
      </w:r>
    </w:p>
    <w:p w14:paraId="5E2C7E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Bbbbbbbbbbbbbbbbb</w:t>
      </w:r>
    </w:p>
    <w:p w14:paraId="6C0761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7235EA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Aaaaaaaaaaaaaaaaa</w:t>
      </w:r>
    </w:p>
    <w:p w14:paraId="197275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cccccccccccccccc</w:t>
      </w:r>
    </w:p>
    <w:p w14:paraId="570C44A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0CB371E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Bbbbbbbbbbbbbbbbb</w:t>
      </w:r>
    </w:p>
    <w:p w14:paraId="5B2632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Ccccccccccccccccc</w:t>
      </w:r>
    </w:p>
    <w:p w14:paraId="63756B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branches</w:t>
      </w:r>
    </w:p>
    <w:p w14:paraId="2AB779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ompound</w:t>
      </w:r>
    </w:p>
    <w:p w14:paraId="5BB5DA3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output</w:t>
      </w:r>
    </w:p>
    <w:p w14:paraId="6A8135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w:t>
      </w:r>
    </w:p>
    <w:p w14:paraId="79FD31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ompound</w:t>
      </w:r>
    </w:p>
    <w:p w14:paraId="015B85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output</w:t>
      </w:r>
    </w:p>
    <w:p w14:paraId="2F2A66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0</w:t>
      </w:r>
    </w:p>
    <w:p w14:paraId="08B828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if</w:t>
      </w:r>
    </w:p>
    <w:p w14:paraId="1C0474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w:t>
      </w:r>
    </w:p>
    <w:p w14:paraId="71FDC1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2EE2B1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lt;=</w:t>
      </w:r>
    </w:p>
    <w:p w14:paraId="49C6F5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Aaaaaaaaaaaaaaaaa</w:t>
      </w:r>
    </w:p>
    <w:p w14:paraId="70C1CC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55DCD6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lt;=</w:t>
      </w:r>
    </w:p>
    <w:p w14:paraId="14138C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Bbbbbbbbbbbbbbbbb</w:t>
      </w:r>
    </w:p>
    <w:p w14:paraId="4CF630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1BA342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lt;=</w:t>
      </w:r>
    </w:p>
    <w:p w14:paraId="6140063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cccccccccccccccc</w:t>
      </w:r>
    </w:p>
    <w:p w14:paraId="703C0D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0</w:t>
      </w:r>
    </w:p>
    <w:p w14:paraId="4AD642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branches</w:t>
      </w:r>
    </w:p>
    <w:p w14:paraId="18C981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compound</w:t>
      </w:r>
    </w:p>
    <w:p w14:paraId="0581A4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output</w:t>
      </w:r>
    </w:p>
    <w:p w14:paraId="598F4D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699989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0</w:t>
      </w:r>
    </w:p>
    <w:p w14:paraId="423794E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w:t>
      </w:r>
    </w:p>
    <w:p w14:paraId="6958D6E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compound</w:t>
      </w:r>
    </w:p>
    <w:p w14:paraId="103A67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output</w:t>
      </w:r>
    </w:p>
    <w:p w14:paraId="2B9A55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5AD8CA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if</w:t>
      </w:r>
    </w:p>
    <w:p w14:paraId="49D673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w:t>
      </w:r>
    </w:p>
    <w:p w14:paraId="431102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lt;=</w:t>
      </w:r>
    </w:p>
    <w:p w14:paraId="7EA6F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aaaaaaaaaaaaaaaa</w:t>
      </w:r>
    </w:p>
    <w:p w14:paraId="676DD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7CED10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Bbbbbbbbbbbbbbbbb</w:t>
      </w:r>
    </w:p>
    <w:p w14:paraId="2DAABE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cccccccccccccccc</w:t>
      </w:r>
    </w:p>
    <w:p w14:paraId="0A6869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branches</w:t>
      </w:r>
    </w:p>
    <w:p w14:paraId="629764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compound</w:t>
      </w:r>
    </w:p>
    <w:p w14:paraId="64F365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output</w:t>
      </w:r>
    </w:p>
    <w:p w14:paraId="68845F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10</w:t>
      </w:r>
    </w:p>
    <w:p w14:paraId="39422D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compound</w:t>
      </w:r>
    </w:p>
    <w:p w14:paraId="3ACF26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output</w:t>
      </w:r>
    </w:p>
    <w:p w14:paraId="54CE0696" w14:textId="3809A650" w:rsidR="00FA03C3" w:rsidRPr="0027728B" w:rsidRDefault="00636A73" w:rsidP="00636A73">
      <w:pPr>
        <w:spacing w:after="0"/>
        <w:ind w:firstLine="360"/>
        <w:rPr>
          <w:rFonts w:ascii="Consolas" w:hAnsi="Consolas" w:cs="Times New Roman"/>
        </w:rPr>
      </w:pPr>
      <w:r w:rsidRPr="00636A73">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3C37061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program</w:t>
      </w:r>
    </w:p>
    <w:p w14:paraId="25F22E6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var</w:t>
      </w:r>
    </w:p>
    <w:p w14:paraId="56EACAC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Cccccccccccccccc2</w:t>
      </w:r>
    </w:p>
    <w:p w14:paraId="0873332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var</w:t>
      </w:r>
    </w:p>
    <w:p w14:paraId="467F263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Cccccccccccccccc1</w:t>
      </w:r>
    </w:p>
    <w:p w14:paraId="16EA79F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var</w:t>
      </w:r>
    </w:p>
    <w:p w14:paraId="3C555B4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Xxxxxxxxxxxxxxxxx</w:t>
      </w:r>
    </w:p>
    <w:p w14:paraId="319BCA9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var</w:t>
      </w:r>
    </w:p>
    <w:p w14:paraId="40B8299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Bbbbbbbbbbbbbbbbb</w:t>
      </w:r>
    </w:p>
    <w:p w14:paraId="741FA5A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var</w:t>
      </w:r>
    </w:p>
    <w:p w14:paraId="7D22A27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Aaaaaaaaaaaaaaaa2</w:t>
      </w:r>
    </w:p>
    <w:p w14:paraId="34BF0B3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var</w:t>
      </w:r>
    </w:p>
    <w:p w14:paraId="201D228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Aaaaaaaaaaaaaaaaa</w:t>
      </w:r>
    </w:p>
    <w:p w14:paraId="18C36D9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statement</w:t>
      </w:r>
    </w:p>
    <w:p w14:paraId="1C4F0E3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statement</w:t>
      </w:r>
    </w:p>
    <w:p w14:paraId="1FE068A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statement</w:t>
      </w:r>
    </w:p>
    <w:p w14:paraId="7F1CD73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statement</w:t>
      </w:r>
    </w:p>
    <w:p w14:paraId="10794A6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statement</w:t>
      </w:r>
    </w:p>
    <w:p w14:paraId="1828EB6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statement</w:t>
      </w:r>
    </w:p>
    <w:p w14:paraId="74DA89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statement</w:t>
      </w:r>
    </w:p>
    <w:p w14:paraId="7EC8CD5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statement</w:t>
      </w:r>
    </w:p>
    <w:p w14:paraId="787AEBD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statement</w:t>
      </w:r>
    </w:p>
    <w:p w14:paraId="1EB71BA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statement</w:t>
      </w:r>
    </w:p>
    <w:p w14:paraId="71ABDF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statement</w:t>
      </w:r>
    </w:p>
    <w:p w14:paraId="699907A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input</w:t>
      </w:r>
    </w:p>
    <w:p w14:paraId="2EC8981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a</w:t>
      </w:r>
    </w:p>
    <w:p w14:paraId="6080A50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input</w:t>
      </w:r>
    </w:p>
    <w:p w14:paraId="4248714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Bbbbbbbbbbbbbbbbb</w:t>
      </w:r>
    </w:p>
    <w:p w14:paraId="702ED2A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for-to</w:t>
      </w:r>
    </w:p>
    <w:p w14:paraId="4F539E3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55EA811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2</w:t>
      </w:r>
    </w:p>
    <w:p w14:paraId="2066737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a</w:t>
      </w:r>
    </w:p>
    <w:p w14:paraId="15698E7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body</w:t>
      </w:r>
    </w:p>
    <w:p w14:paraId="0D8ABE4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Bbbbbbbbbbbbbbbbb</w:t>
      </w:r>
    </w:p>
    <w:p w14:paraId="1EB25DD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output</w:t>
      </w:r>
    </w:p>
    <w:p w14:paraId="3BC7F0B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w:t>
      </w:r>
    </w:p>
    <w:p w14:paraId="006A082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Aaaaaaaaaaaaaaaa2</w:t>
      </w:r>
    </w:p>
    <w:p w14:paraId="7EC8779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Aaaaaaaaaaaaaaaa2</w:t>
      </w:r>
    </w:p>
    <w:p w14:paraId="6B9FF1F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for-to</w:t>
      </w:r>
    </w:p>
    <w:p w14:paraId="72131F9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lt;==</w:t>
      </w:r>
    </w:p>
    <w:p w14:paraId="62AFFC5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Aaaaaaaaaaaaaaaa2</w:t>
      </w:r>
    </w:p>
    <w:p w14:paraId="14703B4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Bbbbbbbbbbbbbbbbb</w:t>
      </w:r>
    </w:p>
    <w:p w14:paraId="309F941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body</w:t>
      </w:r>
    </w:p>
    <w:p w14:paraId="7501537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Aaaaaaaaaaaaaaaaa</w:t>
      </w:r>
    </w:p>
    <w:p w14:paraId="4EEC6BB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output</w:t>
      </w:r>
    </w:p>
    <w:p w14:paraId="5EEC9FF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    |    |    |    |    |    |-- *</w:t>
      </w:r>
    </w:p>
    <w:p w14:paraId="36C0F2A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Aaaaaaaaaaaaaaaa2</w:t>
      </w:r>
    </w:p>
    <w:p w14:paraId="232A1EE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Aaaaaaaaaaaaaaaa2</w:t>
      </w:r>
    </w:p>
    <w:p w14:paraId="21EF5D4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lt;==</w:t>
      </w:r>
    </w:p>
    <w:p w14:paraId="76DA47D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Xxxxxxxxxxxxxxxxx</w:t>
      </w:r>
    </w:p>
    <w:p w14:paraId="2F02847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0</w:t>
      </w:r>
    </w:p>
    <w:p w14:paraId="0EA03A7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33EFEFC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16CD70A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0</w:t>
      </w:r>
    </w:p>
    <w:p w14:paraId="62671FE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while</w:t>
      </w:r>
    </w:p>
    <w:p w14:paraId="293F3F4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7A6B4B4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0133BD6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Aaaaaaaaaaaaaaaaa</w:t>
      </w:r>
    </w:p>
    <w:p w14:paraId="38F5234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statement</w:t>
      </w:r>
    </w:p>
    <w:p w14:paraId="2F5844D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ompound</w:t>
      </w:r>
    </w:p>
    <w:p w14:paraId="6856122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statement</w:t>
      </w:r>
    </w:p>
    <w:p w14:paraId="4903031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statement</w:t>
      </w:r>
    </w:p>
    <w:p w14:paraId="13994CB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7B1FC78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2</w:t>
      </w:r>
    </w:p>
    <w:p w14:paraId="0D36DD8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0</w:t>
      </w:r>
    </w:p>
    <w:p w14:paraId="0CDDB9E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while</w:t>
      </w:r>
    </w:p>
    <w:p w14:paraId="313159F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lt;=</w:t>
      </w:r>
    </w:p>
    <w:p w14:paraId="4D550F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ccccccccccccccc2</w:t>
      </w:r>
    </w:p>
    <w:p w14:paraId="532F5A0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Bbbbbbbbbbbbbbbbb</w:t>
      </w:r>
    </w:p>
    <w:p w14:paraId="5A9CFB5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statement</w:t>
      </w:r>
    </w:p>
    <w:p w14:paraId="5362C85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ompound</w:t>
      </w:r>
    </w:p>
    <w:p w14:paraId="0FAC90F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statement</w:t>
      </w:r>
    </w:p>
    <w:p w14:paraId="6A431C8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lt;==</w:t>
      </w:r>
    </w:p>
    <w:p w14:paraId="2BA9CF4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Xxxxxxxxxxxxxxxxx</w:t>
      </w:r>
    </w:p>
    <w:p w14:paraId="2C8233D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w:t>
      </w:r>
    </w:p>
    <w:p w14:paraId="1A0B461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Xxxxxxxxxxxxxxxxx</w:t>
      </w:r>
    </w:p>
    <w:p w14:paraId="3D8C1C9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1</w:t>
      </w:r>
    </w:p>
    <w:p w14:paraId="4332D1C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lt;==</w:t>
      </w:r>
    </w:p>
    <w:p w14:paraId="0FA7C81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Cccccccccccccccc2</w:t>
      </w:r>
    </w:p>
    <w:p w14:paraId="32B3142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w:t>
      </w:r>
    </w:p>
    <w:p w14:paraId="1B19368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Cccccccccccccccc2</w:t>
      </w:r>
    </w:p>
    <w:p w14:paraId="314D6D0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    |    |    |    |    |    |    |    |    |    |    |-- 1</w:t>
      </w:r>
    </w:p>
    <w:p w14:paraId="025D524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lt;==</w:t>
      </w:r>
    </w:p>
    <w:p w14:paraId="512B583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Cccccccccccccccc1</w:t>
      </w:r>
    </w:p>
    <w:p w14:paraId="06E44D0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w:t>
      </w:r>
    </w:p>
    <w:p w14:paraId="7F6C4A4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1</w:t>
      </w:r>
    </w:p>
    <w:p w14:paraId="786B6BB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1</w:t>
      </w:r>
    </w:p>
    <w:p w14:paraId="4C108CD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output</w:t>
      </w:r>
    </w:p>
    <w:p w14:paraId="31F919C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Xxxxxxxxxxxxxxxxx</w:t>
      </w:r>
    </w:p>
    <w:p w14:paraId="3C5FE90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lt;==</w:t>
      </w:r>
    </w:p>
    <w:p w14:paraId="467B685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Xxxxxxxxxxxxxxxxx</w:t>
      </w:r>
    </w:p>
    <w:p w14:paraId="075DBCC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0</w:t>
      </w:r>
    </w:p>
    <w:p w14:paraId="3220C1F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lt;==</w:t>
      </w:r>
    </w:p>
    <w:p w14:paraId="2DBEE59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Cccccccccccccccc1</w:t>
      </w:r>
    </w:p>
    <w:p w14:paraId="0F7BCF0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1</w:t>
      </w:r>
    </w:p>
    <w:p w14:paraId="1BC1A68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repeat-until</w:t>
      </w:r>
    </w:p>
    <w:p w14:paraId="6F1DFC8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body</w:t>
      </w:r>
    </w:p>
    <w:p w14:paraId="6C6DBA6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compound</w:t>
      </w:r>
    </w:p>
    <w:p w14:paraId="489603A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statement</w:t>
      </w:r>
    </w:p>
    <w:p w14:paraId="3E17C51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statement</w:t>
      </w:r>
    </w:p>
    <w:p w14:paraId="30F1A50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4154DFE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2</w:t>
      </w:r>
    </w:p>
    <w:p w14:paraId="701F4D8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1</w:t>
      </w:r>
    </w:p>
    <w:p w14:paraId="7BEE2A5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repeat-until</w:t>
      </w:r>
    </w:p>
    <w:p w14:paraId="7ADBB7B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body</w:t>
      </w:r>
    </w:p>
    <w:p w14:paraId="5A235BB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compound</w:t>
      </w:r>
    </w:p>
    <w:p w14:paraId="198267E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statement</w:t>
      </w:r>
    </w:p>
    <w:p w14:paraId="3AD8DC6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2C8BA92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Xxxxxxxxxxxxxxxxx</w:t>
      </w:r>
    </w:p>
    <w:p w14:paraId="04E4A87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w:t>
      </w:r>
    </w:p>
    <w:p w14:paraId="5320982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Xxxxxxxxxxxxxxxxx</w:t>
      </w:r>
    </w:p>
    <w:p w14:paraId="2479FAB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1</w:t>
      </w:r>
    </w:p>
    <w:p w14:paraId="7694238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2C25001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2</w:t>
      </w:r>
    </w:p>
    <w:p w14:paraId="22803AD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w:t>
      </w:r>
    </w:p>
    <w:p w14:paraId="2C5EC39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ccccccccccccccc2</w:t>
      </w:r>
    </w:p>
    <w:p w14:paraId="4A8358F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1</w:t>
      </w:r>
    </w:p>
    <w:p w14:paraId="2BF9E4E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w:t>
      </w:r>
    </w:p>
    <w:p w14:paraId="2CCE9F6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gt;=</w:t>
      </w:r>
    </w:p>
    <w:p w14:paraId="0DC6CC9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Cccccccccccccccc2</w:t>
      </w:r>
    </w:p>
    <w:p w14:paraId="1EA3E5A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Bbbbbbbbbbbbbbbbb</w:t>
      </w:r>
    </w:p>
    <w:p w14:paraId="10AEB40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lt;==</w:t>
      </w:r>
    </w:p>
    <w:p w14:paraId="193D416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Cccccccccccccccc1</w:t>
      </w:r>
    </w:p>
    <w:p w14:paraId="5E0272C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w:t>
      </w:r>
    </w:p>
    <w:p w14:paraId="1EFAAAF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117CA72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1</w:t>
      </w:r>
    </w:p>
    <w:p w14:paraId="7626826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w:t>
      </w:r>
    </w:p>
    <w:p w14:paraId="3E666CF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gt;=</w:t>
      </w:r>
    </w:p>
    <w:p w14:paraId="7A6ED96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Cccccccccccccccc1</w:t>
      </w:r>
    </w:p>
    <w:p w14:paraId="0998366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Aaaaaaaaaaaaaaaaa</w:t>
      </w:r>
    </w:p>
    <w:p w14:paraId="2F6C584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output</w:t>
      </w:r>
    </w:p>
    <w:p w14:paraId="572C6739" w14:textId="6A825D9F" w:rsidR="00FA03C3" w:rsidRPr="0027728B" w:rsidRDefault="00636A73" w:rsidP="00636A73">
      <w:pPr>
        <w:spacing w:after="0"/>
        <w:ind w:firstLine="360"/>
        <w:rPr>
          <w:rFonts w:ascii="Consolas" w:hAnsi="Consolas" w:cs="Times New Roman"/>
          <w:b/>
          <w:bCs/>
        </w:rPr>
      </w:pPr>
      <w:r w:rsidRPr="00636A73">
        <w:rPr>
          <w:rFonts w:ascii="Consolas" w:hAnsi="Consolas" w:cs="Times New Roman"/>
          <w:b/>
          <w:bCs/>
        </w:rPr>
        <w:t>|    |    |    |-- Xxxxxxxxxxxxxxxxx</w:t>
      </w:r>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6D52C3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io.h&gt;</w:t>
      </w:r>
    </w:p>
    <w:p w14:paraId="5B0EAD4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lib.h&gt;</w:t>
      </w:r>
    </w:p>
    <w:p w14:paraId="5D1A281A" w14:textId="77777777" w:rsidR="00636A73" w:rsidRPr="00636A73" w:rsidRDefault="00636A73" w:rsidP="00636A73">
      <w:pPr>
        <w:spacing w:after="0"/>
        <w:ind w:firstLine="360"/>
        <w:rPr>
          <w:rFonts w:ascii="Times New Roman" w:hAnsi="Times New Roman" w:cs="Times New Roman"/>
          <w:sz w:val="24"/>
          <w:szCs w:val="24"/>
          <w:lang w:val="en-US"/>
        </w:rPr>
      </w:pPr>
    </w:p>
    <w:p w14:paraId="4F8146D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main() </w:t>
      </w:r>
    </w:p>
    <w:p w14:paraId="2D874DF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3AC6EED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nt Aaaaaaaaaaaaaaaaa, Bbbbbbbbbbbbbbbbb, Xxxxxxxxxxxxxxxxx, Yyyyyyyyyyyyyyyyy;</w:t>
      </w:r>
    </w:p>
    <w:p w14:paraId="7CC5C6C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Aaaaaaaaaaaaaaaaa:");</w:t>
      </w:r>
    </w:p>
    <w:p w14:paraId="4A68D4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Aaaaaaaaaaaaaaaaa);</w:t>
      </w:r>
    </w:p>
    <w:p w14:paraId="329CFE3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Bbbbbbbbbbbbbbbbb:");</w:t>
      </w:r>
    </w:p>
    <w:p w14:paraId="4BD1AD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Bbbbbbbbbbbbbbbbb);</w:t>
      </w:r>
    </w:p>
    <w:p w14:paraId="45F2E9B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12FE1EC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39EE87D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0EDDFFA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75A5542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629A35A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Aaaaaaaaaaaaaaaaa - Bbbbbbbbbbbbbbbbb) * 10 + (Aaaaaaaaaaaaaaaaa + Bbbbbbbbbbbbbbbbb) / 10;</w:t>
      </w:r>
    </w:p>
    <w:p w14:paraId="51085D3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Yyyyyyyyyyyyyyyyy = Xxxxxxxxxxxxxxxxx + (Xxxxxxxxxxxxxxxxx % 10);</w:t>
      </w:r>
    </w:p>
    <w:p w14:paraId="48EC1CB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Xxxxxxxxxxxxxxxxx);</w:t>
      </w:r>
    </w:p>
    <w:p w14:paraId="25171C6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Yyyyyyyyyyyyyyyyy);</w:t>
      </w:r>
    </w:p>
    <w:p w14:paraId="02A99FE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4067CD1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3636AF34" w14:textId="6932B37B"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225CD4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io.h&gt;</w:t>
      </w:r>
    </w:p>
    <w:p w14:paraId="4F40030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lib.h&gt;</w:t>
      </w:r>
    </w:p>
    <w:p w14:paraId="65C17AF6" w14:textId="77777777" w:rsidR="00636A73" w:rsidRPr="00636A73" w:rsidRDefault="00636A73" w:rsidP="00636A73">
      <w:pPr>
        <w:spacing w:after="0"/>
        <w:ind w:firstLine="360"/>
        <w:rPr>
          <w:rFonts w:ascii="Times New Roman" w:hAnsi="Times New Roman" w:cs="Times New Roman"/>
          <w:sz w:val="24"/>
          <w:szCs w:val="24"/>
          <w:lang w:val="en-US"/>
        </w:rPr>
      </w:pPr>
    </w:p>
    <w:p w14:paraId="4A97118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main() </w:t>
      </w:r>
    </w:p>
    <w:p w14:paraId="2088199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2049D25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nt Aaaaaaaaaaaaaaaaa, Bbbbbbbbbbbbbbbbb, Ccccccccccccccccc;</w:t>
      </w:r>
    </w:p>
    <w:p w14:paraId="4B17982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Aaaaaaaaaaaaaaaaa:");</w:t>
      </w:r>
    </w:p>
    <w:p w14:paraId="633487E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Aaaaaaaaaaaaaaaaa);</w:t>
      </w:r>
    </w:p>
    <w:p w14:paraId="714F69A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Bbbbbbbbbbbbbbbbb:");</w:t>
      </w:r>
    </w:p>
    <w:p w14:paraId="0E964F9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Bbbbbbbbbbbbbbbbb);</w:t>
      </w:r>
    </w:p>
    <w:p w14:paraId="3777443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Ccccccccccccccccc:");</w:t>
      </w:r>
    </w:p>
    <w:p w14:paraId="7580EA5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Ccccccccccccccccc);</w:t>
      </w:r>
    </w:p>
    <w:p w14:paraId="6DA9F45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gt; Bbbbbbbbbbbbbbbbb))</w:t>
      </w:r>
    </w:p>
    <w:p w14:paraId="2C0EF85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559A92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gt; Ccccccccccccccccc))</w:t>
      </w:r>
    </w:p>
    <w:p w14:paraId="6BBBE4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229F77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goto Abigger;</w:t>
      </w:r>
    </w:p>
    <w:p w14:paraId="3F06364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C5C997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3778E82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46F5D1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Ccccccccccccccccc);</w:t>
      </w:r>
    </w:p>
    <w:p w14:paraId="2F52056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lastRenderedPageBreak/>
        <w:t xml:space="preserve">   goto Outofif;</w:t>
      </w:r>
    </w:p>
    <w:p w14:paraId="78A725E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Abigger:</w:t>
      </w:r>
    </w:p>
    <w:p w14:paraId="3F65D9B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w:t>
      </w:r>
    </w:p>
    <w:p w14:paraId="415D664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goto Outofif;</w:t>
      </w:r>
    </w:p>
    <w:p w14:paraId="372A22E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68A326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EBCEA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Bbbbbbbbbbbbbbbbb &lt; Ccccccccccccccccc))</w:t>
      </w:r>
    </w:p>
    <w:p w14:paraId="10760F2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1C3009F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Ccccccccccccccccc);</w:t>
      </w:r>
    </w:p>
    <w:p w14:paraId="79FADE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826C2E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72106B7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AF69F1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Bbbbbbbbbbbbbbbbb);</w:t>
      </w:r>
    </w:p>
    <w:p w14:paraId="624356C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C650D7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Outofif:</w:t>
      </w:r>
    </w:p>
    <w:p w14:paraId="5BC3AEF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 Bbbbbbbbbbbbbbbbb) &amp;&amp; (Aaaaaaaaaaaaaaaaa == Ccccccccccccccccc) &amp;&amp; (Bbbbbbbbbbbbbbbbb == Ccccccccccccccccc)))</w:t>
      </w:r>
    </w:p>
    <w:p w14:paraId="7D1CB7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1CA3DF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1);</w:t>
      </w:r>
    </w:p>
    <w:p w14:paraId="56B8389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4610A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49D5CE7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A5EB3F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0);</w:t>
      </w:r>
    </w:p>
    <w:p w14:paraId="0E2B444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CE6419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lt; 0) || (Bbbbbbbbbbbbbbbbb &lt; 0) || (Ccccccccccccccccc &lt; 0)))</w:t>
      </w:r>
    </w:p>
    <w:p w14:paraId="186E03E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F97D56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1);</w:t>
      </w:r>
    </w:p>
    <w:p w14:paraId="0EE1FA1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0E4487B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76167FB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82F922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0);</w:t>
      </w:r>
    </w:p>
    <w:p w14:paraId="3408002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1FA7AF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lt; (Bbbbbbbbbbbbbbbbb + Ccccccccccccccccc))))</w:t>
      </w:r>
    </w:p>
    <w:p w14:paraId="714B077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669C4C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10));</w:t>
      </w:r>
    </w:p>
    <w:p w14:paraId="02B000C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519D7D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3B7AF46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6FF105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0));</w:t>
      </w:r>
    </w:p>
    <w:p w14:paraId="3222122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01E24A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7F71CC8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047BC317" w14:textId="4BC01C0D"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5B3059D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io.h&gt;</w:t>
      </w:r>
    </w:p>
    <w:p w14:paraId="68F47B4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lib.h&gt;</w:t>
      </w:r>
    </w:p>
    <w:p w14:paraId="062A46A3" w14:textId="77777777" w:rsidR="00636A73" w:rsidRPr="00636A73" w:rsidRDefault="00636A73" w:rsidP="00636A73">
      <w:pPr>
        <w:spacing w:after="0"/>
        <w:ind w:firstLine="360"/>
        <w:rPr>
          <w:rFonts w:ascii="Times New Roman" w:hAnsi="Times New Roman" w:cs="Times New Roman"/>
          <w:sz w:val="24"/>
          <w:szCs w:val="24"/>
          <w:lang w:val="en-US"/>
        </w:rPr>
      </w:pPr>
    </w:p>
    <w:p w14:paraId="1EE487A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main() </w:t>
      </w:r>
    </w:p>
    <w:p w14:paraId="4034BA2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41D5612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lastRenderedPageBreak/>
        <w:t xml:space="preserve">   int Aaaaaaaaaaaaaaaaa, Aaaaaaaaaaaaaaaa2, Bbbbbbbbbbbbbbbbb, Xxxxxxxxxxxxxxxxx, Cccccccccccccccc1, Cccccccccccccccc2;</w:t>
      </w:r>
    </w:p>
    <w:p w14:paraId="31FBDA0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Aaaaaaaaaaaaaaaaa:");</w:t>
      </w:r>
    </w:p>
    <w:p w14:paraId="25E6EF8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Aaaaaaaaaaaaaaaaa);</w:t>
      </w:r>
    </w:p>
    <w:p w14:paraId="277F79A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Bbbbbbbbbbbbbbbbb:");</w:t>
      </w:r>
    </w:p>
    <w:p w14:paraId="606B390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Bbbbbbbbbbbbbbbbb);</w:t>
      </w:r>
    </w:p>
    <w:p w14:paraId="0C77022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for (int Aaaaaaaaaaaaaaaa2 = Aaaaaaaaaaaaaaaaa; Aaaaaaaaaaaaaaaa2 &lt;= Bbbbbbbbbbbbbbbbb; Aaaaaaaaaaaaaaaa2++)</w:t>
      </w:r>
    </w:p>
    <w:p w14:paraId="4C9A78B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2 * Aaaaaaaaaaaaaaaa2);</w:t>
      </w:r>
    </w:p>
    <w:p w14:paraId="5D17046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for (int Aaaaaaaaaaaaaaaa2 = Bbbbbbbbbbbbbbbbb; Aaaaaaaaaaaaaaaa2 &lt;= Aaaaaaaaaaaaaaaaa; Aaaaaaaaaaaaaaaa2++)</w:t>
      </w:r>
    </w:p>
    <w:p w14:paraId="571125D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2 * Aaaaaaaaaaaaaaaa2);</w:t>
      </w:r>
    </w:p>
    <w:p w14:paraId="47E62A1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0;</w:t>
      </w:r>
    </w:p>
    <w:p w14:paraId="63EA4F0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0;</w:t>
      </w:r>
    </w:p>
    <w:p w14:paraId="2EE7D8F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1 &lt; Aaaaaaaaaaaaaaaaa)</w:t>
      </w:r>
    </w:p>
    <w:p w14:paraId="0F7ACEB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5587C7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EACFB5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0;</w:t>
      </w:r>
    </w:p>
    <w:p w14:paraId="2D320A8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2 &lt; Bbbbbbbbbbbbbbbbb)</w:t>
      </w:r>
    </w:p>
    <w:p w14:paraId="73CB789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FDD5F7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AA43DC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Xxxxxxxxxxxxxxxxx + 1;</w:t>
      </w:r>
    </w:p>
    <w:p w14:paraId="19E21A0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Cccccccccccccccc2 + 1;</w:t>
      </w:r>
    </w:p>
    <w:p w14:paraId="120DADF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1D7259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5C9AA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Cccccccccccccccc1 + 1;</w:t>
      </w:r>
    </w:p>
    <w:p w14:paraId="44B04D1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A89A41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D6936E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Xxxxxxxxxxxxxxxxx);</w:t>
      </w:r>
    </w:p>
    <w:p w14:paraId="586B7A3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0;</w:t>
      </w:r>
    </w:p>
    <w:p w14:paraId="2E3C11A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1;</w:t>
      </w:r>
    </w:p>
    <w:p w14:paraId="517D272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do</w:t>
      </w:r>
    </w:p>
    <w:p w14:paraId="4954D37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6409E0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1;</w:t>
      </w:r>
    </w:p>
    <w:p w14:paraId="07FBFFD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do</w:t>
      </w:r>
    </w:p>
    <w:p w14:paraId="6992878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56687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Xxxxxxxxxxxxxxxxx + 1;</w:t>
      </w:r>
    </w:p>
    <w:p w14:paraId="397A9F2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Cccccccccccccccc2 + 1;</w:t>
      </w:r>
    </w:p>
    <w:p w14:paraId="3037F97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E6994A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2 &gt; Bbbbbbbbbbbbbbbbb));</w:t>
      </w:r>
    </w:p>
    <w:p w14:paraId="6378CFB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Cccccccccccccccc1 + 1;</w:t>
      </w:r>
    </w:p>
    <w:p w14:paraId="2CC6764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4B45BD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1 &gt; Aaaaaaaaaaaaaaaaa));</w:t>
      </w:r>
    </w:p>
    <w:p w14:paraId="2634C72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Xxxxxxxxxxxxxxxxx);</w:t>
      </w:r>
    </w:p>
    <w:p w14:paraId="51C856B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0DB4866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3740C254" w14:textId="6193D210"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204BDB88" w14:textId="77777777" w:rsidR="00636A73" w:rsidRDefault="00636A7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7EEE8AB2"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Додаток Г (Дерево синтаксичного розбору)</w:t>
      </w:r>
    </w:p>
    <w:p w14:paraId="3550CD68" w14:textId="77777777" w:rsidR="006B782C" w:rsidRDefault="006B782C" w:rsidP="006B782C">
      <w:pPr>
        <w:spacing w:after="0"/>
        <w:ind w:firstLine="360"/>
        <w:rPr>
          <w:rFonts w:ascii="Times New Roman" w:hAnsi="Times New Roman" w:cs="Times New Roman"/>
          <w:sz w:val="24"/>
          <w:szCs w:val="24"/>
        </w:rPr>
      </w:pPr>
    </w:p>
    <w:p w14:paraId="02B78979" w14:textId="262BD682" w:rsidR="00636A73" w:rsidRPr="00636A73" w:rsidRDefault="00636A73" w:rsidP="00636A73">
      <w:pPr>
        <w:spacing w:line="259" w:lineRule="auto"/>
        <w:rPr>
          <w:b/>
          <w:bCs/>
          <w:sz w:val="28"/>
          <w:szCs w:val="28"/>
          <w:lang w:val="en-US"/>
        </w:rPr>
      </w:pPr>
      <w:r w:rsidRPr="00636A73">
        <w:rPr>
          <w:b/>
          <w:bCs/>
          <w:noProof/>
          <w:sz w:val="28"/>
          <w:szCs w:val="28"/>
          <w:lang w:val="en-US"/>
        </w:rPr>
        <w:drawing>
          <wp:inline distT="0" distB="0" distL="0" distR="0" wp14:anchorId="7AD0EEF2" wp14:editId="2A98CD67">
            <wp:extent cx="8943503" cy="5388927"/>
            <wp:effectExtent l="571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946424" cy="5390687"/>
                    </a:xfrm>
                    <a:prstGeom prst="rect">
                      <a:avLst/>
                    </a:prstGeom>
                    <a:noFill/>
                    <a:ln>
                      <a:noFill/>
                    </a:ln>
                  </pic:spPr>
                </pic:pic>
              </a:graphicData>
            </a:graphic>
          </wp:inline>
        </w:drawing>
      </w:r>
      <w:r>
        <w:rPr>
          <w:rFonts w:ascii="Times New Roman" w:hAnsi="Times New Roman" w:cs="Times New Roman"/>
          <w:b/>
          <w:bCs/>
          <w:sz w:val="28"/>
          <w:szCs w:val="28"/>
        </w:rPr>
        <w:br w:type="page"/>
      </w:r>
    </w:p>
    <w:p w14:paraId="2331C6B4" w14:textId="5621A2C0" w:rsidR="00636A73" w:rsidRDefault="00636A73">
      <w:pPr>
        <w:spacing w:line="259" w:lineRule="auto"/>
        <w:rPr>
          <w:rFonts w:ascii="Times New Roman" w:hAnsi="Times New Roman" w:cs="Times New Roman"/>
          <w:b/>
          <w:bCs/>
          <w:sz w:val="28"/>
          <w:szCs w:val="28"/>
        </w:rPr>
      </w:pPr>
    </w:p>
    <w:p w14:paraId="1222985D" w14:textId="1931B678"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t>Додаток Д (Лістинг програми)</w:t>
      </w:r>
    </w:p>
    <w:p w14:paraId="11776AE4" w14:textId="1A73113B" w:rsidR="006B782C" w:rsidRPr="00310690" w:rsidRDefault="00A06685" w:rsidP="00A24B36">
      <w:pPr>
        <w:spacing w:after="0"/>
        <w:ind w:firstLine="360"/>
        <w:rPr>
          <w:rFonts w:ascii="Times New Roman" w:hAnsi="Times New Roman" w:cs="Times New Roman"/>
          <w:b/>
          <w:sz w:val="28"/>
          <w:szCs w:val="40"/>
        </w:rPr>
      </w:pPr>
      <w:bookmarkStart w:id="56" w:name="_Hlk186845582"/>
      <w:r w:rsidRPr="00A06685">
        <w:rPr>
          <w:rFonts w:ascii="Times New Roman" w:hAnsi="Times New Roman" w:cs="Times New Roman"/>
          <w:b/>
          <w:sz w:val="28"/>
          <w:szCs w:val="40"/>
          <w:lang w:val="en-US"/>
        </w:rPr>
        <w:t>translator</w:t>
      </w:r>
      <w:r w:rsidRPr="00310690">
        <w:rPr>
          <w:rFonts w:ascii="Times New Roman" w:hAnsi="Times New Roman" w:cs="Times New Roman"/>
          <w:b/>
          <w:sz w:val="28"/>
          <w:szCs w:val="40"/>
        </w:rPr>
        <w:t>.</w:t>
      </w:r>
      <w:r w:rsidRPr="00A06685">
        <w:rPr>
          <w:rFonts w:ascii="Times New Roman" w:hAnsi="Times New Roman" w:cs="Times New Roman"/>
          <w:b/>
          <w:sz w:val="28"/>
          <w:szCs w:val="40"/>
          <w:lang w:val="en-US"/>
        </w:rPr>
        <w:t>h</w:t>
      </w:r>
    </w:p>
    <w:p w14:paraId="72D98D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pragma once</w:t>
      </w:r>
    </w:p>
    <w:p w14:paraId="1F28E30D" w14:textId="77777777" w:rsidR="00636A73" w:rsidRPr="00636A73" w:rsidRDefault="00636A73" w:rsidP="00636A73">
      <w:pPr>
        <w:spacing w:after="0"/>
        <w:ind w:firstLine="360"/>
        <w:rPr>
          <w:rFonts w:ascii="Consolas" w:hAnsi="Consolas" w:cs="Times New Roman"/>
          <w:bCs/>
          <w:sz w:val="19"/>
          <w:szCs w:val="19"/>
          <w:lang w:val="en-US"/>
        </w:rPr>
      </w:pPr>
    </w:p>
    <w:p w14:paraId="7E9B2F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MAX_TOKENS 1000</w:t>
      </w:r>
    </w:p>
    <w:p w14:paraId="2284DF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MAX_IDENTIFIER 10</w:t>
      </w:r>
    </w:p>
    <w:p w14:paraId="5E70B5F3" w14:textId="77777777" w:rsidR="00636A73" w:rsidRPr="00636A73" w:rsidRDefault="00636A73" w:rsidP="00636A73">
      <w:pPr>
        <w:spacing w:after="0"/>
        <w:ind w:firstLine="360"/>
        <w:rPr>
          <w:rFonts w:ascii="Consolas" w:hAnsi="Consolas" w:cs="Times New Roman"/>
          <w:bCs/>
          <w:sz w:val="19"/>
          <w:szCs w:val="19"/>
          <w:lang w:val="en-US"/>
        </w:rPr>
      </w:pPr>
    </w:p>
    <w:p w14:paraId="25011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перерахування, яке описує всі можливі типи лексем</w:t>
      </w:r>
    </w:p>
    <w:p w14:paraId="35F421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num TypeOfTokens</w:t>
      </w:r>
    </w:p>
    <w:p w14:paraId="71BAE2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98D27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ackProgram,</w:t>
      </w:r>
    </w:p>
    <w:p w14:paraId="27285A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inprogram,</w:t>
      </w:r>
    </w:p>
    <w:p w14:paraId="522127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Name,</w:t>
      </w:r>
    </w:p>
    <w:p w14:paraId="5CF6B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rtProgram,   </w:t>
      </w:r>
    </w:p>
    <w:p w14:paraId="000603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1B0DB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   </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8EA30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ndProgram,</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B598C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56EAD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ut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20447B9" w14:textId="77777777" w:rsidR="00636A73" w:rsidRPr="00636A73" w:rsidRDefault="00636A73" w:rsidP="00636A73">
      <w:pPr>
        <w:spacing w:after="0"/>
        <w:ind w:firstLine="360"/>
        <w:rPr>
          <w:rFonts w:ascii="Consolas" w:hAnsi="Consolas" w:cs="Times New Roman"/>
          <w:bCs/>
          <w:sz w:val="19"/>
          <w:szCs w:val="19"/>
          <w:lang w:val="en-US"/>
        </w:rPr>
      </w:pPr>
    </w:p>
    <w:p w14:paraId="39404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w:t>
      </w:r>
      <w:r w:rsidRPr="00636A73">
        <w:rPr>
          <w:rFonts w:ascii="Consolas" w:hAnsi="Consolas" w:cs="Times New Roman"/>
          <w:bCs/>
          <w:sz w:val="19"/>
          <w:szCs w:val="19"/>
          <w:lang w:val="en-US"/>
        </w:rPr>
        <w:tab/>
        <w:t xml:space="preserve">    </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2F220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he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DCB14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w:t>
      </w:r>
    </w:p>
    <w:p w14:paraId="02D025B6" w14:textId="77777777" w:rsidR="00636A73" w:rsidRPr="00636A73" w:rsidRDefault="00636A73" w:rsidP="00636A73">
      <w:pPr>
        <w:spacing w:after="0"/>
        <w:ind w:firstLine="360"/>
        <w:rPr>
          <w:rFonts w:ascii="Consolas" w:hAnsi="Consolas" w:cs="Times New Roman"/>
          <w:bCs/>
          <w:sz w:val="19"/>
          <w:szCs w:val="19"/>
          <w:lang w:val="en-US"/>
        </w:rPr>
      </w:pPr>
    </w:p>
    <w:p w14:paraId="064363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oto,         </w:t>
      </w:r>
    </w:p>
    <w:p w14:paraId="625D4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abel,</w:t>
      </w:r>
    </w:p>
    <w:p w14:paraId="2F62BCF2" w14:textId="77777777" w:rsidR="00636A73" w:rsidRPr="00636A73" w:rsidRDefault="00636A73" w:rsidP="00636A73">
      <w:pPr>
        <w:spacing w:after="0"/>
        <w:ind w:firstLine="360"/>
        <w:rPr>
          <w:rFonts w:ascii="Consolas" w:hAnsi="Consolas" w:cs="Times New Roman"/>
          <w:bCs/>
          <w:sz w:val="19"/>
          <w:szCs w:val="19"/>
          <w:lang w:val="en-US"/>
        </w:rPr>
      </w:pPr>
    </w:p>
    <w:p w14:paraId="79F74A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w:t>
      </w:r>
    </w:p>
    <w:p w14:paraId="1EFDB8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           </w:t>
      </w:r>
    </w:p>
    <w:p w14:paraId="06903D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nTo,       </w:t>
      </w:r>
    </w:p>
    <w:p w14:paraId="669990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           </w:t>
      </w:r>
    </w:p>
    <w:p w14:paraId="2C4942C3" w14:textId="77777777" w:rsidR="00636A73" w:rsidRPr="00636A73" w:rsidRDefault="00636A73" w:rsidP="00636A73">
      <w:pPr>
        <w:spacing w:after="0"/>
        <w:ind w:firstLine="360"/>
        <w:rPr>
          <w:rFonts w:ascii="Consolas" w:hAnsi="Consolas" w:cs="Times New Roman"/>
          <w:bCs/>
          <w:sz w:val="19"/>
          <w:szCs w:val="19"/>
          <w:lang w:val="en-US"/>
        </w:rPr>
      </w:pPr>
    </w:p>
    <w:p w14:paraId="1192F8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
    <w:p w14:paraId="4E5503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 </w:t>
      </w:r>
    </w:p>
    <w:p w14:paraId="2E7AB2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tinue, </w:t>
      </w:r>
    </w:p>
    <w:p w14:paraId="342E24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nd,</w:t>
      </w:r>
    </w:p>
    <w:p w14:paraId="69395C7E" w14:textId="77777777" w:rsidR="00636A73" w:rsidRPr="00636A73" w:rsidRDefault="00636A73" w:rsidP="00636A73">
      <w:pPr>
        <w:spacing w:after="0"/>
        <w:ind w:firstLine="360"/>
        <w:rPr>
          <w:rFonts w:ascii="Consolas" w:hAnsi="Consolas" w:cs="Times New Roman"/>
          <w:bCs/>
          <w:sz w:val="19"/>
          <w:szCs w:val="19"/>
          <w:lang w:val="en-US"/>
        </w:rPr>
      </w:pPr>
    </w:p>
    <w:p w14:paraId="589E2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peat,       </w:t>
      </w:r>
    </w:p>
    <w:p w14:paraId="4714BB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til,        </w:t>
      </w:r>
    </w:p>
    <w:p w14:paraId="0171355E" w14:textId="77777777" w:rsidR="00636A73" w:rsidRPr="00636A73" w:rsidRDefault="00636A73" w:rsidP="00636A73">
      <w:pPr>
        <w:spacing w:after="0"/>
        <w:ind w:firstLine="360"/>
        <w:rPr>
          <w:rFonts w:ascii="Consolas" w:hAnsi="Consolas" w:cs="Times New Roman"/>
          <w:bCs/>
          <w:sz w:val="19"/>
          <w:szCs w:val="19"/>
          <w:lang w:val="en-US"/>
        </w:rPr>
      </w:pPr>
    </w:p>
    <w:p w14:paraId="6F1916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entifier,</w:t>
      </w:r>
      <w:r w:rsidRPr="00636A73">
        <w:rPr>
          <w:rFonts w:ascii="Consolas" w:hAnsi="Consolas" w:cs="Times New Roman"/>
          <w:bCs/>
          <w:sz w:val="19"/>
          <w:szCs w:val="19"/>
          <w:lang w:val="en-US"/>
        </w:rPr>
        <w:tab/>
        <w:t xml:space="preserve">    </w:t>
      </w:r>
    </w:p>
    <w:p w14:paraId="3076F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mbe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5F582D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sig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54C98C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dd,</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5310DE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ub,</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9375D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ul,</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BF9D0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iv,</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9ADA2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od,            </w:t>
      </w:r>
    </w:p>
    <w:p w14:paraId="4530ED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quality,</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11FC5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Equality,</w:t>
      </w:r>
      <w:r w:rsidRPr="00636A73">
        <w:rPr>
          <w:rFonts w:ascii="Consolas" w:hAnsi="Consolas" w:cs="Times New Roman"/>
          <w:bCs/>
          <w:sz w:val="19"/>
          <w:szCs w:val="19"/>
          <w:lang w:val="en-US"/>
        </w:rPr>
        <w:tab/>
      </w:r>
    </w:p>
    <w:p w14:paraId="3AE160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reat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734DA6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ss,</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502D5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58D814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48E47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116827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Brake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3C706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Brake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55D5A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emicolo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957E5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lo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4C01CD38"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Comma</w:t>
      </w:r>
      <w:r w:rsidRPr="00310690">
        <w:rPr>
          <w:rFonts w:ascii="Consolas" w:hAnsi="Consolas" w:cs="Times New Roman"/>
          <w:bCs/>
          <w:sz w:val="19"/>
          <w:szCs w:val="19"/>
          <w:lang w:val="ru-RU"/>
        </w:rPr>
        <w:t>,</w:t>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p>
    <w:p w14:paraId="7C2AAD70"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lastRenderedPageBreak/>
        <w:t xml:space="preserve">    </w:t>
      </w:r>
      <w:r w:rsidRPr="00636A73">
        <w:rPr>
          <w:rFonts w:ascii="Consolas" w:hAnsi="Consolas" w:cs="Times New Roman"/>
          <w:bCs/>
          <w:sz w:val="19"/>
          <w:szCs w:val="19"/>
          <w:lang w:val="en-US"/>
        </w:rPr>
        <w:t>Unknown</w:t>
      </w:r>
    </w:p>
    <w:p w14:paraId="0C4CA890"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73EB4DFD" w14:textId="77777777" w:rsidR="00636A73" w:rsidRPr="00310690" w:rsidRDefault="00636A73" w:rsidP="00636A73">
      <w:pPr>
        <w:spacing w:after="0"/>
        <w:ind w:firstLine="360"/>
        <w:rPr>
          <w:rFonts w:ascii="Consolas" w:hAnsi="Consolas" w:cs="Times New Roman"/>
          <w:bCs/>
          <w:sz w:val="19"/>
          <w:szCs w:val="19"/>
          <w:lang w:val="ru-RU"/>
        </w:rPr>
      </w:pPr>
    </w:p>
    <w:p w14:paraId="251BCD2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структура для зберігання інформації про лексему</w:t>
      </w:r>
    </w:p>
    <w:p w14:paraId="369A67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ruct Token</w:t>
      </w:r>
    </w:p>
    <w:p w14:paraId="5C77D5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C435B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name[32];      // ім'я лексеми</w:t>
      </w:r>
    </w:p>
    <w:p w14:paraId="3F1B85A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int</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value</w:t>
      </w:r>
      <w:r w:rsidRPr="00310690">
        <w:rPr>
          <w:rFonts w:ascii="Consolas" w:hAnsi="Consolas" w:cs="Times New Roman"/>
          <w:bCs/>
          <w:sz w:val="19"/>
          <w:szCs w:val="19"/>
          <w:lang w:val="ru-RU"/>
        </w:rPr>
        <w:t>;          // значення лексеми (для цілих констант)</w:t>
      </w:r>
    </w:p>
    <w:p w14:paraId="1DE39E01"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int</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line</w:t>
      </w:r>
      <w:r w:rsidRPr="00310690">
        <w:rPr>
          <w:rFonts w:ascii="Consolas" w:hAnsi="Consolas" w:cs="Times New Roman"/>
          <w:bCs/>
          <w:sz w:val="19"/>
          <w:szCs w:val="19"/>
          <w:lang w:val="ru-RU"/>
        </w:rPr>
        <w:t>;           // номер рядка</w:t>
      </w:r>
    </w:p>
    <w:p w14:paraId="40315EA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TypeOfTokens</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type</w:t>
      </w:r>
      <w:r w:rsidRPr="00310690">
        <w:rPr>
          <w:rFonts w:ascii="Consolas" w:hAnsi="Consolas" w:cs="Times New Roman"/>
          <w:bCs/>
          <w:sz w:val="19"/>
          <w:szCs w:val="19"/>
          <w:lang w:val="ru-RU"/>
        </w:rPr>
        <w:t>;  // тип лексеми</w:t>
      </w:r>
    </w:p>
    <w:p w14:paraId="410857A0"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781668BE" w14:textId="77777777" w:rsidR="00636A73" w:rsidRPr="00310690" w:rsidRDefault="00636A73" w:rsidP="00636A73">
      <w:pPr>
        <w:spacing w:after="0"/>
        <w:ind w:firstLine="360"/>
        <w:rPr>
          <w:rFonts w:ascii="Consolas" w:hAnsi="Consolas" w:cs="Times New Roman"/>
          <w:bCs/>
          <w:sz w:val="19"/>
          <w:szCs w:val="19"/>
          <w:lang w:val="ru-RU"/>
        </w:rPr>
      </w:pPr>
    </w:p>
    <w:p w14:paraId="0EBD3624"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структура для зберігання інформації про ідентифікатор</w:t>
      </w:r>
    </w:p>
    <w:p w14:paraId="0BD2B2F6"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struct</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Id</w:t>
      </w:r>
    </w:p>
    <w:p w14:paraId="2D283D7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7BCADD9C"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char</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name</w:t>
      </w:r>
      <w:r w:rsidRPr="00310690">
        <w:rPr>
          <w:rFonts w:ascii="Consolas" w:hAnsi="Consolas" w:cs="Times New Roman"/>
          <w:bCs/>
          <w:sz w:val="19"/>
          <w:szCs w:val="19"/>
          <w:lang w:val="ru-RU"/>
        </w:rPr>
        <w:t>[32];</w:t>
      </w:r>
    </w:p>
    <w:p w14:paraId="30A4B2A4"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396618EB" w14:textId="77777777" w:rsidR="00636A73" w:rsidRPr="00310690" w:rsidRDefault="00636A73" w:rsidP="00636A73">
      <w:pPr>
        <w:spacing w:after="0"/>
        <w:ind w:firstLine="360"/>
        <w:rPr>
          <w:rFonts w:ascii="Consolas" w:hAnsi="Consolas" w:cs="Times New Roman"/>
          <w:bCs/>
          <w:sz w:val="19"/>
          <w:szCs w:val="19"/>
          <w:lang w:val="ru-RU"/>
        </w:rPr>
      </w:pPr>
    </w:p>
    <w:p w14:paraId="1CD6B2F5"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перерахування, яке описує стани лексичного аналізатора</w:t>
      </w:r>
    </w:p>
    <w:p w14:paraId="739C34B2"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enum</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States</w:t>
      </w:r>
    </w:p>
    <w:p w14:paraId="4A9E8CB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3F8A4D6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Start</w:t>
      </w:r>
      <w:r w:rsidRPr="00310690">
        <w:rPr>
          <w:rFonts w:ascii="Consolas" w:hAnsi="Consolas" w:cs="Times New Roman"/>
          <w:bCs/>
          <w:sz w:val="19"/>
          <w:szCs w:val="19"/>
          <w:lang w:val="ru-RU"/>
        </w:rPr>
        <w:t xml:space="preserve">,      // початок виділення чергової лексеми    </w:t>
      </w:r>
    </w:p>
    <w:p w14:paraId="37C97131"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Finish</w:t>
      </w:r>
      <w:r w:rsidRPr="00310690">
        <w:rPr>
          <w:rFonts w:ascii="Consolas" w:hAnsi="Consolas" w:cs="Times New Roman"/>
          <w:bCs/>
          <w:sz w:val="19"/>
          <w:szCs w:val="19"/>
          <w:lang w:val="ru-RU"/>
        </w:rPr>
        <w:t>,     // кінець виділення чергової лексеми</w:t>
      </w:r>
    </w:p>
    <w:p w14:paraId="460844C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Letter</w:t>
      </w:r>
      <w:r w:rsidRPr="00310690">
        <w:rPr>
          <w:rFonts w:ascii="Consolas" w:hAnsi="Consolas" w:cs="Times New Roman"/>
          <w:bCs/>
          <w:sz w:val="19"/>
          <w:szCs w:val="19"/>
          <w:lang w:val="ru-RU"/>
        </w:rPr>
        <w:t>,     // опрацювання слів (ключові слова і ідентифікатори)</w:t>
      </w:r>
    </w:p>
    <w:p w14:paraId="4643A0A5"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Digit</w:t>
      </w:r>
      <w:r w:rsidRPr="00310690">
        <w:rPr>
          <w:rFonts w:ascii="Consolas" w:hAnsi="Consolas" w:cs="Times New Roman"/>
          <w:bCs/>
          <w:sz w:val="19"/>
          <w:szCs w:val="19"/>
          <w:lang w:val="ru-RU"/>
        </w:rPr>
        <w:t>,      // опрацювання цифри</w:t>
      </w:r>
    </w:p>
    <w:p w14:paraId="2B76BAA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Separators</w:t>
      </w:r>
      <w:r w:rsidRPr="00310690">
        <w:rPr>
          <w:rFonts w:ascii="Consolas" w:hAnsi="Consolas" w:cs="Times New Roman"/>
          <w:bCs/>
          <w:sz w:val="19"/>
          <w:szCs w:val="19"/>
          <w:lang w:val="ru-RU"/>
        </w:rPr>
        <w:t>, // видалення пробілів, символів табуляції і переходу на новий рядок</w:t>
      </w:r>
    </w:p>
    <w:p w14:paraId="04E4456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Another</w:t>
      </w:r>
      <w:r w:rsidRPr="00310690">
        <w:rPr>
          <w:rFonts w:ascii="Consolas" w:hAnsi="Consolas" w:cs="Times New Roman"/>
          <w:bCs/>
          <w:sz w:val="19"/>
          <w:szCs w:val="19"/>
          <w:lang w:val="ru-RU"/>
        </w:rPr>
        <w:t>,    // опрацювання інших символів</w:t>
      </w:r>
    </w:p>
    <w:p w14:paraId="44486AD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EndOfFile</w:t>
      </w:r>
      <w:r w:rsidRPr="00310690">
        <w:rPr>
          <w:rFonts w:ascii="Consolas" w:hAnsi="Consolas" w:cs="Times New Roman"/>
          <w:bCs/>
          <w:sz w:val="19"/>
          <w:szCs w:val="19"/>
          <w:lang w:val="ru-RU"/>
        </w:rPr>
        <w:t>,  // кінець файлу</w:t>
      </w:r>
    </w:p>
    <w:p w14:paraId="2937D12A"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SComment</w:t>
      </w:r>
      <w:r w:rsidRPr="00310690">
        <w:rPr>
          <w:rFonts w:ascii="Consolas" w:hAnsi="Consolas" w:cs="Times New Roman"/>
          <w:bCs/>
          <w:sz w:val="19"/>
          <w:szCs w:val="19"/>
          <w:lang w:val="ru-RU"/>
        </w:rPr>
        <w:t>,   // початок коментаря</w:t>
      </w:r>
    </w:p>
    <w:p w14:paraId="5D5FF2E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Comment</w:t>
      </w:r>
      <w:r w:rsidRPr="00310690">
        <w:rPr>
          <w:rFonts w:ascii="Consolas" w:hAnsi="Consolas" w:cs="Times New Roman"/>
          <w:bCs/>
          <w:sz w:val="19"/>
          <w:szCs w:val="19"/>
          <w:lang w:val="ru-RU"/>
        </w:rPr>
        <w:t xml:space="preserve">     // видалення коментаря</w:t>
      </w:r>
    </w:p>
    <w:p w14:paraId="44F7508E"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5EDA24FC" w14:textId="77777777" w:rsidR="00636A73" w:rsidRPr="00310690" w:rsidRDefault="00636A73" w:rsidP="00636A73">
      <w:pPr>
        <w:spacing w:after="0"/>
        <w:ind w:firstLine="360"/>
        <w:rPr>
          <w:rFonts w:ascii="Consolas" w:hAnsi="Consolas" w:cs="Times New Roman"/>
          <w:bCs/>
          <w:sz w:val="19"/>
          <w:szCs w:val="19"/>
          <w:lang w:val="ru-RU"/>
        </w:rPr>
      </w:pPr>
    </w:p>
    <w:p w14:paraId="71C9C9BC" w14:textId="77777777" w:rsidR="00636A73" w:rsidRPr="00310690" w:rsidRDefault="00636A73" w:rsidP="00636A73">
      <w:pPr>
        <w:spacing w:after="0"/>
        <w:ind w:firstLine="360"/>
        <w:rPr>
          <w:rFonts w:ascii="Consolas" w:hAnsi="Consolas" w:cs="Times New Roman"/>
          <w:bCs/>
          <w:sz w:val="19"/>
          <w:szCs w:val="19"/>
          <w:lang w:val="ru-RU"/>
        </w:rPr>
      </w:pPr>
    </w:p>
    <w:p w14:paraId="654D2A9B"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перерахування, яке описує всі можливі вузли абстрактного синтаксичного дерева</w:t>
      </w:r>
    </w:p>
    <w:p w14:paraId="5C6859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num TypeOfNodes</w:t>
      </w:r>
    </w:p>
    <w:p w14:paraId="2A30B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B4CA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_node,</w:t>
      </w:r>
    </w:p>
    <w:p w14:paraId="74C322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_node,</w:t>
      </w:r>
    </w:p>
    <w:p w14:paraId="7D0D94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put_node,</w:t>
      </w:r>
    </w:p>
    <w:p w14:paraId="0D0612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utput_node,</w:t>
      </w:r>
    </w:p>
    <w:p w14:paraId="3D013815" w14:textId="77777777" w:rsidR="00636A73" w:rsidRPr="00636A73" w:rsidRDefault="00636A73" w:rsidP="00636A73">
      <w:pPr>
        <w:spacing w:after="0"/>
        <w:ind w:firstLine="360"/>
        <w:rPr>
          <w:rFonts w:ascii="Consolas" w:hAnsi="Consolas" w:cs="Times New Roman"/>
          <w:bCs/>
          <w:sz w:val="19"/>
          <w:szCs w:val="19"/>
          <w:lang w:val="en-US"/>
        </w:rPr>
      </w:pPr>
    </w:p>
    <w:p w14:paraId="72D14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_node,</w:t>
      </w:r>
    </w:p>
    <w:p w14:paraId="61A5A4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hen_node,</w:t>
      </w:r>
    </w:p>
    <w:p w14:paraId="2A9E0FE5" w14:textId="77777777" w:rsidR="00636A73" w:rsidRPr="00636A73" w:rsidRDefault="00636A73" w:rsidP="00636A73">
      <w:pPr>
        <w:spacing w:after="0"/>
        <w:ind w:firstLine="360"/>
        <w:rPr>
          <w:rFonts w:ascii="Consolas" w:hAnsi="Consolas" w:cs="Times New Roman"/>
          <w:bCs/>
          <w:sz w:val="19"/>
          <w:szCs w:val="19"/>
          <w:lang w:val="en-US"/>
        </w:rPr>
      </w:pPr>
    </w:p>
    <w:p w14:paraId="0CD494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oto_node,</w:t>
      </w:r>
    </w:p>
    <w:p w14:paraId="525DD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abel_node,</w:t>
      </w:r>
    </w:p>
    <w:p w14:paraId="7593A89A" w14:textId="77777777" w:rsidR="00636A73" w:rsidRPr="00636A73" w:rsidRDefault="00636A73" w:rsidP="00636A73">
      <w:pPr>
        <w:spacing w:after="0"/>
        <w:ind w:firstLine="360"/>
        <w:rPr>
          <w:rFonts w:ascii="Consolas" w:hAnsi="Consolas" w:cs="Times New Roman"/>
          <w:bCs/>
          <w:sz w:val="19"/>
          <w:szCs w:val="19"/>
          <w:lang w:val="en-US"/>
        </w:rPr>
      </w:pPr>
    </w:p>
    <w:p w14:paraId="3CB80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to_node,</w:t>
      </w:r>
    </w:p>
    <w:p w14:paraId="7B3710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downto_node,</w:t>
      </w:r>
    </w:p>
    <w:p w14:paraId="0A90DCCB" w14:textId="77777777" w:rsidR="00636A73" w:rsidRPr="00636A73" w:rsidRDefault="00636A73" w:rsidP="00636A73">
      <w:pPr>
        <w:spacing w:after="0"/>
        <w:ind w:firstLine="360"/>
        <w:rPr>
          <w:rFonts w:ascii="Consolas" w:hAnsi="Consolas" w:cs="Times New Roman"/>
          <w:bCs/>
          <w:sz w:val="19"/>
          <w:szCs w:val="19"/>
          <w:lang w:val="en-US"/>
        </w:rPr>
      </w:pPr>
    </w:p>
    <w:p w14:paraId="72730D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_node,</w:t>
      </w:r>
    </w:p>
    <w:p w14:paraId="42E9D6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_while_node,</w:t>
      </w:r>
    </w:p>
    <w:p w14:paraId="1FDF55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tinue_while_node,</w:t>
      </w:r>
    </w:p>
    <w:p w14:paraId="55ED02C1" w14:textId="77777777" w:rsidR="00636A73" w:rsidRPr="00636A73" w:rsidRDefault="00636A73" w:rsidP="00636A73">
      <w:pPr>
        <w:spacing w:after="0"/>
        <w:ind w:firstLine="360"/>
        <w:rPr>
          <w:rFonts w:ascii="Consolas" w:hAnsi="Consolas" w:cs="Times New Roman"/>
          <w:bCs/>
          <w:sz w:val="19"/>
          <w:szCs w:val="19"/>
          <w:lang w:val="en-US"/>
        </w:rPr>
      </w:pPr>
    </w:p>
    <w:p w14:paraId="008F84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peat_until_node,</w:t>
      </w:r>
    </w:p>
    <w:p w14:paraId="1CD33DD0" w14:textId="77777777" w:rsidR="00636A73" w:rsidRPr="00636A73" w:rsidRDefault="00636A73" w:rsidP="00636A73">
      <w:pPr>
        <w:spacing w:after="0"/>
        <w:ind w:firstLine="360"/>
        <w:rPr>
          <w:rFonts w:ascii="Consolas" w:hAnsi="Consolas" w:cs="Times New Roman"/>
          <w:bCs/>
          <w:sz w:val="19"/>
          <w:szCs w:val="19"/>
          <w:lang w:val="en-US"/>
        </w:rPr>
      </w:pPr>
    </w:p>
    <w:p w14:paraId="6EF72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_node,</w:t>
      </w:r>
    </w:p>
    <w:p w14:paraId="1A579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m_node,</w:t>
      </w:r>
    </w:p>
    <w:p w14:paraId="2CA0F8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sign_node,</w:t>
      </w:r>
    </w:p>
    <w:p w14:paraId="3669B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dd_node,</w:t>
      </w:r>
    </w:p>
    <w:p w14:paraId="0FA99C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ub_node,</w:t>
      </w:r>
    </w:p>
    <w:p w14:paraId="78D671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ul_node,</w:t>
      </w:r>
    </w:p>
    <w:p w14:paraId="55C1B6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iv_node,</w:t>
      </w:r>
    </w:p>
    <w:p w14:paraId="03955B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od_node,</w:t>
      </w:r>
    </w:p>
    <w:p w14:paraId="13E8FB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r_node,</w:t>
      </w:r>
    </w:p>
    <w:p w14:paraId="6C1524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_node,</w:t>
      </w:r>
    </w:p>
    <w:p w14:paraId="021FD9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_node,</w:t>
      </w:r>
    </w:p>
    <w:p w14:paraId="1AE3F6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mp_node,</w:t>
      </w:r>
    </w:p>
    <w:p w14:paraId="3664E0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_node,</w:t>
      </w:r>
    </w:p>
    <w:p w14:paraId="57176A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ount_node</w:t>
      </w:r>
    </w:p>
    <w:p w14:paraId="3855EE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3AB9F3B" w14:textId="77777777" w:rsidR="00636A73" w:rsidRPr="00636A73" w:rsidRDefault="00636A73" w:rsidP="00636A73">
      <w:pPr>
        <w:spacing w:after="0"/>
        <w:ind w:firstLine="360"/>
        <w:rPr>
          <w:rFonts w:ascii="Consolas" w:hAnsi="Consolas" w:cs="Times New Roman"/>
          <w:bCs/>
          <w:sz w:val="19"/>
          <w:szCs w:val="19"/>
          <w:lang w:val="en-US"/>
        </w:rPr>
      </w:pPr>
    </w:p>
    <w:p w14:paraId="7A0888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структура, яка описує вузол абстрактного синтаксичного дерева (AST)</w:t>
      </w:r>
    </w:p>
    <w:p w14:paraId="346990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ruct ASTNode</w:t>
      </w:r>
    </w:p>
    <w:p w14:paraId="50CD34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5CC7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Nodes nodetype;    // Тип вузла</w:t>
      </w:r>
    </w:p>
    <w:p w14:paraId="61668B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name[32];           // Ім'я вузла</w:t>
      </w:r>
    </w:p>
    <w:p w14:paraId="360192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ASTNode* left;    // Лівий нащадок</w:t>
      </w:r>
    </w:p>
    <w:p w14:paraId="7562CC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ASTNode* right;   // Правий нащадок</w:t>
      </w:r>
    </w:p>
    <w:p w14:paraId="6A521C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13A223" w14:textId="77777777" w:rsidR="00636A73" w:rsidRPr="00636A73" w:rsidRDefault="00636A73" w:rsidP="00636A73">
      <w:pPr>
        <w:spacing w:after="0"/>
        <w:ind w:firstLine="360"/>
        <w:rPr>
          <w:rFonts w:ascii="Consolas" w:hAnsi="Consolas" w:cs="Times New Roman"/>
          <w:bCs/>
          <w:sz w:val="19"/>
          <w:szCs w:val="19"/>
          <w:lang w:val="en-US"/>
        </w:rPr>
      </w:pPr>
    </w:p>
    <w:p w14:paraId="6B400A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отримує лексеми з вхідного файлу F і записує їх у таблицю лексем TokenTable</w:t>
      </w:r>
    </w:p>
    <w:p w14:paraId="12DDFA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результат функції - кількість лексем</w:t>
      </w:r>
    </w:p>
    <w:p w14:paraId="68D287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GetTokens(FILE* F, Token TokenTable[], FILE* errFile);</w:t>
      </w:r>
    </w:p>
    <w:p w14:paraId="6F9D8CB5" w14:textId="77777777" w:rsidR="00636A73" w:rsidRPr="00636A73" w:rsidRDefault="00636A73" w:rsidP="00636A73">
      <w:pPr>
        <w:spacing w:after="0"/>
        <w:ind w:firstLine="360"/>
        <w:rPr>
          <w:rFonts w:ascii="Consolas" w:hAnsi="Consolas" w:cs="Times New Roman"/>
          <w:bCs/>
          <w:sz w:val="19"/>
          <w:szCs w:val="19"/>
          <w:lang w:val="en-US"/>
        </w:rPr>
      </w:pPr>
    </w:p>
    <w:p w14:paraId="0A2BDFA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функція друкує таблицю лексем на екран</w:t>
      </w:r>
    </w:p>
    <w:p w14:paraId="502F28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ken TokenTable[], unsigned int TokensNum);</w:t>
      </w:r>
    </w:p>
    <w:p w14:paraId="3C36C670" w14:textId="77777777" w:rsidR="00636A73" w:rsidRPr="00636A73" w:rsidRDefault="00636A73" w:rsidP="00636A73">
      <w:pPr>
        <w:spacing w:after="0"/>
        <w:ind w:firstLine="360"/>
        <w:rPr>
          <w:rFonts w:ascii="Consolas" w:hAnsi="Consolas" w:cs="Times New Roman"/>
          <w:bCs/>
          <w:sz w:val="19"/>
          <w:szCs w:val="19"/>
          <w:lang w:val="en-US"/>
        </w:rPr>
      </w:pPr>
    </w:p>
    <w:p w14:paraId="1C678CA2"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функція друкує таблицю лексем у файл</w:t>
      </w:r>
    </w:p>
    <w:p w14:paraId="4B8AE3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File(char* FileName, Token TokenTable[], unsigned int TokensNum);</w:t>
      </w:r>
    </w:p>
    <w:p w14:paraId="2A442F8F" w14:textId="77777777" w:rsidR="00636A73" w:rsidRPr="00636A73" w:rsidRDefault="00636A73" w:rsidP="00636A73">
      <w:pPr>
        <w:spacing w:after="0"/>
        <w:ind w:firstLine="360"/>
        <w:rPr>
          <w:rFonts w:ascii="Consolas" w:hAnsi="Consolas" w:cs="Times New Roman"/>
          <w:bCs/>
          <w:sz w:val="19"/>
          <w:szCs w:val="19"/>
          <w:lang w:val="en-US"/>
        </w:rPr>
      </w:pPr>
    </w:p>
    <w:p w14:paraId="14E13B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синтаксичний аналіз методом рекурсивного спуску</w:t>
      </w:r>
    </w:p>
    <w:p w14:paraId="1FBBDE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вхідні дані - глобальна таблиця лексем TokenTable</w:t>
      </w:r>
    </w:p>
    <w:p w14:paraId="055C4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arser(FILE* errFile);</w:t>
      </w:r>
    </w:p>
    <w:p w14:paraId="4149CD66" w14:textId="77777777" w:rsidR="00636A73" w:rsidRPr="00636A73" w:rsidRDefault="00636A73" w:rsidP="00636A73">
      <w:pPr>
        <w:spacing w:after="0"/>
        <w:ind w:firstLine="360"/>
        <w:rPr>
          <w:rFonts w:ascii="Consolas" w:hAnsi="Consolas" w:cs="Times New Roman"/>
          <w:bCs/>
          <w:sz w:val="19"/>
          <w:szCs w:val="19"/>
          <w:lang w:val="en-US"/>
        </w:rPr>
      </w:pPr>
    </w:p>
    <w:p w14:paraId="475991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синтаксичного аналізу і створення абстрактного синтаксичного дерева</w:t>
      </w:r>
    </w:p>
    <w:p w14:paraId="522EE3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arserAST();</w:t>
      </w:r>
    </w:p>
    <w:p w14:paraId="6BE785DF" w14:textId="77777777" w:rsidR="00636A73" w:rsidRPr="00636A73" w:rsidRDefault="00636A73" w:rsidP="00636A73">
      <w:pPr>
        <w:spacing w:after="0"/>
        <w:ind w:firstLine="360"/>
        <w:rPr>
          <w:rFonts w:ascii="Consolas" w:hAnsi="Consolas" w:cs="Times New Roman"/>
          <w:bCs/>
          <w:sz w:val="19"/>
          <w:szCs w:val="19"/>
          <w:lang w:val="en-US"/>
        </w:rPr>
      </w:pPr>
    </w:p>
    <w:p w14:paraId="2C07A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знищення дерева</w:t>
      </w:r>
    </w:p>
    <w:p w14:paraId="3C00C7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destroyTree(ASTNode* root);</w:t>
      </w:r>
    </w:p>
    <w:p w14:paraId="04EFFFE3" w14:textId="77777777" w:rsidR="00636A73" w:rsidRPr="00636A73" w:rsidRDefault="00636A73" w:rsidP="00636A73">
      <w:pPr>
        <w:spacing w:after="0"/>
        <w:ind w:firstLine="360"/>
        <w:rPr>
          <w:rFonts w:ascii="Consolas" w:hAnsi="Consolas" w:cs="Times New Roman"/>
          <w:bCs/>
          <w:sz w:val="19"/>
          <w:szCs w:val="19"/>
          <w:lang w:val="en-US"/>
        </w:rPr>
      </w:pPr>
    </w:p>
    <w:p w14:paraId="0638660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310690">
        <w:rPr>
          <w:rFonts w:ascii="Consolas" w:hAnsi="Consolas" w:cs="Times New Roman"/>
          <w:bCs/>
          <w:sz w:val="19"/>
          <w:szCs w:val="19"/>
          <w:lang w:val="ru-RU"/>
        </w:rPr>
        <w:t xml:space="preserve"> у вигляді дерева на екран</w:t>
      </w:r>
    </w:p>
    <w:p w14:paraId="3CAF0E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ASTNode* node, int level);</w:t>
      </w:r>
    </w:p>
    <w:p w14:paraId="22BC18EB" w14:textId="77777777" w:rsidR="00636A73" w:rsidRPr="00636A73" w:rsidRDefault="00636A73" w:rsidP="00636A73">
      <w:pPr>
        <w:spacing w:after="0"/>
        <w:ind w:firstLine="360"/>
        <w:rPr>
          <w:rFonts w:ascii="Consolas" w:hAnsi="Consolas" w:cs="Times New Roman"/>
          <w:bCs/>
          <w:sz w:val="19"/>
          <w:szCs w:val="19"/>
          <w:lang w:val="en-US"/>
        </w:rPr>
      </w:pPr>
    </w:p>
    <w:p w14:paraId="2514A852"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310690">
        <w:rPr>
          <w:rFonts w:ascii="Consolas" w:hAnsi="Consolas" w:cs="Times New Roman"/>
          <w:bCs/>
          <w:sz w:val="19"/>
          <w:szCs w:val="19"/>
          <w:lang w:val="ru-RU"/>
        </w:rPr>
        <w:t xml:space="preserve"> у вигляді дерева у файл</w:t>
      </w:r>
    </w:p>
    <w:p w14:paraId="248A07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ToFile(ASTNode* node, int level, FILE* outFile);</w:t>
      </w:r>
    </w:p>
    <w:p w14:paraId="5E3DD045" w14:textId="77777777" w:rsidR="00636A73" w:rsidRPr="00636A73" w:rsidRDefault="00636A73" w:rsidP="00636A73">
      <w:pPr>
        <w:spacing w:after="0"/>
        <w:ind w:firstLine="360"/>
        <w:rPr>
          <w:rFonts w:ascii="Consolas" w:hAnsi="Consolas" w:cs="Times New Roman"/>
          <w:bCs/>
          <w:sz w:val="19"/>
          <w:szCs w:val="19"/>
          <w:lang w:val="en-US"/>
        </w:rPr>
      </w:pPr>
    </w:p>
    <w:p w14:paraId="046BD0A5"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Рекурсивна функція для генерації коду з </w:t>
      </w:r>
      <w:r w:rsidRPr="00636A73">
        <w:rPr>
          <w:rFonts w:ascii="Consolas" w:hAnsi="Consolas" w:cs="Times New Roman"/>
          <w:bCs/>
          <w:sz w:val="19"/>
          <w:szCs w:val="19"/>
          <w:lang w:val="en-US"/>
        </w:rPr>
        <w:t>AST</w:t>
      </w:r>
    </w:p>
    <w:p w14:paraId="372FFA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odefromAST(ASTNode* node, FILE* output);</w:t>
      </w:r>
    </w:p>
    <w:p w14:paraId="46B52812" w14:textId="77777777" w:rsidR="00636A73" w:rsidRPr="00636A73" w:rsidRDefault="00636A73" w:rsidP="00636A73">
      <w:pPr>
        <w:spacing w:after="0"/>
        <w:ind w:firstLine="360"/>
        <w:rPr>
          <w:rFonts w:ascii="Consolas" w:hAnsi="Consolas" w:cs="Times New Roman"/>
          <w:bCs/>
          <w:sz w:val="19"/>
          <w:szCs w:val="19"/>
          <w:lang w:val="en-US"/>
        </w:rPr>
      </w:pPr>
    </w:p>
    <w:p w14:paraId="2ECF0A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для генерації коду</w:t>
      </w:r>
    </w:p>
    <w:p w14:paraId="57DACF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Code(FILE* outFile);</w:t>
      </w:r>
    </w:p>
    <w:p w14:paraId="005ACE25" w14:textId="77777777" w:rsidR="00636A73" w:rsidRPr="00636A73" w:rsidRDefault="00636A73" w:rsidP="00636A73">
      <w:pPr>
        <w:spacing w:after="0"/>
        <w:ind w:firstLine="360"/>
        <w:rPr>
          <w:rFonts w:ascii="Consolas" w:hAnsi="Consolas" w:cs="Times New Roman"/>
          <w:bCs/>
          <w:sz w:val="19"/>
          <w:szCs w:val="19"/>
          <w:lang w:val="en-US"/>
        </w:rPr>
      </w:pPr>
    </w:p>
    <w:p w14:paraId="36A2FF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ile_to_exe(const char* source_file, const char* output_file);</w:t>
      </w:r>
    </w:p>
    <w:p w14:paraId="262A724B" w14:textId="77777777" w:rsidR="00636A73" w:rsidRPr="00636A73" w:rsidRDefault="00636A73" w:rsidP="00636A73">
      <w:pPr>
        <w:spacing w:after="0"/>
        <w:ind w:firstLine="360"/>
        <w:rPr>
          <w:rFonts w:ascii="Consolas" w:hAnsi="Consolas" w:cs="Times New Roman"/>
          <w:bCs/>
          <w:sz w:val="19"/>
          <w:szCs w:val="19"/>
          <w:lang w:val="en-US"/>
        </w:rPr>
      </w:pPr>
    </w:p>
    <w:p w14:paraId="456F6643" w14:textId="77777777" w:rsidR="00636A73" w:rsidRPr="00636A73" w:rsidRDefault="00636A73" w:rsidP="00636A73">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1F53B3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_CRT_SECURE_NO_WARNINGS</w:t>
      </w:r>
    </w:p>
    <w:p w14:paraId="690C0A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0E0160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65D9C1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6DEF60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13617B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iostream&gt;</w:t>
      </w:r>
    </w:p>
    <w:p w14:paraId="1DD28892" w14:textId="77777777" w:rsidR="00636A73" w:rsidRPr="00636A73" w:rsidRDefault="00636A73" w:rsidP="00636A73">
      <w:pPr>
        <w:spacing w:after="0"/>
        <w:ind w:firstLine="360"/>
        <w:rPr>
          <w:rFonts w:ascii="Consolas" w:hAnsi="Consolas" w:cs="Times New Roman"/>
          <w:bCs/>
          <w:sz w:val="19"/>
          <w:szCs w:val="19"/>
          <w:lang w:val="en-US"/>
        </w:rPr>
      </w:pPr>
    </w:p>
    <w:p w14:paraId="30CE12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таблиця лексем</w:t>
      </w:r>
    </w:p>
    <w:p w14:paraId="6C9620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Token* TokenTable;</w:t>
      </w:r>
    </w:p>
    <w:p w14:paraId="5669F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лексем</w:t>
      </w:r>
    </w:p>
    <w:p w14:paraId="3AD434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TokensNum;</w:t>
      </w:r>
    </w:p>
    <w:p w14:paraId="79EA055D" w14:textId="77777777" w:rsidR="00636A73" w:rsidRPr="00636A73" w:rsidRDefault="00636A73" w:rsidP="00636A73">
      <w:pPr>
        <w:spacing w:after="0"/>
        <w:ind w:firstLine="360"/>
        <w:rPr>
          <w:rFonts w:ascii="Consolas" w:hAnsi="Consolas" w:cs="Times New Roman"/>
          <w:bCs/>
          <w:sz w:val="19"/>
          <w:szCs w:val="19"/>
          <w:lang w:val="en-US"/>
        </w:rPr>
      </w:pPr>
    </w:p>
    <w:p w14:paraId="21DCAD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int pos = 0;</w:t>
      </w:r>
    </w:p>
    <w:p w14:paraId="29F35D8B" w14:textId="77777777" w:rsidR="00636A73" w:rsidRPr="00636A73" w:rsidRDefault="00636A73" w:rsidP="00636A73">
      <w:pPr>
        <w:spacing w:after="0"/>
        <w:ind w:firstLine="360"/>
        <w:rPr>
          <w:rFonts w:ascii="Consolas" w:hAnsi="Consolas" w:cs="Times New Roman"/>
          <w:bCs/>
          <w:sz w:val="19"/>
          <w:szCs w:val="19"/>
          <w:lang w:val="en-US"/>
        </w:rPr>
      </w:pPr>
    </w:p>
    <w:p w14:paraId="78585D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створення вузла AST</w:t>
      </w:r>
    </w:p>
    <w:p w14:paraId="70F5FD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reateNode(TypeOfNodes type, const char* name, ASTNode* left, ASTNode* right)</w:t>
      </w:r>
    </w:p>
    <w:p w14:paraId="28038D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B65A9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node = (ASTNode*)malloc(sizeof(ASTNode));</w:t>
      </w:r>
    </w:p>
    <w:p w14:paraId="761355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nodetype = type;</w:t>
      </w:r>
    </w:p>
    <w:p w14:paraId="5EB695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node-&gt;name, name);</w:t>
      </w:r>
    </w:p>
    <w:p w14:paraId="1D9441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left = left;</w:t>
      </w:r>
    </w:p>
    <w:p w14:paraId="5B9163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right = right;</w:t>
      </w:r>
    </w:p>
    <w:p w14:paraId="73A6BB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ode;</w:t>
      </w:r>
    </w:p>
    <w:p w14:paraId="5E710C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1E94032" w14:textId="77777777" w:rsidR="00636A73" w:rsidRPr="00636A73" w:rsidRDefault="00636A73" w:rsidP="00636A73">
      <w:pPr>
        <w:spacing w:after="0"/>
        <w:ind w:firstLine="360"/>
        <w:rPr>
          <w:rFonts w:ascii="Consolas" w:hAnsi="Consolas" w:cs="Times New Roman"/>
          <w:bCs/>
          <w:sz w:val="19"/>
          <w:szCs w:val="19"/>
          <w:lang w:val="en-US"/>
        </w:rPr>
      </w:pPr>
    </w:p>
    <w:p w14:paraId="5C508B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знищення дерева</w:t>
      </w:r>
    </w:p>
    <w:p w14:paraId="18FE65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destroyTree(ASTNode* root)</w:t>
      </w:r>
    </w:p>
    <w:p w14:paraId="7297B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1F309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root == NULL)</w:t>
      </w:r>
    </w:p>
    <w:p w14:paraId="23BAA1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49C81E9D" w14:textId="77777777" w:rsidR="00636A73" w:rsidRPr="00636A73" w:rsidRDefault="00636A73" w:rsidP="00636A73">
      <w:pPr>
        <w:spacing w:after="0"/>
        <w:ind w:firstLine="360"/>
        <w:rPr>
          <w:rFonts w:ascii="Consolas" w:hAnsi="Consolas" w:cs="Times New Roman"/>
          <w:bCs/>
          <w:sz w:val="19"/>
          <w:szCs w:val="19"/>
          <w:lang w:val="en-US"/>
        </w:rPr>
      </w:pPr>
    </w:p>
    <w:p w14:paraId="1D4B40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Рекурсивно знищуємо ліве і праве піддерево</w:t>
      </w:r>
    </w:p>
    <w:p w14:paraId="6AE81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stroyTree(root-&gt;left);</w:t>
      </w:r>
    </w:p>
    <w:p w14:paraId="65A158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stroyTree(root-&gt;right);</w:t>
      </w:r>
    </w:p>
    <w:p w14:paraId="79D06BCC" w14:textId="77777777" w:rsidR="00636A73" w:rsidRPr="00636A73" w:rsidRDefault="00636A73" w:rsidP="00636A73">
      <w:pPr>
        <w:spacing w:after="0"/>
        <w:ind w:firstLine="360"/>
        <w:rPr>
          <w:rFonts w:ascii="Consolas" w:hAnsi="Consolas" w:cs="Times New Roman"/>
          <w:bCs/>
          <w:sz w:val="19"/>
          <w:szCs w:val="19"/>
          <w:lang w:val="en-US"/>
        </w:rPr>
      </w:pPr>
    </w:p>
    <w:p w14:paraId="4BC4743C"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 Звільняємо пам'ять для поточного вузла</w:t>
      </w:r>
    </w:p>
    <w:p w14:paraId="4AABF6D7"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free</w:t>
      </w:r>
      <w:r w:rsidRPr="00310690">
        <w:rPr>
          <w:rFonts w:ascii="Consolas" w:hAnsi="Consolas" w:cs="Times New Roman"/>
          <w:bCs/>
          <w:sz w:val="19"/>
          <w:szCs w:val="19"/>
          <w:lang w:val="ru-RU"/>
        </w:rPr>
        <w:t>(</w:t>
      </w:r>
      <w:r w:rsidRPr="00636A73">
        <w:rPr>
          <w:rFonts w:ascii="Consolas" w:hAnsi="Consolas" w:cs="Times New Roman"/>
          <w:bCs/>
          <w:sz w:val="19"/>
          <w:szCs w:val="19"/>
          <w:lang w:val="en-US"/>
        </w:rPr>
        <w:t>root</w:t>
      </w:r>
      <w:r w:rsidRPr="00310690">
        <w:rPr>
          <w:rFonts w:ascii="Consolas" w:hAnsi="Consolas" w:cs="Times New Roman"/>
          <w:bCs/>
          <w:sz w:val="19"/>
          <w:szCs w:val="19"/>
          <w:lang w:val="ru-RU"/>
        </w:rPr>
        <w:t>);</w:t>
      </w:r>
    </w:p>
    <w:p w14:paraId="4229762A"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4BA6FDDA" w14:textId="77777777" w:rsidR="00636A73" w:rsidRPr="00310690" w:rsidRDefault="00636A73" w:rsidP="00636A73">
      <w:pPr>
        <w:spacing w:after="0"/>
        <w:ind w:firstLine="360"/>
        <w:rPr>
          <w:rFonts w:ascii="Consolas" w:hAnsi="Consolas" w:cs="Times New Roman"/>
          <w:bCs/>
          <w:sz w:val="19"/>
          <w:szCs w:val="19"/>
          <w:lang w:val="ru-RU"/>
        </w:rPr>
      </w:pPr>
    </w:p>
    <w:p w14:paraId="606570CE"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набір функцій для рекурсивного спуску </w:t>
      </w:r>
    </w:p>
    <w:p w14:paraId="2EA57C2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на кожне правило - окрема функція</w:t>
      </w:r>
    </w:p>
    <w:p w14:paraId="1D98E4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rogram();</w:t>
      </w:r>
    </w:p>
    <w:p w14:paraId="0D9201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declaration();</w:t>
      </w:r>
    </w:p>
    <w:p w14:paraId="3547E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list();</w:t>
      </w:r>
    </w:p>
    <w:p w14:paraId="21F71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rogram_body();</w:t>
      </w:r>
    </w:p>
    <w:p w14:paraId="1FCEDC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statement();</w:t>
      </w:r>
    </w:p>
    <w:p w14:paraId="5DFAF9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ssignment();</w:t>
      </w:r>
    </w:p>
    <w:p w14:paraId="003AC6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rithmetic_expression();</w:t>
      </w:r>
    </w:p>
    <w:p w14:paraId="69E1F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term();</w:t>
      </w:r>
    </w:p>
    <w:p w14:paraId="1C73D4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actor();</w:t>
      </w:r>
    </w:p>
    <w:p w14:paraId="22B5E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input();</w:t>
      </w:r>
    </w:p>
    <w:p w14:paraId="371679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output();</w:t>
      </w:r>
    </w:p>
    <w:p w14:paraId="742D56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nditional();</w:t>
      </w:r>
    </w:p>
    <w:p w14:paraId="0A54F5F6" w14:textId="77777777" w:rsidR="00636A73" w:rsidRPr="00636A73" w:rsidRDefault="00636A73" w:rsidP="00636A73">
      <w:pPr>
        <w:spacing w:after="0"/>
        <w:ind w:firstLine="360"/>
        <w:rPr>
          <w:rFonts w:ascii="Consolas" w:hAnsi="Consolas" w:cs="Times New Roman"/>
          <w:bCs/>
          <w:sz w:val="19"/>
          <w:szCs w:val="19"/>
          <w:lang w:val="en-US"/>
        </w:rPr>
      </w:pPr>
    </w:p>
    <w:p w14:paraId="786C89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goto_statement();</w:t>
      </w:r>
    </w:p>
    <w:p w14:paraId="76D66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abel_statement();</w:t>
      </w:r>
    </w:p>
    <w:p w14:paraId="1AFF8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to_do();</w:t>
      </w:r>
    </w:p>
    <w:p w14:paraId="58B63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downto_do();</w:t>
      </w:r>
    </w:p>
    <w:p w14:paraId="625364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while_statement();</w:t>
      </w:r>
    </w:p>
    <w:p w14:paraId="345253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repeat_until();</w:t>
      </w:r>
    </w:p>
    <w:p w14:paraId="554BB35D" w14:textId="77777777" w:rsidR="00636A73" w:rsidRPr="00636A73" w:rsidRDefault="00636A73" w:rsidP="00636A73">
      <w:pPr>
        <w:spacing w:after="0"/>
        <w:ind w:firstLine="360"/>
        <w:rPr>
          <w:rFonts w:ascii="Consolas" w:hAnsi="Consolas" w:cs="Times New Roman"/>
          <w:bCs/>
          <w:sz w:val="19"/>
          <w:szCs w:val="19"/>
          <w:lang w:val="en-US"/>
        </w:rPr>
      </w:pPr>
    </w:p>
    <w:p w14:paraId="542CCE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ogical_expression();</w:t>
      </w:r>
    </w:p>
    <w:p w14:paraId="55F05F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nd_expression();</w:t>
      </w:r>
    </w:p>
    <w:p w14:paraId="019D3E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arison();</w:t>
      </w:r>
    </w:p>
    <w:p w14:paraId="086048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ound_statement();</w:t>
      </w:r>
    </w:p>
    <w:p w14:paraId="70C01583" w14:textId="77777777" w:rsidR="00636A73" w:rsidRPr="00636A73" w:rsidRDefault="00636A73" w:rsidP="00636A73">
      <w:pPr>
        <w:spacing w:after="0"/>
        <w:ind w:firstLine="360"/>
        <w:rPr>
          <w:rFonts w:ascii="Consolas" w:hAnsi="Consolas" w:cs="Times New Roman"/>
          <w:bCs/>
          <w:sz w:val="19"/>
          <w:szCs w:val="19"/>
          <w:lang w:val="en-US"/>
        </w:rPr>
      </w:pPr>
    </w:p>
    <w:p w14:paraId="140647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синтаксичного аналізу і створення абстрактного синтаксичного дерева</w:t>
      </w:r>
    </w:p>
    <w:p w14:paraId="4FF69F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arserAST()</w:t>
      </w:r>
    </w:p>
    <w:p w14:paraId="4342FB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BA98B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tree = program();</w:t>
      </w:r>
    </w:p>
    <w:p w14:paraId="325CEED5" w14:textId="77777777" w:rsidR="00636A73" w:rsidRPr="00636A73" w:rsidRDefault="00636A73" w:rsidP="00636A73">
      <w:pPr>
        <w:spacing w:after="0"/>
        <w:ind w:firstLine="360"/>
        <w:rPr>
          <w:rFonts w:ascii="Consolas" w:hAnsi="Consolas" w:cs="Times New Roman"/>
          <w:bCs/>
          <w:sz w:val="19"/>
          <w:szCs w:val="19"/>
          <w:lang w:val="en-US"/>
        </w:rPr>
      </w:pPr>
    </w:p>
    <w:p w14:paraId="324326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Parsing completed. AST created.\n");</w:t>
      </w:r>
    </w:p>
    <w:p w14:paraId="551EC93A" w14:textId="77777777" w:rsidR="00636A73" w:rsidRPr="00636A73" w:rsidRDefault="00636A73" w:rsidP="00636A73">
      <w:pPr>
        <w:spacing w:after="0"/>
        <w:ind w:firstLine="360"/>
        <w:rPr>
          <w:rFonts w:ascii="Consolas" w:hAnsi="Consolas" w:cs="Times New Roman"/>
          <w:bCs/>
          <w:sz w:val="19"/>
          <w:szCs w:val="19"/>
          <w:lang w:val="en-US"/>
        </w:rPr>
      </w:pPr>
    </w:p>
    <w:p w14:paraId="191A9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tree;</w:t>
      </w:r>
    </w:p>
    <w:p w14:paraId="2B716A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1FA019" w14:textId="77777777" w:rsidR="00636A73" w:rsidRPr="00636A73" w:rsidRDefault="00636A73" w:rsidP="00636A73">
      <w:pPr>
        <w:spacing w:after="0"/>
        <w:ind w:firstLine="360"/>
        <w:rPr>
          <w:rFonts w:ascii="Consolas" w:hAnsi="Consolas" w:cs="Times New Roman"/>
          <w:bCs/>
          <w:sz w:val="19"/>
          <w:szCs w:val="19"/>
          <w:lang w:val="en-US"/>
        </w:rPr>
      </w:pPr>
    </w:p>
    <w:p w14:paraId="0D4DBA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void match(TypeOfTokens expectedType)</w:t>
      </w:r>
    </w:p>
    <w:p w14:paraId="79E725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3952E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xpectedType)</w:t>
      </w:r>
    </w:p>
    <w:p w14:paraId="7D26E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91BD9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C836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82D9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in line %d: Expected another type of lexeme.\n", TokenTable[pos].line);</w:t>
      </w:r>
    </w:p>
    <w:p w14:paraId="71D922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d::cout &lt;&lt; "AST Type: " &lt;&lt; TokenTable[pos].type &lt;&lt; std::endl;</w:t>
      </w:r>
    </w:p>
    <w:p w14:paraId="320948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d::cout &lt;&lt; "AST Expected type:" &lt;&lt; expectedType &lt;&lt; std::endl;</w:t>
      </w:r>
    </w:p>
    <w:p w14:paraId="292749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0);</w:t>
      </w:r>
    </w:p>
    <w:p w14:paraId="63442E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B10F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B123D3" w14:textId="77777777" w:rsidR="00636A73" w:rsidRPr="00636A73" w:rsidRDefault="00636A73" w:rsidP="00636A73">
      <w:pPr>
        <w:spacing w:after="0"/>
        <w:ind w:firstLine="360"/>
        <w:rPr>
          <w:rFonts w:ascii="Consolas" w:hAnsi="Consolas" w:cs="Times New Roman"/>
          <w:bCs/>
          <w:sz w:val="19"/>
          <w:szCs w:val="19"/>
          <w:lang w:val="en-US"/>
        </w:rPr>
      </w:pPr>
    </w:p>
    <w:p w14:paraId="2EB820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рограма&gt; = 'start' 'var' &lt;оголошення змінних&gt; ';' &lt;тіло програми&gt; 'stop'</w:t>
      </w:r>
    </w:p>
    <w:p w14:paraId="68B2A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rogram()</w:t>
      </w:r>
    </w:p>
    <w:p w14:paraId="27DAA7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A520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BackProgram);</w:t>
      </w:r>
    </w:p>
    <w:p w14:paraId="09217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Mainprogram);</w:t>
      </w:r>
    </w:p>
    <w:p w14:paraId="641A9D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ProgramName);</w:t>
      </w:r>
    </w:p>
    <w:p w14:paraId="6C296B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w:t>
      </w:r>
    </w:p>
    <w:p w14:paraId="0C16CE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Variable);</w:t>
      </w:r>
    </w:p>
    <w:p w14:paraId="620008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declarations = variable_declaration();</w:t>
      </w:r>
    </w:p>
    <w:p w14:paraId="36518B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714E94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program_body();</w:t>
      </w:r>
    </w:p>
    <w:p w14:paraId="6E91DB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w:t>
      </w:r>
    </w:p>
    <w:p w14:paraId="6CA2CE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program_node, "program", declarations, body);</w:t>
      </w:r>
    </w:p>
    <w:p w14:paraId="3CD1700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49C4D4AD" w14:textId="77777777" w:rsidR="00636A73" w:rsidRPr="00310690" w:rsidRDefault="00636A73" w:rsidP="00636A73">
      <w:pPr>
        <w:spacing w:after="0"/>
        <w:ind w:firstLine="360"/>
        <w:rPr>
          <w:rFonts w:ascii="Consolas" w:hAnsi="Consolas" w:cs="Times New Roman"/>
          <w:bCs/>
          <w:sz w:val="19"/>
          <w:szCs w:val="19"/>
          <w:lang w:val="ru-RU"/>
        </w:rPr>
      </w:pPr>
    </w:p>
    <w:p w14:paraId="1F1FD9E6"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оголошення змінних&gt; = [&lt;тип даних&gt; &lt;список змінних&gt;]</w:t>
      </w:r>
    </w:p>
    <w:p w14:paraId="23F719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declaration()</w:t>
      </w:r>
    </w:p>
    <w:p w14:paraId="599498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B94A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Type)</w:t>
      </w:r>
    </w:p>
    <w:p w14:paraId="436060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35AE7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18132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variable_list();</w:t>
      </w:r>
    </w:p>
    <w:p w14:paraId="44863D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E7F6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ULL;</w:t>
      </w:r>
    </w:p>
    <w:p w14:paraId="19D7F1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C4A1159" w14:textId="77777777" w:rsidR="00636A73" w:rsidRPr="00636A73" w:rsidRDefault="00636A73" w:rsidP="00636A73">
      <w:pPr>
        <w:spacing w:after="0"/>
        <w:ind w:firstLine="360"/>
        <w:rPr>
          <w:rFonts w:ascii="Consolas" w:hAnsi="Consolas" w:cs="Times New Roman"/>
          <w:bCs/>
          <w:sz w:val="19"/>
          <w:szCs w:val="19"/>
          <w:lang w:val="en-US"/>
        </w:rPr>
      </w:pPr>
    </w:p>
    <w:p w14:paraId="10884A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список змінних&gt; = &lt;ідентифікатор&gt; { ',' &lt;ідентифікатор&gt; }</w:t>
      </w:r>
    </w:p>
    <w:p w14:paraId="578E33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list()</w:t>
      </w:r>
    </w:p>
    <w:p w14:paraId="055FB6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E18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3E6E8C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 - 1].name, NULL, NULL);</w:t>
      </w:r>
    </w:p>
    <w:p w14:paraId="3211E1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ist = list = createNode(var_node, "var", id, NULL);</w:t>
      </w:r>
    </w:p>
    <w:p w14:paraId="73087A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Comma)</w:t>
      </w:r>
    </w:p>
    <w:p w14:paraId="274326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62D96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Comma);</w:t>
      </w:r>
    </w:p>
    <w:p w14:paraId="2DFC25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3D430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 = createNode(id_node, TokenTable[pos - 1].name, NULL, NULL);</w:t>
      </w:r>
    </w:p>
    <w:p w14:paraId="4F785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ist = createNode(var_node, "var", id, list);</w:t>
      </w:r>
    </w:p>
    <w:p w14:paraId="57E1B900"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098316B6"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return</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list</w:t>
      </w:r>
      <w:r w:rsidRPr="00310690">
        <w:rPr>
          <w:rFonts w:ascii="Consolas" w:hAnsi="Consolas" w:cs="Times New Roman"/>
          <w:bCs/>
          <w:sz w:val="19"/>
          <w:szCs w:val="19"/>
          <w:lang w:val="ru-RU"/>
        </w:rPr>
        <w:t>;</w:t>
      </w:r>
    </w:p>
    <w:p w14:paraId="050AF234"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0FFA5D35" w14:textId="77777777" w:rsidR="00636A73" w:rsidRPr="00310690" w:rsidRDefault="00636A73" w:rsidP="00636A73">
      <w:pPr>
        <w:spacing w:after="0"/>
        <w:ind w:firstLine="360"/>
        <w:rPr>
          <w:rFonts w:ascii="Consolas" w:hAnsi="Consolas" w:cs="Times New Roman"/>
          <w:bCs/>
          <w:sz w:val="19"/>
          <w:szCs w:val="19"/>
          <w:lang w:val="ru-RU"/>
        </w:rPr>
      </w:pPr>
    </w:p>
    <w:p w14:paraId="12D6631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тіло програми&gt; = &lt;оператор&gt; ';' { &lt;оператор&gt; ';' }</w:t>
      </w:r>
    </w:p>
    <w:p w14:paraId="45A442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STNode* program_body()</w:t>
      </w:r>
    </w:p>
    <w:p w14:paraId="49AA07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E3FB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mt = statement();</w:t>
      </w:r>
    </w:p>
    <w:p w14:paraId="3732A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2DD5C2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stmt;</w:t>
      </w:r>
    </w:p>
    <w:p w14:paraId="7C9019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EndProgram)</w:t>
      </w:r>
    </w:p>
    <w:p w14:paraId="3F31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F717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nextStmt = statement();</w:t>
      </w:r>
    </w:p>
    <w:p w14:paraId="745C45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createNode(statement_node, "statement", body, nextStmt);</w:t>
      </w:r>
    </w:p>
    <w:p w14:paraId="12D84299"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0D7FA58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return</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body</w:t>
      </w:r>
      <w:r w:rsidRPr="00310690">
        <w:rPr>
          <w:rFonts w:ascii="Consolas" w:hAnsi="Consolas" w:cs="Times New Roman"/>
          <w:bCs/>
          <w:sz w:val="19"/>
          <w:szCs w:val="19"/>
          <w:lang w:val="ru-RU"/>
        </w:rPr>
        <w:t>;</w:t>
      </w:r>
    </w:p>
    <w:p w14:paraId="74FECE0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6E324757" w14:textId="77777777" w:rsidR="00636A73" w:rsidRPr="00310690" w:rsidRDefault="00636A73" w:rsidP="00636A73">
      <w:pPr>
        <w:spacing w:after="0"/>
        <w:ind w:firstLine="360"/>
        <w:rPr>
          <w:rFonts w:ascii="Consolas" w:hAnsi="Consolas" w:cs="Times New Roman"/>
          <w:bCs/>
          <w:sz w:val="19"/>
          <w:szCs w:val="19"/>
          <w:lang w:val="ru-RU"/>
        </w:rPr>
      </w:pPr>
    </w:p>
    <w:p w14:paraId="19E7D75C"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оператор&gt; = &lt;присвоєння&gt; | &lt;ввід&gt; | &lt;вивід&gt; | &lt;умовний оператор&gt; | &lt;складений оператор&gt;</w:t>
      </w:r>
    </w:p>
    <w:p w14:paraId="6E3D96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statement()</w:t>
      </w:r>
    </w:p>
    <w:p w14:paraId="4BC566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EFC2C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5B413F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2BB6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return input();</w:t>
      </w:r>
    </w:p>
    <w:p w14:paraId="351788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return output();</w:t>
      </w:r>
    </w:p>
    <w:p w14:paraId="62D70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return conditional();</w:t>
      </w:r>
    </w:p>
    <w:p w14:paraId="6F61D4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return compound_statement();</w:t>
      </w:r>
    </w:p>
    <w:p w14:paraId="172DB6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return goto_statement();</w:t>
      </w:r>
    </w:p>
    <w:p w14:paraId="4FB4D5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return label_statement();</w:t>
      </w:r>
    </w:p>
    <w:p w14:paraId="6777B6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w:t>
      </w:r>
    </w:p>
    <w:p w14:paraId="76B38B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F8E9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481F0A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temp_pos].type != To &amp;&amp; TokenTable[temp_pos].type != DownTo &amp;&amp; temp_pos &lt; TokensNum)</w:t>
      </w:r>
    </w:p>
    <w:p w14:paraId="69EB7A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9C787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w:t>
      </w:r>
    </w:p>
    <w:p w14:paraId="46987F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37110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temp_pos].type == To)</w:t>
      </w:r>
    </w:p>
    <w:p w14:paraId="039E50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852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for_to_do();</w:t>
      </w:r>
    </w:p>
    <w:p w14:paraId="6E44C5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F5D67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TokenTable[temp_pos].type == DownTo)</w:t>
      </w:r>
    </w:p>
    <w:p w14:paraId="1D495F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E6A8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for_downto_do();</w:t>
      </w:r>
    </w:p>
    <w:p w14:paraId="05CC27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40E2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E0A32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2DCB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or 'DownTo' after 'For'\n");</w:t>
      </w:r>
    </w:p>
    <w:p w14:paraId="6FF6E7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6E161D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7C14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02704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return while_statement();</w:t>
      </w:r>
    </w:p>
    <w:p w14:paraId="23F35A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w:t>
      </w:r>
    </w:p>
    <w:p w14:paraId="49D15E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xit);</w:t>
      </w:r>
    </w:p>
    <w:p w14:paraId="00301C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w:t>
      </w:r>
    </w:p>
    <w:p w14:paraId="50C5DF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exit_while_node, "exit-while", NULL, NULL);</w:t>
      </w:r>
    </w:p>
    <w:p w14:paraId="522729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w:t>
      </w:r>
    </w:p>
    <w:p w14:paraId="437B17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Continue);</w:t>
      </w:r>
    </w:p>
    <w:p w14:paraId="64492E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w:t>
      </w:r>
    </w:p>
    <w:p w14:paraId="66937E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continue_while_node, "continue-while", NULL, NULL);</w:t>
      </w:r>
    </w:p>
    <w:p w14:paraId="435D4D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turn repeat_until();</w:t>
      </w:r>
    </w:p>
    <w:p w14:paraId="6D706C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return assignment();</w:t>
      </w:r>
    </w:p>
    <w:p w14:paraId="0CF2AD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F4EA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2C67CD4" w14:textId="77777777" w:rsidR="00636A73" w:rsidRPr="00636A73" w:rsidRDefault="00636A73" w:rsidP="00636A73">
      <w:pPr>
        <w:spacing w:after="0"/>
        <w:ind w:firstLine="360"/>
        <w:rPr>
          <w:rFonts w:ascii="Consolas" w:hAnsi="Consolas" w:cs="Times New Roman"/>
          <w:bCs/>
          <w:sz w:val="19"/>
          <w:szCs w:val="19"/>
          <w:lang w:val="en-US"/>
        </w:rPr>
      </w:pPr>
    </w:p>
    <w:p w14:paraId="23AFBB7E" w14:textId="77777777" w:rsidR="00636A73" w:rsidRPr="00636A73" w:rsidRDefault="00636A73" w:rsidP="00636A73">
      <w:pPr>
        <w:spacing w:after="0"/>
        <w:ind w:firstLine="360"/>
        <w:rPr>
          <w:rFonts w:ascii="Consolas" w:hAnsi="Consolas" w:cs="Times New Roman"/>
          <w:bCs/>
          <w:sz w:val="19"/>
          <w:szCs w:val="19"/>
          <w:lang w:val="en-US"/>
        </w:rPr>
      </w:pPr>
    </w:p>
    <w:p w14:paraId="27B888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рисвоєння&gt; = &lt;ідентифікатор&gt; ':=' &lt;арифметичний вираз&gt;</w:t>
      </w:r>
    </w:p>
    <w:p w14:paraId="6D5A35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STNode* assignment()</w:t>
      </w:r>
    </w:p>
    <w:p w14:paraId="38C536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0D7AC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name, NULL, NULL);</w:t>
      </w:r>
    </w:p>
    <w:p w14:paraId="6D03BA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431F1D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w:t>
      </w:r>
    </w:p>
    <w:p w14:paraId="1BC367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arithmetic_expression();</w:t>
      </w:r>
    </w:p>
    <w:p w14:paraId="325F81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1509BE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assign_node, "&lt;==", id, expr);</w:t>
      </w:r>
    </w:p>
    <w:p w14:paraId="31CB7EC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66CADA7A" w14:textId="77777777" w:rsidR="00636A73" w:rsidRPr="00310690" w:rsidRDefault="00636A73" w:rsidP="00636A73">
      <w:pPr>
        <w:spacing w:after="0"/>
        <w:ind w:firstLine="360"/>
        <w:rPr>
          <w:rFonts w:ascii="Consolas" w:hAnsi="Consolas" w:cs="Times New Roman"/>
          <w:bCs/>
          <w:sz w:val="19"/>
          <w:szCs w:val="19"/>
          <w:lang w:val="ru-RU"/>
        </w:rPr>
      </w:pPr>
    </w:p>
    <w:p w14:paraId="0F2C59C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арифметичний вираз&gt; = &lt;доданок&gt; { ('+' | '-') &lt;доданок&gt; }</w:t>
      </w:r>
    </w:p>
    <w:p w14:paraId="337D1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rithmetic_expression()</w:t>
      </w:r>
    </w:p>
    <w:p w14:paraId="5FFCEB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4F167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term();</w:t>
      </w:r>
    </w:p>
    <w:p w14:paraId="3C209B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dd || TokenTable[pos].type == Sub)</w:t>
      </w:r>
    </w:p>
    <w:p w14:paraId="4A0794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E9DB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Tokens op = TokenTable[pos].type;</w:t>
      </w:r>
    </w:p>
    <w:p w14:paraId="69A365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3C669D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term();</w:t>
      </w:r>
    </w:p>
    <w:p w14:paraId="47A3AC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Add)</w:t>
      </w:r>
    </w:p>
    <w:p w14:paraId="6D17CE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add_node, "+", left, right);</w:t>
      </w:r>
    </w:p>
    <w:p w14:paraId="454B0B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AF497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sub_node, "-", left, right);</w:t>
      </w:r>
    </w:p>
    <w:p w14:paraId="4476C4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5116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10E51E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0C849A9" w14:textId="77777777" w:rsidR="00636A73" w:rsidRPr="00636A73" w:rsidRDefault="00636A73" w:rsidP="00636A73">
      <w:pPr>
        <w:spacing w:after="0"/>
        <w:ind w:firstLine="360"/>
        <w:rPr>
          <w:rFonts w:ascii="Consolas" w:hAnsi="Consolas" w:cs="Times New Roman"/>
          <w:bCs/>
          <w:sz w:val="19"/>
          <w:szCs w:val="19"/>
          <w:lang w:val="en-US"/>
        </w:rPr>
      </w:pPr>
    </w:p>
    <w:p w14:paraId="5EBEC2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доданок&gt; = &lt;множник&gt; { ('*' | '/') &lt;множник&gt; }</w:t>
      </w:r>
    </w:p>
    <w:p w14:paraId="57383D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term()</w:t>
      </w:r>
    </w:p>
    <w:p w14:paraId="23988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4992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factor();</w:t>
      </w:r>
    </w:p>
    <w:p w14:paraId="579084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Mul || TokenTable[pos].type == Div || TokenTable[pos].type == Mod)</w:t>
      </w:r>
    </w:p>
    <w:p w14:paraId="5E41BD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0611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Tokens op = TokenTable[pos].type;</w:t>
      </w:r>
    </w:p>
    <w:p w14:paraId="52DEE4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4BF646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factor();</w:t>
      </w:r>
    </w:p>
    <w:p w14:paraId="41F34F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Mul)</w:t>
      </w:r>
    </w:p>
    <w:p w14:paraId="2E2FCB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mul_node, "*", left, right);</w:t>
      </w:r>
    </w:p>
    <w:p w14:paraId="7AA977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Div)</w:t>
      </w:r>
    </w:p>
    <w:p w14:paraId="526873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div_node, "/", left, right);</w:t>
      </w:r>
    </w:p>
    <w:p w14:paraId="0C1215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Mod)</w:t>
      </w:r>
    </w:p>
    <w:p w14:paraId="2CE225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mod_node, "%", left, right);</w:t>
      </w:r>
    </w:p>
    <w:p w14:paraId="7ACE78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E589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49DBB8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4E4A20" w14:textId="77777777" w:rsidR="00636A73" w:rsidRPr="00636A73" w:rsidRDefault="00636A73" w:rsidP="00636A73">
      <w:pPr>
        <w:spacing w:after="0"/>
        <w:ind w:firstLine="360"/>
        <w:rPr>
          <w:rFonts w:ascii="Consolas" w:hAnsi="Consolas" w:cs="Times New Roman"/>
          <w:bCs/>
          <w:sz w:val="19"/>
          <w:szCs w:val="19"/>
          <w:lang w:val="en-US"/>
        </w:rPr>
      </w:pPr>
    </w:p>
    <w:p w14:paraId="0F7E6E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множник&gt; = &lt;ідентифікатор&gt; | &lt;число&gt; | '(' &lt;арифметичний вираз&gt; ')'</w:t>
      </w:r>
    </w:p>
    <w:p w14:paraId="005F9D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actor()</w:t>
      </w:r>
    </w:p>
    <w:p w14:paraId="6F1A9C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FF35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5BA8D8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995E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name, NULL, NULL);</w:t>
      </w:r>
    </w:p>
    <w:p w14:paraId="51D18A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6EADF7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w:t>
      </w:r>
    </w:p>
    <w:p w14:paraId="230364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406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4C4CF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umber)</w:t>
      </w:r>
    </w:p>
    <w:p w14:paraId="4D687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13B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num = createNode(num_node, TokenTable[pos].name, NULL, NULL);</w:t>
      </w:r>
    </w:p>
    <w:p w14:paraId="5BEF54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w:t>
      </w:r>
    </w:p>
    <w:p w14:paraId="07913C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um;</w:t>
      </w:r>
    </w:p>
    <w:p w14:paraId="69D591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4595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else</w:t>
      </w:r>
    </w:p>
    <w:p w14:paraId="259070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312C49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10C8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w:t>
      </w:r>
    </w:p>
    <w:p w14:paraId="1DEE86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arithmetic_expression();</w:t>
      </w:r>
    </w:p>
    <w:p w14:paraId="62AA18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w:t>
      </w:r>
    </w:p>
    <w:p w14:paraId="327689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expr;</w:t>
      </w:r>
    </w:p>
    <w:p w14:paraId="08950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74757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702BE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61B8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in line %d: A multiplier was expected.\n", TokenTable[pos].line);</w:t>
      </w:r>
    </w:p>
    <w:p w14:paraId="12FA41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1);</w:t>
      </w:r>
    </w:p>
    <w:p w14:paraId="25A21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8E7B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618B4E1" w14:textId="77777777" w:rsidR="00636A73" w:rsidRPr="00636A73" w:rsidRDefault="00636A73" w:rsidP="00636A73">
      <w:pPr>
        <w:spacing w:after="0"/>
        <w:ind w:firstLine="360"/>
        <w:rPr>
          <w:rFonts w:ascii="Consolas" w:hAnsi="Consolas" w:cs="Times New Roman"/>
          <w:bCs/>
          <w:sz w:val="19"/>
          <w:szCs w:val="19"/>
          <w:lang w:val="en-US"/>
        </w:rPr>
      </w:pPr>
    </w:p>
    <w:p w14:paraId="0CE010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від&gt; = 'input' &lt;ідентифікатор&gt;</w:t>
      </w:r>
    </w:p>
    <w:p w14:paraId="0AF071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input()</w:t>
      </w:r>
    </w:p>
    <w:p w14:paraId="453EC8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49A61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nput);</w:t>
      </w:r>
    </w:p>
    <w:p w14:paraId="018BBB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name, NULL, NULL);</w:t>
      </w:r>
    </w:p>
    <w:p w14:paraId="68A3D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718ABB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72523D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input_node, "input", id, NULL);</w:t>
      </w:r>
    </w:p>
    <w:p w14:paraId="57FEBB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26557DC" w14:textId="77777777" w:rsidR="00636A73" w:rsidRPr="00636A73" w:rsidRDefault="00636A73" w:rsidP="00636A73">
      <w:pPr>
        <w:spacing w:after="0"/>
        <w:ind w:firstLine="360"/>
        <w:rPr>
          <w:rFonts w:ascii="Consolas" w:hAnsi="Consolas" w:cs="Times New Roman"/>
          <w:bCs/>
          <w:sz w:val="19"/>
          <w:szCs w:val="19"/>
          <w:lang w:val="en-US"/>
        </w:rPr>
      </w:pPr>
    </w:p>
    <w:p w14:paraId="64E88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від&gt; = 'output' &lt;ідентифікатор&gt;</w:t>
      </w:r>
    </w:p>
    <w:p w14:paraId="47363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output()</w:t>
      </w:r>
    </w:p>
    <w:p w14:paraId="06D8DC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880A4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utput); // Match the "Output" token</w:t>
      </w:r>
    </w:p>
    <w:p w14:paraId="0A23ED9C" w14:textId="77777777" w:rsidR="00636A73" w:rsidRPr="00636A73" w:rsidRDefault="00636A73" w:rsidP="00636A73">
      <w:pPr>
        <w:spacing w:after="0"/>
        <w:ind w:firstLine="360"/>
        <w:rPr>
          <w:rFonts w:ascii="Consolas" w:hAnsi="Consolas" w:cs="Times New Roman"/>
          <w:bCs/>
          <w:sz w:val="19"/>
          <w:szCs w:val="19"/>
          <w:lang w:val="en-US"/>
        </w:rPr>
      </w:pPr>
    </w:p>
    <w:p w14:paraId="1F5F38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NULL;</w:t>
      </w:r>
    </w:p>
    <w:p w14:paraId="230E88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for a negative number</w:t>
      </w:r>
    </w:p>
    <w:p w14:paraId="7F99C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ub &amp;&amp; TokenTable[pos + 1].type == Number)</w:t>
      </w:r>
    </w:p>
    <w:p w14:paraId="48890C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CB403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Skip the 'Sub' token</w:t>
      </w:r>
    </w:p>
    <w:p w14:paraId="30FEA8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r = createNode(sub_node, "-", createNode(num_node, "0", NULL, NULL),</w:t>
      </w:r>
    </w:p>
    <w:p w14:paraId="3493BC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num_node, TokenTable[pos].name, NULL, NULL));</w:t>
      </w:r>
    </w:p>
    <w:p w14:paraId="22B442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 // Match the number token</w:t>
      </w:r>
    </w:p>
    <w:p w14:paraId="785824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8D77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624EC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9E50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Parse the arithmetic expression</w:t>
      </w:r>
    </w:p>
    <w:p w14:paraId="517B07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r = arithmetic_expression();</w:t>
      </w:r>
    </w:p>
    <w:p w14:paraId="77DA3F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B8ED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 Ensure the statement ends with a semicolon</w:t>
      </w:r>
    </w:p>
    <w:p w14:paraId="7373F989" w14:textId="77777777" w:rsidR="00636A73" w:rsidRPr="00636A73" w:rsidRDefault="00636A73" w:rsidP="00636A73">
      <w:pPr>
        <w:spacing w:after="0"/>
        <w:ind w:firstLine="360"/>
        <w:rPr>
          <w:rFonts w:ascii="Consolas" w:hAnsi="Consolas" w:cs="Times New Roman"/>
          <w:bCs/>
          <w:sz w:val="19"/>
          <w:szCs w:val="19"/>
          <w:lang w:val="en-US"/>
        </w:rPr>
      </w:pPr>
    </w:p>
    <w:p w14:paraId="4338E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reate the output node with the parsed expression as its left child</w:t>
      </w:r>
    </w:p>
    <w:p w14:paraId="79BB6B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output_node, "output", expr, NULL);</w:t>
      </w:r>
    </w:p>
    <w:p w14:paraId="2627082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4270C9F6" w14:textId="77777777" w:rsidR="00636A73" w:rsidRPr="00310690" w:rsidRDefault="00636A73" w:rsidP="00636A73">
      <w:pPr>
        <w:spacing w:after="0"/>
        <w:ind w:firstLine="360"/>
        <w:rPr>
          <w:rFonts w:ascii="Consolas" w:hAnsi="Consolas" w:cs="Times New Roman"/>
          <w:bCs/>
          <w:sz w:val="19"/>
          <w:szCs w:val="19"/>
          <w:lang w:val="ru-RU"/>
        </w:rPr>
      </w:pPr>
    </w:p>
    <w:p w14:paraId="7C00BDA0" w14:textId="77777777" w:rsidR="00636A73" w:rsidRPr="00310690" w:rsidRDefault="00636A73" w:rsidP="00636A73">
      <w:pPr>
        <w:spacing w:after="0"/>
        <w:ind w:firstLine="360"/>
        <w:rPr>
          <w:rFonts w:ascii="Consolas" w:hAnsi="Consolas" w:cs="Times New Roman"/>
          <w:bCs/>
          <w:sz w:val="19"/>
          <w:szCs w:val="19"/>
          <w:lang w:val="ru-RU"/>
        </w:rPr>
      </w:pPr>
    </w:p>
    <w:p w14:paraId="4377AC78" w14:textId="77777777" w:rsidR="00636A73" w:rsidRPr="00310690" w:rsidRDefault="00636A73" w:rsidP="00636A73">
      <w:pPr>
        <w:spacing w:after="0"/>
        <w:ind w:firstLine="360"/>
        <w:rPr>
          <w:rFonts w:ascii="Consolas" w:hAnsi="Consolas" w:cs="Times New Roman"/>
          <w:bCs/>
          <w:sz w:val="19"/>
          <w:szCs w:val="19"/>
          <w:lang w:val="ru-RU"/>
        </w:rPr>
      </w:pPr>
    </w:p>
    <w:p w14:paraId="61204F7C" w14:textId="77777777" w:rsidR="00636A73" w:rsidRPr="00310690" w:rsidRDefault="00636A73" w:rsidP="00636A73">
      <w:pPr>
        <w:spacing w:after="0"/>
        <w:ind w:firstLine="360"/>
        <w:rPr>
          <w:rFonts w:ascii="Consolas" w:hAnsi="Consolas" w:cs="Times New Roman"/>
          <w:bCs/>
          <w:sz w:val="19"/>
          <w:szCs w:val="19"/>
          <w:lang w:val="ru-RU"/>
        </w:rPr>
      </w:pPr>
    </w:p>
    <w:p w14:paraId="2F96245C"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умовний оператор&gt; = '</w:t>
      </w:r>
      <w:r w:rsidRPr="00636A73">
        <w:rPr>
          <w:rFonts w:ascii="Consolas" w:hAnsi="Consolas" w:cs="Times New Roman"/>
          <w:bCs/>
          <w:sz w:val="19"/>
          <w:szCs w:val="19"/>
          <w:lang w:val="en-US"/>
        </w:rPr>
        <w:t>if</w:t>
      </w:r>
      <w:r w:rsidRPr="00310690">
        <w:rPr>
          <w:rFonts w:ascii="Consolas" w:hAnsi="Consolas" w:cs="Times New Roman"/>
          <w:bCs/>
          <w:sz w:val="19"/>
          <w:szCs w:val="19"/>
          <w:lang w:val="ru-RU"/>
        </w:rPr>
        <w:t>' &lt;логічний вираз&gt; &lt;оператор&gt; [ '</w:t>
      </w:r>
      <w:r w:rsidRPr="00636A73">
        <w:rPr>
          <w:rFonts w:ascii="Consolas" w:hAnsi="Consolas" w:cs="Times New Roman"/>
          <w:bCs/>
          <w:sz w:val="19"/>
          <w:szCs w:val="19"/>
          <w:lang w:val="en-US"/>
        </w:rPr>
        <w:t>else</w:t>
      </w:r>
      <w:r w:rsidRPr="00310690">
        <w:rPr>
          <w:rFonts w:ascii="Consolas" w:hAnsi="Consolas" w:cs="Times New Roman"/>
          <w:bCs/>
          <w:sz w:val="19"/>
          <w:szCs w:val="19"/>
          <w:lang w:val="ru-RU"/>
        </w:rPr>
        <w:t>' &lt;оператор&gt; ]</w:t>
      </w:r>
    </w:p>
    <w:p w14:paraId="2DFDAE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nditional()</w:t>
      </w:r>
    </w:p>
    <w:p w14:paraId="782A65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8493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f);</w:t>
      </w:r>
    </w:p>
    <w:p w14:paraId="32241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condition = logical_expression();</w:t>
      </w:r>
    </w:p>
    <w:p w14:paraId="2CB787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fBranch = statement();</w:t>
      </w:r>
    </w:p>
    <w:p w14:paraId="17E6F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lseBranch = NULL;</w:t>
      </w:r>
    </w:p>
    <w:p w14:paraId="12879C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lse)</w:t>
      </w:r>
    </w:p>
    <w:p w14:paraId="779312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4847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atch(Else);</w:t>
      </w:r>
    </w:p>
    <w:p w14:paraId="4FDCE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Branch = statement();</w:t>
      </w:r>
    </w:p>
    <w:p w14:paraId="6808CA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4F6B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if_node, "if", condition, createNode(statement_node, "branches", ifBranch, elseBranch));</w:t>
      </w:r>
    </w:p>
    <w:p w14:paraId="65D427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0C05AA" w14:textId="77777777" w:rsidR="00636A73" w:rsidRPr="00636A73" w:rsidRDefault="00636A73" w:rsidP="00636A73">
      <w:pPr>
        <w:spacing w:after="0"/>
        <w:ind w:firstLine="360"/>
        <w:rPr>
          <w:rFonts w:ascii="Consolas" w:hAnsi="Consolas" w:cs="Times New Roman"/>
          <w:bCs/>
          <w:sz w:val="19"/>
          <w:szCs w:val="19"/>
          <w:lang w:val="en-US"/>
        </w:rPr>
      </w:pPr>
    </w:p>
    <w:p w14:paraId="434213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goto_statement()</w:t>
      </w:r>
    </w:p>
    <w:p w14:paraId="58F09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FF285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Goto);</w:t>
      </w:r>
    </w:p>
    <w:p w14:paraId="35E6BC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6FCD17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9FC59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abel = createNode(label_node, TokenTable[pos].name, NULL, NULL);</w:t>
      </w:r>
    </w:p>
    <w:p w14:paraId="50F207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702595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6CE2BA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goto_node, "goto", label, NULL);</w:t>
      </w:r>
    </w:p>
    <w:p w14:paraId="512672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0EA1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B5677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3264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Expected a label after 'goto' at line %d.\n", TokenTable[pos].line);</w:t>
      </w:r>
    </w:p>
    <w:p w14:paraId="1B3AF3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3F98D8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C18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C9CF0DB" w14:textId="77777777" w:rsidR="00636A73" w:rsidRPr="00636A73" w:rsidRDefault="00636A73" w:rsidP="00636A73">
      <w:pPr>
        <w:spacing w:after="0"/>
        <w:ind w:firstLine="360"/>
        <w:rPr>
          <w:rFonts w:ascii="Consolas" w:hAnsi="Consolas" w:cs="Times New Roman"/>
          <w:bCs/>
          <w:sz w:val="19"/>
          <w:szCs w:val="19"/>
          <w:lang w:val="en-US"/>
        </w:rPr>
      </w:pPr>
    </w:p>
    <w:p w14:paraId="3BD0E1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abel_statement()</w:t>
      </w:r>
    </w:p>
    <w:p w14:paraId="575AFF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912F7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abel);</w:t>
      </w:r>
    </w:p>
    <w:p w14:paraId="47AF54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abel = createNode(label_node, TokenTable[pos - 1].name, NULL, NULL);</w:t>
      </w:r>
    </w:p>
    <w:p w14:paraId="2C3E3E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abel;</w:t>
      </w:r>
    </w:p>
    <w:p w14:paraId="6AEC1A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EB72119" w14:textId="77777777" w:rsidR="00636A73" w:rsidRPr="00636A73" w:rsidRDefault="00636A73" w:rsidP="00636A73">
      <w:pPr>
        <w:spacing w:after="0"/>
        <w:ind w:firstLine="360"/>
        <w:rPr>
          <w:rFonts w:ascii="Consolas" w:hAnsi="Consolas" w:cs="Times New Roman"/>
          <w:bCs/>
          <w:sz w:val="19"/>
          <w:szCs w:val="19"/>
          <w:lang w:val="en-US"/>
        </w:rPr>
      </w:pPr>
    </w:p>
    <w:p w14:paraId="527DAA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to_do()</w:t>
      </w:r>
    </w:p>
    <w:p w14:paraId="39EFA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AEC39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w:t>
      </w:r>
    </w:p>
    <w:p w14:paraId="136FE972" w14:textId="77777777" w:rsidR="00636A73" w:rsidRPr="00636A73" w:rsidRDefault="00636A73" w:rsidP="00636A73">
      <w:pPr>
        <w:spacing w:after="0"/>
        <w:ind w:firstLine="360"/>
        <w:rPr>
          <w:rFonts w:ascii="Consolas" w:hAnsi="Consolas" w:cs="Times New Roman"/>
          <w:bCs/>
          <w:sz w:val="19"/>
          <w:szCs w:val="19"/>
          <w:lang w:val="en-US"/>
        </w:rPr>
      </w:pPr>
    </w:p>
    <w:p w14:paraId="475B6F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19CFF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A1D8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Expected variable name after 'for' at line %d.\n", TokenTable[pos].line);</w:t>
      </w:r>
    </w:p>
    <w:p w14:paraId="30FF15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44E16C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70F9E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var = createNode(id_node, TokenTable[pos].name, NULL, NULL);</w:t>
      </w:r>
    </w:p>
    <w:p w14:paraId="4D31C6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09A2BC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w:t>
      </w:r>
    </w:p>
    <w:p w14:paraId="43261A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art = arithmetic_expression();</w:t>
      </w:r>
    </w:p>
    <w:p w14:paraId="27D622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To);</w:t>
      </w:r>
    </w:p>
    <w:p w14:paraId="5D0916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nd = arithmetic_expression();</w:t>
      </w:r>
    </w:p>
    <w:p w14:paraId="40B04C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t>
      </w:r>
    </w:p>
    <w:p w14:paraId="468589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statement();</w:t>
      </w:r>
    </w:p>
    <w:p w14:paraId="0BEE6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Повертаємо вузол циклу for-to</w:t>
      </w:r>
    </w:p>
    <w:p w14:paraId="54CC3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for_to_node, "for-to",</w:t>
      </w:r>
    </w:p>
    <w:p w14:paraId="3A6625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assign_node, "&lt;==", var, start), </w:t>
      </w:r>
    </w:p>
    <w:p w14:paraId="7BC621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statement_node, "body", end, body)); </w:t>
      </w:r>
    </w:p>
    <w:p w14:paraId="7AED58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E6D67DB" w14:textId="77777777" w:rsidR="00636A73" w:rsidRPr="00636A73" w:rsidRDefault="00636A73" w:rsidP="00636A73">
      <w:pPr>
        <w:spacing w:after="0"/>
        <w:ind w:firstLine="360"/>
        <w:rPr>
          <w:rFonts w:ascii="Consolas" w:hAnsi="Consolas" w:cs="Times New Roman"/>
          <w:bCs/>
          <w:sz w:val="19"/>
          <w:szCs w:val="19"/>
          <w:lang w:val="en-US"/>
        </w:rPr>
      </w:pPr>
    </w:p>
    <w:p w14:paraId="46364142" w14:textId="77777777" w:rsidR="00636A73" w:rsidRPr="00636A73" w:rsidRDefault="00636A73" w:rsidP="00636A73">
      <w:pPr>
        <w:spacing w:after="0"/>
        <w:ind w:firstLine="360"/>
        <w:rPr>
          <w:rFonts w:ascii="Consolas" w:hAnsi="Consolas" w:cs="Times New Roman"/>
          <w:bCs/>
          <w:sz w:val="19"/>
          <w:szCs w:val="19"/>
          <w:lang w:val="en-US"/>
        </w:rPr>
      </w:pPr>
    </w:p>
    <w:p w14:paraId="2A724ED4" w14:textId="77777777" w:rsidR="00636A73" w:rsidRPr="00636A73" w:rsidRDefault="00636A73" w:rsidP="00636A73">
      <w:pPr>
        <w:spacing w:after="0"/>
        <w:ind w:firstLine="360"/>
        <w:rPr>
          <w:rFonts w:ascii="Consolas" w:hAnsi="Consolas" w:cs="Times New Roman"/>
          <w:bCs/>
          <w:sz w:val="19"/>
          <w:szCs w:val="19"/>
          <w:lang w:val="en-US"/>
        </w:rPr>
      </w:pPr>
    </w:p>
    <w:p w14:paraId="7E46EA49" w14:textId="77777777" w:rsidR="00636A73" w:rsidRPr="00636A73" w:rsidRDefault="00636A73" w:rsidP="00636A73">
      <w:pPr>
        <w:spacing w:after="0"/>
        <w:ind w:firstLine="360"/>
        <w:rPr>
          <w:rFonts w:ascii="Consolas" w:hAnsi="Consolas" w:cs="Times New Roman"/>
          <w:bCs/>
          <w:sz w:val="19"/>
          <w:szCs w:val="19"/>
          <w:lang w:val="en-US"/>
        </w:rPr>
      </w:pPr>
    </w:p>
    <w:p w14:paraId="0196F9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downto_do()</w:t>
      </w:r>
    </w:p>
    <w:p w14:paraId="17ED29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056CF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Очікуємо "for"</w:t>
      </w:r>
    </w:p>
    <w:p w14:paraId="1D5628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w:t>
      </w:r>
    </w:p>
    <w:p w14:paraId="0D6A2A4C" w14:textId="77777777" w:rsidR="00636A73" w:rsidRPr="00636A73" w:rsidRDefault="00636A73" w:rsidP="00636A73">
      <w:pPr>
        <w:spacing w:after="0"/>
        <w:ind w:firstLine="360"/>
        <w:rPr>
          <w:rFonts w:ascii="Consolas" w:hAnsi="Consolas" w:cs="Times New Roman"/>
          <w:bCs/>
          <w:sz w:val="19"/>
          <w:szCs w:val="19"/>
          <w:lang w:val="en-US"/>
        </w:rPr>
      </w:pPr>
    </w:p>
    <w:p w14:paraId="3CE56F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Очікуємо ідентифікатор змінної циклу</w:t>
      </w:r>
    </w:p>
    <w:p w14:paraId="48FFDB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1A9146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25ACE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Expected variable name after 'for' at line %d.\n", TokenTable[pos].line);</w:t>
      </w:r>
    </w:p>
    <w:p w14:paraId="00B603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61A5C0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ED1FE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var = createNode(id_node, TokenTable[pos].name, NULL, NULL);</w:t>
      </w:r>
    </w:p>
    <w:p w14:paraId="4920B2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06683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w:t>
      </w:r>
    </w:p>
    <w:p w14:paraId="671441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art = arithmetic_expression();</w:t>
      </w:r>
    </w:p>
    <w:p w14:paraId="0F2238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nTo);</w:t>
      </w:r>
    </w:p>
    <w:p w14:paraId="2ED88E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nd = arithmetic_expression();</w:t>
      </w:r>
    </w:p>
    <w:p w14:paraId="44E126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t>
      </w:r>
    </w:p>
    <w:p w14:paraId="0C951C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statement();</w:t>
      </w:r>
    </w:p>
    <w:p w14:paraId="4F64E5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Повертаємо вузол циклу for-to</w:t>
      </w:r>
    </w:p>
    <w:p w14:paraId="6CCCB0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for_downto_node, "for-downto",</w:t>
      </w:r>
    </w:p>
    <w:p w14:paraId="03AE8C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assign_node, "&lt;==", var, start),</w:t>
      </w:r>
    </w:p>
    <w:p w14:paraId="5A5BE1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statement_node, "body", end, body));</w:t>
      </w:r>
    </w:p>
    <w:p w14:paraId="11F037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7883ECD" w14:textId="77777777" w:rsidR="00636A73" w:rsidRPr="00636A73" w:rsidRDefault="00636A73" w:rsidP="00636A73">
      <w:pPr>
        <w:spacing w:after="0"/>
        <w:ind w:firstLine="360"/>
        <w:rPr>
          <w:rFonts w:ascii="Consolas" w:hAnsi="Consolas" w:cs="Times New Roman"/>
          <w:bCs/>
          <w:sz w:val="19"/>
          <w:szCs w:val="19"/>
          <w:lang w:val="en-US"/>
        </w:rPr>
      </w:pPr>
    </w:p>
    <w:p w14:paraId="50DE26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while_statement()</w:t>
      </w:r>
    </w:p>
    <w:p w14:paraId="75824D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2EE88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w:t>
      </w:r>
    </w:p>
    <w:p w14:paraId="33FAAC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condition = logical_expression();</w:t>
      </w:r>
    </w:p>
    <w:p w14:paraId="32B675F8" w14:textId="77777777" w:rsidR="00636A73" w:rsidRPr="00636A73" w:rsidRDefault="00636A73" w:rsidP="00636A73">
      <w:pPr>
        <w:spacing w:after="0"/>
        <w:ind w:firstLine="360"/>
        <w:rPr>
          <w:rFonts w:ascii="Consolas" w:hAnsi="Consolas" w:cs="Times New Roman"/>
          <w:bCs/>
          <w:sz w:val="19"/>
          <w:szCs w:val="19"/>
          <w:lang w:val="en-US"/>
        </w:rPr>
      </w:pPr>
    </w:p>
    <w:p w14:paraId="1CD87B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Parse the body of the While loop</w:t>
      </w:r>
    </w:p>
    <w:p w14:paraId="3811E6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NULL;</w:t>
      </w:r>
    </w:p>
    <w:p w14:paraId="21BBE8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1) // Process until "End While"</w:t>
      </w:r>
    </w:p>
    <w:p w14:paraId="40E153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4E5B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nd)</w:t>
      </w:r>
    </w:p>
    <w:p w14:paraId="1C24A7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41A0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w:t>
      </w:r>
    </w:p>
    <w:p w14:paraId="01C06D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w:t>
      </w:r>
    </w:p>
    <w:p w14:paraId="4E3183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 End of the While loop</w:t>
      </w:r>
    </w:p>
    <w:p w14:paraId="5C8AB3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105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E5E0E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95E7F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Delegate to the `statement` function</w:t>
      </w:r>
    </w:p>
    <w:p w14:paraId="595C3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mt = statement();</w:t>
      </w:r>
    </w:p>
    <w:p w14:paraId="4115C3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createNode(statement_node, "statement", body, stmt);</w:t>
      </w:r>
    </w:p>
    <w:p w14:paraId="7AF72E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BDC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FA2C6D" w14:textId="77777777" w:rsidR="00636A73" w:rsidRPr="00636A73" w:rsidRDefault="00636A73" w:rsidP="00636A73">
      <w:pPr>
        <w:spacing w:after="0"/>
        <w:ind w:firstLine="360"/>
        <w:rPr>
          <w:rFonts w:ascii="Consolas" w:hAnsi="Consolas" w:cs="Times New Roman"/>
          <w:bCs/>
          <w:sz w:val="19"/>
          <w:szCs w:val="19"/>
          <w:lang w:val="en-US"/>
        </w:rPr>
      </w:pPr>
    </w:p>
    <w:p w14:paraId="298728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while_node, "while", condition, body);</w:t>
      </w:r>
    </w:p>
    <w:p w14:paraId="411BBF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07D249F" w14:textId="77777777" w:rsidR="00636A73" w:rsidRPr="00636A73" w:rsidRDefault="00636A73" w:rsidP="00636A73">
      <w:pPr>
        <w:spacing w:after="0"/>
        <w:ind w:firstLine="360"/>
        <w:rPr>
          <w:rFonts w:ascii="Consolas" w:hAnsi="Consolas" w:cs="Times New Roman"/>
          <w:bCs/>
          <w:sz w:val="19"/>
          <w:szCs w:val="19"/>
          <w:lang w:val="en-US"/>
        </w:rPr>
      </w:pPr>
    </w:p>
    <w:p w14:paraId="3BF2CBDE" w14:textId="77777777" w:rsidR="00636A73" w:rsidRPr="00636A73" w:rsidRDefault="00636A73" w:rsidP="00636A73">
      <w:pPr>
        <w:spacing w:after="0"/>
        <w:ind w:firstLine="360"/>
        <w:rPr>
          <w:rFonts w:ascii="Consolas" w:hAnsi="Consolas" w:cs="Times New Roman"/>
          <w:bCs/>
          <w:sz w:val="19"/>
          <w:szCs w:val="19"/>
          <w:lang w:val="en-US"/>
        </w:rPr>
      </w:pPr>
    </w:p>
    <w:p w14:paraId="6C83D0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Updated variable validation logic</w:t>
      </w:r>
    </w:p>
    <w:p w14:paraId="17F1E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lidate_identifier()</w:t>
      </w:r>
    </w:p>
    <w:p w14:paraId="36F03F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C254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identifierName = TokenTable[pos].name;</w:t>
      </w:r>
    </w:p>
    <w:p w14:paraId="6F38EA89" w14:textId="77777777" w:rsidR="00636A73" w:rsidRPr="00636A73" w:rsidRDefault="00636A73" w:rsidP="00636A73">
      <w:pPr>
        <w:spacing w:after="0"/>
        <w:ind w:firstLine="360"/>
        <w:rPr>
          <w:rFonts w:ascii="Consolas" w:hAnsi="Consolas" w:cs="Times New Roman"/>
          <w:bCs/>
          <w:sz w:val="19"/>
          <w:szCs w:val="19"/>
          <w:lang w:val="en-US"/>
        </w:rPr>
      </w:pPr>
    </w:p>
    <w:p w14:paraId="758A85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if the identifier was declared</w:t>
      </w:r>
    </w:p>
    <w:p w14:paraId="5E3DCE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ol declared = false;</w:t>
      </w:r>
    </w:p>
    <w:p w14:paraId="041DF6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i = 0; i &lt; TokensNum; i++)</w:t>
      </w:r>
    </w:p>
    <w:p w14:paraId="0C851A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94A46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Variable &amp;&amp; !strcmp(TokenTable[i].name, identifierName))</w:t>
      </w:r>
    </w:p>
    <w:p w14:paraId="61827C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FD60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clared = true;</w:t>
      </w:r>
    </w:p>
    <w:p w14:paraId="446971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C460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44F94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9A036D" w14:textId="77777777" w:rsidR="00636A73" w:rsidRPr="00636A73" w:rsidRDefault="00636A73" w:rsidP="00636A73">
      <w:pPr>
        <w:spacing w:after="0"/>
        <w:ind w:firstLine="360"/>
        <w:rPr>
          <w:rFonts w:ascii="Consolas" w:hAnsi="Consolas" w:cs="Times New Roman"/>
          <w:bCs/>
          <w:sz w:val="19"/>
          <w:szCs w:val="19"/>
          <w:lang w:val="en-US"/>
        </w:rPr>
      </w:pPr>
    </w:p>
    <w:p w14:paraId="718243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declared &amp;&amp; (pos == 0 || TokenTable[pos - 1].type != Goto))</w:t>
      </w:r>
    </w:p>
    <w:p w14:paraId="2D5F2D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76795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Undeclared identifier '%s' at line %d.\n", identifierName, TokenTable[pos].line);</w:t>
      </w:r>
    </w:p>
    <w:p w14:paraId="1BDA23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1A8ACB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BD03BB" w14:textId="77777777" w:rsidR="00636A73" w:rsidRPr="00636A73" w:rsidRDefault="00636A73" w:rsidP="00636A73">
      <w:pPr>
        <w:spacing w:after="0"/>
        <w:ind w:firstLine="360"/>
        <w:rPr>
          <w:rFonts w:ascii="Consolas" w:hAnsi="Consolas" w:cs="Times New Roman"/>
          <w:bCs/>
          <w:sz w:val="19"/>
          <w:szCs w:val="19"/>
          <w:lang w:val="en-US"/>
        </w:rPr>
      </w:pPr>
    </w:p>
    <w:p w14:paraId="4344FA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484015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id_node, identifierName, NULL, NULL);</w:t>
      </w:r>
    </w:p>
    <w:p w14:paraId="5D8B83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C3926CB" w14:textId="77777777" w:rsidR="00636A73" w:rsidRPr="00636A73" w:rsidRDefault="00636A73" w:rsidP="00636A73">
      <w:pPr>
        <w:spacing w:after="0"/>
        <w:ind w:firstLine="360"/>
        <w:rPr>
          <w:rFonts w:ascii="Consolas" w:hAnsi="Consolas" w:cs="Times New Roman"/>
          <w:bCs/>
          <w:sz w:val="19"/>
          <w:szCs w:val="19"/>
          <w:lang w:val="en-US"/>
        </w:rPr>
      </w:pPr>
    </w:p>
    <w:p w14:paraId="47922352" w14:textId="77777777" w:rsidR="00636A73" w:rsidRPr="00636A73" w:rsidRDefault="00636A73" w:rsidP="00636A73">
      <w:pPr>
        <w:spacing w:after="0"/>
        <w:ind w:firstLine="360"/>
        <w:rPr>
          <w:rFonts w:ascii="Consolas" w:hAnsi="Consolas" w:cs="Times New Roman"/>
          <w:bCs/>
          <w:sz w:val="19"/>
          <w:szCs w:val="19"/>
          <w:lang w:val="en-US"/>
        </w:rPr>
      </w:pPr>
    </w:p>
    <w:p w14:paraId="4C61D8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repeat_until()</w:t>
      </w:r>
    </w:p>
    <w:p w14:paraId="60A888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C9098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epeat);</w:t>
      </w:r>
    </w:p>
    <w:p w14:paraId="122851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NULL;</w:t>
      </w:r>
    </w:p>
    <w:p w14:paraId="2FD121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mt = statement();</w:t>
      </w:r>
    </w:p>
    <w:p w14:paraId="04F472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createNode(statement_node, "body", body, stmt);</w:t>
      </w:r>
    </w:p>
    <w:p w14:paraId="30D2EC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CA27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Until);</w:t>
      </w:r>
    </w:p>
    <w:p w14:paraId="3452B0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condition = logical_expression();</w:t>
      </w:r>
    </w:p>
    <w:p w14:paraId="6353B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repeat_until_node, "repeat-until", body, condition);</w:t>
      </w:r>
    </w:p>
    <w:p w14:paraId="1DDF9E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6D67185" w14:textId="77777777" w:rsidR="00636A73" w:rsidRPr="00636A73" w:rsidRDefault="00636A73" w:rsidP="00636A73">
      <w:pPr>
        <w:spacing w:after="0"/>
        <w:ind w:firstLine="360"/>
        <w:rPr>
          <w:rFonts w:ascii="Consolas" w:hAnsi="Consolas" w:cs="Times New Roman"/>
          <w:bCs/>
          <w:sz w:val="19"/>
          <w:szCs w:val="19"/>
          <w:lang w:val="en-US"/>
        </w:rPr>
      </w:pPr>
    </w:p>
    <w:p w14:paraId="0BCDB0AB" w14:textId="77777777" w:rsidR="00636A73" w:rsidRPr="00636A73" w:rsidRDefault="00636A73" w:rsidP="00636A73">
      <w:pPr>
        <w:spacing w:after="0"/>
        <w:ind w:firstLine="360"/>
        <w:rPr>
          <w:rFonts w:ascii="Consolas" w:hAnsi="Consolas" w:cs="Times New Roman"/>
          <w:bCs/>
          <w:sz w:val="19"/>
          <w:szCs w:val="19"/>
          <w:lang w:val="en-US"/>
        </w:rPr>
      </w:pPr>
    </w:p>
    <w:p w14:paraId="6CFF50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логічний вираз&gt; = &lt;вираз І&gt; { '|' &lt;вираз І&gt; }</w:t>
      </w:r>
    </w:p>
    <w:p w14:paraId="19B40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ogical_expression()</w:t>
      </w:r>
    </w:p>
    <w:p w14:paraId="29851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2E77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and_expression();</w:t>
      </w:r>
    </w:p>
    <w:p w14:paraId="1EA73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Or)</w:t>
      </w:r>
    </w:p>
    <w:p w14:paraId="10046E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0C9A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r);</w:t>
      </w:r>
    </w:p>
    <w:p w14:paraId="1F995A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and_expression();</w:t>
      </w:r>
    </w:p>
    <w:p w14:paraId="593AF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or_node, "|", left, right);</w:t>
      </w:r>
    </w:p>
    <w:p w14:paraId="47368F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32AB7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68C01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CAD5249" w14:textId="77777777" w:rsidR="00636A73" w:rsidRPr="00636A73" w:rsidRDefault="00636A73" w:rsidP="00636A73">
      <w:pPr>
        <w:spacing w:after="0"/>
        <w:ind w:firstLine="360"/>
        <w:rPr>
          <w:rFonts w:ascii="Consolas" w:hAnsi="Consolas" w:cs="Times New Roman"/>
          <w:bCs/>
          <w:sz w:val="19"/>
          <w:szCs w:val="19"/>
          <w:lang w:val="en-US"/>
        </w:rPr>
      </w:pPr>
    </w:p>
    <w:p w14:paraId="103A7E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раз І&gt; = &lt;порівняння&gt; { '&amp;' &lt;порівняння&gt; }</w:t>
      </w:r>
    </w:p>
    <w:p w14:paraId="2F2444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nd_expression()</w:t>
      </w:r>
    </w:p>
    <w:p w14:paraId="1D54A8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3CC67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comparison();</w:t>
      </w:r>
    </w:p>
    <w:p w14:paraId="63A7D6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nd)</w:t>
      </w:r>
    </w:p>
    <w:p w14:paraId="38D41E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B399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nd);</w:t>
      </w:r>
    </w:p>
    <w:p w14:paraId="51038C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comparison();</w:t>
      </w:r>
    </w:p>
    <w:p w14:paraId="1042F8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and_node, "&amp;", left, right);</w:t>
      </w:r>
    </w:p>
    <w:p w14:paraId="7434F5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EC00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181EFF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84F3A04" w14:textId="77777777" w:rsidR="00636A73" w:rsidRPr="00636A73" w:rsidRDefault="00636A73" w:rsidP="00636A73">
      <w:pPr>
        <w:spacing w:after="0"/>
        <w:ind w:firstLine="360"/>
        <w:rPr>
          <w:rFonts w:ascii="Consolas" w:hAnsi="Consolas" w:cs="Times New Roman"/>
          <w:bCs/>
          <w:sz w:val="19"/>
          <w:szCs w:val="19"/>
          <w:lang w:val="en-US"/>
        </w:rPr>
      </w:pPr>
    </w:p>
    <w:p w14:paraId="127192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орівняння&gt; = &lt;операція порівняння&gt; | ‘!‘ ‘(‘ &lt;логічний вираз&gt; ‘)‘ | ‘(‘ &lt;логічний вираз&gt; ‘)‘</w:t>
      </w:r>
    </w:p>
    <w:p w14:paraId="2A1308F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операція порівняння&gt; = &lt;арифметичний вираз&gt; &lt;менше-більше&gt; &lt;арифметичний вираз&gt;</w:t>
      </w:r>
    </w:p>
    <w:p w14:paraId="374C14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менше-більше&gt; = ‘&gt;‘ | ‘&lt;‘ | ‘=‘ | ‘&lt;&gt;‘</w:t>
      </w:r>
    </w:p>
    <w:p w14:paraId="7CAE9C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arison()</w:t>
      </w:r>
    </w:p>
    <w:p w14:paraId="51A55D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00CC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ot)</w:t>
      </w:r>
    </w:p>
    <w:p w14:paraId="16069A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6A11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аріант: ! (&lt;логічний вираз&gt;)</w:t>
      </w:r>
    </w:p>
    <w:p w14:paraId="7E39F5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atch(Not);</w:t>
      </w:r>
    </w:p>
    <w:p w14:paraId="109CB3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w:t>
      </w:r>
    </w:p>
    <w:p w14:paraId="669D5D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logical_expression();</w:t>
      </w:r>
    </w:p>
    <w:p w14:paraId="3E07BB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w:t>
      </w:r>
    </w:p>
    <w:p w14:paraId="49BE64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not_node, "!", expr, NULL);</w:t>
      </w:r>
    </w:p>
    <w:p w14:paraId="2831A9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42FB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6C03E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1836B8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5132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аріант: ( &lt;логічний вираз&gt; )</w:t>
      </w:r>
    </w:p>
    <w:p w14:paraId="74010D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w:t>
      </w:r>
    </w:p>
    <w:p w14:paraId="678006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logical_expression();</w:t>
      </w:r>
    </w:p>
    <w:p w14:paraId="358D03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w:t>
      </w:r>
    </w:p>
    <w:p w14:paraId="7DBBBCC6"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return</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expr</w:t>
      </w:r>
      <w:r w:rsidRPr="00310690">
        <w:rPr>
          <w:rFonts w:ascii="Consolas" w:hAnsi="Consolas" w:cs="Times New Roman"/>
          <w:bCs/>
          <w:sz w:val="19"/>
          <w:szCs w:val="19"/>
          <w:lang w:val="ru-RU"/>
        </w:rPr>
        <w:t>;  // Повертаємо вираз у дужках як піддерево</w:t>
      </w:r>
    </w:p>
    <w:p w14:paraId="26460612"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p>
    <w:p w14:paraId="6763AA0B"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else</w:t>
      </w:r>
    </w:p>
    <w:p w14:paraId="757F491A"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p>
    <w:p w14:paraId="2F2453D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 Варіант: &lt;арифметичний вираз&gt; &lt;менше-більше&gt; &lt;арифметичний вираз&gt;</w:t>
      </w:r>
    </w:p>
    <w:p w14:paraId="1FB25B5E"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ASTNode* left = arithmetic_expression();</w:t>
      </w:r>
    </w:p>
    <w:p w14:paraId="1867F8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Greate || TokenTable[pos].type == Less ||</w:t>
      </w:r>
    </w:p>
    <w:p w14:paraId="67AE2D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pos].type == Equality || TokenTable[pos].type == NotEquality)</w:t>
      </w:r>
    </w:p>
    <w:p w14:paraId="2004BA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069FC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Tokens op = TokenTable[pos].type;</w:t>
      </w:r>
    </w:p>
    <w:p w14:paraId="2D0866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operatorName[16];</w:t>
      </w:r>
    </w:p>
    <w:p w14:paraId="364D8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operatorName, TokenTable[pos].name);</w:t>
      </w:r>
    </w:p>
    <w:p w14:paraId="586870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39C1E0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arithmetic_expression();</w:t>
      </w:r>
    </w:p>
    <w:p w14:paraId="5DD95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cmp_node, operatorName, left, right);</w:t>
      </w:r>
    </w:p>
    <w:p w14:paraId="75C2A6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77F9B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58BA0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8B4E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A comparison operation is expected.\n");</w:t>
      </w:r>
    </w:p>
    <w:p w14:paraId="73556B1B"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exit</w:t>
      </w:r>
      <w:r w:rsidRPr="00310690">
        <w:rPr>
          <w:rFonts w:ascii="Consolas" w:hAnsi="Consolas" w:cs="Times New Roman"/>
          <w:bCs/>
          <w:sz w:val="19"/>
          <w:szCs w:val="19"/>
          <w:lang w:val="ru-RU"/>
        </w:rPr>
        <w:t>(12);</w:t>
      </w:r>
    </w:p>
    <w:p w14:paraId="2EFAD01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p>
    <w:p w14:paraId="670EB230"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p>
    <w:p w14:paraId="39D6CA7B"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0022B1DF" w14:textId="77777777" w:rsidR="00636A73" w:rsidRPr="00310690" w:rsidRDefault="00636A73" w:rsidP="00636A73">
      <w:pPr>
        <w:spacing w:after="0"/>
        <w:ind w:firstLine="360"/>
        <w:rPr>
          <w:rFonts w:ascii="Consolas" w:hAnsi="Consolas" w:cs="Times New Roman"/>
          <w:bCs/>
          <w:sz w:val="19"/>
          <w:szCs w:val="19"/>
          <w:lang w:val="ru-RU"/>
        </w:rPr>
      </w:pPr>
    </w:p>
    <w:p w14:paraId="4E0E5BA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складений оператор&gt; = '</w:t>
      </w:r>
      <w:r w:rsidRPr="00636A73">
        <w:rPr>
          <w:rFonts w:ascii="Consolas" w:hAnsi="Consolas" w:cs="Times New Roman"/>
          <w:bCs/>
          <w:sz w:val="19"/>
          <w:szCs w:val="19"/>
          <w:lang w:val="en-US"/>
        </w:rPr>
        <w:t>start</w:t>
      </w:r>
      <w:r w:rsidRPr="00310690">
        <w:rPr>
          <w:rFonts w:ascii="Consolas" w:hAnsi="Consolas" w:cs="Times New Roman"/>
          <w:bCs/>
          <w:sz w:val="19"/>
          <w:szCs w:val="19"/>
          <w:lang w:val="ru-RU"/>
        </w:rPr>
        <w:t>' &lt;тіло програми&gt; '</w:t>
      </w:r>
      <w:r w:rsidRPr="00636A73">
        <w:rPr>
          <w:rFonts w:ascii="Consolas" w:hAnsi="Consolas" w:cs="Times New Roman"/>
          <w:bCs/>
          <w:sz w:val="19"/>
          <w:szCs w:val="19"/>
          <w:lang w:val="en-US"/>
        </w:rPr>
        <w:t>stop</w:t>
      </w:r>
      <w:r w:rsidRPr="00310690">
        <w:rPr>
          <w:rFonts w:ascii="Consolas" w:hAnsi="Consolas" w:cs="Times New Roman"/>
          <w:bCs/>
          <w:sz w:val="19"/>
          <w:szCs w:val="19"/>
          <w:lang w:val="ru-RU"/>
        </w:rPr>
        <w:t>'</w:t>
      </w:r>
    </w:p>
    <w:p w14:paraId="17DFE7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ound_statement()</w:t>
      </w:r>
    </w:p>
    <w:p w14:paraId="03BC02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EB7C9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w:t>
      </w:r>
    </w:p>
    <w:p w14:paraId="4BB742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program_body();</w:t>
      </w:r>
    </w:p>
    <w:p w14:paraId="508E45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w:t>
      </w:r>
    </w:p>
    <w:p w14:paraId="7D093D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compount_node, "compound", body, NULL);</w:t>
      </w:r>
    </w:p>
    <w:p w14:paraId="669138EB"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6C418C6D" w14:textId="77777777" w:rsidR="00636A73" w:rsidRPr="00310690" w:rsidRDefault="00636A73" w:rsidP="00636A73">
      <w:pPr>
        <w:spacing w:after="0"/>
        <w:ind w:firstLine="360"/>
        <w:rPr>
          <w:rFonts w:ascii="Consolas" w:hAnsi="Consolas" w:cs="Times New Roman"/>
          <w:bCs/>
          <w:sz w:val="19"/>
          <w:szCs w:val="19"/>
          <w:lang w:val="ru-RU"/>
        </w:rPr>
      </w:pPr>
    </w:p>
    <w:p w14:paraId="29B51182" w14:textId="77777777" w:rsidR="00636A73" w:rsidRPr="00310690" w:rsidRDefault="00636A73" w:rsidP="00636A73">
      <w:pPr>
        <w:spacing w:after="0"/>
        <w:ind w:firstLine="360"/>
        <w:rPr>
          <w:rFonts w:ascii="Consolas" w:hAnsi="Consolas" w:cs="Times New Roman"/>
          <w:bCs/>
          <w:sz w:val="19"/>
          <w:szCs w:val="19"/>
          <w:lang w:val="ru-RU"/>
        </w:rPr>
      </w:pPr>
    </w:p>
    <w:p w14:paraId="226D6EE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310690">
        <w:rPr>
          <w:rFonts w:ascii="Consolas" w:hAnsi="Consolas" w:cs="Times New Roman"/>
          <w:bCs/>
          <w:sz w:val="19"/>
          <w:szCs w:val="19"/>
          <w:lang w:val="ru-RU"/>
        </w:rPr>
        <w:t xml:space="preserve"> у вигляді дерева на екран</w:t>
      </w:r>
    </w:p>
    <w:p w14:paraId="5B43B8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ASTNode* node, int level)</w:t>
      </w:r>
    </w:p>
    <w:p w14:paraId="501B55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A0DA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0CD8F7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7A8CF2B1" w14:textId="77777777" w:rsidR="00636A73" w:rsidRPr="00636A73" w:rsidRDefault="00636A73" w:rsidP="00636A73">
      <w:pPr>
        <w:spacing w:after="0"/>
        <w:ind w:firstLine="360"/>
        <w:rPr>
          <w:rFonts w:ascii="Consolas" w:hAnsi="Consolas" w:cs="Times New Roman"/>
          <w:bCs/>
          <w:sz w:val="19"/>
          <w:szCs w:val="19"/>
          <w:lang w:val="en-US"/>
        </w:rPr>
      </w:pPr>
    </w:p>
    <w:p w14:paraId="0C4764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ідступи для позначення рівня вузла</w:t>
      </w:r>
    </w:p>
    <w:p w14:paraId="29E22B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int i = 0; i &lt; level; i++)</w:t>
      </w:r>
    </w:p>
    <w:p w14:paraId="64ADFC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    ");</w:t>
      </w:r>
    </w:p>
    <w:p w14:paraId="01C5DF2B" w14:textId="77777777" w:rsidR="00636A73" w:rsidRPr="00636A73" w:rsidRDefault="00636A73" w:rsidP="00636A73">
      <w:pPr>
        <w:spacing w:after="0"/>
        <w:ind w:firstLine="360"/>
        <w:rPr>
          <w:rFonts w:ascii="Consolas" w:hAnsi="Consolas" w:cs="Times New Roman"/>
          <w:bCs/>
          <w:sz w:val="19"/>
          <w:szCs w:val="19"/>
          <w:lang w:val="en-US"/>
        </w:rPr>
      </w:pPr>
    </w:p>
    <w:p w14:paraId="1F0F15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водимо інформацію про вузол</w:t>
      </w:r>
    </w:p>
    <w:p w14:paraId="20B658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 %s", node-&gt;name);</w:t>
      </w:r>
    </w:p>
    <w:p w14:paraId="0E7F95BC"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printf</w:t>
      </w:r>
      <w:r w:rsidRPr="00310690">
        <w:rPr>
          <w:rFonts w:ascii="Consolas" w:hAnsi="Consolas" w:cs="Times New Roman"/>
          <w:bCs/>
          <w:sz w:val="19"/>
          <w:szCs w:val="19"/>
          <w:lang w:val="ru-RU"/>
        </w:rPr>
        <w:t>("\</w:t>
      </w:r>
      <w:r w:rsidRPr="00636A73">
        <w:rPr>
          <w:rFonts w:ascii="Consolas" w:hAnsi="Consolas" w:cs="Times New Roman"/>
          <w:bCs/>
          <w:sz w:val="19"/>
          <w:szCs w:val="19"/>
          <w:lang w:val="en-US"/>
        </w:rPr>
        <w:t>n</w:t>
      </w:r>
      <w:r w:rsidRPr="00310690">
        <w:rPr>
          <w:rFonts w:ascii="Consolas" w:hAnsi="Consolas" w:cs="Times New Roman"/>
          <w:bCs/>
          <w:sz w:val="19"/>
          <w:szCs w:val="19"/>
          <w:lang w:val="ru-RU"/>
        </w:rPr>
        <w:t>");</w:t>
      </w:r>
    </w:p>
    <w:p w14:paraId="4FA001E5" w14:textId="77777777" w:rsidR="00636A73" w:rsidRPr="00310690" w:rsidRDefault="00636A73" w:rsidP="00636A73">
      <w:pPr>
        <w:spacing w:after="0"/>
        <w:ind w:firstLine="360"/>
        <w:rPr>
          <w:rFonts w:ascii="Consolas" w:hAnsi="Consolas" w:cs="Times New Roman"/>
          <w:bCs/>
          <w:sz w:val="19"/>
          <w:szCs w:val="19"/>
          <w:lang w:val="ru-RU"/>
        </w:rPr>
      </w:pPr>
    </w:p>
    <w:p w14:paraId="48759BA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 Рекурсивний друк лівого та правого піддерева</w:t>
      </w:r>
    </w:p>
    <w:p w14:paraId="62E18AB1"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if (node-&gt;left || node-&gt;right)</w:t>
      </w:r>
    </w:p>
    <w:p w14:paraId="0192A2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717138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node-&gt;left, level + 1);</w:t>
      </w:r>
    </w:p>
    <w:p w14:paraId="1F9FF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node-&gt;right, level + 1);</w:t>
      </w:r>
    </w:p>
    <w:p w14:paraId="58294983"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42F6057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733BE4F7" w14:textId="77777777" w:rsidR="00636A73" w:rsidRPr="00310690" w:rsidRDefault="00636A73" w:rsidP="00636A73">
      <w:pPr>
        <w:spacing w:after="0"/>
        <w:ind w:firstLine="360"/>
        <w:rPr>
          <w:rFonts w:ascii="Consolas" w:hAnsi="Consolas" w:cs="Times New Roman"/>
          <w:bCs/>
          <w:sz w:val="19"/>
          <w:szCs w:val="19"/>
          <w:lang w:val="ru-RU"/>
        </w:rPr>
      </w:pPr>
    </w:p>
    <w:p w14:paraId="5BCBCFEA"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310690">
        <w:rPr>
          <w:rFonts w:ascii="Consolas" w:hAnsi="Consolas" w:cs="Times New Roman"/>
          <w:bCs/>
          <w:sz w:val="19"/>
          <w:szCs w:val="19"/>
          <w:lang w:val="ru-RU"/>
        </w:rPr>
        <w:t xml:space="preserve"> у вигляді дерева у файл</w:t>
      </w:r>
    </w:p>
    <w:p w14:paraId="34F42B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ToFile(ASTNode* node, int level, FILE* outFile)</w:t>
      </w:r>
    </w:p>
    <w:p w14:paraId="162F4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F2A5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2DC6BD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3C5A6A47" w14:textId="77777777" w:rsidR="00636A73" w:rsidRPr="00636A73" w:rsidRDefault="00636A73" w:rsidP="00636A73">
      <w:pPr>
        <w:spacing w:after="0"/>
        <w:ind w:firstLine="360"/>
        <w:rPr>
          <w:rFonts w:ascii="Consolas" w:hAnsi="Consolas" w:cs="Times New Roman"/>
          <w:bCs/>
          <w:sz w:val="19"/>
          <w:szCs w:val="19"/>
          <w:lang w:val="en-US"/>
        </w:rPr>
      </w:pPr>
    </w:p>
    <w:p w14:paraId="73ABF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ідступи для позначення рівня вузла</w:t>
      </w:r>
    </w:p>
    <w:p w14:paraId="283E5E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int i = 0; i &lt; level; i++)</w:t>
      </w:r>
    </w:p>
    <w:p w14:paraId="7BB22D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7D861560" w14:textId="77777777" w:rsidR="00636A73" w:rsidRPr="00636A73" w:rsidRDefault="00636A73" w:rsidP="00636A73">
      <w:pPr>
        <w:spacing w:after="0"/>
        <w:ind w:firstLine="360"/>
        <w:rPr>
          <w:rFonts w:ascii="Consolas" w:hAnsi="Consolas" w:cs="Times New Roman"/>
          <w:bCs/>
          <w:sz w:val="19"/>
          <w:szCs w:val="19"/>
          <w:lang w:val="en-US"/>
        </w:rPr>
      </w:pPr>
    </w:p>
    <w:p w14:paraId="1BEEEF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водимо інформацію про вузол</w:t>
      </w:r>
    </w:p>
    <w:p w14:paraId="385769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 node-&gt;name);</w:t>
      </w:r>
    </w:p>
    <w:p w14:paraId="0C6C9311"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fprintf</w:t>
      </w:r>
      <w:r w:rsidRPr="00310690">
        <w:rPr>
          <w:rFonts w:ascii="Consolas" w:hAnsi="Consolas" w:cs="Times New Roman"/>
          <w:bCs/>
          <w:sz w:val="19"/>
          <w:szCs w:val="19"/>
          <w:lang w:val="ru-RU"/>
        </w:rPr>
        <w:t>(</w:t>
      </w:r>
      <w:r w:rsidRPr="00636A73">
        <w:rPr>
          <w:rFonts w:ascii="Consolas" w:hAnsi="Consolas" w:cs="Times New Roman"/>
          <w:bCs/>
          <w:sz w:val="19"/>
          <w:szCs w:val="19"/>
          <w:lang w:val="en-US"/>
        </w:rPr>
        <w:t>outFile</w:t>
      </w:r>
      <w:r w:rsidRPr="00310690">
        <w:rPr>
          <w:rFonts w:ascii="Consolas" w:hAnsi="Consolas" w:cs="Times New Roman"/>
          <w:bCs/>
          <w:sz w:val="19"/>
          <w:szCs w:val="19"/>
          <w:lang w:val="ru-RU"/>
        </w:rPr>
        <w:t>, "\</w:t>
      </w:r>
      <w:r w:rsidRPr="00636A73">
        <w:rPr>
          <w:rFonts w:ascii="Consolas" w:hAnsi="Consolas" w:cs="Times New Roman"/>
          <w:bCs/>
          <w:sz w:val="19"/>
          <w:szCs w:val="19"/>
          <w:lang w:val="en-US"/>
        </w:rPr>
        <w:t>n</w:t>
      </w:r>
      <w:r w:rsidRPr="00310690">
        <w:rPr>
          <w:rFonts w:ascii="Consolas" w:hAnsi="Consolas" w:cs="Times New Roman"/>
          <w:bCs/>
          <w:sz w:val="19"/>
          <w:szCs w:val="19"/>
          <w:lang w:val="ru-RU"/>
        </w:rPr>
        <w:t>");</w:t>
      </w:r>
    </w:p>
    <w:p w14:paraId="3C52A11B" w14:textId="77777777" w:rsidR="00636A73" w:rsidRPr="00310690" w:rsidRDefault="00636A73" w:rsidP="00636A73">
      <w:pPr>
        <w:spacing w:after="0"/>
        <w:ind w:firstLine="360"/>
        <w:rPr>
          <w:rFonts w:ascii="Consolas" w:hAnsi="Consolas" w:cs="Times New Roman"/>
          <w:bCs/>
          <w:sz w:val="19"/>
          <w:szCs w:val="19"/>
          <w:lang w:val="ru-RU"/>
        </w:rPr>
      </w:pPr>
    </w:p>
    <w:p w14:paraId="48FB6FE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 Рекурсивний друк лівого та правого піддерева</w:t>
      </w:r>
    </w:p>
    <w:p w14:paraId="71011515"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if (node-&gt;left || node-&gt;right)</w:t>
      </w:r>
    </w:p>
    <w:p w14:paraId="5192C5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BD4C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ToFile(node-&gt;left, level + 1, outFile);</w:t>
      </w:r>
    </w:p>
    <w:p w14:paraId="273B4A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ToFile(node-&gt;right, level + 1, outFile);</w:t>
      </w:r>
    </w:p>
    <w:p w14:paraId="289D46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2289721" w14:textId="34B60634"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3E84CF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082039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575A17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364F04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106719D0" w14:textId="77777777" w:rsidR="00636A73" w:rsidRPr="00636A73" w:rsidRDefault="00636A73" w:rsidP="00636A73">
      <w:pPr>
        <w:spacing w:after="0"/>
        <w:ind w:firstLine="360"/>
        <w:rPr>
          <w:rFonts w:ascii="Consolas" w:hAnsi="Consolas" w:cs="Times New Roman"/>
          <w:bCs/>
          <w:sz w:val="19"/>
          <w:szCs w:val="19"/>
          <w:lang w:val="en-US"/>
        </w:rPr>
      </w:pPr>
    </w:p>
    <w:p w14:paraId="5E55F2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лексем</w:t>
      </w:r>
    </w:p>
    <w:p w14:paraId="224957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Token* TokenTable;</w:t>
      </w:r>
    </w:p>
    <w:p w14:paraId="72B8AE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лексем</w:t>
      </w:r>
    </w:p>
    <w:p w14:paraId="3216DB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TokensNum;</w:t>
      </w:r>
    </w:p>
    <w:p w14:paraId="320094ED" w14:textId="77777777" w:rsidR="00636A73" w:rsidRPr="00636A73" w:rsidRDefault="00636A73" w:rsidP="00636A73">
      <w:pPr>
        <w:spacing w:after="0"/>
        <w:ind w:firstLine="360"/>
        <w:rPr>
          <w:rFonts w:ascii="Consolas" w:hAnsi="Consolas" w:cs="Times New Roman"/>
          <w:bCs/>
          <w:sz w:val="19"/>
          <w:szCs w:val="19"/>
          <w:lang w:val="en-US"/>
        </w:rPr>
      </w:pPr>
    </w:p>
    <w:p w14:paraId="5B5E22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ідентифікаторів</w:t>
      </w:r>
    </w:p>
    <w:p w14:paraId="456E2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Id* IdTable;</w:t>
      </w:r>
    </w:p>
    <w:p w14:paraId="2D6EC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ідентифікаторів</w:t>
      </w:r>
    </w:p>
    <w:p w14:paraId="0D3777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IdNum;</w:t>
      </w:r>
    </w:p>
    <w:p w14:paraId="2400836F" w14:textId="77777777" w:rsidR="00636A73" w:rsidRPr="00636A73" w:rsidRDefault="00636A73" w:rsidP="00636A73">
      <w:pPr>
        <w:spacing w:after="0"/>
        <w:ind w:firstLine="360"/>
        <w:rPr>
          <w:rFonts w:ascii="Consolas" w:hAnsi="Consolas" w:cs="Times New Roman"/>
          <w:bCs/>
          <w:sz w:val="19"/>
          <w:szCs w:val="19"/>
          <w:lang w:val="en-US"/>
        </w:rPr>
      </w:pPr>
    </w:p>
    <w:p w14:paraId="42BF05F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static</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int</w:t>
      </w: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pos</w:t>
      </w:r>
      <w:r w:rsidRPr="00310690">
        <w:rPr>
          <w:rFonts w:ascii="Consolas" w:hAnsi="Consolas" w:cs="Times New Roman"/>
          <w:bCs/>
          <w:sz w:val="19"/>
          <w:szCs w:val="19"/>
          <w:lang w:val="ru-RU"/>
        </w:rPr>
        <w:t xml:space="preserve"> = 2;</w:t>
      </w:r>
    </w:p>
    <w:p w14:paraId="35551AB1" w14:textId="77777777" w:rsidR="00636A73" w:rsidRPr="00310690" w:rsidRDefault="00636A73" w:rsidP="00636A73">
      <w:pPr>
        <w:spacing w:after="0"/>
        <w:ind w:firstLine="360"/>
        <w:rPr>
          <w:rFonts w:ascii="Consolas" w:hAnsi="Consolas" w:cs="Times New Roman"/>
          <w:bCs/>
          <w:sz w:val="19"/>
          <w:szCs w:val="19"/>
          <w:lang w:val="ru-RU"/>
        </w:rPr>
      </w:pPr>
    </w:p>
    <w:p w14:paraId="1CEDCE1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набір функцій для рекурсивного спуску </w:t>
      </w:r>
    </w:p>
    <w:p w14:paraId="6A0847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на кожне правило - окрема функція</w:t>
      </w:r>
    </w:p>
    <w:p w14:paraId="5AB4C90B" w14:textId="77777777" w:rsidR="00636A73" w:rsidRPr="00636A73" w:rsidRDefault="00636A73" w:rsidP="00636A73">
      <w:pPr>
        <w:spacing w:after="0"/>
        <w:ind w:firstLine="360"/>
        <w:rPr>
          <w:rFonts w:ascii="Consolas" w:hAnsi="Consolas" w:cs="Times New Roman"/>
          <w:bCs/>
          <w:sz w:val="19"/>
          <w:szCs w:val="19"/>
          <w:lang w:val="en-US"/>
        </w:rPr>
      </w:pPr>
    </w:p>
    <w:p w14:paraId="64918B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declaration(FILE* outFile);</w:t>
      </w:r>
    </w:p>
    <w:p w14:paraId="3E9BEC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list(FILE* outFile);</w:t>
      </w:r>
    </w:p>
    <w:p w14:paraId="7EBFD3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program_body(FILE* outFile);</w:t>
      </w:r>
    </w:p>
    <w:p w14:paraId="201D45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statement(FILE* outFile);</w:t>
      </w:r>
    </w:p>
    <w:p w14:paraId="1DFD0C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ssignment(FILE* outFile);</w:t>
      </w:r>
    </w:p>
    <w:p w14:paraId="0FD8B3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rithmetic_expression(FILE* outFile);</w:t>
      </w:r>
    </w:p>
    <w:p w14:paraId="077898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term(FILE* outFile);</w:t>
      </w:r>
    </w:p>
    <w:p w14:paraId="387E31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actor(FILE* outFile);</w:t>
      </w:r>
    </w:p>
    <w:p w14:paraId="5C3CCE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input(FILE* outFile);</w:t>
      </w:r>
    </w:p>
    <w:p w14:paraId="23D601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output(FILE* outFile);</w:t>
      </w:r>
    </w:p>
    <w:p w14:paraId="6401E8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nditional(FILE* outFile);</w:t>
      </w:r>
    </w:p>
    <w:p w14:paraId="383997CE" w14:textId="77777777" w:rsidR="00636A73" w:rsidRPr="00636A73" w:rsidRDefault="00636A73" w:rsidP="00636A73">
      <w:pPr>
        <w:spacing w:after="0"/>
        <w:ind w:firstLine="360"/>
        <w:rPr>
          <w:rFonts w:ascii="Consolas" w:hAnsi="Consolas" w:cs="Times New Roman"/>
          <w:bCs/>
          <w:sz w:val="19"/>
          <w:szCs w:val="19"/>
          <w:lang w:val="en-US"/>
        </w:rPr>
      </w:pPr>
    </w:p>
    <w:p w14:paraId="14819E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goto_statement(FILE* outFile);</w:t>
      </w:r>
    </w:p>
    <w:p w14:paraId="4BB492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abel_statement(FILE* outFile);</w:t>
      </w:r>
    </w:p>
    <w:p w14:paraId="696070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void gen_for_to_do(FILE* outFile);</w:t>
      </w:r>
    </w:p>
    <w:p w14:paraId="33C9A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or_downto_do(FILE* outFile);</w:t>
      </w:r>
    </w:p>
    <w:p w14:paraId="59A4FC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while_statement(FILE* outFile);</w:t>
      </w:r>
    </w:p>
    <w:p w14:paraId="297966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repeat_until(FILE* outFile);</w:t>
      </w:r>
    </w:p>
    <w:p w14:paraId="31571B00" w14:textId="77777777" w:rsidR="00636A73" w:rsidRPr="00636A73" w:rsidRDefault="00636A73" w:rsidP="00636A73">
      <w:pPr>
        <w:spacing w:after="0"/>
        <w:ind w:firstLine="360"/>
        <w:rPr>
          <w:rFonts w:ascii="Consolas" w:hAnsi="Consolas" w:cs="Times New Roman"/>
          <w:bCs/>
          <w:sz w:val="19"/>
          <w:szCs w:val="19"/>
          <w:lang w:val="en-US"/>
        </w:rPr>
      </w:pPr>
    </w:p>
    <w:p w14:paraId="75B3A6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ogical_expression(FILE* outFile);</w:t>
      </w:r>
    </w:p>
    <w:p w14:paraId="07FC76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nd_expression(FILE* outFile);</w:t>
      </w:r>
    </w:p>
    <w:p w14:paraId="7B535E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arison(FILE* outFile);</w:t>
      </w:r>
    </w:p>
    <w:p w14:paraId="486068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ound_statement(FILE* outFile);</w:t>
      </w:r>
    </w:p>
    <w:p w14:paraId="35989F5A" w14:textId="77777777" w:rsidR="00636A73" w:rsidRPr="00636A73" w:rsidRDefault="00636A73" w:rsidP="00636A73">
      <w:pPr>
        <w:spacing w:after="0"/>
        <w:ind w:firstLine="360"/>
        <w:rPr>
          <w:rFonts w:ascii="Consolas" w:hAnsi="Consolas" w:cs="Times New Roman"/>
          <w:bCs/>
          <w:sz w:val="19"/>
          <w:szCs w:val="19"/>
          <w:lang w:val="en-US"/>
        </w:rPr>
      </w:pPr>
    </w:p>
    <w:p w14:paraId="3B2612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Code(FILE* outFile)</w:t>
      </w:r>
    </w:p>
    <w:p w14:paraId="3E979A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9219F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clude &lt;stdio.h&gt;\n");</w:t>
      </w:r>
    </w:p>
    <w:p w14:paraId="79DF5F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clude &lt;stdlib.h&gt;\n\n");</w:t>
      </w:r>
    </w:p>
    <w:p w14:paraId="0963AB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t main() \n{\n");</w:t>
      </w:r>
    </w:p>
    <w:p w14:paraId="4FC0DB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4A0C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70DDA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variable_declaration(outFile);</w:t>
      </w:r>
    </w:p>
    <w:p w14:paraId="0992F9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667E59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8309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program_body(outFile);</w:t>
      </w:r>
    </w:p>
    <w:p w14:paraId="1BC08F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ystem(\"pause\");\n ");</w:t>
      </w:r>
    </w:p>
    <w:p w14:paraId="455517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return 0;\n");</w:t>
      </w:r>
    </w:p>
    <w:p w14:paraId="6C7624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B659111"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527AEA41" w14:textId="77777777" w:rsidR="00636A73" w:rsidRPr="00310690" w:rsidRDefault="00636A73" w:rsidP="00636A73">
      <w:pPr>
        <w:spacing w:after="0"/>
        <w:ind w:firstLine="360"/>
        <w:rPr>
          <w:rFonts w:ascii="Consolas" w:hAnsi="Consolas" w:cs="Times New Roman"/>
          <w:bCs/>
          <w:sz w:val="19"/>
          <w:szCs w:val="19"/>
          <w:lang w:val="ru-RU"/>
        </w:rPr>
      </w:pPr>
    </w:p>
    <w:p w14:paraId="5079987A" w14:textId="77777777" w:rsidR="00636A73" w:rsidRPr="00310690" w:rsidRDefault="00636A73" w:rsidP="00636A73">
      <w:pPr>
        <w:spacing w:after="0"/>
        <w:ind w:firstLine="360"/>
        <w:rPr>
          <w:rFonts w:ascii="Consolas" w:hAnsi="Consolas" w:cs="Times New Roman"/>
          <w:bCs/>
          <w:sz w:val="19"/>
          <w:szCs w:val="19"/>
          <w:lang w:val="ru-RU"/>
        </w:rPr>
      </w:pPr>
    </w:p>
    <w:p w14:paraId="63DB6A7E"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оголошення змінних&gt; = [&lt;тип даних&gt; &lt;список змінних&gt;]</w:t>
      </w:r>
    </w:p>
    <w:p w14:paraId="73914C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declaration(FILE* outFile)</w:t>
      </w:r>
    </w:p>
    <w:p w14:paraId="282BC8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AD52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 + 1].type == Type)</w:t>
      </w:r>
    </w:p>
    <w:p w14:paraId="3E49AF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BDDEC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nt ");</w:t>
      </w:r>
    </w:p>
    <w:p w14:paraId="7BC518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3B52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5D403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variable_list(outFile);</w:t>
      </w:r>
    </w:p>
    <w:p w14:paraId="518872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981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7164B71" w14:textId="77777777" w:rsidR="00636A73" w:rsidRPr="00636A73" w:rsidRDefault="00636A73" w:rsidP="00636A73">
      <w:pPr>
        <w:spacing w:after="0"/>
        <w:ind w:firstLine="360"/>
        <w:rPr>
          <w:rFonts w:ascii="Consolas" w:hAnsi="Consolas" w:cs="Times New Roman"/>
          <w:bCs/>
          <w:sz w:val="19"/>
          <w:szCs w:val="19"/>
          <w:lang w:val="en-US"/>
        </w:rPr>
      </w:pPr>
    </w:p>
    <w:p w14:paraId="6D5909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список змінних&gt; = &lt;ідентифікатор&gt; { ',' &lt;ідентифікатор&gt; }</w:t>
      </w:r>
    </w:p>
    <w:p w14:paraId="0BCA04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list(FILE* outFile)</w:t>
      </w:r>
    </w:p>
    <w:p w14:paraId="602B58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FC86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67CE22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Comma)</w:t>
      </w:r>
    </w:p>
    <w:p w14:paraId="6A218D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4459F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1DF9A1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CACDF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5EFEB9B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6D27F5FA"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311456C1" w14:textId="77777777" w:rsidR="00636A73" w:rsidRPr="00310690" w:rsidRDefault="00636A73" w:rsidP="00636A73">
      <w:pPr>
        <w:spacing w:after="0"/>
        <w:ind w:firstLine="360"/>
        <w:rPr>
          <w:rFonts w:ascii="Consolas" w:hAnsi="Consolas" w:cs="Times New Roman"/>
          <w:bCs/>
          <w:sz w:val="19"/>
          <w:szCs w:val="19"/>
          <w:lang w:val="ru-RU"/>
        </w:rPr>
      </w:pPr>
    </w:p>
    <w:p w14:paraId="7451095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тіло програми&gt; = &lt;оператор&gt; ';' { &lt;оператор&gt; ';' }</w:t>
      </w:r>
    </w:p>
    <w:p w14:paraId="63E070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program_body(FILE* outFile)</w:t>
      </w:r>
    </w:p>
    <w:p w14:paraId="343593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713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pos &lt; TokensNum &amp;&amp; TokenTable[pos].type != EndProgram)</w:t>
      </w:r>
    </w:p>
    <w:p w14:paraId="41591B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773F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03CE64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02F4B3" w14:textId="77777777" w:rsidR="00636A73" w:rsidRPr="00636A73" w:rsidRDefault="00636A73" w:rsidP="00636A73">
      <w:pPr>
        <w:spacing w:after="0"/>
        <w:ind w:firstLine="360"/>
        <w:rPr>
          <w:rFonts w:ascii="Consolas" w:hAnsi="Consolas" w:cs="Times New Roman"/>
          <w:bCs/>
          <w:sz w:val="19"/>
          <w:szCs w:val="19"/>
          <w:lang w:val="en-US"/>
        </w:rPr>
      </w:pPr>
    </w:p>
    <w:p w14:paraId="2C7242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pos &gt;= TokensNum || TokenTable[pos].type != EndProgram)</w:t>
      </w:r>
    </w:p>
    <w:p w14:paraId="3672FE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4A959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ndProgram' token not found or unexpected end of tokens.\n");</w:t>
      </w:r>
    </w:p>
    <w:p w14:paraId="1FECB96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exit</w:t>
      </w:r>
      <w:r w:rsidRPr="00310690">
        <w:rPr>
          <w:rFonts w:ascii="Consolas" w:hAnsi="Consolas" w:cs="Times New Roman"/>
          <w:bCs/>
          <w:sz w:val="19"/>
          <w:szCs w:val="19"/>
          <w:lang w:val="ru-RU"/>
        </w:rPr>
        <w:t>(1);</w:t>
      </w:r>
    </w:p>
    <w:p w14:paraId="5791CDFB"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lastRenderedPageBreak/>
        <w:t xml:space="preserve">    }</w:t>
      </w:r>
    </w:p>
    <w:p w14:paraId="0F97F20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532D845C" w14:textId="77777777" w:rsidR="00636A73" w:rsidRPr="00310690" w:rsidRDefault="00636A73" w:rsidP="00636A73">
      <w:pPr>
        <w:spacing w:after="0"/>
        <w:ind w:firstLine="360"/>
        <w:rPr>
          <w:rFonts w:ascii="Consolas" w:hAnsi="Consolas" w:cs="Times New Roman"/>
          <w:bCs/>
          <w:sz w:val="19"/>
          <w:szCs w:val="19"/>
          <w:lang w:val="ru-RU"/>
        </w:rPr>
      </w:pPr>
    </w:p>
    <w:p w14:paraId="143B9AA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оператор&gt; = &lt;присвоїння&gt; | &lt;ввід&gt; | &lt;вивід&gt; | &lt;умовний оператор&gt; | &lt;складений оператор&gt;</w:t>
      </w:r>
    </w:p>
    <w:p w14:paraId="4DA811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statement(FILE* outFile)</w:t>
      </w:r>
    </w:p>
    <w:p w14:paraId="43A864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26A1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1AFC9D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1FF4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gen_input(outFile); break;</w:t>
      </w:r>
    </w:p>
    <w:p w14:paraId="2D0004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gen_output(outFile); break;</w:t>
      </w:r>
    </w:p>
    <w:p w14:paraId="74C2A8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gen_conditional(outFile); break;</w:t>
      </w:r>
    </w:p>
    <w:p w14:paraId="6AC4D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gen_compound_statement(outFile); break;</w:t>
      </w:r>
    </w:p>
    <w:p w14:paraId="1BCAE9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gen_goto_statement(outFile); break;</w:t>
      </w:r>
    </w:p>
    <w:p w14:paraId="527793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gen_label_statement(outFile); break;</w:t>
      </w:r>
    </w:p>
    <w:p w14:paraId="5068E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w:t>
      </w:r>
    </w:p>
    <w:p w14:paraId="6306A9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A095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588D491F" w14:textId="77777777" w:rsidR="00636A73" w:rsidRPr="00636A73" w:rsidRDefault="00636A73" w:rsidP="00636A73">
      <w:pPr>
        <w:spacing w:after="0"/>
        <w:ind w:firstLine="360"/>
        <w:rPr>
          <w:rFonts w:ascii="Consolas" w:hAnsi="Consolas" w:cs="Times New Roman"/>
          <w:bCs/>
          <w:sz w:val="19"/>
          <w:szCs w:val="19"/>
          <w:lang w:val="en-US"/>
        </w:rPr>
      </w:pPr>
    </w:p>
    <w:p w14:paraId="3F3B1E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temp_pos].type != To &amp;&amp; TokenTable[temp_pos].type != DownTo &amp;&amp; temp_pos &lt; TokensNum)</w:t>
      </w:r>
    </w:p>
    <w:p w14:paraId="5A0A1D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12326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w:t>
      </w:r>
    </w:p>
    <w:p w14:paraId="4C9897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4F06872" w14:textId="77777777" w:rsidR="00636A73" w:rsidRPr="00636A73" w:rsidRDefault="00636A73" w:rsidP="00636A73">
      <w:pPr>
        <w:spacing w:after="0"/>
        <w:ind w:firstLine="360"/>
        <w:rPr>
          <w:rFonts w:ascii="Consolas" w:hAnsi="Consolas" w:cs="Times New Roman"/>
          <w:bCs/>
          <w:sz w:val="19"/>
          <w:szCs w:val="19"/>
          <w:lang w:val="en-US"/>
        </w:rPr>
      </w:pPr>
    </w:p>
    <w:p w14:paraId="65E395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temp_pos].type == To)</w:t>
      </w:r>
    </w:p>
    <w:p w14:paraId="66E104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89A1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or_to_do(outFile);</w:t>
      </w:r>
    </w:p>
    <w:p w14:paraId="78075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5A20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TokenTable[temp_pos].type == DownTo)</w:t>
      </w:r>
    </w:p>
    <w:p w14:paraId="1593B0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EFD7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or_downto_do(outFile);</w:t>
      </w:r>
    </w:p>
    <w:p w14:paraId="552503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805A4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B7C9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6EA91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or 'DownTo' after 'For'\n");</w:t>
      </w:r>
    </w:p>
    <w:p w14:paraId="7FE11C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1D02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E98C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BADE9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gen_while_statement(outFile); break;</w:t>
      </w:r>
    </w:p>
    <w:p w14:paraId="49DDB8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w:t>
      </w:r>
    </w:p>
    <w:p w14:paraId="59E99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break;\n");</w:t>
      </w:r>
    </w:p>
    <w:p w14:paraId="723780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 </w:t>
      </w:r>
    </w:p>
    <w:p w14:paraId="565AE6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84CC927" w14:textId="77777777" w:rsidR="00636A73" w:rsidRPr="00636A73" w:rsidRDefault="00636A73" w:rsidP="00636A73">
      <w:pPr>
        <w:spacing w:after="0"/>
        <w:ind w:firstLine="360"/>
        <w:rPr>
          <w:rFonts w:ascii="Consolas" w:hAnsi="Consolas" w:cs="Times New Roman"/>
          <w:bCs/>
          <w:sz w:val="19"/>
          <w:szCs w:val="19"/>
          <w:lang w:val="en-US"/>
        </w:rPr>
      </w:pPr>
    </w:p>
    <w:p w14:paraId="34CDD4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w:t>
      </w:r>
    </w:p>
    <w:p w14:paraId="574B07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continue;\n");</w:t>
      </w:r>
    </w:p>
    <w:p w14:paraId="746B8A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 </w:t>
      </w:r>
    </w:p>
    <w:p w14:paraId="5CBB70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DE6B9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gen_repeat_until(outFile); break;</w:t>
      </w:r>
    </w:p>
    <w:p w14:paraId="376B8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gen_assignment(outFile);</w:t>
      </w:r>
    </w:p>
    <w:p w14:paraId="3416F2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7208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4B621A9" w14:textId="77777777" w:rsidR="00636A73" w:rsidRPr="00636A73" w:rsidRDefault="00636A73" w:rsidP="00636A73">
      <w:pPr>
        <w:spacing w:after="0"/>
        <w:ind w:firstLine="360"/>
        <w:rPr>
          <w:rFonts w:ascii="Consolas" w:hAnsi="Consolas" w:cs="Times New Roman"/>
          <w:bCs/>
          <w:sz w:val="19"/>
          <w:szCs w:val="19"/>
          <w:lang w:val="en-US"/>
        </w:rPr>
      </w:pPr>
    </w:p>
    <w:p w14:paraId="5A360B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рисвоїння&gt; = &lt;ідентифікатор&gt; ':=' &lt;арифметичний вираз&gt;</w:t>
      </w:r>
    </w:p>
    <w:p w14:paraId="665907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ssignment(FILE* outFile)</w:t>
      </w:r>
    </w:p>
    <w:p w14:paraId="006EC3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453A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5EEEA2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03ECF6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4C464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6D4790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6D7D36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8EE2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fprintf(outFile, ";\n");</w:t>
      </w:r>
    </w:p>
    <w:p w14:paraId="3F8853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F596DF" w14:textId="77777777" w:rsidR="00636A73" w:rsidRPr="00636A73" w:rsidRDefault="00636A73" w:rsidP="00636A73">
      <w:pPr>
        <w:spacing w:after="0"/>
        <w:ind w:firstLine="360"/>
        <w:rPr>
          <w:rFonts w:ascii="Consolas" w:hAnsi="Consolas" w:cs="Times New Roman"/>
          <w:bCs/>
          <w:sz w:val="19"/>
          <w:szCs w:val="19"/>
          <w:lang w:val="en-US"/>
        </w:rPr>
      </w:pPr>
    </w:p>
    <w:p w14:paraId="47A9E9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арифметичний вираз&gt; = &lt;доданок&gt; { ('+' | '-') &lt;доданок&gt; }</w:t>
      </w:r>
    </w:p>
    <w:p w14:paraId="5C61D4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rithmetic_expression(FILE* outFile)</w:t>
      </w:r>
    </w:p>
    <w:p w14:paraId="303299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04745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term(outFile);</w:t>
      </w:r>
    </w:p>
    <w:p w14:paraId="69389E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dd || TokenTable[pos].type == Sub)</w:t>
      </w:r>
    </w:p>
    <w:p w14:paraId="3C2AAC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C3244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Add)</w:t>
      </w:r>
    </w:p>
    <w:p w14:paraId="3F721B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178E4C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908DB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73DF67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C8C4D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term(outFile);</w:t>
      </w:r>
    </w:p>
    <w:p w14:paraId="0D98FD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52B2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CA65C81" w14:textId="77777777" w:rsidR="00636A73" w:rsidRPr="00636A73" w:rsidRDefault="00636A73" w:rsidP="00636A73">
      <w:pPr>
        <w:spacing w:after="0"/>
        <w:ind w:firstLine="360"/>
        <w:rPr>
          <w:rFonts w:ascii="Consolas" w:hAnsi="Consolas" w:cs="Times New Roman"/>
          <w:bCs/>
          <w:sz w:val="19"/>
          <w:szCs w:val="19"/>
          <w:lang w:val="en-US"/>
        </w:rPr>
      </w:pPr>
    </w:p>
    <w:p w14:paraId="35377B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доданок&gt; = &lt;множник&gt; { ('*' | '/') &lt;множник&gt; }</w:t>
      </w:r>
    </w:p>
    <w:p w14:paraId="2C9392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term(FILE* outFile)</w:t>
      </w:r>
    </w:p>
    <w:p w14:paraId="346713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5E7D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actor(outFile);</w:t>
      </w:r>
    </w:p>
    <w:p w14:paraId="50FC9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Mul || TokenTable[pos].type == Div || TokenTable[pos].type == Mod)</w:t>
      </w:r>
    </w:p>
    <w:p w14:paraId="04D06D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032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Mul)</w:t>
      </w:r>
    </w:p>
    <w:p w14:paraId="528044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1DD8D5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iv)</w:t>
      </w:r>
    </w:p>
    <w:p w14:paraId="22848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522088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Mod)</w:t>
      </w:r>
    </w:p>
    <w:p w14:paraId="45325B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7F297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0A997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actor(outFile);</w:t>
      </w:r>
    </w:p>
    <w:p w14:paraId="35338E6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15EB5B0B"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01106302" w14:textId="77777777" w:rsidR="00636A73" w:rsidRPr="00310690" w:rsidRDefault="00636A73" w:rsidP="00636A73">
      <w:pPr>
        <w:spacing w:after="0"/>
        <w:ind w:firstLine="360"/>
        <w:rPr>
          <w:rFonts w:ascii="Consolas" w:hAnsi="Consolas" w:cs="Times New Roman"/>
          <w:bCs/>
          <w:sz w:val="19"/>
          <w:szCs w:val="19"/>
          <w:lang w:val="ru-RU"/>
        </w:rPr>
      </w:pPr>
    </w:p>
    <w:p w14:paraId="6CB2E511"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множник&gt; = &lt;≥дентиф≥катор&gt; | &lt;число&gt; | '(' &lt;арифметичний вираз&gt; ')'</w:t>
      </w:r>
    </w:p>
    <w:p w14:paraId="260AB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actor(FILE* outFile)</w:t>
      </w:r>
    </w:p>
    <w:p w14:paraId="0415FA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A3F8A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 || TokenTable[pos].type == Number)</w:t>
      </w:r>
    </w:p>
    <w:p w14:paraId="52B628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312A00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334F55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059A48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EA7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02AA4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EE924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312BCC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78497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668A3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62E2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79434BA" w14:textId="77777777" w:rsidR="00636A73" w:rsidRPr="00636A73" w:rsidRDefault="00636A73" w:rsidP="00636A73">
      <w:pPr>
        <w:spacing w:after="0"/>
        <w:ind w:firstLine="360"/>
        <w:rPr>
          <w:rFonts w:ascii="Consolas" w:hAnsi="Consolas" w:cs="Times New Roman"/>
          <w:bCs/>
          <w:sz w:val="19"/>
          <w:szCs w:val="19"/>
          <w:lang w:val="en-US"/>
        </w:rPr>
      </w:pPr>
    </w:p>
    <w:p w14:paraId="6BB79C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в≥д&gt; = 'input' &lt;≥дентиф≥катор&gt;</w:t>
      </w:r>
    </w:p>
    <w:p w14:paraId="7E0D57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input(FILE* outFile)</w:t>
      </w:r>
    </w:p>
    <w:p w14:paraId="60E62D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7E75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Enter ");</w:t>
      </w:r>
    </w:p>
    <w:p w14:paraId="036EE4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 + 1].name);</w:t>
      </w:r>
    </w:p>
    <w:p w14:paraId="5030A3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750946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canf(\"%%d\", &amp;");</w:t>
      </w:r>
    </w:p>
    <w:p w14:paraId="7FE31B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6A7DC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30B20C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39A6EC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C686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w:t>
      </w:r>
    </w:p>
    <w:p w14:paraId="022F1ABB" w14:textId="77777777" w:rsidR="00636A73" w:rsidRPr="00636A73" w:rsidRDefault="00636A73" w:rsidP="00636A73">
      <w:pPr>
        <w:spacing w:after="0"/>
        <w:ind w:firstLine="360"/>
        <w:rPr>
          <w:rFonts w:ascii="Consolas" w:hAnsi="Consolas" w:cs="Times New Roman"/>
          <w:bCs/>
          <w:sz w:val="19"/>
          <w:szCs w:val="19"/>
          <w:lang w:val="en-US"/>
        </w:rPr>
      </w:pPr>
    </w:p>
    <w:p w14:paraId="642135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в≥д&gt; = 'output' &lt;≥дентиф≥катор&gt;</w:t>
      </w:r>
    </w:p>
    <w:p w14:paraId="6917D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output(FILE* outFile)</w:t>
      </w:r>
    </w:p>
    <w:p w14:paraId="533853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DDD0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2A513C8" w14:textId="77777777" w:rsidR="00636A73" w:rsidRPr="00636A73" w:rsidRDefault="00636A73" w:rsidP="00636A73">
      <w:pPr>
        <w:spacing w:after="0"/>
        <w:ind w:firstLine="360"/>
        <w:rPr>
          <w:rFonts w:ascii="Consolas" w:hAnsi="Consolas" w:cs="Times New Roman"/>
          <w:bCs/>
          <w:sz w:val="19"/>
          <w:szCs w:val="19"/>
          <w:lang w:val="en-US"/>
        </w:rPr>
      </w:pPr>
    </w:p>
    <w:p w14:paraId="11F480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ub &amp;&amp; TokenTable[pos + 1].type == Number)</w:t>
      </w:r>
    </w:p>
    <w:p w14:paraId="6BF471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A3A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d\\n\", -%s);\n", TokenTable[pos + 1].name);</w:t>
      </w:r>
    </w:p>
    <w:p w14:paraId="71717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w:t>
      </w:r>
    </w:p>
    <w:p w14:paraId="281374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D648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3B8E6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76748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d\\n\", ");</w:t>
      </w:r>
    </w:p>
    <w:p w14:paraId="604E6E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3BFC54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5A42CA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F4C6CD7" w14:textId="77777777" w:rsidR="00636A73" w:rsidRPr="00636A73" w:rsidRDefault="00636A73" w:rsidP="00636A73">
      <w:pPr>
        <w:spacing w:after="0"/>
        <w:ind w:firstLine="360"/>
        <w:rPr>
          <w:rFonts w:ascii="Consolas" w:hAnsi="Consolas" w:cs="Times New Roman"/>
          <w:bCs/>
          <w:sz w:val="19"/>
          <w:szCs w:val="19"/>
          <w:lang w:val="en-US"/>
        </w:rPr>
      </w:pPr>
    </w:p>
    <w:p w14:paraId="41F864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emicolon)</w:t>
      </w:r>
    </w:p>
    <w:p w14:paraId="7128C8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49443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6EADD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B47EB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12649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4CCD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a semicolon at the end of 'Output' statement.\n");</w:t>
      </w:r>
    </w:p>
    <w:p w14:paraId="40D06D07"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exit</w:t>
      </w:r>
      <w:r w:rsidRPr="00310690">
        <w:rPr>
          <w:rFonts w:ascii="Consolas" w:hAnsi="Consolas" w:cs="Times New Roman"/>
          <w:bCs/>
          <w:sz w:val="19"/>
          <w:szCs w:val="19"/>
          <w:lang w:val="ru-RU"/>
        </w:rPr>
        <w:t>(1);</w:t>
      </w:r>
    </w:p>
    <w:p w14:paraId="16F3834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p>
    <w:p w14:paraId="17001D8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7A7A6D21" w14:textId="77777777" w:rsidR="00636A73" w:rsidRPr="00310690" w:rsidRDefault="00636A73" w:rsidP="00636A73">
      <w:pPr>
        <w:spacing w:after="0"/>
        <w:ind w:firstLine="360"/>
        <w:rPr>
          <w:rFonts w:ascii="Consolas" w:hAnsi="Consolas" w:cs="Times New Roman"/>
          <w:bCs/>
          <w:sz w:val="19"/>
          <w:szCs w:val="19"/>
          <w:lang w:val="ru-RU"/>
        </w:rPr>
      </w:pPr>
    </w:p>
    <w:p w14:paraId="45B9930F" w14:textId="77777777" w:rsidR="00636A73" w:rsidRPr="00310690" w:rsidRDefault="00636A73" w:rsidP="00636A73">
      <w:pPr>
        <w:spacing w:after="0"/>
        <w:ind w:firstLine="360"/>
        <w:rPr>
          <w:rFonts w:ascii="Consolas" w:hAnsi="Consolas" w:cs="Times New Roman"/>
          <w:bCs/>
          <w:sz w:val="19"/>
          <w:szCs w:val="19"/>
          <w:lang w:val="ru-RU"/>
        </w:rPr>
      </w:pPr>
    </w:p>
    <w:p w14:paraId="7B4B7AE4" w14:textId="77777777" w:rsidR="00636A73" w:rsidRPr="00310690" w:rsidRDefault="00636A73" w:rsidP="00636A73">
      <w:pPr>
        <w:spacing w:after="0"/>
        <w:ind w:firstLine="360"/>
        <w:rPr>
          <w:rFonts w:ascii="Consolas" w:hAnsi="Consolas" w:cs="Times New Roman"/>
          <w:bCs/>
          <w:sz w:val="19"/>
          <w:szCs w:val="19"/>
          <w:lang w:val="ru-RU"/>
        </w:rPr>
      </w:pPr>
    </w:p>
    <w:p w14:paraId="19B671DE" w14:textId="77777777" w:rsidR="00636A73" w:rsidRPr="00310690" w:rsidRDefault="00636A73" w:rsidP="00636A73">
      <w:pPr>
        <w:spacing w:after="0"/>
        <w:ind w:firstLine="360"/>
        <w:rPr>
          <w:rFonts w:ascii="Consolas" w:hAnsi="Consolas" w:cs="Times New Roman"/>
          <w:bCs/>
          <w:sz w:val="19"/>
          <w:szCs w:val="19"/>
          <w:lang w:val="ru-RU"/>
        </w:rPr>
      </w:pPr>
    </w:p>
    <w:p w14:paraId="073B2100"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умовний оператор&gt; = '</w:t>
      </w:r>
      <w:r w:rsidRPr="00636A73">
        <w:rPr>
          <w:rFonts w:ascii="Consolas" w:hAnsi="Consolas" w:cs="Times New Roman"/>
          <w:bCs/>
          <w:sz w:val="19"/>
          <w:szCs w:val="19"/>
          <w:lang w:val="en-US"/>
        </w:rPr>
        <w:t>if</w:t>
      </w:r>
      <w:r w:rsidRPr="00310690">
        <w:rPr>
          <w:rFonts w:ascii="Consolas" w:hAnsi="Consolas" w:cs="Times New Roman"/>
          <w:bCs/>
          <w:sz w:val="19"/>
          <w:szCs w:val="19"/>
          <w:lang w:val="ru-RU"/>
        </w:rPr>
        <w:t>' &lt;лог≥чний вираз&gt; '</w:t>
      </w:r>
      <w:r w:rsidRPr="00636A73">
        <w:rPr>
          <w:rFonts w:ascii="Consolas" w:hAnsi="Consolas" w:cs="Times New Roman"/>
          <w:bCs/>
          <w:sz w:val="19"/>
          <w:szCs w:val="19"/>
          <w:lang w:val="en-US"/>
        </w:rPr>
        <w:t>then</w:t>
      </w:r>
      <w:r w:rsidRPr="00310690">
        <w:rPr>
          <w:rFonts w:ascii="Consolas" w:hAnsi="Consolas" w:cs="Times New Roman"/>
          <w:bCs/>
          <w:sz w:val="19"/>
          <w:szCs w:val="19"/>
          <w:lang w:val="ru-RU"/>
        </w:rPr>
        <w:t>' &lt;оператор&gt; [ '</w:t>
      </w:r>
      <w:r w:rsidRPr="00636A73">
        <w:rPr>
          <w:rFonts w:ascii="Consolas" w:hAnsi="Consolas" w:cs="Times New Roman"/>
          <w:bCs/>
          <w:sz w:val="19"/>
          <w:szCs w:val="19"/>
          <w:lang w:val="en-US"/>
        </w:rPr>
        <w:t>else</w:t>
      </w:r>
      <w:r w:rsidRPr="00310690">
        <w:rPr>
          <w:rFonts w:ascii="Consolas" w:hAnsi="Consolas" w:cs="Times New Roman"/>
          <w:bCs/>
          <w:sz w:val="19"/>
          <w:szCs w:val="19"/>
          <w:lang w:val="ru-RU"/>
        </w:rPr>
        <w:t>' &lt;оператор&gt; ]</w:t>
      </w:r>
    </w:p>
    <w:p w14:paraId="026DB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nditional(FILE* outFile)</w:t>
      </w:r>
    </w:p>
    <w:p w14:paraId="472612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99E0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f (");</w:t>
      </w:r>
    </w:p>
    <w:p w14:paraId="1C4C6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A8EE5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16F8BE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5FA7E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487C3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lse)</w:t>
      </w:r>
    </w:p>
    <w:p w14:paraId="5F6232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358A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else\n");</w:t>
      </w:r>
    </w:p>
    <w:p w14:paraId="02157A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D0537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1C4150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A733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71D38B" w14:textId="77777777" w:rsidR="00636A73" w:rsidRPr="00636A73" w:rsidRDefault="00636A73" w:rsidP="00636A73">
      <w:pPr>
        <w:spacing w:after="0"/>
        <w:ind w:firstLine="360"/>
        <w:rPr>
          <w:rFonts w:ascii="Consolas" w:hAnsi="Consolas" w:cs="Times New Roman"/>
          <w:bCs/>
          <w:sz w:val="19"/>
          <w:szCs w:val="19"/>
          <w:lang w:val="en-US"/>
        </w:rPr>
      </w:pPr>
    </w:p>
    <w:p w14:paraId="1ECD74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goto_statement(FILE* outFile)</w:t>
      </w:r>
    </w:p>
    <w:p w14:paraId="4B084F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E16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oto %s;\n", TokenTable[pos + 1].name);</w:t>
      </w:r>
    </w:p>
    <w:p w14:paraId="1ABA08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3;</w:t>
      </w:r>
    </w:p>
    <w:p w14:paraId="6DE47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DC6F76" w14:textId="77777777" w:rsidR="00636A73" w:rsidRPr="00636A73" w:rsidRDefault="00636A73" w:rsidP="00636A73">
      <w:pPr>
        <w:spacing w:after="0"/>
        <w:ind w:firstLine="360"/>
        <w:rPr>
          <w:rFonts w:ascii="Consolas" w:hAnsi="Consolas" w:cs="Times New Roman"/>
          <w:bCs/>
          <w:sz w:val="19"/>
          <w:szCs w:val="19"/>
          <w:lang w:val="en-US"/>
        </w:rPr>
      </w:pPr>
    </w:p>
    <w:p w14:paraId="30AD00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abel_statement(FILE* outFile)</w:t>
      </w:r>
    </w:p>
    <w:p w14:paraId="77EA81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A7C95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n", TokenTable[pos].name); </w:t>
      </w:r>
    </w:p>
    <w:p w14:paraId="18889A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B9EA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1890358" w14:textId="77777777" w:rsidR="00636A73" w:rsidRPr="00636A73" w:rsidRDefault="00636A73" w:rsidP="00636A73">
      <w:pPr>
        <w:spacing w:after="0"/>
        <w:ind w:firstLine="360"/>
        <w:rPr>
          <w:rFonts w:ascii="Consolas" w:hAnsi="Consolas" w:cs="Times New Roman"/>
          <w:bCs/>
          <w:sz w:val="19"/>
          <w:szCs w:val="19"/>
          <w:lang w:val="en-US"/>
        </w:rPr>
      </w:pPr>
    </w:p>
    <w:p w14:paraId="205204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or_to_do(FILE* outFile)</w:t>
      </w:r>
    </w:p>
    <w:p w14:paraId="058E67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1B6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nt temp_pos = pos + 1; </w:t>
      </w:r>
    </w:p>
    <w:p w14:paraId="0E896BD0" w14:textId="77777777" w:rsidR="00636A73" w:rsidRPr="00636A73" w:rsidRDefault="00636A73" w:rsidP="00636A73">
      <w:pPr>
        <w:spacing w:after="0"/>
        <w:ind w:firstLine="360"/>
        <w:rPr>
          <w:rFonts w:ascii="Consolas" w:hAnsi="Consolas" w:cs="Times New Roman"/>
          <w:bCs/>
          <w:sz w:val="19"/>
          <w:szCs w:val="19"/>
          <w:lang w:val="en-US"/>
        </w:rPr>
      </w:pPr>
    </w:p>
    <w:p w14:paraId="48F9BC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loop_var = TokenTable[temp_pos].name;</w:t>
      </w:r>
    </w:p>
    <w:p w14:paraId="2FC899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 += 2; </w:t>
      </w:r>
    </w:p>
    <w:p w14:paraId="3DBAB2B2" w14:textId="77777777" w:rsidR="00636A73" w:rsidRPr="00636A73" w:rsidRDefault="00636A73" w:rsidP="00636A73">
      <w:pPr>
        <w:spacing w:after="0"/>
        <w:ind w:firstLine="360"/>
        <w:rPr>
          <w:rFonts w:ascii="Consolas" w:hAnsi="Consolas" w:cs="Times New Roman"/>
          <w:bCs/>
          <w:sz w:val="19"/>
          <w:szCs w:val="19"/>
          <w:lang w:val="en-US"/>
        </w:rPr>
      </w:pPr>
    </w:p>
    <w:p w14:paraId="3E661E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s = ", loop_var);</w:t>
      </w:r>
    </w:p>
    <w:p w14:paraId="6E9F56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temp_pos; </w:t>
      </w:r>
    </w:p>
    <w:p w14:paraId="71BB8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 </w:t>
      </w:r>
    </w:p>
    <w:p w14:paraId="425B34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3FF7B1AF" w14:textId="77777777" w:rsidR="00636A73" w:rsidRPr="00636A73" w:rsidRDefault="00636A73" w:rsidP="00636A73">
      <w:pPr>
        <w:spacing w:after="0"/>
        <w:ind w:firstLine="360"/>
        <w:rPr>
          <w:rFonts w:ascii="Consolas" w:hAnsi="Consolas" w:cs="Times New Roman"/>
          <w:bCs/>
          <w:sz w:val="19"/>
          <w:szCs w:val="19"/>
          <w:lang w:val="en-US"/>
        </w:rPr>
      </w:pPr>
    </w:p>
    <w:p w14:paraId="1C6870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To &amp;&amp; pos &lt; TokensNum)</w:t>
      </w:r>
    </w:p>
    <w:p w14:paraId="6DA618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15C9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6CE0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272E18" w14:textId="77777777" w:rsidR="00636A73" w:rsidRPr="00636A73" w:rsidRDefault="00636A73" w:rsidP="00636A73">
      <w:pPr>
        <w:spacing w:after="0"/>
        <w:ind w:firstLine="360"/>
        <w:rPr>
          <w:rFonts w:ascii="Consolas" w:hAnsi="Consolas" w:cs="Times New Roman"/>
          <w:bCs/>
          <w:sz w:val="19"/>
          <w:szCs w:val="19"/>
          <w:lang w:val="en-US"/>
        </w:rPr>
      </w:pPr>
    </w:p>
    <w:p w14:paraId="6F2034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To)</w:t>
      </w:r>
    </w:p>
    <w:p w14:paraId="4186F3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2F32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3ABD88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lt;= ", loop_var);</w:t>
      </w:r>
    </w:p>
    <w:p w14:paraId="141E9A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 </w:t>
      </w:r>
    </w:p>
    <w:p w14:paraId="7526F8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0BE0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9BF5F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DB10F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in For-To loop\n");</w:t>
      </w:r>
    </w:p>
    <w:p w14:paraId="7CAA1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24B805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2C45A47" w14:textId="77777777" w:rsidR="00636A73" w:rsidRPr="00636A73" w:rsidRDefault="00636A73" w:rsidP="00636A73">
      <w:pPr>
        <w:spacing w:after="0"/>
        <w:ind w:firstLine="360"/>
        <w:rPr>
          <w:rFonts w:ascii="Consolas" w:hAnsi="Consolas" w:cs="Times New Roman"/>
          <w:bCs/>
          <w:sz w:val="19"/>
          <w:szCs w:val="19"/>
          <w:lang w:val="en-US"/>
        </w:rPr>
      </w:pPr>
    </w:p>
    <w:p w14:paraId="01C81B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n", loop_var);</w:t>
      </w:r>
    </w:p>
    <w:p w14:paraId="74D2EE4F" w14:textId="77777777" w:rsidR="00636A73" w:rsidRPr="00636A73" w:rsidRDefault="00636A73" w:rsidP="00636A73">
      <w:pPr>
        <w:spacing w:after="0"/>
        <w:ind w:firstLine="360"/>
        <w:rPr>
          <w:rFonts w:ascii="Consolas" w:hAnsi="Consolas" w:cs="Times New Roman"/>
          <w:bCs/>
          <w:sz w:val="19"/>
          <w:szCs w:val="19"/>
          <w:lang w:val="en-US"/>
        </w:rPr>
      </w:pPr>
    </w:p>
    <w:p w14:paraId="5B0D48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o)</w:t>
      </w:r>
    </w:p>
    <w:p w14:paraId="27A28A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06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220A1E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3FE3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3197D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DE70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Do' after 'To' clause\n");</w:t>
      </w:r>
    </w:p>
    <w:p w14:paraId="279FFA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3F5389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2DBB35C" w14:textId="77777777" w:rsidR="00636A73" w:rsidRPr="00636A73" w:rsidRDefault="00636A73" w:rsidP="00636A73">
      <w:pPr>
        <w:spacing w:after="0"/>
        <w:ind w:firstLine="360"/>
        <w:rPr>
          <w:rFonts w:ascii="Consolas" w:hAnsi="Consolas" w:cs="Times New Roman"/>
          <w:bCs/>
          <w:sz w:val="19"/>
          <w:szCs w:val="19"/>
          <w:lang w:val="en-US"/>
        </w:rPr>
      </w:pPr>
    </w:p>
    <w:p w14:paraId="417C71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5E0880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742C5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or_downto_do(FILE* outFile)</w:t>
      </w:r>
    </w:p>
    <w:p w14:paraId="278D04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7EA82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2AAD4AC3" w14:textId="77777777" w:rsidR="00636A73" w:rsidRPr="00636A73" w:rsidRDefault="00636A73" w:rsidP="00636A73">
      <w:pPr>
        <w:spacing w:after="0"/>
        <w:ind w:firstLine="360"/>
        <w:rPr>
          <w:rFonts w:ascii="Consolas" w:hAnsi="Consolas" w:cs="Times New Roman"/>
          <w:bCs/>
          <w:sz w:val="19"/>
          <w:szCs w:val="19"/>
          <w:lang w:val="en-US"/>
        </w:rPr>
      </w:pPr>
    </w:p>
    <w:p w14:paraId="5519E9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loop_var = TokenTable[temp_pos].name;</w:t>
      </w:r>
    </w:p>
    <w:p w14:paraId="5E0EFC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 += 2;</w:t>
      </w:r>
    </w:p>
    <w:p w14:paraId="000A0271" w14:textId="77777777" w:rsidR="00636A73" w:rsidRPr="00636A73" w:rsidRDefault="00636A73" w:rsidP="00636A73">
      <w:pPr>
        <w:spacing w:after="0"/>
        <w:ind w:firstLine="360"/>
        <w:rPr>
          <w:rFonts w:ascii="Consolas" w:hAnsi="Consolas" w:cs="Times New Roman"/>
          <w:bCs/>
          <w:sz w:val="19"/>
          <w:szCs w:val="19"/>
          <w:lang w:val="en-US"/>
        </w:rPr>
      </w:pPr>
    </w:p>
    <w:p w14:paraId="1B0C6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s = ", loop_var);</w:t>
      </w:r>
    </w:p>
    <w:p w14:paraId="4554AC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temp_pos; </w:t>
      </w:r>
    </w:p>
    <w:p w14:paraId="5C6CCD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 </w:t>
      </w:r>
    </w:p>
    <w:p w14:paraId="550A1D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002486B4" w14:textId="77777777" w:rsidR="00636A73" w:rsidRPr="00636A73" w:rsidRDefault="00636A73" w:rsidP="00636A73">
      <w:pPr>
        <w:spacing w:after="0"/>
        <w:ind w:firstLine="360"/>
        <w:rPr>
          <w:rFonts w:ascii="Consolas" w:hAnsi="Consolas" w:cs="Times New Roman"/>
          <w:bCs/>
          <w:sz w:val="19"/>
          <w:szCs w:val="19"/>
          <w:lang w:val="en-US"/>
        </w:rPr>
      </w:pPr>
    </w:p>
    <w:p w14:paraId="145058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DownTo &amp;&amp; pos &lt; TokensNum)</w:t>
      </w:r>
    </w:p>
    <w:p w14:paraId="69506D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768B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7D609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3D37CA" w14:textId="77777777" w:rsidR="00636A73" w:rsidRPr="00636A73" w:rsidRDefault="00636A73" w:rsidP="00636A73">
      <w:pPr>
        <w:spacing w:after="0"/>
        <w:ind w:firstLine="360"/>
        <w:rPr>
          <w:rFonts w:ascii="Consolas" w:hAnsi="Consolas" w:cs="Times New Roman"/>
          <w:bCs/>
          <w:sz w:val="19"/>
          <w:szCs w:val="19"/>
          <w:lang w:val="en-US"/>
        </w:rPr>
      </w:pPr>
    </w:p>
    <w:p w14:paraId="4C921E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ownTo)</w:t>
      </w:r>
    </w:p>
    <w:p w14:paraId="1CA2E7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08EF8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E481DD" w14:textId="77777777" w:rsidR="00636A73" w:rsidRPr="00636A73" w:rsidRDefault="00636A73" w:rsidP="00636A73">
      <w:pPr>
        <w:spacing w:after="0"/>
        <w:ind w:firstLine="360"/>
        <w:rPr>
          <w:rFonts w:ascii="Consolas" w:hAnsi="Consolas" w:cs="Times New Roman"/>
          <w:bCs/>
          <w:sz w:val="19"/>
          <w:szCs w:val="19"/>
          <w:lang w:val="en-US"/>
        </w:rPr>
      </w:pPr>
    </w:p>
    <w:p w14:paraId="1456E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gt;= ", loop_var);</w:t>
      </w:r>
    </w:p>
    <w:p w14:paraId="659677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gen_arithmetic_expression(outFile); </w:t>
      </w:r>
    </w:p>
    <w:p w14:paraId="587DF0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6EE5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36C5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B49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Downto' in For-Downto loop\n");</w:t>
      </w:r>
    </w:p>
    <w:p w14:paraId="4120CC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224D01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398CF1" w14:textId="77777777" w:rsidR="00636A73" w:rsidRPr="00636A73" w:rsidRDefault="00636A73" w:rsidP="00636A73">
      <w:pPr>
        <w:spacing w:after="0"/>
        <w:ind w:firstLine="360"/>
        <w:rPr>
          <w:rFonts w:ascii="Consolas" w:hAnsi="Consolas" w:cs="Times New Roman"/>
          <w:bCs/>
          <w:sz w:val="19"/>
          <w:szCs w:val="19"/>
          <w:lang w:val="en-US"/>
        </w:rPr>
      </w:pPr>
    </w:p>
    <w:p w14:paraId="5DE103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n", loop_var);</w:t>
      </w:r>
    </w:p>
    <w:p w14:paraId="1C3EA2D3" w14:textId="77777777" w:rsidR="00636A73" w:rsidRPr="00636A73" w:rsidRDefault="00636A73" w:rsidP="00636A73">
      <w:pPr>
        <w:spacing w:after="0"/>
        <w:ind w:firstLine="360"/>
        <w:rPr>
          <w:rFonts w:ascii="Consolas" w:hAnsi="Consolas" w:cs="Times New Roman"/>
          <w:bCs/>
          <w:sz w:val="19"/>
          <w:szCs w:val="19"/>
          <w:lang w:val="en-US"/>
        </w:rPr>
      </w:pPr>
    </w:p>
    <w:p w14:paraId="29F94C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o)</w:t>
      </w:r>
    </w:p>
    <w:p w14:paraId="5C0127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3517E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586428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709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AA3BB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6AAA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Do' after 'Downto' clause\n");</w:t>
      </w:r>
    </w:p>
    <w:p w14:paraId="1521D0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4D4ED7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A3EB97" w14:textId="77777777" w:rsidR="00636A73" w:rsidRPr="00636A73" w:rsidRDefault="00636A73" w:rsidP="00636A73">
      <w:pPr>
        <w:spacing w:after="0"/>
        <w:ind w:firstLine="360"/>
        <w:rPr>
          <w:rFonts w:ascii="Consolas" w:hAnsi="Consolas" w:cs="Times New Roman"/>
          <w:bCs/>
          <w:sz w:val="19"/>
          <w:szCs w:val="19"/>
          <w:lang w:val="en-US"/>
        </w:rPr>
      </w:pPr>
    </w:p>
    <w:p w14:paraId="7F91F5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1D7284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D43DDCC" w14:textId="77777777" w:rsidR="00636A73" w:rsidRPr="00636A73" w:rsidRDefault="00636A73" w:rsidP="00636A73">
      <w:pPr>
        <w:spacing w:after="0"/>
        <w:ind w:firstLine="360"/>
        <w:rPr>
          <w:rFonts w:ascii="Consolas" w:hAnsi="Consolas" w:cs="Times New Roman"/>
          <w:bCs/>
          <w:sz w:val="19"/>
          <w:szCs w:val="19"/>
          <w:lang w:val="en-US"/>
        </w:rPr>
      </w:pPr>
    </w:p>
    <w:p w14:paraId="3FA0C5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while_statement(FILE* outFile)</w:t>
      </w:r>
    </w:p>
    <w:p w14:paraId="15D722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56EB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16A2BA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BD4C6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2CE02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   {\n");</w:t>
      </w:r>
    </w:p>
    <w:p w14:paraId="2D75F114" w14:textId="77777777" w:rsidR="00636A73" w:rsidRPr="00636A73" w:rsidRDefault="00636A73" w:rsidP="00636A73">
      <w:pPr>
        <w:spacing w:after="0"/>
        <w:ind w:firstLine="360"/>
        <w:rPr>
          <w:rFonts w:ascii="Consolas" w:hAnsi="Consolas" w:cs="Times New Roman"/>
          <w:bCs/>
          <w:sz w:val="19"/>
          <w:szCs w:val="19"/>
          <w:lang w:val="en-US"/>
        </w:rPr>
      </w:pPr>
    </w:p>
    <w:p w14:paraId="20AE67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pos &lt; TokensNum)</w:t>
      </w:r>
    </w:p>
    <w:p w14:paraId="5DD208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9D2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nd &amp;&amp; TokenTable[pos + 1].type == While)</w:t>
      </w:r>
    </w:p>
    <w:p w14:paraId="717686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1DE1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w:t>
      </w:r>
    </w:p>
    <w:p w14:paraId="745652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w:t>
      </w:r>
    </w:p>
    <w:p w14:paraId="2EBAF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391F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B7D52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E2FF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 </w:t>
      </w:r>
    </w:p>
    <w:p w14:paraId="5C757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emicolon)</w:t>
      </w:r>
    </w:p>
    <w:p w14:paraId="21C08F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3FF6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D4D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3392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8BF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3D653A" w14:textId="77777777" w:rsidR="00636A73" w:rsidRPr="00636A73" w:rsidRDefault="00636A73" w:rsidP="00636A73">
      <w:pPr>
        <w:spacing w:after="0"/>
        <w:ind w:firstLine="360"/>
        <w:rPr>
          <w:rFonts w:ascii="Consolas" w:hAnsi="Consolas" w:cs="Times New Roman"/>
          <w:bCs/>
          <w:sz w:val="19"/>
          <w:szCs w:val="19"/>
          <w:lang w:val="en-US"/>
        </w:rPr>
      </w:pPr>
    </w:p>
    <w:p w14:paraId="58612D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2310C4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555893F" w14:textId="77777777" w:rsidR="00636A73" w:rsidRPr="00636A73" w:rsidRDefault="00636A73" w:rsidP="00636A73">
      <w:pPr>
        <w:spacing w:after="0"/>
        <w:ind w:firstLine="360"/>
        <w:rPr>
          <w:rFonts w:ascii="Consolas" w:hAnsi="Consolas" w:cs="Times New Roman"/>
          <w:bCs/>
          <w:sz w:val="19"/>
          <w:szCs w:val="19"/>
          <w:lang w:val="en-US"/>
        </w:rPr>
      </w:pPr>
    </w:p>
    <w:p w14:paraId="4D7F0769" w14:textId="77777777" w:rsidR="00636A73" w:rsidRPr="00636A73" w:rsidRDefault="00636A73" w:rsidP="00636A73">
      <w:pPr>
        <w:spacing w:after="0"/>
        <w:ind w:firstLine="360"/>
        <w:rPr>
          <w:rFonts w:ascii="Consolas" w:hAnsi="Consolas" w:cs="Times New Roman"/>
          <w:bCs/>
          <w:sz w:val="19"/>
          <w:szCs w:val="19"/>
          <w:lang w:val="en-US"/>
        </w:rPr>
      </w:pPr>
    </w:p>
    <w:p w14:paraId="1D4C129A" w14:textId="77777777" w:rsidR="00636A73" w:rsidRPr="00636A73" w:rsidRDefault="00636A73" w:rsidP="00636A73">
      <w:pPr>
        <w:spacing w:after="0"/>
        <w:ind w:firstLine="360"/>
        <w:rPr>
          <w:rFonts w:ascii="Consolas" w:hAnsi="Consolas" w:cs="Times New Roman"/>
          <w:bCs/>
          <w:sz w:val="19"/>
          <w:szCs w:val="19"/>
          <w:lang w:val="en-US"/>
        </w:rPr>
      </w:pPr>
    </w:p>
    <w:p w14:paraId="0A724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repeat_until(FILE* outFile)</w:t>
      </w:r>
    </w:p>
    <w:p w14:paraId="5E2913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8E699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do\n");</w:t>
      </w:r>
    </w:p>
    <w:p w14:paraId="719F19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7FA560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t>
      </w:r>
    </w:p>
    <w:p w14:paraId="066AE3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A0B4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     </w:t>
      </w:r>
    </w:p>
    <w:p w14:paraId="293F7D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hile (TokenTable[pos].type != Until);</w:t>
      </w:r>
    </w:p>
    <w:p w14:paraId="03B9BE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07D743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6856EC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 </w:t>
      </w:r>
    </w:p>
    <w:p w14:paraId="69AA13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fprintf(outFile, ");\n");</w:t>
      </w:r>
    </w:p>
    <w:p w14:paraId="3CCA37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BA0E2D" w14:textId="77777777" w:rsidR="00636A73" w:rsidRPr="00636A73" w:rsidRDefault="00636A73" w:rsidP="00636A73">
      <w:pPr>
        <w:spacing w:after="0"/>
        <w:ind w:firstLine="360"/>
        <w:rPr>
          <w:rFonts w:ascii="Consolas" w:hAnsi="Consolas" w:cs="Times New Roman"/>
          <w:bCs/>
          <w:sz w:val="19"/>
          <w:szCs w:val="19"/>
          <w:lang w:val="en-US"/>
        </w:rPr>
      </w:pPr>
    </w:p>
    <w:p w14:paraId="60BE9A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лог≥чний вираз&gt; = &lt;вираз ≤&gt; { '|' &lt;вираз ≤&gt; }</w:t>
      </w:r>
    </w:p>
    <w:p w14:paraId="0B41DA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ogical_expression(FILE* outFile)</w:t>
      </w:r>
    </w:p>
    <w:p w14:paraId="787134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0AAD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nd_expression(outFile);</w:t>
      </w:r>
    </w:p>
    <w:p w14:paraId="76BB1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Or)</w:t>
      </w:r>
    </w:p>
    <w:p w14:paraId="02928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D5E2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2D6F67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5D257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nd_expression(outFile);</w:t>
      </w:r>
    </w:p>
    <w:p w14:paraId="11854F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23C92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BDADDD" w14:textId="77777777" w:rsidR="00636A73" w:rsidRPr="00636A73" w:rsidRDefault="00636A73" w:rsidP="00636A73">
      <w:pPr>
        <w:spacing w:after="0"/>
        <w:ind w:firstLine="360"/>
        <w:rPr>
          <w:rFonts w:ascii="Consolas" w:hAnsi="Consolas" w:cs="Times New Roman"/>
          <w:bCs/>
          <w:sz w:val="19"/>
          <w:szCs w:val="19"/>
          <w:lang w:val="en-US"/>
        </w:rPr>
      </w:pPr>
    </w:p>
    <w:p w14:paraId="0FC3B6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раз ≤&gt; = &lt;пор≥вн¤нн¤&gt; { '&amp;' &lt;пор≥вн¤нн¤&gt; }</w:t>
      </w:r>
    </w:p>
    <w:p w14:paraId="623E18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nd_expression(FILE* outFile)</w:t>
      </w:r>
    </w:p>
    <w:p w14:paraId="033387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EE19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comparison(outFile);</w:t>
      </w:r>
    </w:p>
    <w:p w14:paraId="4B4B4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nd)</w:t>
      </w:r>
    </w:p>
    <w:p w14:paraId="21295E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2B55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amp;&amp; ");</w:t>
      </w:r>
    </w:p>
    <w:p w14:paraId="5883CF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C21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comparison(outFile);</w:t>
      </w:r>
    </w:p>
    <w:p w14:paraId="58FD022E"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7D4982F6"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083218EC" w14:textId="77777777" w:rsidR="00636A73" w:rsidRPr="00310690" w:rsidRDefault="00636A73" w:rsidP="00636A73">
      <w:pPr>
        <w:spacing w:after="0"/>
        <w:ind w:firstLine="360"/>
        <w:rPr>
          <w:rFonts w:ascii="Consolas" w:hAnsi="Consolas" w:cs="Times New Roman"/>
          <w:bCs/>
          <w:sz w:val="19"/>
          <w:szCs w:val="19"/>
          <w:lang w:val="ru-RU"/>
        </w:rPr>
      </w:pPr>
    </w:p>
    <w:p w14:paraId="04F2CB76"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пор≥вн¤нн¤&gt; = &lt;операц≥¤ пор≥вн¤нн¤&gt; | С!С С(С &lt;лог≥чний вираз&gt; С)С | С(С &lt;лог≥чний вираз&gt; С)С</w:t>
      </w:r>
    </w:p>
    <w:p w14:paraId="71742A68"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операц≥¤ пор≥вн¤нн¤&gt; = &lt;арифметичний вираз&gt; &lt;менше-б≥льше&gt; &lt;арифметичний вираз&gt;</w:t>
      </w:r>
    </w:p>
    <w:p w14:paraId="108BCEF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менше-б≥льше&gt; = С&gt;С | С&lt;С | С=С | С&lt;&gt;С</w:t>
      </w:r>
    </w:p>
    <w:p w14:paraId="5E90BF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arison(FILE* outFile)</w:t>
      </w:r>
    </w:p>
    <w:p w14:paraId="721B6A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0DA25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ot)</w:t>
      </w:r>
    </w:p>
    <w:p w14:paraId="6BCD636E"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416C53C5"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 ¬ар≥ант: ! (&lt;лог≥чний вираз&gt;)</w:t>
      </w:r>
    </w:p>
    <w:p w14:paraId="73D67A1D"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fprintf(outFile, "!(");</w:t>
      </w:r>
    </w:p>
    <w:p w14:paraId="0617AA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4FB06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D397A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610EBC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D708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0F93D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C50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62B55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77741155"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3AC9EA15"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 ¬ар≥ант: ( &lt;лог≥чний вираз&gt; )</w:t>
      </w:r>
    </w:p>
    <w:p w14:paraId="6F25F960"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 xml:space="preserve">            </w:t>
      </w:r>
      <w:r w:rsidRPr="00636A73">
        <w:rPr>
          <w:rFonts w:ascii="Consolas" w:hAnsi="Consolas" w:cs="Times New Roman"/>
          <w:bCs/>
          <w:sz w:val="19"/>
          <w:szCs w:val="19"/>
          <w:lang w:val="en-US"/>
        </w:rPr>
        <w:t>fprintf(outFile, "(");</w:t>
      </w:r>
    </w:p>
    <w:p w14:paraId="1EDCB8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494A0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24CCEC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4A4C1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FA3D7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934B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CB1E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DF7F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ар≥ант: &lt;арифметичний вираз&gt; &lt;менше-б≥льше&gt; &lt;арифметичний вираз&gt;</w:t>
      </w:r>
    </w:p>
    <w:p w14:paraId="5C1F22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317BDF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Greate || TokenTable[pos].type == Less ||</w:t>
      </w:r>
    </w:p>
    <w:p w14:paraId="78445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pos].type == Equality || TokenTable[pos].type == NotEquality)</w:t>
      </w:r>
    </w:p>
    <w:p w14:paraId="71A86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2392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20C3C8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EAAE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reate: fprintf(outFile, " &gt; "); break;</w:t>
      </w:r>
    </w:p>
    <w:p w14:paraId="733C8F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case Less: fprintf(outFile, " &lt; "); break;</w:t>
      </w:r>
    </w:p>
    <w:p w14:paraId="755600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quality: fprintf(outFile, " == "); break;</w:t>
      </w:r>
    </w:p>
    <w:p w14:paraId="7F59C8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Equality: fprintf(outFile, " != "); break;</w:t>
      </w:r>
    </w:p>
    <w:p w14:paraId="328018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2A86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58328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03B61E1B"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310690">
        <w:rPr>
          <w:rFonts w:ascii="Consolas" w:hAnsi="Consolas" w:cs="Times New Roman"/>
          <w:bCs/>
          <w:sz w:val="19"/>
          <w:szCs w:val="19"/>
          <w:lang w:val="ru-RU"/>
        </w:rPr>
        <w:t>}</w:t>
      </w:r>
    </w:p>
    <w:p w14:paraId="7CADB697"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w:t>
      </w:r>
    </w:p>
    <w:p w14:paraId="2F42B552"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w:t>
      </w:r>
    </w:p>
    <w:p w14:paraId="2D32C503" w14:textId="77777777" w:rsidR="00636A73" w:rsidRPr="00310690" w:rsidRDefault="00636A73" w:rsidP="00636A73">
      <w:pPr>
        <w:spacing w:after="0"/>
        <w:ind w:firstLine="360"/>
        <w:rPr>
          <w:rFonts w:ascii="Consolas" w:hAnsi="Consolas" w:cs="Times New Roman"/>
          <w:bCs/>
          <w:sz w:val="19"/>
          <w:szCs w:val="19"/>
          <w:lang w:val="ru-RU"/>
        </w:rPr>
      </w:pPr>
    </w:p>
    <w:p w14:paraId="0FBCBCB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lt;складений оператор&gt; = '</w:t>
      </w:r>
      <w:r w:rsidRPr="00636A73">
        <w:rPr>
          <w:rFonts w:ascii="Consolas" w:hAnsi="Consolas" w:cs="Times New Roman"/>
          <w:bCs/>
          <w:sz w:val="19"/>
          <w:szCs w:val="19"/>
          <w:lang w:val="en-US"/>
        </w:rPr>
        <w:t>start</w:t>
      </w:r>
      <w:r w:rsidRPr="00310690">
        <w:rPr>
          <w:rFonts w:ascii="Consolas" w:hAnsi="Consolas" w:cs="Times New Roman"/>
          <w:bCs/>
          <w:sz w:val="19"/>
          <w:szCs w:val="19"/>
          <w:lang w:val="ru-RU"/>
        </w:rPr>
        <w:t>' &lt;т≥ло програми&gt; '</w:t>
      </w:r>
      <w:r w:rsidRPr="00636A73">
        <w:rPr>
          <w:rFonts w:ascii="Consolas" w:hAnsi="Consolas" w:cs="Times New Roman"/>
          <w:bCs/>
          <w:sz w:val="19"/>
          <w:szCs w:val="19"/>
          <w:lang w:val="en-US"/>
        </w:rPr>
        <w:t>stop</w:t>
      </w:r>
      <w:r w:rsidRPr="00310690">
        <w:rPr>
          <w:rFonts w:ascii="Consolas" w:hAnsi="Consolas" w:cs="Times New Roman"/>
          <w:bCs/>
          <w:sz w:val="19"/>
          <w:szCs w:val="19"/>
          <w:lang w:val="ru-RU"/>
        </w:rPr>
        <w:t>'</w:t>
      </w:r>
    </w:p>
    <w:p w14:paraId="56A15E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ound_statement(FILE* outFile)</w:t>
      </w:r>
    </w:p>
    <w:p w14:paraId="07B045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05AB7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033B8F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EFE6A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program_body(outFile);</w:t>
      </w:r>
    </w:p>
    <w:p w14:paraId="215390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1DCAAE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381F6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BEC27B7" w14:textId="77777777" w:rsidR="00636A73" w:rsidRPr="00636A73" w:rsidRDefault="00636A73" w:rsidP="00636A73">
      <w:pPr>
        <w:spacing w:after="0"/>
        <w:ind w:firstLine="360"/>
        <w:rPr>
          <w:rFonts w:ascii="Consolas" w:hAnsi="Consolas" w:cs="Times New Roman"/>
          <w:bCs/>
          <w:sz w:val="19"/>
          <w:szCs w:val="19"/>
          <w:lang w:val="en-US"/>
        </w:rPr>
      </w:pPr>
    </w:p>
    <w:p w14:paraId="1DBC63FC" w14:textId="77777777" w:rsidR="00636A73" w:rsidRPr="00636A73" w:rsidRDefault="00636A73" w:rsidP="00636A73">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60C558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_CRT_SECURE_NO_WARNINGS</w:t>
      </w:r>
    </w:p>
    <w:p w14:paraId="0DF02F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525706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6F9736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1703DC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0A23F031" w14:textId="77777777" w:rsidR="00636A73" w:rsidRPr="00636A73" w:rsidRDefault="00636A73" w:rsidP="00636A73">
      <w:pPr>
        <w:spacing w:after="0"/>
        <w:ind w:firstLine="360"/>
        <w:rPr>
          <w:rFonts w:ascii="Consolas" w:hAnsi="Consolas" w:cs="Times New Roman"/>
          <w:bCs/>
          <w:sz w:val="19"/>
          <w:szCs w:val="19"/>
          <w:lang w:val="en-US"/>
        </w:rPr>
      </w:pPr>
    </w:p>
    <w:p w14:paraId="1FC242D9" w14:textId="77777777" w:rsidR="00636A73" w:rsidRPr="00636A73" w:rsidRDefault="00636A73" w:rsidP="00636A73">
      <w:pPr>
        <w:spacing w:after="0"/>
        <w:ind w:firstLine="360"/>
        <w:rPr>
          <w:rFonts w:ascii="Consolas" w:hAnsi="Consolas" w:cs="Times New Roman"/>
          <w:bCs/>
          <w:sz w:val="19"/>
          <w:szCs w:val="19"/>
          <w:lang w:val="en-US"/>
        </w:rPr>
      </w:pPr>
    </w:p>
    <w:p w14:paraId="7A8B3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Рекурсивна функція для генерації коду з AST</w:t>
      </w:r>
    </w:p>
    <w:p w14:paraId="49D949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odefromAST(ASTNode* node, FILE* outFile)</w:t>
      </w:r>
    </w:p>
    <w:p w14:paraId="2FE880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59AFC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25DC33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0B9FF230" w14:textId="77777777" w:rsidR="00636A73" w:rsidRPr="00636A73" w:rsidRDefault="00636A73" w:rsidP="00636A73">
      <w:pPr>
        <w:spacing w:after="0"/>
        <w:ind w:firstLine="360"/>
        <w:rPr>
          <w:rFonts w:ascii="Consolas" w:hAnsi="Consolas" w:cs="Times New Roman"/>
          <w:bCs/>
          <w:sz w:val="19"/>
          <w:szCs w:val="19"/>
          <w:lang w:val="en-US"/>
        </w:rPr>
      </w:pPr>
    </w:p>
    <w:p w14:paraId="121ADB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node-&gt;nodetype)</w:t>
      </w:r>
    </w:p>
    <w:p w14:paraId="2B5823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559A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program_node:</w:t>
      </w:r>
    </w:p>
    <w:p w14:paraId="421B77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clude &lt;stdio.h&gt;\n#include &lt;stdlib.h&gt;\n\nint main() \n{\n");</w:t>
      </w:r>
    </w:p>
    <w:p w14:paraId="32C15A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  // Оголошення змінних</w:t>
      </w:r>
    </w:p>
    <w:p w14:paraId="3EB03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 // Тіло програми</w:t>
      </w:r>
    </w:p>
    <w:p w14:paraId="096C76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ystem(\"pause\");\n ");</w:t>
      </w:r>
    </w:p>
    <w:p w14:paraId="210823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return 0;\n}\n");</w:t>
      </w:r>
    </w:p>
    <w:p w14:paraId="50598C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66D4AE7" w14:textId="77777777" w:rsidR="00636A73" w:rsidRPr="00636A73" w:rsidRDefault="00636A73" w:rsidP="00636A73">
      <w:pPr>
        <w:spacing w:after="0"/>
        <w:ind w:firstLine="360"/>
        <w:rPr>
          <w:rFonts w:ascii="Consolas" w:hAnsi="Consolas" w:cs="Times New Roman"/>
          <w:bCs/>
          <w:sz w:val="19"/>
          <w:szCs w:val="19"/>
          <w:lang w:val="en-US"/>
        </w:rPr>
      </w:pPr>
    </w:p>
    <w:p w14:paraId="79DF4B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var_node:</w:t>
      </w:r>
    </w:p>
    <w:p w14:paraId="066C91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0E0B50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gt;right != NULL)</w:t>
      </w:r>
    </w:p>
    <w:p w14:paraId="631D46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2D29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609BE9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  // Рекурсивно генеруємо код для інших змінних</w:t>
      </w:r>
    </w:p>
    <w:p w14:paraId="5846CF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F91C4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nt ");  // Виводимо тип змінних (в даному випадку int)     </w:t>
      </w:r>
    </w:p>
    <w:p w14:paraId="0630F1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E9BC7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  // Завершуємо оголошення змінних</w:t>
      </w:r>
    </w:p>
    <w:p w14:paraId="595396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6B87D60" w14:textId="77777777" w:rsidR="00636A73" w:rsidRPr="00636A73" w:rsidRDefault="00636A73" w:rsidP="00636A73">
      <w:pPr>
        <w:spacing w:after="0"/>
        <w:ind w:firstLine="360"/>
        <w:rPr>
          <w:rFonts w:ascii="Consolas" w:hAnsi="Consolas" w:cs="Times New Roman"/>
          <w:bCs/>
          <w:sz w:val="19"/>
          <w:szCs w:val="19"/>
          <w:lang w:val="en-US"/>
        </w:rPr>
      </w:pPr>
    </w:p>
    <w:p w14:paraId="1EAEC1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d_node:</w:t>
      </w:r>
    </w:p>
    <w:p w14:paraId="313FBF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node-&gt;name);</w:t>
      </w:r>
    </w:p>
    <w:p w14:paraId="759DAF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D74C517" w14:textId="77777777" w:rsidR="00636A73" w:rsidRPr="00636A73" w:rsidRDefault="00636A73" w:rsidP="00636A73">
      <w:pPr>
        <w:spacing w:after="0"/>
        <w:ind w:firstLine="360"/>
        <w:rPr>
          <w:rFonts w:ascii="Consolas" w:hAnsi="Consolas" w:cs="Times New Roman"/>
          <w:bCs/>
          <w:sz w:val="19"/>
          <w:szCs w:val="19"/>
          <w:lang w:val="en-US"/>
        </w:rPr>
      </w:pPr>
    </w:p>
    <w:p w14:paraId="43B9D0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um_node:</w:t>
      </w:r>
    </w:p>
    <w:p w14:paraId="4A902E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node-&gt;name);</w:t>
      </w:r>
    </w:p>
    <w:p w14:paraId="18434D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8F03C52" w14:textId="77777777" w:rsidR="00636A73" w:rsidRPr="00636A73" w:rsidRDefault="00636A73" w:rsidP="00636A73">
      <w:pPr>
        <w:spacing w:after="0"/>
        <w:ind w:firstLine="360"/>
        <w:rPr>
          <w:rFonts w:ascii="Consolas" w:hAnsi="Consolas" w:cs="Times New Roman"/>
          <w:bCs/>
          <w:sz w:val="19"/>
          <w:szCs w:val="19"/>
          <w:lang w:val="en-US"/>
        </w:rPr>
      </w:pPr>
    </w:p>
    <w:p w14:paraId="63470A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ssign_node:</w:t>
      </w:r>
    </w:p>
    <w:p w14:paraId="375797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366128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4866F9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16FDA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2B0C08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7A07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1C2498C" w14:textId="77777777" w:rsidR="00636A73" w:rsidRPr="00636A73" w:rsidRDefault="00636A73" w:rsidP="00636A73">
      <w:pPr>
        <w:spacing w:after="0"/>
        <w:ind w:firstLine="360"/>
        <w:rPr>
          <w:rFonts w:ascii="Consolas" w:hAnsi="Consolas" w:cs="Times New Roman"/>
          <w:bCs/>
          <w:sz w:val="19"/>
          <w:szCs w:val="19"/>
          <w:lang w:val="en-US"/>
        </w:rPr>
      </w:pPr>
    </w:p>
    <w:p w14:paraId="058C49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dd_node:</w:t>
      </w:r>
    </w:p>
    <w:p w14:paraId="71ED15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F63C9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222428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602DB7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54D269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73269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408B611" w14:textId="77777777" w:rsidR="00636A73" w:rsidRPr="00636A73" w:rsidRDefault="00636A73" w:rsidP="00636A73">
      <w:pPr>
        <w:spacing w:after="0"/>
        <w:ind w:firstLine="360"/>
        <w:rPr>
          <w:rFonts w:ascii="Consolas" w:hAnsi="Consolas" w:cs="Times New Roman"/>
          <w:bCs/>
          <w:sz w:val="19"/>
          <w:szCs w:val="19"/>
          <w:lang w:val="en-US"/>
        </w:rPr>
      </w:pPr>
    </w:p>
    <w:p w14:paraId="6D3D94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ub_node:</w:t>
      </w:r>
    </w:p>
    <w:p w14:paraId="6E79A2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B5D91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5FB40C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194DE8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5CD499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30336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0D48A005" w14:textId="77777777" w:rsidR="00636A73" w:rsidRPr="00636A73" w:rsidRDefault="00636A73" w:rsidP="00636A73">
      <w:pPr>
        <w:spacing w:after="0"/>
        <w:ind w:firstLine="360"/>
        <w:rPr>
          <w:rFonts w:ascii="Consolas" w:hAnsi="Consolas" w:cs="Times New Roman"/>
          <w:bCs/>
          <w:sz w:val="19"/>
          <w:szCs w:val="19"/>
          <w:lang w:val="en-US"/>
        </w:rPr>
      </w:pPr>
    </w:p>
    <w:p w14:paraId="362F8F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ul_node:</w:t>
      </w:r>
    </w:p>
    <w:p w14:paraId="599A1C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84EA5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4C3219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90225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22608B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CD092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88C9AA3" w14:textId="77777777" w:rsidR="00636A73" w:rsidRPr="00636A73" w:rsidRDefault="00636A73" w:rsidP="00636A73">
      <w:pPr>
        <w:spacing w:after="0"/>
        <w:ind w:firstLine="360"/>
        <w:rPr>
          <w:rFonts w:ascii="Consolas" w:hAnsi="Consolas" w:cs="Times New Roman"/>
          <w:bCs/>
          <w:sz w:val="19"/>
          <w:szCs w:val="19"/>
          <w:lang w:val="en-US"/>
        </w:rPr>
      </w:pPr>
    </w:p>
    <w:p w14:paraId="65151B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od_node:</w:t>
      </w:r>
    </w:p>
    <w:p w14:paraId="75C852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123E2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78A83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68923E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4D82F9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34BA0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0AA875F" w14:textId="77777777" w:rsidR="00636A73" w:rsidRPr="00636A73" w:rsidRDefault="00636A73" w:rsidP="00636A73">
      <w:pPr>
        <w:spacing w:after="0"/>
        <w:ind w:firstLine="360"/>
        <w:rPr>
          <w:rFonts w:ascii="Consolas" w:hAnsi="Consolas" w:cs="Times New Roman"/>
          <w:bCs/>
          <w:sz w:val="19"/>
          <w:szCs w:val="19"/>
          <w:lang w:val="en-US"/>
        </w:rPr>
      </w:pPr>
    </w:p>
    <w:p w14:paraId="091841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iv_node:</w:t>
      </w:r>
    </w:p>
    <w:p w14:paraId="0289F4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171FA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0C9358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0BB862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3B943F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14FF3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33715C4" w14:textId="77777777" w:rsidR="00636A73" w:rsidRPr="00636A73" w:rsidRDefault="00636A73" w:rsidP="00636A73">
      <w:pPr>
        <w:spacing w:after="0"/>
        <w:ind w:firstLine="360"/>
        <w:rPr>
          <w:rFonts w:ascii="Consolas" w:hAnsi="Consolas" w:cs="Times New Roman"/>
          <w:bCs/>
          <w:sz w:val="19"/>
          <w:szCs w:val="19"/>
          <w:lang w:val="en-US"/>
        </w:rPr>
      </w:pPr>
    </w:p>
    <w:p w14:paraId="634ACC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_node:</w:t>
      </w:r>
    </w:p>
    <w:p w14:paraId="479EE0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Enter ");</w:t>
      </w:r>
    </w:p>
    <w:p w14:paraId="3519A7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3449A1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7D5D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canf(\"%%d\", &amp;");</w:t>
      </w:r>
    </w:p>
    <w:p w14:paraId="318DA2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21A967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7B06E5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2AF4B20" w14:textId="77777777" w:rsidR="00636A73" w:rsidRPr="00636A73" w:rsidRDefault="00636A73" w:rsidP="00636A73">
      <w:pPr>
        <w:spacing w:after="0"/>
        <w:ind w:firstLine="360"/>
        <w:rPr>
          <w:rFonts w:ascii="Consolas" w:hAnsi="Consolas" w:cs="Times New Roman"/>
          <w:bCs/>
          <w:sz w:val="19"/>
          <w:szCs w:val="19"/>
          <w:lang w:val="en-US"/>
        </w:rPr>
      </w:pPr>
    </w:p>
    <w:p w14:paraId="29E1F4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_node: </w:t>
      </w:r>
    </w:p>
    <w:p w14:paraId="5C5C60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fprintf(outFile, "   printf(\"%%d\\n\", ");</w:t>
      </w:r>
    </w:p>
    <w:p w14:paraId="5EDBD2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3229D41A" w14:textId="77777777" w:rsidR="00636A73" w:rsidRPr="00636A73" w:rsidRDefault="00636A73" w:rsidP="00636A73">
      <w:pPr>
        <w:spacing w:after="0"/>
        <w:ind w:firstLine="360"/>
        <w:rPr>
          <w:rFonts w:ascii="Consolas" w:hAnsi="Consolas" w:cs="Times New Roman"/>
          <w:bCs/>
          <w:sz w:val="19"/>
          <w:szCs w:val="19"/>
          <w:lang w:val="en-US"/>
        </w:rPr>
      </w:pPr>
    </w:p>
    <w:p w14:paraId="09BAB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5A3C37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33227FE" w14:textId="77777777" w:rsidR="00636A73" w:rsidRPr="00636A73" w:rsidRDefault="00636A73" w:rsidP="00636A73">
      <w:pPr>
        <w:spacing w:after="0"/>
        <w:ind w:firstLine="360"/>
        <w:rPr>
          <w:rFonts w:ascii="Consolas" w:hAnsi="Consolas" w:cs="Times New Roman"/>
          <w:bCs/>
          <w:sz w:val="19"/>
          <w:szCs w:val="19"/>
          <w:lang w:val="en-US"/>
        </w:rPr>
      </w:pPr>
    </w:p>
    <w:p w14:paraId="4635242C" w14:textId="77777777" w:rsidR="00636A73" w:rsidRPr="00636A73" w:rsidRDefault="00636A73" w:rsidP="00636A73">
      <w:pPr>
        <w:spacing w:after="0"/>
        <w:ind w:firstLine="360"/>
        <w:rPr>
          <w:rFonts w:ascii="Consolas" w:hAnsi="Consolas" w:cs="Times New Roman"/>
          <w:bCs/>
          <w:sz w:val="19"/>
          <w:szCs w:val="19"/>
          <w:lang w:val="en-US"/>
        </w:rPr>
      </w:pPr>
    </w:p>
    <w:p w14:paraId="7FB99135" w14:textId="77777777" w:rsidR="00636A73" w:rsidRPr="00636A73" w:rsidRDefault="00636A73" w:rsidP="00636A73">
      <w:pPr>
        <w:spacing w:after="0"/>
        <w:ind w:firstLine="360"/>
        <w:rPr>
          <w:rFonts w:ascii="Consolas" w:hAnsi="Consolas" w:cs="Times New Roman"/>
          <w:bCs/>
          <w:sz w:val="19"/>
          <w:szCs w:val="19"/>
          <w:lang w:val="en-US"/>
        </w:rPr>
      </w:pPr>
    </w:p>
    <w:p w14:paraId="0D04ADAC" w14:textId="77777777" w:rsidR="00636A73" w:rsidRPr="00636A73" w:rsidRDefault="00636A73" w:rsidP="00636A73">
      <w:pPr>
        <w:spacing w:after="0"/>
        <w:ind w:firstLine="360"/>
        <w:rPr>
          <w:rFonts w:ascii="Consolas" w:hAnsi="Consolas" w:cs="Times New Roman"/>
          <w:bCs/>
          <w:sz w:val="19"/>
          <w:szCs w:val="19"/>
          <w:lang w:val="en-US"/>
        </w:rPr>
      </w:pPr>
    </w:p>
    <w:p w14:paraId="07874614" w14:textId="77777777" w:rsidR="00636A73" w:rsidRPr="00636A73" w:rsidRDefault="00636A73" w:rsidP="00636A73">
      <w:pPr>
        <w:spacing w:after="0"/>
        <w:ind w:firstLine="360"/>
        <w:rPr>
          <w:rFonts w:ascii="Consolas" w:hAnsi="Consolas" w:cs="Times New Roman"/>
          <w:bCs/>
          <w:sz w:val="19"/>
          <w:szCs w:val="19"/>
          <w:lang w:val="en-US"/>
        </w:rPr>
      </w:pPr>
    </w:p>
    <w:p w14:paraId="6B980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_node:</w:t>
      </w:r>
    </w:p>
    <w:p w14:paraId="438F28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f (");</w:t>
      </w:r>
    </w:p>
    <w:p w14:paraId="661E27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 </w:t>
      </w:r>
    </w:p>
    <w:p w14:paraId="2DE22F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5955E0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left, outFile); </w:t>
      </w:r>
    </w:p>
    <w:p w14:paraId="4E9B37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gt;right-&gt;right != NULL)</w:t>
      </w:r>
    </w:p>
    <w:p w14:paraId="33BC8E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
    <w:p w14:paraId="63A75E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else\n");</w:t>
      </w:r>
    </w:p>
    <w:p w14:paraId="26ED45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right, outFile);</w:t>
      </w:r>
    </w:p>
    <w:p w14:paraId="7783B3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8DF6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B285270" w14:textId="77777777" w:rsidR="00636A73" w:rsidRPr="00636A73" w:rsidRDefault="00636A73" w:rsidP="00636A73">
      <w:pPr>
        <w:spacing w:after="0"/>
        <w:ind w:firstLine="360"/>
        <w:rPr>
          <w:rFonts w:ascii="Consolas" w:hAnsi="Consolas" w:cs="Times New Roman"/>
          <w:bCs/>
          <w:sz w:val="19"/>
          <w:szCs w:val="19"/>
          <w:lang w:val="en-US"/>
        </w:rPr>
      </w:pPr>
    </w:p>
    <w:p w14:paraId="04EF75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_node:</w:t>
      </w:r>
    </w:p>
    <w:p w14:paraId="717F19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oto %s;\n", node-&gt;left-&gt;name);</w:t>
      </w:r>
    </w:p>
    <w:p w14:paraId="33F17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1FABAEC" w14:textId="77777777" w:rsidR="00636A73" w:rsidRPr="00636A73" w:rsidRDefault="00636A73" w:rsidP="00636A73">
      <w:pPr>
        <w:spacing w:after="0"/>
        <w:ind w:firstLine="360"/>
        <w:rPr>
          <w:rFonts w:ascii="Consolas" w:hAnsi="Consolas" w:cs="Times New Roman"/>
          <w:bCs/>
          <w:sz w:val="19"/>
          <w:szCs w:val="19"/>
          <w:lang w:val="en-US"/>
        </w:rPr>
      </w:pPr>
    </w:p>
    <w:p w14:paraId="1AE1C5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_node:</w:t>
      </w:r>
    </w:p>
    <w:p w14:paraId="625B05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n", node-&gt;name); </w:t>
      </w:r>
    </w:p>
    <w:p w14:paraId="58ECC4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0E3C27EB" w14:textId="77777777" w:rsidR="00636A73" w:rsidRPr="00636A73" w:rsidRDefault="00636A73" w:rsidP="00636A73">
      <w:pPr>
        <w:spacing w:after="0"/>
        <w:ind w:firstLine="360"/>
        <w:rPr>
          <w:rFonts w:ascii="Consolas" w:hAnsi="Consolas" w:cs="Times New Roman"/>
          <w:bCs/>
          <w:sz w:val="19"/>
          <w:szCs w:val="19"/>
          <w:lang w:val="en-US"/>
        </w:rPr>
      </w:pPr>
    </w:p>
    <w:p w14:paraId="34D410AE" w14:textId="77777777" w:rsidR="00636A73" w:rsidRPr="00636A73" w:rsidRDefault="00636A73" w:rsidP="00636A73">
      <w:pPr>
        <w:spacing w:after="0"/>
        <w:ind w:firstLine="360"/>
        <w:rPr>
          <w:rFonts w:ascii="Consolas" w:hAnsi="Consolas" w:cs="Times New Roman"/>
          <w:bCs/>
          <w:sz w:val="19"/>
          <w:szCs w:val="19"/>
          <w:lang w:val="en-US"/>
        </w:rPr>
      </w:pPr>
    </w:p>
    <w:p w14:paraId="4690A0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_to_node:</w:t>
      </w:r>
    </w:p>
    <w:p w14:paraId="35675E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w:t>
      </w:r>
    </w:p>
    <w:p w14:paraId="59AC92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4C8A6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74AD82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right, outFile); </w:t>
      </w:r>
    </w:p>
    <w:p w14:paraId="3F6EAF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145A53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6842A9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lt;= ");</w:t>
      </w:r>
    </w:p>
    <w:p w14:paraId="607ABA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left, outFile); </w:t>
      </w:r>
    </w:p>
    <w:p w14:paraId="5F5E3E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3D8D5B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730876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26A4F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right, outFile); </w:t>
      </w:r>
    </w:p>
    <w:p w14:paraId="227A94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39A31B0" w14:textId="77777777" w:rsidR="00636A73" w:rsidRPr="00636A73" w:rsidRDefault="00636A73" w:rsidP="00636A73">
      <w:pPr>
        <w:spacing w:after="0"/>
        <w:ind w:firstLine="360"/>
        <w:rPr>
          <w:rFonts w:ascii="Consolas" w:hAnsi="Consolas" w:cs="Times New Roman"/>
          <w:bCs/>
          <w:sz w:val="19"/>
          <w:szCs w:val="19"/>
          <w:lang w:val="en-US"/>
        </w:rPr>
      </w:pPr>
    </w:p>
    <w:p w14:paraId="5D7103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_downto_node:</w:t>
      </w:r>
    </w:p>
    <w:p w14:paraId="539F57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w:t>
      </w:r>
    </w:p>
    <w:p w14:paraId="22F296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4F950C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240FE3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right, outFile); </w:t>
      </w:r>
    </w:p>
    <w:p w14:paraId="10A7DF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13305A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411B6C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t;= ");</w:t>
      </w:r>
    </w:p>
    <w:p w14:paraId="540F70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left, outFile); </w:t>
      </w:r>
    </w:p>
    <w:p w14:paraId="6F5AA6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03C2AB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5E2E29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2BF079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right, outFile);</w:t>
      </w:r>
    </w:p>
    <w:p w14:paraId="43695F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C742426" w14:textId="77777777" w:rsidR="00636A73" w:rsidRPr="00636A73" w:rsidRDefault="00636A73" w:rsidP="00636A73">
      <w:pPr>
        <w:spacing w:after="0"/>
        <w:ind w:firstLine="360"/>
        <w:rPr>
          <w:rFonts w:ascii="Consolas" w:hAnsi="Consolas" w:cs="Times New Roman"/>
          <w:bCs/>
          <w:sz w:val="19"/>
          <w:szCs w:val="19"/>
          <w:lang w:val="en-US"/>
        </w:rPr>
      </w:pPr>
    </w:p>
    <w:p w14:paraId="4E9B9C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_node:</w:t>
      </w:r>
    </w:p>
    <w:p w14:paraId="42CF94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306F57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generateCodefromAST(node-&gt;left, outFile); </w:t>
      </w:r>
    </w:p>
    <w:p w14:paraId="3A6A19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1359B1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730AF2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 </w:t>
      </w:r>
    </w:p>
    <w:p w14:paraId="060D28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41E5D2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8BF8F8F" w14:textId="77777777" w:rsidR="00636A73" w:rsidRPr="00636A73" w:rsidRDefault="00636A73" w:rsidP="00636A73">
      <w:pPr>
        <w:spacing w:after="0"/>
        <w:ind w:firstLine="360"/>
        <w:rPr>
          <w:rFonts w:ascii="Consolas" w:hAnsi="Consolas" w:cs="Times New Roman"/>
          <w:bCs/>
          <w:sz w:val="19"/>
          <w:szCs w:val="19"/>
          <w:lang w:val="en-US"/>
        </w:rPr>
      </w:pPr>
    </w:p>
    <w:p w14:paraId="57F31E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_while_node:</w:t>
      </w:r>
    </w:p>
    <w:p w14:paraId="24D91A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break;\n");</w:t>
      </w:r>
    </w:p>
    <w:p w14:paraId="37D8D5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4798417" w14:textId="77777777" w:rsidR="00636A73" w:rsidRPr="00636A73" w:rsidRDefault="00636A73" w:rsidP="00636A73">
      <w:pPr>
        <w:spacing w:after="0"/>
        <w:ind w:firstLine="360"/>
        <w:rPr>
          <w:rFonts w:ascii="Consolas" w:hAnsi="Consolas" w:cs="Times New Roman"/>
          <w:bCs/>
          <w:sz w:val="19"/>
          <w:szCs w:val="19"/>
          <w:lang w:val="en-US"/>
        </w:rPr>
      </w:pPr>
    </w:p>
    <w:p w14:paraId="14CD3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_while_node:</w:t>
      </w:r>
    </w:p>
    <w:p w14:paraId="1F69E3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continue;\n");</w:t>
      </w:r>
    </w:p>
    <w:p w14:paraId="3C532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DA44D59" w14:textId="77777777" w:rsidR="00636A73" w:rsidRPr="00636A73" w:rsidRDefault="00636A73" w:rsidP="00636A73">
      <w:pPr>
        <w:spacing w:after="0"/>
        <w:ind w:firstLine="360"/>
        <w:rPr>
          <w:rFonts w:ascii="Consolas" w:hAnsi="Consolas" w:cs="Times New Roman"/>
          <w:bCs/>
          <w:sz w:val="19"/>
          <w:szCs w:val="19"/>
          <w:lang w:val="en-US"/>
        </w:rPr>
      </w:pPr>
    </w:p>
    <w:p w14:paraId="033846B2" w14:textId="77777777" w:rsidR="00636A73" w:rsidRPr="00636A73" w:rsidRDefault="00636A73" w:rsidP="00636A73">
      <w:pPr>
        <w:spacing w:after="0"/>
        <w:ind w:firstLine="360"/>
        <w:rPr>
          <w:rFonts w:ascii="Consolas" w:hAnsi="Consolas" w:cs="Times New Roman"/>
          <w:bCs/>
          <w:sz w:val="19"/>
          <w:szCs w:val="19"/>
          <w:lang w:val="en-US"/>
        </w:rPr>
      </w:pPr>
    </w:p>
    <w:p w14:paraId="20FCDB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_until_node:</w:t>
      </w:r>
    </w:p>
    <w:p w14:paraId="1F8555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do\n");</w:t>
      </w:r>
    </w:p>
    <w:p w14:paraId="5927F0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 </w:t>
      </w:r>
    </w:p>
    <w:p w14:paraId="6C3C8F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6A5258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7412B8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D456B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B481BC2" w14:textId="77777777" w:rsidR="00636A73" w:rsidRPr="00636A73" w:rsidRDefault="00636A73" w:rsidP="00636A73">
      <w:pPr>
        <w:spacing w:after="0"/>
        <w:ind w:firstLine="360"/>
        <w:rPr>
          <w:rFonts w:ascii="Consolas" w:hAnsi="Consolas" w:cs="Times New Roman"/>
          <w:bCs/>
          <w:sz w:val="19"/>
          <w:szCs w:val="19"/>
          <w:lang w:val="en-US"/>
        </w:rPr>
      </w:pPr>
    </w:p>
    <w:p w14:paraId="585DC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r_node:</w:t>
      </w:r>
    </w:p>
    <w:p w14:paraId="1FE1F8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3B1468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90B6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668103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7E8097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64E70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A424E5D" w14:textId="77777777" w:rsidR="00636A73" w:rsidRPr="00636A73" w:rsidRDefault="00636A73" w:rsidP="00636A73">
      <w:pPr>
        <w:spacing w:after="0"/>
        <w:ind w:firstLine="360"/>
        <w:rPr>
          <w:rFonts w:ascii="Consolas" w:hAnsi="Consolas" w:cs="Times New Roman"/>
          <w:bCs/>
          <w:sz w:val="19"/>
          <w:szCs w:val="19"/>
          <w:lang w:val="en-US"/>
        </w:rPr>
      </w:pPr>
    </w:p>
    <w:p w14:paraId="4CC50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nd_node:</w:t>
      </w:r>
    </w:p>
    <w:p w14:paraId="3D0860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56E41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71D73B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amp;&amp; ");</w:t>
      </w:r>
    </w:p>
    <w:p w14:paraId="69189B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70091D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8B5E3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4D7EA11" w14:textId="77777777" w:rsidR="00636A73" w:rsidRPr="00636A73" w:rsidRDefault="00636A73" w:rsidP="00636A73">
      <w:pPr>
        <w:spacing w:after="0"/>
        <w:ind w:firstLine="360"/>
        <w:rPr>
          <w:rFonts w:ascii="Consolas" w:hAnsi="Consolas" w:cs="Times New Roman"/>
          <w:bCs/>
          <w:sz w:val="19"/>
          <w:szCs w:val="19"/>
          <w:lang w:val="en-US"/>
        </w:rPr>
      </w:pPr>
    </w:p>
    <w:p w14:paraId="4A3B70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_node:</w:t>
      </w:r>
    </w:p>
    <w:p w14:paraId="6545C5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0AE6E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7ECAE9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967DA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03427D9" w14:textId="77777777" w:rsidR="00636A73" w:rsidRPr="00636A73" w:rsidRDefault="00636A73" w:rsidP="00636A73">
      <w:pPr>
        <w:spacing w:after="0"/>
        <w:ind w:firstLine="360"/>
        <w:rPr>
          <w:rFonts w:ascii="Consolas" w:hAnsi="Consolas" w:cs="Times New Roman"/>
          <w:bCs/>
          <w:sz w:val="19"/>
          <w:szCs w:val="19"/>
          <w:lang w:val="en-US"/>
        </w:rPr>
      </w:pPr>
    </w:p>
    <w:p w14:paraId="5BE98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mp_node:</w:t>
      </w:r>
    </w:p>
    <w:p w14:paraId="28030C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7FB3B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strcmp(node-&gt;name, "=="))</w:t>
      </w:r>
    </w:p>
    <w:p w14:paraId="1C2EA4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445F79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strcmp(node-&gt;name, "!="))          </w:t>
      </w:r>
    </w:p>
    <w:p w14:paraId="1DD625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B5D67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strcmp(node-&gt;name, "&gt;="))</w:t>
      </w:r>
    </w:p>
    <w:p w14:paraId="096A84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t; ");</w:t>
      </w:r>
    </w:p>
    <w:p w14:paraId="566A73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strcmp(node-&gt;name, "&lt;="))</w:t>
      </w:r>
    </w:p>
    <w:p w14:paraId="4CD43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lt; ");</w:t>
      </w:r>
    </w:p>
    <w:p w14:paraId="04C358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52D53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 ", node-&gt;name);</w:t>
      </w:r>
    </w:p>
    <w:p w14:paraId="46D971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1EDD3A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80991DE" w14:textId="77777777" w:rsidR="00636A73" w:rsidRPr="00636A73" w:rsidRDefault="00636A73" w:rsidP="00636A73">
      <w:pPr>
        <w:spacing w:after="0"/>
        <w:ind w:firstLine="360"/>
        <w:rPr>
          <w:rFonts w:ascii="Consolas" w:hAnsi="Consolas" w:cs="Times New Roman"/>
          <w:bCs/>
          <w:sz w:val="19"/>
          <w:szCs w:val="19"/>
          <w:lang w:val="en-US"/>
        </w:rPr>
      </w:pPr>
    </w:p>
    <w:p w14:paraId="122DB6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tement_node:</w:t>
      </w:r>
    </w:p>
    <w:p w14:paraId="7EBF70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143C9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f (node-&gt;right != NULL)</w:t>
      </w:r>
    </w:p>
    <w:p w14:paraId="709B24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0ACE0B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D945FD1" w14:textId="77777777" w:rsidR="00636A73" w:rsidRPr="00636A73" w:rsidRDefault="00636A73" w:rsidP="00636A73">
      <w:pPr>
        <w:spacing w:after="0"/>
        <w:ind w:firstLine="360"/>
        <w:rPr>
          <w:rFonts w:ascii="Consolas" w:hAnsi="Consolas" w:cs="Times New Roman"/>
          <w:bCs/>
          <w:sz w:val="19"/>
          <w:szCs w:val="19"/>
          <w:lang w:val="en-US"/>
        </w:rPr>
      </w:pPr>
    </w:p>
    <w:p w14:paraId="602C9C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mpount_node:</w:t>
      </w:r>
    </w:p>
    <w:p w14:paraId="2A7926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04C921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331903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61B1BB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A6BA860" w14:textId="77777777" w:rsidR="00636A73" w:rsidRPr="00636A73" w:rsidRDefault="00636A73" w:rsidP="00636A73">
      <w:pPr>
        <w:spacing w:after="0"/>
        <w:ind w:firstLine="360"/>
        <w:rPr>
          <w:rFonts w:ascii="Consolas" w:hAnsi="Consolas" w:cs="Times New Roman"/>
          <w:bCs/>
          <w:sz w:val="19"/>
          <w:szCs w:val="19"/>
          <w:lang w:val="en-US"/>
        </w:rPr>
      </w:pPr>
    </w:p>
    <w:p w14:paraId="0F2773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w:t>
      </w:r>
    </w:p>
    <w:p w14:paraId="778881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stderr, "Unknown node type: %d\n", node-&gt;nodetype);</w:t>
      </w:r>
    </w:p>
    <w:p w14:paraId="4AD621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3C55A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096E687" w14:textId="151C9677"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15720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indows.h&gt;</w:t>
      </w:r>
    </w:p>
    <w:p w14:paraId="53B741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3846A0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gt;</w:t>
      </w:r>
    </w:p>
    <w:p w14:paraId="0880A6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fstream&gt;</w:t>
      </w:r>
    </w:p>
    <w:p w14:paraId="4A7AB89D" w14:textId="77777777" w:rsidR="00636A73" w:rsidRPr="00636A73" w:rsidRDefault="00636A73" w:rsidP="00636A73">
      <w:pPr>
        <w:spacing w:after="0"/>
        <w:ind w:firstLine="360"/>
        <w:rPr>
          <w:rFonts w:ascii="Consolas" w:hAnsi="Consolas" w:cs="Times New Roman"/>
          <w:bCs/>
          <w:sz w:val="19"/>
          <w:szCs w:val="19"/>
          <w:lang w:val="en-US"/>
        </w:rPr>
      </w:pPr>
    </w:p>
    <w:p w14:paraId="61094A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_CAT2(x, y) x##y</w:t>
      </w:r>
    </w:p>
    <w:p w14:paraId="3C86BC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_CAT(x, y) SCOPE_EXIT_CAT2(x, y)</w:t>
      </w:r>
    </w:p>
    <w:p w14:paraId="17EC7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 auto SCOPE_EXIT_CAT(scopeExit_, __COUNTER__) = Safe::MakeScopeExit() += [&amp;]</w:t>
      </w:r>
    </w:p>
    <w:p w14:paraId="64A9386F" w14:textId="77777777" w:rsidR="00636A73" w:rsidRPr="00636A73" w:rsidRDefault="00636A73" w:rsidP="00636A73">
      <w:pPr>
        <w:spacing w:after="0"/>
        <w:ind w:firstLine="360"/>
        <w:rPr>
          <w:rFonts w:ascii="Consolas" w:hAnsi="Consolas" w:cs="Times New Roman"/>
          <w:bCs/>
          <w:sz w:val="19"/>
          <w:szCs w:val="19"/>
          <w:lang w:val="en-US"/>
        </w:rPr>
      </w:pPr>
    </w:p>
    <w:p w14:paraId="4AE6EE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namespace Safe</w:t>
      </w:r>
    </w:p>
    <w:p w14:paraId="186293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AEFB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late &lt;typename F&gt;</w:t>
      </w:r>
    </w:p>
    <w:p w14:paraId="0BE168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ass ScopeExit</w:t>
      </w:r>
    </w:p>
    <w:p w14:paraId="616F12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D37FF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sing A = typename std::decay_t&lt;F&gt;;</w:t>
      </w:r>
    </w:p>
    <w:p w14:paraId="6858572D" w14:textId="77777777" w:rsidR="00636A73" w:rsidRPr="00636A73" w:rsidRDefault="00636A73" w:rsidP="00636A73">
      <w:pPr>
        <w:spacing w:after="0"/>
        <w:ind w:firstLine="360"/>
        <w:rPr>
          <w:rFonts w:ascii="Consolas" w:hAnsi="Consolas" w:cs="Times New Roman"/>
          <w:bCs/>
          <w:sz w:val="19"/>
          <w:szCs w:val="19"/>
          <w:lang w:val="en-US"/>
        </w:rPr>
      </w:pPr>
    </w:p>
    <w:p w14:paraId="201556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ublic:</w:t>
      </w:r>
    </w:p>
    <w:p w14:paraId="6DA64D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licit ScopeExit(A&amp;&amp; action) : _action(std::move(action)) {}</w:t>
      </w:r>
    </w:p>
    <w:p w14:paraId="1FE769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 { _action(); }</w:t>
      </w:r>
    </w:p>
    <w:p w14:paraId="0BD89B52" w14:textId="77777777" w:rsidR="00636A73" w:rsidRPr="00636A73" w:rsidRDefault="00636A73" w:rsidP="00636A73">
      <w:pPr>
        <w:spacing w:after="0"/>
        <w:ind w:firstLine="360"/>
        <w:rPr>
          <w:rFonts w:ascii="Consolas" w:hAnsi="Consolas" w:cs="Times New Roman"/>
          <w:bCs/>
          <w:sz w:val="19"/>
          <w:szCs w:val="19"/>
          <w:lang w:val="en-US"/>
        </w:rPr>
      </w:pPr>
    </w:p>
    <w:p w14:paraId="0FCB5E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 = delete;</w:t>
      </w:r>
    </w:p>
    <w:p w14:paraId="08055E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const ScopeExit&amp;) = delete;</w:t>
      </w:r>
    </w:p>
    <w:p w14:paraId="50FAA1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amp; operator=(const ScopeExit&amp;) = delete;</w:t>
      </w:r>
    </w:p>
    <w:p w14:paraId="3A00DB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ScopeExit&amp;&amp;) = delete;</w:t>
      </w:r>
    </w:p>
    <w:p w14:paraId="4DEE6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amp; operator=(ScopeExit&amp;&amp;) = delete;</w:t>
      </w:r>
    </w:p>
    <w:p w14:paraId="4E4293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const A&amp;) = delete;</w:t>
      </w:r>
    </w:p>
    <w:p w14:paraId="6B27A1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A&amp;) = delete;</w:t>
      </w:r>
    </w:p>
    <w:p w14:paraId="6A659CD6" w14:textId="77777777" w:rsidR="00636A73" w:rsidRPr="00636A73" w:rsidRDefault="00636A73" w:rsidP="00636A73">
      <w:pPr>
        <w:spacing w:after="0"/>
        <w:ind w:firstLine="360"/>
        <w:rPr>
          <w:rFonts w:ascii="Consolas" w:hAnsi="Consolas" w:cs="Times New Roman"/>
          <w:bCs/>
          <w:sz w:val="19"/>
          <w:szCs w:val="19"/>
          <w:lang w:val="en-US"/>
        </w:rPr>
      </w:pPr>
    </w:p>
    <w:p w14:paraId="573E9E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vate:</w:t>
      </w:r>
    </w:p>
    <w:p w14:paraId="1863B4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 _action;</w:t>
      </w:r>
    </w:p>
    <w:p w14:paraId="44021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D84D62" w14:textId="77777777" w:rsidR="00636A73" w:rsidRPr="00636A73" w:rsidRDefault="00636A73" w:rsidP="00636A73">
      <w:pPr>
        <w:spacing w:after="0"/>
        <w:ind w:firstLine="360"/>
        <w:rPr>
          <w:rFonts w:ascii="Consolas" w:hAnsi="Consolas" w:cs="Times New Roman"/>
          <w:bCs/>
          <w:sz w:val="19"/>
          <w:szCs w:val="19"/>
          <w:lang w:val="en-US"/>
        </w:rPr>
      </w:pPr>
    </w:p>
    <w:p w14:paraId="481D74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MakeScopeExit</w:t>
      </w:r>
    </w:p>
    <w:p w14:paraId="2D0B5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7374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late &lt;typename F&gt;</w:t>
      </w:r>
    </w:p>
    <w:p w14:paraId="3659C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lt;F&gt; operator+=(F&amp;&amp; f)</w:t>
      </w:r>
    </w:p>
    <w:p w14:paraId="2DAAC9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FA17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ScopeExit&lt;F&gt;(std::forward&lt;F&gt;(f));</w:t>
      </w:r>
    </w:p>
    <w:p w14:paraId="1451F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7B91B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732F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4E28D6C" w14:textId="77777777" w:rsidR="00636A73" w:rsidRPr="00636A73" w:rsidRDefault="00636A73" w:rsidP="00636A73">
      <w:pPr>
        <w:spacing w:after="0"/>
        <w:ind w:firstLine="360"/>
        <w:rPr>
          <w:rFonts w:ascii="Consolas" w:hAnsi="Consolas" w:cs="Times New Roman"/>
          <w:bCs/>
          <w:sz w:val="19"/>
          <w:szCs w:val="19"/>
          <w:lang w:val="en-US"/>
        </w:rPr>
      </w:pPr>
    </w:p>
    <w:p w14:paraId="3258630B" w14:textId="77777777" w:rsidR="00636A73" w:rsidRPr="00636A73" w:rsidRDefault="00636A73" w:rsidP="00636A73">
      <w:pPr>
        <w:spacing w:after="0"/>
        <w:ind w:firstLine="360"/>
        <w:rPr>
          <w:rFonts w:ascii="Consolas" w:hAnsi="Consolas" w:cs="Times New Roman"/>
          <w:bCs/>
          <w:sz w:val="19"/>
          <w:szCs w:val="19"/>
          <w:lang w:val="en-US"/>
        </w:rPr>
      </w:pPr>
    </w:p>
    <w:p w14:paraId="03DC6B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bool is_file_accessible(const char* file_path)</w:t>
      </w:r>
    </w:p>
    <w:p w14:paraId="3A1E54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89EA1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std::ifstream file(file_path);</w:t>
      </w:r>
    </w:p>
    <w:p w14:paraId="38965F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file.is_open();</w:t>
      </w:r>
    </w:p>
    <w:p w14:paraId="7BE4EA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1072F9" w14:textId="77777777" w:rsidR="00636A73" w:rsidRPr="00636A73" w:rsidRDefault="00636A73" w:rsidP="00636A73">
      <w:pPr>
        <w:spacing w:after="0"/>
        <w:ind w:firstLine="360"/>
        <w:rPr>
          <w:rFonts w:ascii="Consolas" w:hAnsi="Consolas" w:cs="Times New Roman"/>
          <w:bCs/>
          <w:sz w:val="19"/>
          <w:szCs w:val="19"/>
          <w:lang w:val="en-US"/>
        </w:rPr>
      </w:pPr>
    </w:p>
    <w:p w14:paraId="4A176C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ile_to_exe(const char* source_file, const char* output_file)</w:t>
      </w:r>
    </w:p>
    <w:p w14:paraId="7FA7B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1340A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is_file_accessible(source_file))</w:t>
      </w:r>
    </w:p>
    <w:p w14:paraId="248BD5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8244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Source file %s is not accessible.\n", source_file);</w:t>
      </w:r>
    </w:p>
    <w:p w14:paraId="57836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684741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B047EC" w14:textId="77777777" w:rsidR="00636A73" w:rsidRPr="00636A73" w:rsidRDefault="00636A73" w:rsidP="00636A73">
      <w:pPr>
        <w:spacing w:after="0"/>
        <w:ind w:firstLine="360"/>
        <w:rPr>
          <w:rFonts w:ascii="Consolas" w:hAnsi="Consolas" w:cs="Times New Roman"/>
          <w:bCs/>
          <w:sz w:val="19"/>
          <w:szCs w:val="19"/>
          <w:lang w:val="en-US"/>
        </w:rPr>
      </w:pPr>
    </w:p>
    <w:p w14:paraId="55C3DE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char_t current_dir[MAX_PATH];</w:t>
      </w:r>
    </w:p>
    <w:p w14:paraId="5642B1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GetCurrentDirectoryW(MAX_PATH, current_dir))</w:t>
      </w:r>
    </w:p>
    <w:p w14:paraId="578D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630F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retrieving current directory. Error code: %lu\n", GetLastError());</w:t>
      </w:r>
    </w:p>
    <w:p w14:paraId="7F5093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51491A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9A2EB0" w14:textId="77777777" w:rsidR="00636A73" w:rsidRPr="00636A73" w:rsidRDefault="00636A73" w:rsidP="00636A73">
      <w:pPr>
        <w:spacing w:after="0"/>
        <w:ind w:firstLine="360"/>
        <w:rPr>
          <w:rFonts w:ascii="Consolas" w:hAnsi="Consolas" w:cs="Times New Roman"/>
          <w:bCs/>
          <w:sz w:val="19"/>
          <w:szCs w:val="19"/>
          <w:lang w:val="en-US"/>
        </w:rPr>
      </w:pPr>
    </w:p>
    <w:p w14:paraId="41FE12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CurrentDirectory: %s\n", current_dir);</w:t>
      </w:r>
    </w:p>
    <w:p w14:paraId="4B0BDBC1" w14:textId="77777777" w:rsidR="00636A73" w:rsidRPr="00636A73" w:rsidRDefault="00636A73" w:rsidP="00636A73">
      <w:pPr>
        <w:spacing w:after="0"/>
        <w:ind w:firstLine="360"/>
        <w:rPr>
          <w:rFonts w:ascii="Consolas" w:hAnsi="Consolas" w:cs="Times New Roman"/>
          <w:bCs/>
          <w:sz w:val="19"/>
          <w:szCs w:val="19"/>
          <w:lang w:val="en-US"/>
        </w:rPr>
      </w:pPr>
    </w:p>
    <w:p w14:paraId="20FA56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char_t command[512];</w:t>
      </w:r>
    </w:p>
    <w:p w14:paraId="3EDC03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_snwprintf_s(</w:t>
      </w:r>
    </w:p>
    <w:p w14:paraId="1978E7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mand,</w:t>
      </w:r>
    </w:p>
    <w:p w14:paraId="4E66B9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d::size(command),</w:t>
      </w:r>
    </w:p>
    <w:p w14:paraId="55D52F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compiler\\MinGW-master\\MinGW\\bin\\gcc.exe -std=c11 \"%s\\%S\" -o \"%s\\%S\"",</w:t>
      </w:r>
    </w:p>
    <w:p w14:paraId="6E87CD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urrent_dir, source_file, current_dir, output_file</w:t>
      </w:r>
    </w:p>
    <w:p w14:paraId="6AECD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18FAA8" w14:textId="77777777" w:rsidR="00636A73" w:rsidRPr="00636A73" w:rsidRDefault="00636A73" w:rsidP="00636A73">
      <w:pPr>
        <w:spacing w:after="0"/>
        <w:ind w:firstLine="360"/>
        <w:rPr>
          <w:rFonts w:ascii="Consolas" w:hAnsi="Consolas" w:cs="Times New Roman"/>
          <w:bCs/>
          <w:sz w:val="19"/>
          <w:szCs w:val="19"/>
          <w:lang w:val="en-US"/>
        </w:rPr>
      </w:pPr>
    </w:p>
    <w:p w14:paraId="2854B7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Command: %s\n", command);</w:t>
      </w:r>
    </w:p>
    <w:p w14:paraId="5508EE9F" w14:textId="77777777" w:rsidR="00636A73" w:rsidRPr="00636A73" w:rsidRDefault="00636A73" w:rsidP="00636A73">
      <w:pPr>
        <w:spacing w:after="0"/>
        <w:ind w:firstLine="360"/>
        <w:rPr>
          <w:rFonts w:ascii="Consolas" w:hAnsi="Consolas" w:cs="Times New Roman"/>
          <w:bCs/>
          <w:sz w:val="19"/>
          <w:szCs w:val="19"/>
          <w:lang w:val="en-US"/>
        </w:rPr>
      </w:pPr>
    </w:p>
    <w:p w14:paraId="52B72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RTUPINFO si = { 0 };</w:t>
      </w:r>
    </w:p>
    <w:p w14:paraId="578455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CESS_INFORMATION pi = { 0 };</w:t>
      </w:r>
    </w:p>
    <w:p w14:paraId="0AC230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i.cb = sizeof(si);</w:t>
      </w:r>
    </w:p>
    <w:p w14:paraId="56C9695E" w14:textId="77777777" w:rsidR="00636A73" w:rsidRPr="00636A73" w:rsidRDefault="00636A73" w:rsidP="00636A73">
      <w:pPr>
        <w:spacing w:after="0"/>
        <w:ind w:firstLine="360"/>
        <w:rPr>
          <w:rFonts w:ascii="Consolas" w:hAnsi="Consolas" w:cs="Times New Roman"/>
          <w:bCs/>
          <w:sz w:val="19"/>
          <w:szCs w:val="19"/>
          <w:lang w:val="en-US"/>
        </w:rPr>
      </w:pPr>
    </w:p>
    <w:p w14:paraId="07DC20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CreateProcessW(</w:t>
      </w:r>
    </w:p>
    <w:p w14:paraId="22E42B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26582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mand,</w:t>
      </w:r>
    </w:p>
    <w:p w14:paraId="1F7FC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04D82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73987A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LSE,</w:t>
      </w:r>
    </w:p>
    <w:p w14:paraId="3B9E3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0,</w:t>
      </w:r>
    </w:p>
    <w:p w14:paraId="40A4B3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097723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urrent_dir,</w:t>
      </w:r>
    </w:p>
    <w:p w14:paraId="3A986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mp;si,</w:t>
      </w:r>
    </w:p>
    <w:p w14:paraId="04094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mp;pi</w:t>
      </w:r>
    </w:p>
    <w:p w14:paraId="73D35A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4072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743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aitForSingleObject(pi.hProcess, INFINITE);</w:t>
      </w:r>
    </w:p>
    <w:p w14:paraId="5A70657B" w14:textId="77777777" w:rsidR="00636A73" w:rsidRPr="00636A73" w:rsidRDefault="00636A73" w:rsidP="00636A73">
      <w:pPr>
        <w:spacing w:after="0"/>
        <w:ind w:firstLine="360"/>
        <w:rPr>
          <w:rFonts w:ascii="Consolas" w:hAnsi="Consolas" w:cs="Times New Roman"/>
          <w:bCs/>
          <w:sz w:val="19"/>
          <w:szCs w:val="19"/>
          <w:lang w:val="en-US"/>
        </w:rPr>
      </w:pPr>
    </w:p>
    <w:p w14:paraId="24F1FA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WORD exit_code;</w:t>
      </w:r>
    </w:p>
    <w:p w14:paraId="721B1A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tExitCodeProcess(pi.hProcess, &amp;exit_code);</w:t>
      </w:r>
    </w:p>
    <w:p w14:paraId="14C387FF" w14:textId="77777777" w:rsidR="00636A73" w:rsidRPr="00636A73" w:rsidRDefault="00636A73" w:rsidP="00636A73">
      <w:pPr>
        <w:spacing w:after="0"/>
        <w:ind w:firstLine="360"/>
        <w:rPr>
          <w:rFonts w:ascii="Consolas" w:hAnsi="Consolas" w:cs="Times New Roman"/>
          <w:bCs/>
          <w:sz w:val="19"/>
          <w:szCs w:val="19"/>
          <w:lang w:val="en-US"/>
        </w:rPr>
      </w:pPr>
    </w:p>
    <w:p w14:paraId="2C44ED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exit_code == 0)</w:t>
      </w:r>
    </w:p>
    <w:p w14:paraId="6B5138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5F765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File successfully compiled into %s\\%S\n", current_dir, output_file);</w:t>
      </w:r>
    </w:p>
    <w:p w14:paraId="1EEB18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0A77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8A568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A5C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Compilation error for %s. Exit code: %lu\n", source_file, exit_code);</w:t>
      </w:r>
    </w:p>
    <w:p w14:paraId="7EFED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0FD0B6A" w14:textId="77777777" w:rsidR="00636A73" w:rsidRPr="00636A73" w:rsidRDefault="00636A73" w:rsidP="00636A73">
      <w:pPr>
        <w:spacing w:after="0"/>
        <w:ind w:firstLine="360"/>
        <w:rPr>
          <w:rFonts w:ascii="Consolas" w:hAnsi="Consolas" w:cs="Times New Roman"/>
          <w:bCs/>
          <w:sz w:val="19"/>
          <w:szCs w:val="19"/>
          <w:lang w:val="en-US"/>
        </w:rPr>
      </w:pPr>
    </w:p>
    <w:p w14:paraId="56AB9E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oseHandle(pi.hProcess);</w:t>
      </w:r>
    </w:p>
    <w:p w14:paraId="10E3C9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oseHandle(pi.hThread);</w:t>
      </w:r>
    </w:p>
    <w:p w14:paraId="0DA9DD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96DD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EC2A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6E5A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WORD error_code = GetLastError();</w:t>
      </w:r>
    </w:p>
    <w:p w14:paraId="609A68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Failed to start compiler process. Error code: %lu\n", error_code);</w:t>
      </w:r>
    </w:p>
    <w:p w14:paraId="1E94EC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24645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610770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756D1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75E3DB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4170CD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1F7E0A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locale&gt;</w:t>
      </w:r>
    </w:p>
    <w:p w14:paraId="4165C7F0" w14:textId="77777777" w:rsidR="00636A73" w:rsidRPr="00636A73" w:rsidRDefault="00636A73" w:rsidP="00636A73">
      <w:pPr>
        <w:spacing w:after="0"/>
        <w:ind w:firstLine="360"/>
        <w:rPr>
          <w:rFonts w:ascii="Consolas" w:hAnsi="Consolas" w:cs="Times New Roman"/>
          <w:bCs/>
          <w:sz w:val="19"/>
          <w:szCs w:val="19"/>
          <w:lang w:val="en-US"/>
        </w:rPr>
      </w:pPr>
    </w:p>
    <w:p w14:paraId="78B40A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2DF7E8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результат функції - кількість лексем</w:t>
      </w:r>
    </w:p>
    <w:p w14:paraId="1AB247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GetTokens(FILE* F, Token TokenTable[], FILE* errFile)</w:t>
      </w:r>
    </w:p>
    <w:p w14:paraId="4469AF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57DC7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States state = Start;</w:t>
      </w:r>
    </w:p>
    <w:p w14:paraId="655ED7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Token TempToken;</w:t>
      </w:r>
    </w:p>
    <w:p w14:paraId="0287D0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кількість лексем</w:t>
      </w:r>
    </w:p>
    <w:p w14:paraId="2F49D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unsigned int NumberOfTokens = 0;</w:t>
      </w:r>
    </w:p>
    <w:p w14:paraId="4007A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char ch, buf[32];</w:t>
      </w:r>
    </w:p>
    <w:p w14:paraId="00E929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int line = 1;</w:t>
      </w:r>
    </w:p>
    <w:p w14:paraId="0BFB278C" w14:textId="77777777" w:rsidR="00636A73" w:rsidRPr="00636A73" w:rsidRDefault="00636A73" w:rsidP="00636A73">
      <w:pPr>
        <w:spacing w:after="0"/>
        <w:ind w:firstLine="360"/>
        <w:rPr>
          <w:rFonts w:ascii="Consolas" w:hAnsi="Consolas" w:cs="Times New Roman"/>
          <w:bCs/>
          <w:sz w:val="19"/>
          <w:szCs w:val="19"/>
          <w:lang w:val="en-US"/>
        </w:rPr>
      </w:pPr>
    </w:p>
    <w:p w14:paraId="3D28D84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ab/>
      </w:r>
      <w:r w:rsidRPr="00310690">
        <w:rPr>
          <w:rFonts w:ascii="Consolas" w:hAnsi="Consolas" w:cs="Times New Roman"/>
          <w:bCs/>
          <w:sz w:val="19"/>
          <w:szCs w:val="19"/>
          <w:lang w:val="ru-RU"/>
        </w:rPr>
        <w:t xml:space="preserve">// читання першого символу з файлу </w:t>
      </w:r>
    </w:p>
    <w:p w14:paraId="62FE5739"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636A73">
        <w:rPr>
          <w:rFonts w:ascii="Consolas" w:hAnsi="Consolas" w:cs="Times New Roman"/>
          <w:bCs/>
          <w:sz w:val="19"/>
          <w:szCs w:val="19"/>
          <w:lang w:val="en-US"/>
        </w:rPr>
        <w:t>ch</w:t>
      </w:r>
      <w:r w:rsidRPr="00310690">
        <w:rPr>
          <w:rFonts w:ascii="Consolas" w:hAnsi="Consolas" w:cs="Times New Roman"/>
          <w:bCs/>
          <w:sz w:val="19"/>
          <w:szCs w:val="19"/>
          <w:lang w:val="ru-RU"/>
        </w:rPr>
        <w:t xml:space="preserve"> = </w:t>
      </w:r>
      <w:r w:rsidRPr="00636A73">
        <w:rPr>
          <w:rFonts w:ascii="Consolas" w:hAnsi="Consolas" w:cs="Times New Roman"/>
          <w:bCs/>
          <w:sz w:val="19"/>
          <w:szCs w:val="19"/>
          <w:lang w:val="en-US"/>
        </w:rPr>
        <w:t>getc</w:t>
      </w:r>
      <w:r w:rsidRPr="00310690">
        <w:rPr>
          <w:rFonts w:ascii="Consolas" w:hAnsi="Consolas" w:cs="Times New Roman"/>
          <w:bCs/>
          <w:sz w:val="19"/>
          <w:szCs w:val="19"/>
          <w:lang w:val="ru-RU"/>
        </w:rPr>
        <w:t>(</w:t>
      </w:r>
      <w:r w:rsidRPr="00636A73">
        <w:rPr>
          <w:rFonts w:ascii="Consolas" w:hAnsi="Consolas" w:cs="Times New Roman"/>
          <w:bCs/>
          <w:sz w:val="19"/>
          <w:szCs w:val="19"/>
          <w:lang w:val="en-US"/>
        </w:rPr>
        <w:t>F</w:t>
      </w:r>
      <w:r w:rsidRPr="00310690">
        <w:rPr>
          <w:rFonts w:ascii="Consolas" w:hAnsi="Consolas" w:cs="Times New Roman"/>
          <w:bCs/>
          <w:sz w:val="19"/>
          <w:szCs w:val="19"/>
          <w:lang w:val="ru-RU"/>
        </w:rPr>
        <w:t>);</w:t>
      </w:r>
    </w:p>
    <w:p w14:paraId="5265210A" w14:textId="77777777" w:rsidR="00636A73" w:rsidRPr="00310690" w:rsidRDefault="00636A73" w:rsidP="00636A73">
      <w:pPr>
        <w:spacing w:after="0"/>
        <w:ind w:firstLine="360"/>
        <w:rPr>
          <w:rFonts w:ascii="Consolas" w:hAnsi="Consolas" w:cs="Times New Roman"/>
          <w:bCs/>
          <w:sz w:val="19"/>
          <w:szCs w:val="19"/>
          <w:lang w:val="ru-RU"/>
        </w:rPr>
      </w:pPr>
    </w:p>
    <w:p w14:paraId="0CB155BA"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ab/>
      </w:r>
      <w:r w:rsidRPr="00636A73">
        <w:rPr>
          <w:rFonts w:ascii="Consolas" w:hAnsi="Consolas" w:cs="Times New Roman"/>
          <w:bCs/>
          <w:sz w:val="19"/>
          <w:szCs w:val="19"/>
          <w:lang w:val="en-US"/>
        </w:rPr>
        <w:t>// пошук лексем</w:t>
      </w:r>
    </w:p>
    <w:p w14:paraId="0A3272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hile (1)</w:t>
      </w:r>
    </w:p>
    <w:p w14:paraId="4C6FA3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71F251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state)</w:t>
      </w:r>
    </w:p>
    <w:p w14:paraId="783E2CCA" w14:textId="77777777" w:rsidR="00636A73" w:rsidRPr="00310690"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310690">
        <w:rPr>
          <w:rFonts w:ascii="Consolas" w:hAnsi="Consolas" w:cs="Times New Roman"/>
          <w:bCs/>
          <w:sz w:val="19"/>
          <w:szCs w:val="19"/>
          <w:lang w:val="ru-RU"/>
        </w:rPr>
        <w:t>{</w:t>
      </w:r>
    </w:p>
    <w:p w14:paraId="0449420A"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t xml:space="preserve">// стан </w:t>
      </w:r>
      <w:r w:rsidRPr="00636A73">
        <w:rPr>
          <w:rFonts w:ascii="Consolas" w:hAnsi="Consolas" w:cs="Times New Roman"/>
          <w:bCs/>
          <w:sz w:val="19"/>
          <w:szCs w:val="19"/>
          <w:lang w:val="en-US"/>
        </w:rPr>
        <w:t>Start</w:t>
      </w:r>
      <w:r w:rsidRPr="00310690">
        <w:rPr>
          <w:rFonts w:ascii="Consolas" w:hAnsi="Consolas" w:cs="Times New Roman"/>
          <w:bCs/>
          <w:sz w:val="19"/>
          <w:szCs w:val="19"/>
          <w:lang w:val="ru-RU"/>
        </w:rPr>
        <w:t xml:space="preserve"> - початок виділення чергової лексеми </w:t>
      </w:r>
    </w:p>
    <w:p w14:paraId="09772877"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t xml:space="preserve">// якщо поточний символ маленька літера, то переходимо до стану </w:t>
      </w:r>
      <w:r w:rsidRPr="00636A73">
        <w:rPr>
          <w:rFonts w:ascii="Consolas" w:hAnsi="Consolas" w:cs="Times New Roman"/>
          <w:bCs/>
          <w:sz w:val="19"/>
          <w:szCs w:val="19"/>
          <w:lang w:val="en-US"/>
        </w:rPr>
        <w:t>Letter</w:t>
      </w:r>
    </w:p>
    <w:p w14:paraId="3B5824DD"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t xml:space="preserve">// якщо поточний символ цифра, то переходимо до стану </w:t>
      </w:r>
      <w:r w:rsidRPr="00636A73">
        <w:rPr>
          <w:rFonts w:ascii="Consolas" w:hAnsi="Consolas" w:cs="Times New Roman"/>
          <w:bCs/>
          <w:sz w:val="19"/>
          <w:szCs w:val="19"/>
          <w:lang w:val="en-US"/>
        </w:rPr>
        <w:t>Digit</w:t>
      </w:r>
    </w:p>
    <w:p w14:paraId="3F8AFEA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636A73">
        <w:rPr>
          <w:rFonts w:ascii="Consolas" w:hAnsi="Consolas" w:cs="Times New Roman"/>
          <w:bCs/>
          <w:sz w:val="19"/>
          <w:szCs w:val="19"/>
          <w:lang w:val="en-US"/>
        </w:rPr>
        <w:t>Separators</w:t>
      </w:r>
    </w:p>
    <w:p w14:paraId="52579093"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t xml:space="preserve">// якщо поточний символ </w:t>
      </w:r>
      <w:r w:rsidRPr="00636A73">
        <w:rPr>
          <w:rFonts w:ascii="Consolas" w:hAnsi="Consolas" w:cs="Times New Roman"/>
          <w:bCs/>
          <w:sz w:val="19"/>
          <w:szCs w:val="19"/>
          <w:lang w:val="en-US"/>
        </w:rPr>
        <w:t>EOF</w:t>
      </w:r>
      <w:r w:rsidRPr="00310690">
        <w:rPr>
          <w:rFonts w:ascii="Consolas" w:hAnsi="Consolas" w:cs="Times New Roman"/>
          <w:bCs/>
          <w:sz w:val="19"/>
          <w:szCs w:val="19"/>
          <w:lang w:val="ru-RU"/>
        </w:rPr>
        <w:t xml:space="preserve"> (ознака кінця файлу), то переходимо до стану </w:t>
      </w:r>
      <w:r w:rsidRPr="00636A73">
        <w:rPr>
          <w:rFonts w:ascii="Consolas" w:hAnsi="Consolas" w:cs="Times New Roman"/>
          <w:bCs/>
          <w:sz w:val="19"/>
          <w:szCs w:val="19"/>
          <w:lang w:val="en-US"/>
        </w:rPr>
        <w:t>EndOfFile</w:t>
      </w:r>
    </w:p>
    <w:p w14:paraId="04523DAF"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310690">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636A73">
        <w:rPr>
          <w:rFonts w:ascii="Consolas" w:hAnsi="Consolas" w:cs="Times New Roman"/>
          <w:bCs/>
          <w:sz w:val="19"/>
          <w:szCs w:val="19"/>
          <w:lang w:val="en-US"/>
        </w:rPr>
        <w:t>Another</w:t>
      </w:r>
    </w:p>
    <w:p w14:paraId="621513BA" w14:textId="77777777" w:rsidR="00636A73" w:rsidRPr="00636A73" w:rsidRDefault="00636A73" w:rsidP="00636A73">
      <w:pPr>
        <w:spacing w:after="0"/>
        <w:ind w:firstLine="360"/>
        <w:rPr>
          <w:rFonts w:ascii="Consolas" w:hAnsi="Consolas" w:cs="Times New Roman"/>
          <w:bCs/>
          <w:sz w:val="19"/>
          <w:szCs w:val="19"/>
          <w:lang w:val="en-US"/>
        </w:rPr>
      </w:pPr>
      <w:r w:rsidRPr="00310690">
        <w:rPr>
          <w:rFonts w:ascii="Consolas" w:hAnsi="Consolas" w:cs="Times New Roman"/>
          <w:bCs/>
          <w:sz w:val="19"/>
          <w:szCs w:val="19"/>
          <w:lang w:val="ru-RU"/>
        </w:rPr>
        <w:tab/>
      </w:r>
      <w:r w:rsidRPr="00310690">
        <w:rPr>
          <w:rFonts w:ascii="Consolas" w:hAnsi="Consolas" w:cs="Times New Roman"/>
          <w:bCs/>
          <w:sz w:val="19"/>
          <w:szCs w:val="19"/>
          <w:lang w:val="ru-RU"/>
        </w:rPr>
        <w:tab/>
      </w:r>
      <w:r w:rsidRPr="00636A73">
        <w:rPr>
          <w:rFonts w:ascii="Consolas" w:hAnsi="Consolas" w:cs="Times New Roman"/>
          <w:bCs/>
          <w:sz w:val="19"/>
          <w:szCs w:val="19"/>
          <w:lang w:val="en-US"/>
        </w:rPr>
        <w:t>case Start:</w:t>
      </w:r>
    </w:p>
    <w:p w14:paraId="5DA2A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3D6A3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EOF)</w:t>
      </w:r>
    </w:p>
    <w:p w14:paraId="1C4A1B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EndOfFile;</w:t>
      </w:r>
    </w:p>
    <w:p w14:paraId="621075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C86D0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lt;= 'z' &amp;&amp; ch &gt;= 'a') || (ch &lt;= 'Z' &amp;&amp; ch &gt;= 'A') || ch == '_')</w:t>
      </w:r>
    </w:p>
    <w:p w14:paraId="4B0A7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Letter;</w:t>
      </w:r>
    </w:p>
    <w:p w14:paraId="6C130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322DC6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lt;= '9' &amp;&amp; ch &gt;= '0')</w:t>
      </w:r>
    </w:p>
    <w:p w14:paraId="21330E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Digit;</w:t>
      </w:r>
    </w:p>
    <w:p w14:paraId="3EB7E5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FFE91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 ' || ch == '\t' || ch == '\n')</w:t>
      </w:r>
    </w:p>
    <w:p w14:paraId="541CA6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eparators;</w:t>
      </w:r>
    </w:p>
    <w:p w14:paraId="6A3BFC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A569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06D7D4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Comment;</w:t>
      </w:r>
    </w:p>
    <w:p w14:paraId="20F2FC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4D9A2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Another;</w:t>
      </w:r>
    </w:p>
    <w:p w14:paraId="4C2FD1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17669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6B0B809" w14:textId="77777777" w:rsidR="00636A73" w:rsidRPr="00636A73" w:rsidRDefault="00636A73" w:rsidP="00636A73">
      <w:pPr>
        <w:spacing w:after="0"/>
        <w:ind w:firstLine="360"/>
        <w:rPr>
          <w:rFonts w:ascii="Consolas" w:hAnsi="Consolas" w:cs="Times New Roman"/>
          <w:bCs/>
          <w:sz w:val="19"/>
          <w:szCs w:val="19"/>
          <w:lang w:val="en-US"/>
        </w:rPr>
      </w:pPr>
    </w:p>
    <w:p w14:paraId="1490E7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160BC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inish:</w:t>
      </w:r>
    </w:p>
    <w:p w14:paraId="5BE10D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3DF3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NumberOfTokens &lt; MAX_TOKENS)</w:t>
      </w:r>
    </w:p>
    <w:p w14:paraId="04A630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6AF66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41FA94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EOF)</w:t>
      </w:r>
    </w:p>
    <w:p w14:paraId="451E33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32A5F9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4539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EndOfFile;</w:t>
      </w:r>
    </w:p>
    <w:p w14:paraId="361F3E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7B166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BBF8E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EBEE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n\t\t\ttoo many tokens !!!\n");</w:t>
      </w:r>
    </w:p>
    <w:p w14:paraId="1BE603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 NumberOfTokens - 1;</w:t>
      </w:r>
    </w:p>
    <w:p w14:paraId="621752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3C848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8D0C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F122B47" w14:textId="77777777" w:rsidR="00636A73" w:rsidRPr="00636A73" w:rsidRDefault="00636A73" w:rsidP="00636A73">
      <w:pPr>
        <w:spacing w:after="0"/>
        <w:ind w:firstLine="360"/>
        <w:rPr>
          <w:rFonts w:ascii="Consolas" w:hAnsi="Consolas" w:cs="Times New Roman"/>
          <w:bCs/>
          <w:sz w:val="19"/>
          <w:szCs w:val="19"/>
          <w:lang w:val="en-US"/>
        </w:rPr>
      </w:pPr>
    </w:p>
    <w:p w14:paraId="6712FD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стан EndOfFile - кінець файлу, можна завершувати пошук лексем</w:t>
      </w:r>
    </w:p>
    <w:p w14:paraId="5E813B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OfFile:</w:t>
      </w:r>
    </w:p>
    <w:p w14:paraId="1EC514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9A525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 NumberOfTokens;</w:t>
      </w:r>
    </w:p>
    <w:p w14:paraId="1F90D7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29E2477" w14:textId="77777777" w:rsidR="00636A73" w:rsidRPr="00636A73" w:rsidRDefault="00636A73" w:rsidP="00636A73">
      <w:pPr>
        <w:spacing w:after="0"/>
        <w:ind w:firstLine="360"/>
        <w:rPr>
          <w:rFonts w:ascii="Consolas" w:hAnsi="Consolas" w:cs="Times New Roman"/>
          <w:bCs/>
          <w:sz w:val="19"/>
          <w:szCs w:val="19"/>
          <w:lang w:val="en-US"/>
        </w:rPr>
      </w:pPr>
    </w:p>
    <w:p w14:paraId="57E9B2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3B8077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tter:</w:t>
      </w:r>
    </w:p>
    <w:p w14:paraId="4A67A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966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0] = ch;</w:t>
      </w:r>
    </w:p>
    <w:p w14:paraId="773316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j = 1;</w:t>
      </w:r>
    </w:p>
    <w:p w14:paraId="7DFA50E0" w14:textId="77777777" w:rsidR="00636A73" w:rsidRPr="00636A73" w:rsidRDefault="00636A73" w:rsidP="00636A73">
      <w:pPr>
        <w:spacing w:after="0"/>
        <w:ind w:firstLine="360"/>
        <w:rPr>
          <w:rFonts w:ascii="Consolas" w:hAnsi="Consolas" w:cs="Times New Roman"/>
          <w:bCs/>
          <w:sz w:val="19"/>
          <w:szCs w:val="19"/>
          <w:lang w:val="en-US"/>
        </w:rPr>
      </w:pPr>
    </w:p>
    <w:p w14:paraId="06FD93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91B944F" w14:textId="77777777" w:rsidR="00636A73" w:rsidRPr="00636A73" w:rsidRDefault="00636A73" w:rsidP="00636A73">
      <w:pPr>
        <w:spacing w:after="0"/>
        <w:ind w:firstLine="360"/>
        <w:rPr>
          <w:rFonts w:ascii="Consolas" w:hAnsi="Consolas" w:cs="Times New Roman"/>
          <w:bCs/>
          <w:sz w:val="19"/>
          <w:szCs w:val="19"/>
          <w:lang w:val="en-US"/>
        </w:rPr>
      </w:pPr>
    </w:p>
    <w:p w14:paraId="421572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gt;= 'a' &amp;&amp; ch &lt;= 'z') || (ch &gt;= 'A' &amp;&amp; ch &lt;= 'Z') ||</w:t>
      </w:r>
    </w:p>
    <w:p w14:paraId="4BC5C8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gt;= '0' &amp;&amp; ch &lt;= '9') || ch == '_' || ch == ':' || ch == '-') &amp;&amp; j &lt; 31)</w:t>
      </w:r>
    </w:p>
    <w:p w14:paraId="7D9948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C8BFB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j++] = ch;</w:t>
      </w:r>
    </w:p>
    <w:p w14:paraId="214036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76E70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2EA0E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buf[j] = '\0'; </w:t>
      </w:r>
    </w:p>
    <w:p w14:paraId="0836C25C" w14:textId="77777777" w:rsidR="00636A73" w:rsidRPr="00636A73" w:rsidRDefault="00636A73" w:rsidP="00636A73">
      <w:pPr>
        <w:spacing w:after="0"/>
        <w:ind w:firstLine="360"/>
        <w:rPr>
          <w:rFonts w:ascii="Consolas" w:hAnsi="Consolas" w:cs="Times New Roman"/>
          <w:bCs/>
          <w:sz w:val="19"/>
          <w:szCs w:val="19"/>
          <w:lang w:val="en-US"/>
        </w:rPr>
      </w:pPr>
    </w:p>
    <w:p w14:paraId="37CB07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ypeOfTokens temp_type = Unknown;</w:t>
      </w:r>
    </w:p>
    <w:p w14:paraId="02E9EAA6" w14:textId="77777777" w:rsidR="00636A73" w:rsidRPr="00636A73" w:rsidRDefault="00636A73" w:rsidP="00636A73">
      <w:pPr>
        <w:spacing w:after="0"/>
        <w:ind w:firstLine="360"/>
        <w:rPr>
          <w:rFonts w:ascii="Consolas" w:hAnsi="Consolas" w:cs="Times New Roman"/>
          <w:bCs/>
          <w:sz w:val="19"/>
          <w:szCs w:val="19"/>
          <w:lang w:val="en-US"/>
        </w:rPr>
      </w:pPr>
    </w:p>
    <w:p w14:paraId="62DB9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strcmp(buf, "end"))</w:t>
      </w:r>
    </w:p>
    <w:p w14:paraId="1E7AFA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EF86E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ar next_buf[16];</w:t>
      </w:r>
    </w:p>
    <w:p w14:paraId="4BA1AA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next_j = 0;</w:t>
      </w:r>
    </w:p>
    <w:p w14:paraId="1418E36E" w14:textId="77777777" w:rsidR="00636A73" w:rsidRPr="00636A73" w:rsidRDefault="00636A73" w:rsidP="00636A73">
      <w:pPr>
        <w:spacing w:after="0"/>
        <w:ind w:firstLine="360"/>
        <w:rPr>
          <w:rFonts w:ascii="Consolas" w:hAnsi="Consolas" w:cs="Times New Roman"/>
          <w:bCs/>
          <w:sz w:val="19"/>
          <w:szCs w:val="19"/>
          <w:lang w:val="en-US"/>
        </w:rPr>
      </w:pPr>
    </w:p>
    <w:p w14:paraId="19D99E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 ' ' || ch == '\t')</w:t>
      </w:r>
    </w:p>
    <w:p w14:paraId="4C9996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B2DD4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846D5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808CEB" w14:textId="77777777" w:rsidR="00636A73" w:rsidRPr="00636A73" w:rsidRDefault="00636A73" w:rsidP="00636A73">
      <w:pPr>
        <w:spacing w:after="0"/>
        <w:ind w:firstLine="360"/>
        <w:rPr>
          <w:rFonts w:ascii="Consolas" w:hAnsi="Consolas" w:cs="Times New Roman"/>
          <w:bCs/>
          <w:sz w:val="19"/>
          <w:szCs w:val="19"/>
          <w:lang w:val="en-US"/>
        </w:rPr>
      </w:pPr>
    </w:p>
    <w:p w14:paraId="5EAACD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gt;= 'a' &amp;&amp; ch &lt;= 'z') || (ch &gt;= 'A' &amp;&amp; ch &lt;= 'Z')) &amp;&amp; next_j &lt; 31)</w:t>
      </w:r>
    </w:p>
    <w:p w14:paraId="59A978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57ACF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ch;</w:t>
      </w:r>
    </w:p>
    <w:p w14:paraId="6374E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68652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A23E8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0';</w:t>
      </w:r>
    </w:p>
    <w:p w14:paraId="0E8D096A" w14:textId="77777777" w:rsidR="00636A73" w:rsidRPr="00636A73" w:rsidRDefault="00636A73" w:rsidP="00636A73">
      <w:pPr>
        <w:spacing w:after="0"/>
        <w:ind w:firstLine="360"/>
        <w:rPr>
          <w:rFonts w:ascii="Consolas" w:hAnsi="Consolas" w:cs="Times New Roman"/>
          <w:bCs/>
          <w:sz w:val="19"/>
          <w:szCs w:val="19"/>
          <w:lang w:val="en-US"/>
        </w:rPr>
      </w:pPr>
    </w:p>
    <w:p w14:paraId="53AEEF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strcmp(next_buf, "while"))</w:t>
      </w:r>
    </w:p>
    <w:p w14:paraId="792D23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3B8B2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End;</w:t>
      </w:r>
    </w:p>
    <w:p w14:paraId="6FA6D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6F1B8C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0EDC4C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46AA5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A660E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383789E8" w14:textId="77777777" w:rsidR="00636A73" w:rsidRPr="00636A73" w:rsidRDefault="00636A73" w:rsidP="00636A73">
      <w:pPr>
        <w:spacing w:after="0"/>
        <w:ind w:firstLine="360"/>
        <w:rPr>
          <w:rFonts w:ascii="Consolas" w:hAnsi="Consolas" w:cs="Times New Roman"/>
          <w:bCs/>
          <w:sz w:val="19"/>
          <w:szCs w:val="19"/>
          <w:lang w:val="en-US"/>
        </w:rPr>
      </w:pPr>
    </w:p>
    <w:p w14:paraId="45B265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While;</w:t>
      </w:r>
    </w:p>
    <w:p w14:paraId="67E7AA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next_buf);</w:t>
      </w:r>
    </w:p>
    <w:p w14:paraId="3D73AB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1997C9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6F11F1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1E5A53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0A516AE9" w14:textId="77777777" w:rsidR="00636A73" w:rsidRPr="00636A73" w:rsidRDefault="00636A73" w:rsidP="00636A73">
      <w:pPr>
        <w:spacing w:after="0"/>
        <w:ind w:firstLine="360"/>
        <w:rPr>
          <w:rFonts w:ascii="Consolas" w:hAnsi="Consolas" w:cs="Times New Roman"/>
          <w:bCs/>
          <w:sz w:val="19"/>
          <w:szCs w:val="19"/>
          <w:lang w:val="en-US"/>
        </w:rPr>
      </w:pPr>
    </w:p>
    <w:p w14:paraId="707F23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588730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56A19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53A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F37F53E" w14:textId="77777777" w:rsidR="00636A73" w:rsidRPr="00636A73" w:rsidRDefault="00636A73" w:rsidP="00636A73">
      <w:pPr>
        <w:spacing w:after="0"/>
        <w:ind w:firstLine="360"/>
        <w:rPr>
          <w:rFonts w:ascii="Consolas" w:hAnsi="Consolas" w:cs="Times New Roman"/>
          <w:bCs/>
          <w:sz w:val="19"/>
          <w:szCs w:val="19"/>
          <w:lang w:val="en-US"/>
        </w:rPr>
      </w:pPr>
    </w:p>
    <w:p w14:paraId="60C80E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program"))</w:t>
      </w:r>
    </w:p>
    <w:p w14:paraId="75E179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60E6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ar next_buf[16];</w:t>
      </w:r>
    </w:p>
    <w:p w14:paraId="510210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next_j = 0;</w:t>
      </w:r>
    </w:p>
    <w:p w14:paraId="5742A314" w14:textId="77777777" w:rsidR="00636A73" w:rsidRPr="00636A73" w:rsidRDefault="00636A73" w:rsidP="00636A73">
      <w:pPr>
        <w:spacing w:after="0"/>
        <w:ind w:firstLine="360"/>
        <w:rPr>
          <w:rFonts w:ascii="Consolas" w:hAnsi="Consolas" w:cs="Times New Roman"/>
          <w:bCs/>
          <w:sz w:val="19"/>
          <w:szCs w:val="19"/>
          <w:lang w:val="en-US"/>
        </w:rPr>
      </w:pPr>
    </w:p>
    <w:p w14:paraId="327721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 ' ' || ch == '\t')</w:t>
      </w:r>
    </w:p>
    <w:p w14:paraId="1F524F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3B5EB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517F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E82E15" w14:textId="77777777" w:rsidR="00636A73" w:rsidRPr="00636A73" w:rsidRDefault="00636A73" w:rsidP="00636A73">
      <w:pPr>
        <w:spacing w:after="0"/>
        <w:ind w:firstLine="360"/>
        <w:rPr>
          <w:rFonts w:ascii="Consolas" w:hAnsi="Consolas" w:cs="Times New Roman"/>
          <w:bCs/>
          <w:sz w:val="19"/>
          <w:szCs w:val="19"/>
          <w:lang w:val="en-US"/>
        </w:rPr>
      </w:pPr>
    </w:p>
    <w:p w14:paraId="003CDA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gt;= 'a' &amp;&amp; ch &lt;= 'z') || (ch &gt;= 'A' &amp;&amp; ch &lt;= 'Z') || (ch &gt;= '0' &amp;&amp; ch &lt;= '9' || ch == ';')) &amp;&amp; next_j &lt; 31)</w:t>
      </w:r>
    </w:p>
    <w:p w14:paraId="39882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80E4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ch;</w:t>
      </w:r>
    </w:p>
    <w:p w14:paraId="43CFC8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54B08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A894D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0';</w:t>
      </w:r>
    </w:p>
    <w:p w14:paraId="0069736E" w14:textId="77777777" w:rsidR="00636A73" w:rsidRPr="00636A73" w:rsidRDefault="00636A73" w:rsidP="00636A73">
      <w:pPr>
        <w:spacing w:after="0"/>
        <w:ind w:firstLine="360"/>
        <w:rPr>
          <w:rFonts w:ascii="Consolas" w:hAnsi="Consolas" w:cs="Times New Roman"/>
          <w:bCs/>
          <w:sz w:val="19"/>
          <w:szCs w:val="19"/>
          <w:lang w:val="en-US"/>
        </w:rPr>
      </w:pPr>
    </w:p>
    <w:p w14:paraId="687DEE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next_buf[strlen(next_buf) - 1] == ';')</w:t>
      </w:r>
    </w:p>
    <w:p w14:paraId="423905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0A0C4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Mainprogram;</w:t>
      </w:r>
    </w:p>
    <w:p w14:paraId="52A1DD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26C97C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1AC453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78BE8F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41A5E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13F4038C" w14:textId="77777777" w:rsidR="00636A73" w:rsidRPr="00636A73" w:rsidRDefault="00636A73" w:rsidP="00636A73">
      <w:pPr>
        <w:spacing w:after="0"/>
        <w:ind w:firstLine="360"/>
        <w:rPr>
          <w:rFonts w:ascii="Consolas" w:hAnsi="Consolas" w:cs="Times New Roman"/>
          <w:bCs/>
          <w:sz w:val="19"/>
          <w:szCs w:val="19"/>
          <w:lang w:val="en-US"/>
        </w:rPr>
      </w:pPr>
    </w:p>
    <w:p w14:paraId="1338C9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strlen(next_buf) - 1] = '\0';</w:t>
      </w:r>
    </w:p>
    <w:p w14:paraId="0489DF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ProgramName;</w:t>
      </w:r>
    </w:p>
    <w:p w14:paraId="384913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next_buf);</w:t>
      </w:r>
    </w:p>
    <w:p w14:paraId="668A40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60DDEB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CA921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3F8475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579D5A8A" w14:textId="77777777" w:rsidR="00636A73" w:rsidRPr="00636A73" w:rsidRDefault="00636A73" w:rsidP="00636A73">
      <w:pPr>
        <w:spacing w:after="0"/>
        <w:ind w:firstLine="360"/>
        <w:rPr>
          <w:rFonts w:ascii="Consolas" w:hAnsi="Consolas" w:cs="Times New Roman"/>
          <w:bCs/>
          <w:sz w:val="19"/>
          <w:szCs w:val="19"/>
          <w:lang w:val="en-US"/>
        </w:rPr>
      </w:pPr>
    </w:p>
    <w:p w14:paraId="4AA737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0BFD7B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68798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AEF4D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98EB1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star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StartProgram;</w:t>
      </w:r>
    </w:p>
    <w:p w14:paraId="7235D1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variabl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Variable;</w:t>
      </w:r>
    </w:p>
    <w:p w14:paraId="15A4F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integer_4"))</w:t>
      </w:r>
      <w:r w:rsidRPr="00636A73">
        <w:rPr>
          <w:rFonts w:ascii="Consolas" w:hAnsi="Consolas" w:cs="Times New Roman"/>
          <w:bCs/>
          <w:sz w:val="19"/>
          <w:szCs w:val="19"/>
          <w:lang w:val="en-US"/>
        </w:rPr>
        <w:tab/>
        <w:t>temp_type = Type;</w:t>
      </w:r>
    </w:p>
    <w:p w14:paraId="75577B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stop"))</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EndProgram;</w:t>
      </w:r>
    </w:p>
    <w:p w14:paraId="382605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in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Input;</w:t>
      </w:r>
    </w:p>
    <w:p w14:paraId="25B456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output"))</w:t>
      </w:r>
      <w:r w:rsidRPr="00636A73">
        <w:rPr>
          <w:rFonts w:ascii="Consolas" w:hAnsi="Consolas" w:cs="Times New Roman"/>
          <w:bCs/>
          <w:sz w:val="19"/>
          <w:szCs w:val="19"/>
          <w:lang w:val="en-US"/>
        </w:rPr>
        <w:tab/>
        <w:t>temp_type = Output;</w:t>
      </w:r>
    </w:p>
    <w:p w14:paraId="126CFCDE" w14:textId="77777777" w:rsidR="00636A73" w:rsidRPr="00636A73" w:rsidRDefault="00636A73" w:rsidP="00636A73">
      <w:pPr>
        <w:spacing w:after="0"/>
        <w:ind w:firstLine="360"/>
        <w:rPr>
          <w:rFonts w:ascii="Consolas" w:hAnsi="Consolas" w:cs="Times New Roman"/>
          <w:bCs/>
          <w:sz w:val="19"/>
          <w:szCs w:val="19"/>
          <w:lang w:val="en-US"/>
        </w:rPr>
      </w:pPr>
    </w:p>
    <w:p w14:paraId="7A2D8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if"))</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If;</w:t>
      </w:r>
    </w:p>
    <w:p w14:paraId="4085C2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els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Else;</w:t>
      </w:r>
    </w:p>
    <w:p w14:paraId="6671B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got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Goto;</w:t>
      </w:r>
    </w:p>
    <w:p w14:paraId="33D6C8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fo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For;</w:t>
      </w:r>
    </w:p>
    <w:p w14:paraId="51C952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t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To;</w:t>
      </w:r>
    </w:p>
    <w:p w14:paraId="33699D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downto"))</w:t>
      </w:r>
      <w:r w:rsidRPr="00636A73">
        <w:rPr>
          <w:rFonts w:ascii="Consolas" w:hAnsi="Consolas" w:cs="Times New Roman"/>
          <w:bCs/>
          <w:sz w:val="19"/>
          <w:szCs w:val="19"/>
          <w:lang w:val="en-US"/>
        </w:rPr>
        <w:tab/>
        <w:t>temp_type = DownTo;</w:t>
      </w:r>
    </w:p>
    <w:p w14:paraId="75CF81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d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Do;</w:t>
      </w:r>
    </w:p>
    <w:p w14:paraId="34AB98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exit"))      temp_type = Exit;</w:t>
      </w:r>
    </w:p>
    <w:p w14:paraId="3617C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while"))     temp_type = While;</w:t>
      </w:r>
    </w:p>
    <w:p w14:paraId="4980D8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continue"))  temp_type = Continue;</w:t>
      </w:r>
    </w:p>
    <w:p w14:paraId="6EF0B6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repeat"))</w:t>
      </w:r>
      <w:r w:rsidRPr="00636A73">
        <w:rPr>
          <w:rFonts w:ascii="Consolas" w:hAnsi="Consolas" w:cs="Times New Roman"/>
          <w:bCs/>
          <w:sz w:val="19"/>
          <w:szCs w:val="19"/>
          <w:lang w:val="en-US"/>
        </w:rPr>
        <w:tab/>
        <w:t>temp_type = Repeat;</w:t>
      </w:r>
    </w:p>
    <w:p w14:paraId="2394E7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until"))</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Until;</w:t>
      </w:r>
    </w:p>
    <w:p w14:paraId="228E2F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temp_type == Unknown &amp;&amp; TokenTable[NumberOfTokens - 1].type == Goto)</w:t>
      </w:r>
    </w:p>
    <w:p w14:paraId="43AF84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F8D2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Identifier;</w:t>
      </w:r>
    </w:p>
    <w:p w14:paraId="24DE4F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F8E54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buf[strlen(buf) - 1] == ':')</w:t>
      </w:r>
    </w:p>
    <w:p w14:paraId="1243A6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849B3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buf[strlen(buf) - 1] = '\0'; </w:t>
      </w:r>
    </w:p>
    <w:p w14:paraId="4E7B2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Label;</w:t>
      </w:r>
    </w:p>
    <w:p w14:paraId="64E01F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373C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buf[0] &gt;= 'A' &amp;&amp; buf[0] &lt;= 'Z') &amp;&amp; (strlen(buf) == 17))</w:t>
      </w:r>
    </w:p>
    <w:p w14:paraId="332501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2DC8DA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ool valid = true;</w:t>
      </w:r>
    </w:p>
    <w:p w14:paraId="0D6B0AE6" w14:textId="77777777" w:rsidR="00636A73" w:rsidRPr="00636A73" w:rsidRDefault="00636A73" w:rsidP="00636A73">
      <w:pPr>
        <w:spacing w:after="0"/>
        <w:ind w:firstLine="360"/>
        <w:rPr>
          <w:rFonts w:ascii="Consolas" w:hAnsi="Consolas" w:cs="Times New Roman"/>
          <w:bCs/>
          <w:sz w:val="19"/>
          <w:szCs w:val="19"/>
          <w:lang w:val="en-US"/>
        </w:rPr>
      </w:pPr>
    </w:p>
    <w:p w14:paraId="5E8DCE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or (int i = 1; i &lt; 17; i++)</w:t>
      </w:r>
    </w:p>
    <w:p w14:paraId="0124DB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14D0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buf[i] &gt;= 'a' &amp;&amp; buf[i] &lt;= 'z') &amp;&amp; !(buf[i] &gt;= '0' &amp;&amp; buf[i] &lt;= '9'))</w:t>
      </w:r>
    </w:p>
    <w:p w14:paraId="7F988F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AC1E5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valid = false; </w:t>
      </w:r>
    </w:p>
    <w:p w14:paraId="1B9397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81D4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71E38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D65D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valid)</w:t>
      </w:r>
    </w:p>
    <w:p w14:paraId="1724ED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BD1B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temp_type = Identifier; </w:t>
      </w:r>
    </w:p>
    <w:p w14:paraId="37C361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D8E58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EB60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38F4F3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2821C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29C52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321E85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temp_type == Unknown)</w:t>
      </w:r>
    </w:p>
    <w:p w14:paraId="57EC01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40596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356EA9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171DE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87741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226F1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w:t>
      </w:r>
    </w:p>
    <w:p w14:paraId="3B091EF8" w14:textId="77777777" w:rsidR="00636A73" w:rsidRPr="00636A73" w:rsidRDefault="00636A73" w:rsidP="00636A73">
      <w:pPr>
        <w:spacing w:after="0"/>
        <w:ind w:firstLine="360"/>
        <w:rPr>
          <w:rFonts w:ascii="Consolas" w:hAnsi="Consolas" w:cs="Times New Roman"/>
          <w:bCs/>
          <w:sz w:val="19"/>
          <w:szCs w:val="19"/>
          <w:lang w:val="en-US"/>
        </w:rPr>
      </w:pPr>
    </w:p>
    <w:p w14:paraId="67F5DC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git:</w:t>
      </w:r>
    </w:p>
    <w:p w14:paraId="5E111F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1E064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0] = ch;</w:t>
      </w:r>
    </w:p>
    <w:p w14:paraId="287980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j = 1;</w:t>
      </w:r>
    </w:p>
    <w:p w14:paraId="583E56A9" w14:textId="77777777" w:rsidR="00636A73" w:rsidRPr="00636A73" w:rsidRDefault="00636A73" w:rsidP="00636A73">
      <w:pPr>
        <w:spacing w:after="0"/>
        <w:ind w:firstLine="360"/>
        <w:rPr>
          <w:rFonts w:ascii="Consolas" w:hAnsi="Consolas" w:cs="Times New Roman"/>
          <w:bCs/>
          <w:sz w:val="19"/>
          <w:szCs w:val="19"/>
          <w:lang w:val="en-US"/>
        </w:rPr>
      </w:pPr>
    </w:p>
    <w:p w14:paraId="6A8F7A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D53747A" w14:textId="77777777" w:rsidR="00636A73" w:rsidRPr="00636A73" w:rsidRDefault="00636A73" w:rsidP="00636A73">
      <w:pPr>
        <w:spacing w:after="0"/>
        <w:ind w:firstLine="360"/>
        <w:rPr>
          <w:rFonts w:ascii="Consolas" w:hAnsi="Consolas" w:cs="Times New Roman"/>
          <w:bCs/>
          <w:sz w:val="19"/>
          <w:szCs w:val="19"/>
          <w:lang w:val="en-US"/>
        </w:rPr>
      </w:pPr>
    </w:p>
    <w:p w14:paraId="25A82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lt;= '9' &amp;&amp; ch &gt;= '0') &amp;&amp; j &lt; 31)</w:t>
      </w:r>
    </w:p>
    <w:p w14:paraId="40202C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D5917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j++] = ch;</w:t>
      </w:r>
    </w:p>
    <w:p w14:paraId="4DF4D3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46C20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31A42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j] = '\0';</w:t>
      </w:r>
    </w:p>
    <w:p w14:paraId="21844286" w14:textId="77777777" w:rsidR="00636A73" w:rsidRPr="00636A73" w:rsidRDefault="00636A73" w:rsidP="00636A73">
      <w:pPr>
        <w:spacing w:after="0"/>
        <w:ind w:firstLine="360"/>
        <w:rPr>
          <w:rFonts w:ascii="Consolas" w:hAnsi="Consolas" w:cs="Times New Roman"/>
          <w:bCs/>
          <w:sz w:val="19"/>
          <w:szCs w:val="19"/>
          <w:lang w:val="en-US"/>
        </w:rPr>
      </w:pPr>
    </w:p>
    <w:p w14:paraId="69F8DC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0B3133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Number;</w:t>
      </w:r>
    </w:p>
    <w:p w14:paraId="799898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atoi(buf);</w:t>
      </w:r>
    </w:p>
    <w:p w14:paraId="6E0F8A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653539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5EE39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F1A3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C456122" w14:textId="77777777" w:rsidR="00636A73" w:rsidRPr="00636A73" w:rsidRDefault="00636A73" w:rsidP="00636A73">
      <w:pPr>
        <w:spacing w:after="0"/>
        <w:ind w:firstLine="360"/>
        <w:rPr>
          <w:rFonts w:ascii="Consolas" w:hAnsi="Consolas" w:cs="Times New Roman"/>
          <w:bCs/>
          <w:sz w:val="19"/>
          <w:szCs w:val="19"/>
          <w:lang w:val="en-US"/>
        </w:rPr>
      </w:pPr>
    </w:p>
    <w:p w14:paraId="5CAC1F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parators:</w:t>
      </w:r>
    </w:p>
    <w:p w14:paraId="523CB7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6280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n')</w:t>
      </w:r>
    </w:p>
    <w:p w14:paraId="23E55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line++;</w:t>
      </w:r>
    </w:p>
    <w:p w14:paraId="2FF209EB" w14:textId="77777777" w:rsidR="00636A73" w:rsidRPr="00636A73" w:rsidRDefault="00636A73" w:rsidP="00636A73">
      <w:pPr>
        <w:spacing w:after="0"/>
        <w:ind w:firstLine="360"/>
        <w:rPr>
          <w:rFonts w:ascii="Consolas" w:hAnsi="Consolas" w:cs="Times New Roman"/>
          <w:bCs/>
          <w:sz w:val="19"/>
          <w:szCs w:val="19"/>
          <w:lang w:val="en-US"/>
        </w:rPr>
      </w:pPr>
    </w:p>
    <w:p w14:paraId="73735B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B9C7D55" w14:textId="77777777" w:rsidR="00636A73" w:rsidRPr="00636A73" w:rsidRDefault="00636A73" w:rsidP="00636A73">
      <w:pPr>
        <w:spacing w:after="0"/>
        <w:ind w:firstLine="360"/>
        <w:rPr>
          <w:rFonts w:ascii="Consolas" w:hAnsi="Consolas" w:cs="Times New Roman"/>
          <w:bCs/>
          <w:sz w:val="19"/>
          <w:szCs w:val="19"/>
          <w:lang w:val="en-US"/>
        </w:rPr>
      </w:pPr>
    </w:p>
    <w:p w14:paraId="2D80F4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47411A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7949C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B34DD00" w14:textId="77777777" w:rsidR="00636A73" w:rsidRPr="00636A73" w:rsidRDefault="00636A73" w:rsidP="00636A73">
      <w:pPr>
        <w:spacing w:after="0"/>
        <w:ind w:firstLine="360"/>
        <w:rPr>
          <w:rFonts w:ascii="Consolas" w:hAnsi="Consolas" w:cs="Times New Roman"/>
          <w:bCs/>
          <w:sz w:val="19"/>
          <w:szCs w:val="19"/>
          <w:lang w:val="en-US"/>
        </w:rPr>
      </w:pPr>
    </w:p>
    <w:p w14:paraId="060EF6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Comment:</w:t>
      </w:r>
    </w:p>
    <w:p w14:paraId="071E2F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C1D6A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F9DAA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5EA59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Comment;</w:t>
      </w:r>
    </w:p>
    <w:p w14:paraId="11356D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49A8A4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5B39D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36A094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BackProgram;</w:t>
      </w:r>
    </w:p>
    <w:p w14:paraId="49762F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6087D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1EBC5B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AFCE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2BB0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B155C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D8AF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72D5DFF" w14:textId="77777777" w:rsidR="00636A73" w:rsidRPr="00636A73" w:rsidRDefault="00636A73" w:rsidP="00636A73">
      <w:pPr>
        <w:spacing w:after="0"/>
        <w:ind w:firstLine="360"/>
        <w:rPr>
          <w:rFonts w:ascii="Consolas" w:hAnsi="Consolas" w:cs="Times New Roman"/>
          <w:bCs/>
          <w:sz w:val="19"/>
          <w:szCs w:val="19"/>
          <w:lang w:val="en-US"/>
        </w:rPr>
      </w:pPr>
    </w:p>
    <w:p w14:paraId="727BAD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ent:</w:t>
      </w:r>
    </w:p>
    <w:p w14:paraId="0DC43A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C05CF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1)</w:t>
      </w:r>
    </w:p>
    <w:p w14:paraId="45FC94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D275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5F5E1FE" w14:textId="77777777" w:rsidR="00636A73" w:rsidRPr="00636A73" w:rsidRDefault="00636A73" w:rsidP="00636A73">
      <w:pPr>
        <w:spacing w:after="0"/>
        <w:ind w:firstLine="360"/>
        <w:rPr>
          <w:rFonts w:ascii="Consolas" w:hAnsi="Consolas" w:cs="Times New Roman"/>
          <w:bCs/>
          <w:sz w:val="19"/>
          <w:szCs w:val="19"/>
          <w:lang w:val="en-US"/>
        </w:rPr>
      </w:pPr>
    </w:p>
    <w:p w14:paraId="74EBB9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123FB5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117A0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27423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6C77C5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F2EF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Start; </w:t>
      </w:r>
    </w:p>
    <w:p w14:paraId="07D30A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h = getc(F);  </w:t>
      </w:r>
    </w:p>
    <w:p w14:paraId="464AA7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90A1A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3AEF6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A216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EOF)</w:t>
      </w:r>
    </w:p>
    <w:p w14:paraId="6DD840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C3987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Error: Comment not closed!\n");</w:t>
      </w:r>
    </w:p>
    <w:p w14:paraId="660D53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EndOfFile;</w:t>
      </w:r>
    </w:p>
    <w:p w14:paraId="285900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970C1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5C164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7421D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E762A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65AD191" w14:textId="77777777" w:rsidR="00636A73" w:rsidRPr="00636A73" w:rsidRDefault="00636A73" w:rsidP="00636A73">
      <w:pPr>
        <w:spacing w:after="0"/>
        <w:ind w:firstLine="360"/>
        <w:rPr>
          <w:rFonts w:ascii="Consolas" w:hAnsi="Consolas" w:cs="Times New Roman"/>
          <w:bCs/>
          <w:sz w:val="19"/>
          <w:szCs w:val="19"/>
          <w:lang w:val="en-US"/>
        </w:rPr>
      </w:pPr>
    </w:p>
    <w:p w14:paraId="15269C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other:</w:t>
      </w:r>
    </w:p>
    <w:p w14:paraId="054888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AA5A6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ch)</w:t>
      </w:r>
    </w:p>
    <w:p w14:paraId="4FE775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D99A5C3" w14:textId="77777777" w:rsidR="00636A73" w:rsidRPr="00636A73" w:rsidRDefault="00636A73" w:rsidP="00636A73">
      <w:pPr>
        <w:spacing w:after="0"/>
        <w:ind w:firstLine="360"/>
        <w:rPr>
          <w:rFonts w:ascii="Consolas" w:hAnsi="Consolas" w:cs="Times New Roman"/>
          <w:bCs/>
          <w:sz w:val="19"/>
          <w:szCs w:val="19"/>
          <w:lang w:val="en-US"/>
        </w:rPr>
      </w:pPr>
    </w:p>
    <w:p w14:paraId="0A7934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66CFE8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113FB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06AD0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LBraket;</w:t>
      </w:r>
    </w:p>
    <w:p w14:paraId="37871A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509D2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4CAEA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7A349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E3A73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36431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5C8C78A" w14:textId="77777777" w:rsidR="00636A73" w:rsidRPr="00636A73" w:rsidRDefault="00636A73" w:rsidP="00636A73">
      <w:pPr>
        <w:spacing w:after="0"/>
        <w:ind w:firstLine="360"/>
        <w:rPr>
          <w:rFonts w:ascii="Consolas" w:hAnsi="Consolas" w:cs="Times New Roman"/>
          <w:bCs/>
          <w:sz w:val="19"/>
          <w:szCs w:val="19"/>
          <w:lang w:val="en-US"/>
        </w:rPr>
      </w:pPr>
    </w:p>
    <w:p w14:paraId="529BC1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3C616A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2C7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456983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RBraket;</w:t>
      </w:r>
    </w:p>
    <w:p w14:paraId="7BEB64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1084D0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24076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0E0094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74CC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6838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EA4E2F3" w14:textId="77777777" w:rsidR="00636A73" w:rsidRPr="00636A73" w:rsidRDefault="00636A73" w:rsidP="00636A73">
      <w:pPr>
        <w:spacing w:after="0"/>
        <w:ind w:firstLine="360"/>
        <w:rPr>
          <w:rFonts w:ascii="Consolas" w:hAnsi="Consolas" w:cs="Times New Roman"/>
          <w:bCs/>
          <w:sz w:val="19"/>
          <w:szCs w:val="19"/>
          <w:lang w:val="en-US"/>
        </w:rPr>
      </w:pPr>
    </w:p>
    <w:p w14:paraId="76A37C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78F061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E9F2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01F5E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Semicolon;</w:t>
      </w:r>
    </w:p>
    <w:p w14:paraId="5151E8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E4337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3C056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04C7A6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A3D9C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8A9CA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4BCB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27307E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A62B8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083CFB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Comma;</w:t>
      </w:r>
    </w:p>
    <w:p w14:paraId="26898A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58247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1FDE2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3E628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F9F45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2A9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DFCA43" w14:textId="77777777" w:rsidR="00636A73" w:rsidRPr="00636A73" w:rsidRDefault="00636A73" w:rsidP="00636A73">
      <w:pPr>
        <w:spacing w:after="0"/>
        <w:ind w:firstLine="360"/>
        <w:rPr>
          <w:rFonts w:ascii="Consolas" w:hAnsi="Consolas" w:cs="Times New Roman"/>
          <w:bCs/>
          <w:sz w:val="19"/>
          <w:szCs w:val="19"/>
          <w:lang w:val="en-US"/>
        </w:rPr>
      </w:pPr>
    </w:p>
    <w:p w14:paraId="295F4B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7E5FA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CD8C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ar next = getc(F);</w:t>
      </w:r>
    </w:p>
    <w:p w14:paraId="048A69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4CF68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TempToken.type = Colon; </w:t>
      </w:r>
    </w:p>
    <w:p w14:paraId="2886C9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ungetc(next, F);        </w:t>
      </w:r>
    </w:p>
    <w:p w14:paraId="55F70E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1E170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40A83E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17637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F4936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6AF6A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293E0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7E21DB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3FBF337" w14:textId="77777777" w:rsidR="00636A73" w:rsidRPr="00636A73" w:rsidRDefault="00636A73" w:rsidP="00636A73">
      <w:pPr>
        <w:spacing w:after="0"/>
        <w:ind w:firstLine="360"/>
        <w:rPr>
          <w:rFonts w:ascii="Consolas" w:hAnsi="Consolas" w:cs="Times New Roman"/>
          <w:bCs/>
          <w:sz w:val="19"/>
          <w:szCs w:val="19"/>
          <w:lang w:val="en-US"/>
        </w:rPr>
      </w:pPr>
    </w:p>
    <w:p w14:paraId="23AE7E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783B39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Add;</w:t>
      </w:r>
    </w:p>
    <w:p w14:paraId="130E4B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266A65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ACCFA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04B47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95C0F8F" w14:textId="77777777" w:rsidR="00636A73" w:rsidRPr="00636A73" w:rsidRDefault="00636A73" w:rsidP="00636A73">
      <w:pPr>
        <w:spacing w:after="0"/>
        <w:ind w:firstLine="360"/>
        <w:rPr>
          <w:rFonts w:ascii="Consolas" w:hAnsi="Consolas" w:cs="Times New Roman"/>
          <w:bCs/>
          <w:sz w:val="19"/>
          <w:szCs w:val="19"/>
          <w:lang w:val="en-US"/>
        </w:rPr>
      </w:pPr>
    </w:p>
    <w:p w14:paraId="7BCD98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97063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7A6610D" w14:textId="77777777" w:rsidR="00636A73" w:rsidRPr="00636A73" w:rsidRDefault="00636A73" w:rsidP="00636A73">
      <w:pPr>
        <w:spacing w:after="0"/>
        <w:ind w:firstLine="360"/>
        <w:rPr>
          <w:rFonts w:ascii="Consolas" w:hAnsi="Consolas" w:cs="Times New Roman"/>
          <w:bCs/>
          <w:sz w:val="19"/>
          <w:szCs w:val="19"/>
          <w:lang w:val="en-US"/>
        </w:rPr>
      </w:pPr>
    </w:p>
    <w:p w14:paraId="14E5D5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5041A4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154B8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2A3ECE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Sub;</w:t>
      </w:r>
    </w:p>
    <w:p w14:paraId="46940A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8657C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86C0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538D38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BC382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66545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6327F8B" w14:textId="77777777" w:rsidR="00636A73" w:rsidRPr="00636A73" w:rsidRDefault="00636A73" w:rsidP="00636A73">
      <w:pPr>
        <w:spacing w:after="0"/>
        <w:ind w:firstLine="360"/>
        <w:rPr>
          <w:rFonts w:ascii="Consolas" w:hAnsi="Consolas" w:cs="Times New Roman"/>
          <w:bCs/>
          <w:sz w:val="19"/>
          <w:szCs w:val="19"/>
          <w:lang w:val="en-US"/>
        </w:rPr>
      </w:pPr>
    </w:p>
    <w:p w14:paraId="4A53BD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099324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CE9F6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66A5D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Mul;</w:t>
      </w:r>
    </w:p>
    <w:p w14:paraId="03FB30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67F01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61685A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B5CD9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40526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4B09B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652947F" w14:textId="77777777" w:rsidR="00636A73" w:rsidRPr="00636A73" w:rsidRDefault="00636A73" w:rsidP="00636A73">
      <w:pPr>
        <w:spacing w:after="0"/>
        <w:ind w:firstLine="360"/>
        <w:rPr>
          <w:rFonts w:ascii="Consolas" w:hAnsi="Consolas" w:cs="Times New Roman"/>
          <w:bCs/>
          <w:sz w:val="19"/>
          <w:szCs w:val="19"/>
          <w:lang w:val="en-US"/>
        </w:rPr>
      </w:pPr>
    </w:p>
    <w:p w14:paraId="69179D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A10C7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C0C3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7E2AF3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Div;</w:t>
      </w:r>
    </w:p>
    <w:p w14:paraId="50CF89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4EC07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DDBD8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61E1A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2BE2B3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31CF2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893A235" w14:textId="77777777" w:rsidR="00636A73" w:rsidRPr="00636A73" w:rsidRDefault="00636A73" w:rsidP="00636A73">
      <w:pPr>
        <w:spacing w:after="0"/>
        <w:ind w:firstLine="360"/>
        <w:rPr>
          <w:rFonts w:ascii="Consolas" w:hAnsi="Consolas" w:cs="Times New Roman"/>
          <w:bCs/>
          <w:sz w:val="19"/>
          <w:szCs w:val="19"/>
          <w:lang w:val="en-US"/>
        </w:rPr>
      </w:pPr>
    </w:p>
    <w:p w14:paraId="52C2C8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15859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22F59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2D863D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Mod;</w:t>
      </w:r>
    </w:p>
    <w:p w14:paraId="11FFC8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1CAF93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16C63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C9700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57FC9E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65E5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D294D09" w14:textId="77777777" w:rsidR="00636A73" w:rsidRPr="00636A73" w:rsidRDefault="00636A73" w:rsidP="00636A73">
      <w:pPr>
        <w:spacing w:after="0"/>
        <w:ind w:firstLine="360"/>
        <w:rPr>
          <w:rFonts w:ascii="Consolas" w:hAnsi="Consolas" w:cs="Times New Roman"/>
          <w:bCs/>
          <w:sz w:val="19"/>
          <w:szCs w:val="19"/>
          <w:lang w:val="en-US"/>
        </w:rPr>
      </w:pPr>
    </w:p>
    <w:p w14:paraId="047CF9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mp;':</w:t>
      </w:r>
    </w:p>
    <w:p w14:paraId="497517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C1468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60C8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amp;')</w:t>
      </w:r>
    </w:p>
    <w:p w14:paraId="4ACA31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D528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amp;&amp;");</w:t>
      </w:r>
    </w:p>
    <w:p w14:paraId="117A2E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And;</w:t>
      </w:r>
    </w:p>
    <w:p w14:paraId="174D75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11AE87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6F81F4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77B3C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DBFA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CF797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0188D5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98179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amp;");</w:t>
      </w:r>
    </w:p>
    <w:p w14:paraId="771BDA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029C79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7ED8C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F3986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5CF4AC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18F6D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66DD5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E987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B13D3B8" w14:textId="77777777" w:rsidR="00636A73" w:rsidRPr="00636A73" w:rsidRDefault="00636A73" w:rsidP="00636A73">
      <w:pPr>
        <w:spacing w:after="0"/>
        <w:ind w:firstLine="360"/>
        <w:rPr>
          <w:rFonts w:ascii="Consolas" w:hAnsi="Consolas" w:cs="Times New Roman"/>
          <w:bCs/>
          <w:sz w:val="19"/>
          <w:szCs w:val="19"/>
          <w:lang w:val="en-US"/>
        </w:rPr>
      </w:pPr>
    </w:p>
    <w:p w14:paraId="22AE1E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0CD3DF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736C4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B1E7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6A36E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87054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68683A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Or;</w:t>
      </w:r>
    </w:p>
    <w:p w14:paraId="019C10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B3910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3735DD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88296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4E642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93AC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3C5D15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9FC71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44A3D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5D6674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E952F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C401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40DC72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416F1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F28E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3F345A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80C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49040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D1035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1E43A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BB70B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2841B5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BDBD0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3AE34D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Not;</w:t>
      </w:r>
    </w:p>
    <w:p w14:paraId="3D1C6B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666A1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A4F4D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F5912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5739E1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834B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ch == '=')</w:t>
      </w:r>
    </w:p>
    <w:p w14:paraId="61FB66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4A91A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6673DA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NotEquality;</w:t>
      </w:r>
    </w:p>
    <w:p w14:paraId="05847F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711C0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F0CB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59BDE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7C3BB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AEAFD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4191C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267AD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7E7D8D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31B98D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66971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63715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0A326F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BDC0E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430EC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3DC61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8A1B0D8" w14:textId="77777777" w:rsidR="00636A73" w:rsidRPr="00636A73" w:rsidRDefault="00636A73" w:rsidP="00636A73">
      <w:pPr>
        <w:spacing w:after="0"/>
        <w:ind w:firstLine="360"/>
        <w:rPr>
          <w:rFonts w:ascii="Consolas" w:hAnsi="Consolas" w:cs="Times New Roman"/>
          <w:bCs/>
          <w:sz w:val="19"/>
          <w:szCs w:val="19"/>
          <w:lang w:val="en-US"/>
        </w:rPr>
      </w:pPr>
    </w:p>
    <w:p w14:paraId="1E0A3C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t;':</w:t>
      </w:r>
    </w:p>
    <w:p w14:paraId="09C14D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7C534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37753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53DA25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2E9D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07ED1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6C3E3E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AE503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lt;==");</w:t>
      </w:r>
    </w:p>
    <w:p w14:paraId="2EBFF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Assign;</w:t>
      </w:r>
    </w:p>
    <w:p w14:paraId="1672BF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B3682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53C62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88A50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D5199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E704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63DD4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A3363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lt;=");</w:t>
      </w:r>
    </w:p>
    <w:p w14:paraId="60854D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Less;</w:t>
      </w:r>
    </w:p>
    <w:p w14:paraId="74F848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74082A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85CD9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D1C3D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F5F02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p>
    <w:p w14:paraId="5AF950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98777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D07AB19" w14:textId="77777777" w:rsidR="00636A73" w:rsidRPr="00636A73" w:rsidRDefault="00636A73" w:rsidP="00636A73">
      <w:pPr>
        <w:spacing w:after="0"/>
        <w:ind w:firstLine="360"/>
        <w:rPr>
          <w:rFonts w:ascii="Consolas" w:hAnsi="Consolas" w:cs="Times New Roman"/>
          <w:bCs/>
          <w:sz w:val="19"/>
          <w:szCs w:val="19"/>
          <w:lang w:val="en-US"/>
        </w:rPr>
      </w:pPr>
    </w:p>
    <w:p w14:paraId="3A3BCA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t;':</w:t>
      </w:r>
    </w:p>
    <w:p w14:paraId="22C90A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5B21E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D48A4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16E2B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1964F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gt;=");</w:t>
      </w:r>
    </w:p>
    <w:p w14:paraId="4E7DC3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Greate;</w:t>
      </w:r>
    </w:p>
    <w:p w14:paraId="49CF52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1ABE6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ABEFE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C2DD7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059F6E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04CE2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0A6A2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3A7826C" w14:textId="77777777" w:rsidR="00636A73" w:rsidRPr="00636A73" w:rsidRDefault="00636A73" w:rsidP="00636A73">
      <w:pPr>
        <w:spacing w:after="0"/>
        <w:ind w:firstLine="360"/>
        <w:rPr>
          <w:rFonts w:ascii="Consolas" w:hAnsi="Consolas" w:cs="Times New Roman"/>
          <w:bCs/>
          <w:sz w:val="19"/>
          <w:szCs w:val="19"/>
          <w:lang w:val="en-US"/>
        </w:rPr>
      </w:pPr>
    </w:p>
    <w:p w14:paraId="4C430A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30802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5526D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646BB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428496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39B4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260CD1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Equality;</w:t>
      </w:r>
    </w:p>
    <w:p w14:paraId="54CA9B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7BBEA4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BC51C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3F16D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FF373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99C6B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0D515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9AF1639" w14:textId="77777777" w:rsidR="00636A73" w:rsidRPr="00636A73" w:rsidRDefault="00636A73" w:rsidP="00636A73">
      <w:pPr>
        <w:spacing w:after="0"/>
        <w:ind w:firstLine="360"/>
        <w:rPr>
          <w:rFonts w:ascii="Consolas" w:hAnsi="Consolas" w:cs="Times New Roman"/>
          <w:bCs/>
          <w:sz w:val="19"/>
          <w:szCs w:val="19"/>
          <w:lang w:val="en-US"/>
        </w:rPr>
      </w:pPr>
    </w:p>
    <w:p w14:paraId="2CF47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394CA5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C81EF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name[0] = ch;</w:t>
      </w:r>
    </w:p>
    <w:p w14:paraId="2FBFCB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name[1] = '\0';</w:t>
      </w:r>
    </w:p>
    <w:p w14:paraId="6BF3EF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08321F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6004F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4E63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FA46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007EF7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1EA68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AB95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99D32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E997E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1998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6A8FF6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FFB6ACA" w14:textId="77777777" w:rsidR="00636A73" w:rsidRPr="00636A73" w:rsidRDefault="00636A73" w:rsidP="00636A73">
      <w:pPr>
        <w:spacing w:after="0"/>
        <w:ind w:firstLine="360"/>
        <w:rPr>
          <w:rFonts w:ascii="Consolas" w:hAnsi="Consolas" w:cs="Times New Roman"/>
          <w:bCs/>
          <w:sz w:val="19"/>
          <w:szCs w:val="19"/>
          <w:lang w:val="en-US"/>
        </w:rPr>
      </w:pPr>
    </w:p>
    <w:p w14:paraId="5B3CA5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ken TokenTable[], unsigned int TokensNum)</w:t>
      </w:r>
    </w:p>
    <w:p w14:paraId="409A32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69123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char type_tokens[16];</w:t>
      </w:r>
    </w:p>
    <w:p w14:paraId="391884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n\n---------------------------------------------------------------------------\n");</w:t>
      </w:r>
    </w:p>
    <w:p w14:paraId="7C9E73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             TOKEN TABLE                                                 |\n");</w:t>
      </w:r>
    </w:p>
    <w:p w14:paraId="65CFC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n");</w:t>
      </w:r>
    </w:p>
    <w:p w14:paraId="6FEC48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 line number |      token      |    value   | token code | type of token |\n");</w:t>
      </w:r>
    </w:p>
    <w:p w14:paraId="56B51B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w:t>
      </w:r>
    </w:p>
    <w:p w14:paraId="7CE1AC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or (unsigned int i = 0; i &lt; TokensNum; i++)</w:t>
      </w:r>
    </w:p>
    <w:p w14:paraId="78933D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43A58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TokenTable[i].type)</w:t>
      </w:r>
    </w:p>
    <w:p w14:paraId="4050EE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BDC60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ainprogram:</w:t>
      </w:r>
    </w:p>
    <w:p w14:paraId="506F01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ainProgram");</w:t>
      </w:r>
    </w:p>
    <w:p w14:paraId="4D88B8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2193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tartProgram:</w:t>
      </w:r>
    </w:p>
    <w:p w14:paraId="50368A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tartProgram");</w:t>
      </w:r>
    </w:p>
    <w:p w14:paraId="575CEE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33E08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Variable:</w:t>
      </w:r>
    </w:p>
    <w:p w14:paraId="1DC75E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Variable");</w:t>
      </w:r>
    </w:p>
    <w:p w14:paraId="0485BE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9E331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ype:</w:t>
      </w:r>
    </w:p>
    <w:p w14:paraId="3BE8E9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teger");</w:t>
      </w:r>
    </w:p>
    <w:p w14:paraId="715FB4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F8A18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dentifier:</w:t>
      </w:r>
    </w:p>
    <w:p w14:paraId="6FDFB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dentifier");</w:t>
      </w:r>
    </w:p>
    <w:p w14:paraId="74D186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1C82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Program:</w:t>
      </w:r>
    </w:p>
    <w:p w14:paraId="51CF73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Program");</w:t>
      </w:r>
    </w:p>
    <w:p w14:paraId="1E97B1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7559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nput:</w:t>
      </w:r>
    </w:p>
    <w:p w14:paraId="7CFC2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put");</w:t>
      </w:r>
    </w:p>
    <w:p w14:paraId="710FB9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35210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utput:</w:t>
      </w:r>
    </w:p>
    <w:p w14:paraId="7E57F6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utput");</w:t>
      </w:r>
    </w:p>
    <w:p w14:paraId="0F8ED0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4EDAB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f:</w:t>
      </w:r>
    </w:p>
    <w:p w14:paraId="5CCAF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f");</w:t>
      </w:r>
    </w:p>
    <w:p w14:paraId="7248D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r w:rsidRPr="00636A73">
        <w:rPr>
          <w:rFonts w:ascii="Consolas" w:hAnsi="Consolas" w:cs="Times New Roman"/>
          <w:bCs/>
          <w:sz w:val="19"/>
          <w:szCs w:val="19"/>
          <w:lang w:val="en-US"/>
        </w:rPr>
        <w:tab/>
      </w:r>
    </w:p>
    <w:p w14:paraId="6FE179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lse:</w:t>
      </w:r>
    </w:p>
    <w:p w14:paraId="37FBB1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lse");</w:t>
      </w:r>
    </w:p>
    <w:p w14:paraId="4DE674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FEAF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ssign:</w:t>
      </w:r>
    </w:p>
    <w:p w14:paraId="71A925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ssign");</w:t>
      </w:r>
    </w:p>
    <w:p w14:paraId="011DF2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4ED6F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dd:</w:t>
      </w:r>
    </w:p>
    <w:p w14:paraId="53C8E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dd");</w:t>
      </w:r>
    </w:p>
    <w:p w14:paraId="5E6263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F9AE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ub:</w:t>
      </w:r>
    </w:p>
    <w:p w14:paraId="757AC1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ub");</w:t>
      </w:r>
    </w:p>
    <w:p w14:paraId="016D57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AB5D2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ul:</w:t>
      </w:r>
    </w:p>
    <w:p w14:paraId="0C5A70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ul");</w:t>
      </w:r>
    </w:p>
    <w:p w14:paraId="04ABA2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77562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v:</w:t>
      </w:r>
    </w:p>
    <w:p w14:paraId="7D4470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iv");</w:t>
      </w:r>
    </w:p>
    <w:p w14:paraId="458F6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8B57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od:</w:t>
      </w:r>
    </w:p>
    <w:p w14:paraId="54D1AE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od");</w:t>
      </w:r>
    </w:p>
    <w:p w14:paraId="0B10BF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A01F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quality:</w:t>
      </w:r>
    </w:p>
    <w:p w14:paraId="45DC86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quality");</w:t>
      </w:r>
    </w:p>
    <w:p w14:paraId="380EFD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225EF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Equality:</w:t>
      </w:r>
    </w:p>
    <w:p w14:paraId="746490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Equality");</w:t>
      </w:r>
    </w:p>
    <w:p w14:paraId="50FCDE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FECE2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reate:</w:t>
      </w:r>
    </w:p>
    <w:p w14:paraId="0DAF5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reate");</w:t>
      </w:r>
    </w:p>
    <w:p w14:paraId="1BE228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E40F4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ss:</w:t>
      </w:r>
    </w:p>
    <w:p w14:paraId="2CF4CF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ess");</w:t>
      </w:r>
    </w:p>
    <w:p w14:paraId="46C473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98B6A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w:t>
      </w:r>
    </w:p>
    <w:p w14:paraId="748DA3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w:t>
      </w:r>
    </w:p>
    <w:p w14:paraId="78BAB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ED51D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d:</w:t>
      </w:r>
    </w:p>
    <w:p w14:paraId="40C647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nd");</w:t>
      </w:r>
    </w:p>
    <w:p w14:paraId="11B452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DDB52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r:</w:t>
      </w:r>
    </w:p>
    <w:p w14:paraId="71F817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r");</w:t>
      </w:r>
    </w:p>
    <w:p w14:paraId="55BD46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5638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Braket:</w:t>
      </w:r>
    </w:p>
    <w:p w14:paraId="5BB606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Braket");</w:t>
      </w:r>
    </w:p>
    <w:p w14:paraId="71332B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328E7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Braket:</w:t>
      </w:r>
    </w:p>
    <w:p w14:paraId="634359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Braket");</w:t>
      </w:r>
    </w:p>
    <w:p w14:paraId="29DF9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2D7C2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umber:</w:t>
      </w:r>
    </w:p>
    <w:p w14:paraId="2A3DEB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umber");</w:t>
      </w:r>
    </w:p>
    <w:p w14:paraId="24895D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4C366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micolon:</w:t>
      </w:r>
    </w:p>
    <w:p w14:paraId="173A98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emicolon");</w:t>
      </w:r>
    </w:p>
    <w:p w14:paraId="3DF7B3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2BA47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a:</w:t>
      </w:r>
    </w:p>
    <w:p w14:paraId="1F5C56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mma");</w:t>
      </w:r>
    </w:p>
    <w:p w14:paraId="347A84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B30C2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oto:</w:t>
      </w:r>
    </w:p>
    <w:p w14:paraId="788F5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oto");</w:t>
      </w:r>
    </w:p>
    <w:p w14:paraId="2DAFCF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CB2A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or:</w:t>
      </w:r>
    </w:p>
    <w:p w14:paraId="7CF928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For");</w:t>
      </w:r>
    </w:p>
    <w:p w14:paraId="7DA2ED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E71A7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o:</w:t>
      </w:r>
    </w:p>
    <w:p w14:paraId="192BE1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To");</w:t>
      </w:r>
    </w:p>
    <w:p w14:paraId="436D61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532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nTo:</w:t>
      </w:r>
    </w:p>
    <w:p w14:paraId="4E13F4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nTo");</w:t>
      </w:r>
    </w:p>
    <w:p w14:paraId="6E8EE6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B285B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t>
      </w:r>
    </w:p>
    <w:p w14:paraId="56575F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t>
      </w:r>
    </w:p>
    <w:p w14:paraId="70FC83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246C6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hile:</w:t>
      </w:r>
    </w:p>
    <w:p w14:paraId="10470F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While");</w:t>
      </w:r>
    </w:p>
    <w:p w14:paraId="11201E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8338D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xit:</w:t>
      </w:r>
    </w:p>
    <w:p w14:paraId="0CCB34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xit");</w:t>
      </w:r>
    </w:p>
    <w:p w14:paraId="6AB140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D05F0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ntinue:</w:t>
      </w:r>
    </w:p>
    <w:p w14:paraId="57F9C6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ntinue");</w:t>
      </w:r>
    </w:p>
    <w:p w14:paraId="243CA6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5CF0A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w:t>
      </w:r>
    </w:p>
    <w:p w14:paraId="32CDEE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w:t>
      </w:r>
    </w:p>
    <w:p w14:paraId="214FE8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9174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epeat:</w:t>
      </w:r>
    </w:p>
    <w:p w14:paraId="141DE8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epeat");</w:t>
      </w:r>
    </w:p>
    <w:p w14:paraId="5A77A3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AC5B9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til:</w:t>
      </w:r>
    </w:p>
    <w:p w14:paraId="4E62D9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til");</w:t>
      </w:r>
    </w:p>
    <w:p w14:paraId="413825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2123C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abel:</w:t>
      </w:r>
    </w:p>
    <w:p w14:paraId="309676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abel");</w:t>
      </w:r>
    </w:p>
    <w:p w14:paraId="17431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42B34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known:</w:t>
      </w:r>
    </w:p>
    <w:p w14:paraId="087739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60E77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known");</w:t>
      </w:r>
    </w:p>
    <w:p w14:paraId="2BBD3F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62D27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D53C26F" w14:textId="77777777" w:rsidR="00636A73" w:rsidRPr="00636A73" w:rsidRDefault="00636A73" w:rsidP="00636A73">
      <w:pPr>
        <w:spacing w:after="0"/>
        <w:ind w:firstLine="360"/>
        <w:rPr>
          <w:rFonts w:ascii="Consolas" w:hAnsi="Consolas" w:cs="Times New Roman"/>
          <w:bCs/>
          <w:sz w:val="19"/>
          <w:szCs w:val="19"/>
          <w:lang w:val="en-US"/>
        </w:rPr>
      </w:pPr>
    </w:p>
    <w:p w14:paraId="715717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n|%12d |%16s |%11d |%11d | %-13s |\n",</w:t>
      </w:r>
    </w:p>
    <w:p w14:paraId="353081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line,</w:t>
      </w:r>
    </w:p>
    <w:p w14:paraId="20DB51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name,</w:t>
      </w:r>
    </w:p>
    <w:p w14:paraId="18C294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value,</w:t>
      </w:r>
    </w:p>
    <w:p w14:paraId="7BD563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type,</w:t>
      </w:r>
    </w:p>
    <w:p w14:paraId="445942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ype_tokens);</w:t>
      </w:r>
    </w:p>
    <w:p w14:paraId="2F4BF7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w:t>
      </w:r>
    </w:p>
    <w:p w14:paraId="105898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t>}</w:t>
      </w:r>
    </w:p>
    <w:p w14:paraId="31E15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n");</w:t>
      </w:r>
    </w:p>
    <w:p w14:paraId="2DF9B3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F5D30CD" w14:textId="77777777" w:rsidR="00636A73" w:rsidRPr="00636A73" w:rsidRDefault="00636A73" w:rsidP="00636A73">
      <w:pPr>
        <w:spacing w:after="0"/>
        <w:ind w:firstLine="360"/>
        <w:rPr>
          <w:rFonts w:ascii="Consolas" w:hAnsi="Consolas" w:cs="Times New Roman"/>
          <w:bCs/>
          <w:sz w:val="19"/>
          <w:szCs w:val="19"/>
          <w:lang w:val="en-US"/>
        </w:rPr>
      </w:pPr>
    </w:p>
    <w:p w14:paraId="152610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File(char* FileName, Token TokenTable[], unsigned int TokensNum)</w:t>
      </w:r>
    </w:p>
    <w:p w14:paraId="70640F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9B416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ILE* F;</w:t>
      </w:r>
    </w:p>
    <w:p w14:paraId="1CCAD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if ((fopen_s(&amp;F, FileName, "wt")) != 0)</w:t>
      </w:r>
    </w:p>
    <w:p w14:paraId="2DCE6E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6383CF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Error: Can not create file: %s\n", FileName);</w:t>
      </w:r>
    </w:p>
    <w:p w14:paraId="52C8A0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w:t>
      </w:r>
    </w:p>
    <w:p w14:paraId="75B5C5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5978C3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char type_tokens[16];</w:t>
      </w:r>
    </w:p>
    <w:p w14:paraId="08E9B6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n");</w:t>
      </w:r>
    </w:p>
    <w:p w14:paraId="090EB9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             TOKEN TABLE                                                 |\n");</w:t>
      </w:r>
    </w:p>
    <w:p w14:paraId="14F29D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n");</w:t>
      </w:r>
    </w:p>
    <w:p w14:paraId="3A9370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 line number |      token      |    value   | token code | type of token |\n");</w:t>
      </w:r>
    </w:p>
    <w:p w14:paraId="4554D0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w:t>
      </w:r>
    </w:p>
    <w:p w14:paraId="61BFE9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or (unsigned int i = 0; i &lt; TokensNum; i++)</w:t>
      </w:r>
    </w:p>
    <w:p w14:paraId="1A5AC5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276015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TokenTable[i].type)</w:t>
      </w:r>
    </w:p>
    <w:p w14:paraId="2C232B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C3F0D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BackProgram:</w:t>
      </w:r>
    </w:p>
    <w:p w14:paraId="79FA3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BackProgram");</w:t>
      </w:r>
    </w:p>
    <w:p w14:paraId="0F4E83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2192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ainprogram:</w:t>
      </w:r>
    </w:p>
    <w:p w14:paraId="2AEDEF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ainProgram");</w:t>
      </w:r>
    </w:p>
    <w:p w14:paraId="05021E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D5485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ProgramName:</w:t>
      </w:r>
    </w:p>
    <w:p w14:paraId="6E8E4D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ProgramName");</w:t>
      </w:r>
    </w:p>
    <w:p w14:paraId="644CAB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C5E7C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tartProgram:</w:t>
      </w:r>
    </w:p>
    <w:p w14:paraId="7FD5FF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tartProgram");</w:t>
      </w:r>
    </w:p>
    <w:p w14:paraId="4FC384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AB107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Variable:</w:t>
      </w:r>
    </w:p>
    <w:p w14:paraId="14837D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Variable");</w:t>
      </w:r>
    </w:p>
    <w:p w14:paraId="1373C5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B675D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ype:</w:t>
      </w:r>
    </w:p>
    <w:p w14:paraId="2776D9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teger");</w:t>
      </w:r>
    </w:p>
    <w:p w14:paraId="157022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9E698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dentifier:</w:t>
      </w:r>
    </w:p>
    <w:p w14:paraId="6E6ACB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dentifier");</w:t>
      </w:r>
    </w:p>
    <w:p w14:paraId="122006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1ACA7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Program:</w:t>
      </w:r>
    </w:p>
    <w:p w14:paraId="07A8D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Program");</w:t>
      </w:r>
    </w:p>
    <w:p w14:paraId="73D563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C5B32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nput:</w:t>
      </w:r>
    </w:p>
    <w:p w14:paraId="31A6DE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put");</w:t>
      </w:r>
    </w:p>
    <w:p w14:paraId="69C570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70D1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utput:</w:t>
      </w:r>
    </w:p>
    <w:p w14:paraId="411551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utput");</w:t>
      </w:r>
    </w:p>
    <w:p w14:paraId="69D58D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0B515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f:</w:t>
      </w:r>
    </w:p>
    <w:p w14:paraId="7E0898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f");</w:t>
      </w:r>
    </w:p>
    <w:p w14:paraId="2AD3A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517DE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lse:</w:t>
      </w:r>
    </w:p>
    <w:p w14:paraId="4FBE5E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lse");</w:t>
      </w:r>
    </w:p>
    <w:p w14:paraId="553F74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E702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case Assign:</w:t>
      </w:r>
    </w:p>
    <w:p w14:paraId="300CB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ssign");</w:t>
      </w:r>
    </w:p>
    <w:p w14:paraId="73FCD8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603FF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dd:</w:t>
      </w:r>
    </w:p>
    <w:p w14:paraId="2273B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dd");</w:t>
      </w:r>
    </w:p>
    <w:p w14:paraId="4BE68F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70B20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ub:</w:t>
      </w:r>
    </w:p>
    <w:p w14:paraId="30DFE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ub");</w:t>
      </w:r>
    </w:p>
    <w:p w14:paraId="17F3DB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1479E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ul:</w:t>
      </w:r>
    </w:p>
    <w:p w14:paraId="33AAE5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ul");</w:t>
      </w:r>
    </w:p>
    <w:p w14:paraId="3E2A3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3E510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v:</w:t>
      </w:r>
    </w:p>
    <w:p w14:paraId="35A5EF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iv");</w:t>
      </w:r>
    </w:p>
    <w:p w14:paraId="39D6A3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A4AC7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od:</w:t>
      </w:r>
    </w:p>
    <w:p w14:paraId="21C42D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od");</w:t>
      </w:r>
    </w:p>
    <w:p w14:paraId="7E1FA0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E667A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quality:</w:t>
      </w:r>
    </w:p>
    <w:p w14:paraId="5C7F2C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quality");</w:t>
      </w:r>
    </w:p>
    <w:p w14:paraId="15D653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A5E0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Equality:</w:t>
      </w:r>
    </w:p>
    <w:p w14:paraId="644755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Equality");</w:t>
      </w:r>
    </w:p>
    <w:p w14:paraId="1FB608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7BA0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reate:</w:t>
      </w:r>
    </w:p>
    <w:p w14:paraId="12B7B9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reate");</w:t>
      </w:r>
    </w:p>
    <w:p w14:paraId="2D52BA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BD80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ss:</w:t>
      </w:r>
    </w:p>
    <w:p w14:paraId="55F7B0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ess");</w:t>
      </w:r>
    </w:p>
    <w:p w14:paraId="1A2C9E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CD78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w:t>
      </w:r>
    </w:p>
    <w:p w14:paraId="318638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w:t>
      </w:r>
    </w:p>
    <w:p w14:paraId="05445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9E3D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d:</w:t>
      </w:r>
    </w:p>
    <w:p w14:paraId="25039A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nd");</w:t>
      </w:r>
    </w:p>
    <w:p w14:paraId="1654E3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1B091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r:</w:t>
      </w:r>
    </w:p>
    <w:p w14:paraId="7DD5AF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r");</w:t>
      </w:r>
    </w:p>
    <w:p w14:paraId="09BE69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8ECF8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Braket:</w:t>
      </w:r>
    </w:p>
    <w:p w14:paraId="660213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Braket");</w:t>
      </w:r>
    </w:p>
    <w:p w14:paraId="78A999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D6A0B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Braket:</w:t>
      </w:r>
    </w:p>
    <w:p w14:paraId="08488E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Braket");</w:t>
      </w:r>
    </w:p>
    <w:p w14:paraId="629B7C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2026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umber:</w:t>
      </w:r>
    </w:p>
    <w:p w14:paraId="30FCC6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umber");</w:t>
      </w:r>
    </w:p>
    <w:p w14:paraId="6C675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3C942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micolon:</w:t>
      </w:r>
    </w:p>
    <w:p w14:paraId="6B04FF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emicolon");</w:t>
      </w:r>
    </w:p>
    <w:p w14:paraId="39C5C1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2A954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a:</w:t>
      </w:r>
    </w:p>
    <w:p w14:paraId="65254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mma");</w:t>
      </w:r>
    </w:p>
    <w:p w14:paraId="61B591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D98A7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oto:</w:t>
      </w:r>
    </w:p>
    <w:p w14:paraId="346301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oto");</w:t>
      </w:r>
    </w:p>
    <w:p w14:paraId="553EB3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1882A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or:</w:t>
      </w:r>
    </w:p>
    <w:p w14:paraId="3FE03A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For");</w:t>
      </w:r>
    </w:p>
    <w:p w14:paraId="184407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4E662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o:</w:t>
      </w:r>
    </w:p>
    <w:p w14:paraId="15559B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To");</w:t>
      </w:r>
    </w:p>
    <w:p w14:paraId="10470F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265C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case DownTo:</w:t>
      </w:r>
    </w:p>
    <w:p w14:paraId="07ABE7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nTo");</w:t>
      </w:r>
    </w:p>
    <w:p w14:paraId="68DACE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D3ED4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t>
      </w:r>
    </w:p>
    <w:p w14:paraId="5E7C07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t>
      </w:r>
    </w:p>
    <w:p w14:paraId="5739A8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F0C4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hile:</w:t>
      </w:r>
    </w:p>
    <w:p w14:paraId="04B605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While");</w:t>
      </w:r>
    </w:p>
    <w:p w14:paraId="55FA11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56F77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xit:</w:t>
      </w:r>
    </w:p>
    <w:p w14:paraId="50456E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xit");</w:t>
      </w:r>
    </w:p>
    <w:p w14:paraId="129B16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2B08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ntinue:</w:t>
      </w:r>
    </w:p>
    <w:p w14:paraId="299543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ntinue");</w:t>
      </w:r>
    </w:p>
    <w:p w14:paraId="5E47F6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9B721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w:t>
      </w:r>
    </w:p>
    <w:p w14:paraId="518FB7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w:t>
      </w:r>
    </w:p>
    <w:p w14:paraId="117FA5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8EBF8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epeat:</w:t>
      </w:r>
    </w:p>
    <w:p w14:paraId="3F9909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epeat");</w:t>
      </w:r>
    </w:p>
    <w:p w14:paraId="6D20BF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611D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til:</w:t>
      </w:r>
    </w:p>
    <w:p w14:paraId="54C00C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til");</w:t>
      </w:r>
    </w:p>
    <w:p w14:paraId="66AD31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D422D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abel:</w:t>
      </w:r>
    </w:p>
    <w:p w14:paraId="0EE507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abel");</w:t>
      </w:r>
    </w:p>
    <w:p w14:paraId="035863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0EC7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known:</w:t>
      </w:r>
    </w:p>
    <w:p w14:paraId="3A7F04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35E9EA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known");</w:t>
      </w:r>
    </w:p>
    <w:p w14:paraId="69E738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665F6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0AE3AA7" w14:textId="77777777" w:rsidR="00636A73" w:rsidRPr="00636A73" w:rsidRDefault="00636A73" w:rsidP="00636A73">
      <w:pPr>
        <w:spacing w:after="0"/>
        <w:ind w:firstLine="360"/>
        <w:rPr>
          <w:rFonts w:ascii="Consolas" w:hAnsi="Consolas" w:cs="Times New Roman"/>
          <w:bCs/>
          <w:sz w:val="19"/>
          <w:szCs w:val="19"/>
          <w:lang w:val="en-US"/>
        </w:rPr>
      </w:pPr>
    </w:p>
    <w:p w14:paraId="670D14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F, "\n|%12d |%16s |%11d |%11d | %-13s |\n",</w:t>
      </w:r>
    </w:p>
    <w:p w14:paraId="7BDEFB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line,</w:t>
      </w:r>
    </w:p>
    <w:p w14:paraId="34766C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name,</w:t>
      </w:r>
    </w:p>
    <w:p w14:paraId="3E3ECE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value,</w:t>
      </w:r>
    </w:p>
    <w:p w14:paraId="0A8A49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type,</w:t>
      </w:r>
    </w:p>
    <w:p w14:paraId="7620C7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ype_tokens);</w:t>
      </w:r>
    </w:p>
    <w:p w14:paraId="629F80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F, "---------------------------------------------------------------------------");</w:t>
      </w:r>
    </w:p>
    <w:p w14:paraId="1C18A3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78547E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close(F);</w:t>
      </w:r>
    </w:p>
    <w:p w14:paraId="2A5684F5" w14:textId="5C8E8D0B"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D21AFFB" w14:textId="7791EB9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29F0D1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16A9E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0F9B5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56BB28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65066784" w14:textId="77777777" w:rsidR="00636A73" w:rsidRPr="00636A73" w:rsidRDefault="00636A73" w:rsidP="00636A73">
      <w:pPr>
        <w:spacing w:after="0"/>
        <w:ind w:firstLine="360"/>
        <w:rPr>
          <w:rFonts w:ascii="Consolas" w:hAnsi="Consolas" w:cs="Times New Roman"/>
          <w:bCs/>
          <w:sz w:val="19"/>
          <w:szCs w:val="19"/>
          <w:lang w:val="en-US"/>
        </w:rPr>
      </w:pPr>
    </w:p>
    <w:p w14:paraId="41BE26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лексем</w:t>
      </w:r>
    </w:p>
    <w:p w14:paraId="36E02C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Token* TokenTable;</w:t>
      </w:r>
    </w:p>
    <w:p w14:paraId="511E95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лексем</w:t>
      </w:r>
    </w:p>
    <w:p w14:paraId="1D5779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TokensNum;</w:t>
      </w:r>
    </w:p>
    <w:p w14:paraId="3FE5831A" w14:textId="77777777" w:rsidR="00636A73" w:rsidRPr="00636A73" w:rsidRDefault="00636A73" w:rsidP="00636A73">
      <w:pPr>
        <w:spacing w:after="0"/>
        <w:ind w:firstLine="360"/>
        <w:rPr>
          <w:rFonts w:ascii="Consolas" w:hAnsi="Consolas" w:cs="Times New Roman"/>
          <w:bCs/>
          <w:sz w:val="19"/>
          <w:szCs w:val="19"/>
          <w:lang w:val="en-US"/>
        </w:rPr>
      </w:pPr>
    </w:p>
    <w:p w14:paraId="62E34E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ідентифікаторів</w:t>
      </w:r>
    </w:p>
    <w:p w14:paraId="4549E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d* IdTable;</w:t>
      </w:r>
    </w:p>
    <w:p w14:paraId="402996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ідентифікаторів</w:t>
      </w:r>
    </w:p>
    <w:p w14:paraId="167DAE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IdNum;</w:t>
      </w:r>
    </w:p>
    <w:p w14:paraId="6E8E7849" w14:textId="77777777" w:rsidR="00636A73" w:rsidRPr="00636A73" w:rsidRDefault="00636A73" w:rsidP="00636A73">
      <w:pPr>
        <w:spacing w:after="0"/>
        <w:ind w:firstLine="360"/>
        <w:rPr>
          <w:rFonts w:ascii="Consolas" w:hAnsi="Consolas" w:cs="Times New Roman"/>
          <w:bCs/>
          <w:sz w:val="19"/>
          <w:szCs w:val="19"/>
          <w:lang w:val="en-US"/>
        </w:rPr>
      </w:pPr>
    </w:p>
    <w:p w14:paraId="6AA987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Function to validate file extension</w:t>
      </w:r>
    </w:p>
    <w:p w14:paraId="04B575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t hasValidExtension(const char* fileName, const char* extension)</w:t>
      </w:r>
    </w:p>
    <w:p w14:paraId="406B15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w:t>
      </w:r>
    </w:p>
    <w:p w14:paraId="671895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dot = strrchr(fileName, '.');</w:t>
      </w:r>
    </w:p>
    <w:p w14:paraId="351AD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dot || dot == fileName) return 0; // No extension found</w:t>
      </w:r>
    </w:p>
    <w:p w14:paraId="621901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strcmp(dot, extension) == 0;</w:t>
      </w:r>
    </w:p>
    <w:p w14:paraId="745BF2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64B947" w14:textId="77777777" w:rsidR="00636A73" w:rsidRPr="00636A73" w:rsidRDefault="00636A73" w:rsidP="00636A73">
      <w:pPr>
        <w:spacing w:after="0"/>
        <w:ind w:firstLine="360"/>
        <w:rPr>
          <w:rFonts w:ascii="Consolas" w:hAnsi="Consolas" w:cs="Times New Roman"/>
          <w:bCs/>
          <w:sz w:val="19"/>
          <w:szCs w:val="19"/>
          <w:lang w:val="en-US"/>
        </w:rPr>
      </w:pPr>
    </w:p>
    <w:p w14:paraId="612491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t main(int argc, char* argv[])</w:t>
      </w:r>
    </w:p>
    <w:p w14:paraId="52FABB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7EB3B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ділення пам'яті під таблицю лексем</w:t>
      </w:r>
    </w:p>
    <w:p w14:paraId="16680F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 = new Token[MAX_TOKENS];</w:t>
      </w:r>
    </w:p>
    <w:p w14:paraId="3138D77D" w14:textId="77777777" w:rsidR="00636A73" w:rsidRPr="00636A73" w:rsidRDefault="00636A73" w:rsidP="00636A73">
      <w:pPr>
        <w:spacing w:after="0"/>
        <w:ind w:firstLine="360"/>
        <w:rPr>
          <w:rFonts w:ascii="Consolas" w:hAnsi="Consolas" w:cs="Times New Roman"/>
          <w:bCs/>
          <w:sz w:val="19"/>
          <w:szCs w:val="19"/>
          <w:lang w:val="en-US"/>
        </w:rPr>
      </w:pPr>
    </w:p>
    <w:p w14:paraId="6CAF9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ділення пам'яті під таблицю ідентифікаторів</w:t>
      </w:r>
    </w:p>
    <w:p w14:paraId="26C22A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Table = new Id[MAX_IDENTIFIER];</w:t>
      </w:r>
    </w:p>
    <w:p w14:paraId="01D996DC" w14:textId="77777777" w:rsidR="00636A73" w:rsidRPr="00636A73" w:rsidRDefault="00636A73" w:rsidP="00636A73">
      <w:pPr>
        <w:spacing w:after="0"/>
        <w:ind w:firstLine="360"/>
        <w:rPr>
          <w:rFonts w:ascii="Consolas" w:hAnsi="Consolas" w:cs="Times New Roman"/>
          <w:bCs/>
          <w:sz w:val="19"/>
          <w:szCs w:val="19"/>
          <w:lang w:val="en-US"/>
        </w:rPr>
      </w:pPr>
    </w:p>
    <w:p w14:paraId="137D2F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InputFile[32] = "";</w:t>
      </w:r>
    </w:p>
    <w:p w14:paraId="4492D541" w14:textId="77777777" w:rsidR="00636A73" w:rsidRPr="00636A73" w:rsidRDefault="00636A73" w:rsidP="00636A73">
      <w:pPr>
        <w:spacing w:after="0"/>
        <w:ind w:firstLine="360"/>
        <w:rPr>
          <w:rFonts w:ascii="Consolas" w:hAnsi="Consolas" w:cs="Times New Roman"/>
          <w:bCs/>
          <w:sz w:val="19"/>
          <w:szCs w:val="19"/>
          <w:lang w:val="en-US"/>
        </w:rPr>
      </w:pPr>
    </w:p>
    <w:p w14:paraId="500BF4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InFile;</w:t>
      </w:r>
    </w:p>
    <w:p w14:paraId="75A0934F" w14:textId="77777777" w:rsidR="00636A73" w:rsidRPr="00636A73" w:rsidRDefault="00636A73" w:rsidP="00636A73">
      <w:pPr>
        <w:spacing w:after="0"/>
        <w:ind w:firstLine="360"/>
        <w:rPr>
          <w:rFonts w:ascii="Consolas" w:hAnsi="Consolas" w:cs="Times New Roman"/>
          <w:bCs/>
          <w:sz w:val="19"/>
          <w:szCs w:val="19"/>
          <w:lang w:val="en-US"/>
        </w:rPr>
      </w:pPr>
    </w:p>
    <w:p w14:paraId="2C4046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argc != 2)</w:t>
      </w:r>
    </w:p>
    <w:p w14:paraId="38D58A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22E5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Input file name: ");</w:t>
      </w:r>
    </w:p>
    <w:p w14:paraId="1CD969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ts_s(InputFile);</w:t>
      </w:r>
    </w:p>
    <w:p w14:paraId="5BB95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ADE4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D2881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0C42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InputFile, argv[1]);</w:t>
      </w:r>
    </w:p>
    <w:p w14:paraId="6F538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A09E2D" w14:textId="77777777" w:rsidR="00636A73" w:rsidRPr="00636A73" w:rsidRDefault="00636A73" w:rsidP="00636A73">
      <w:pPr>
        <w:spacing w:after="0"/>
        <w:ind w:firstLine="360"/>
        <w:rPr>
          <w:rFonts w:ascii="Consolas" w:hAnsi="Consolas" w:cs="Times New Roman"/>
          <w:bCs/>
          <w:sz w:val="19"/>
          <w:szCs w:val="19"/>
          <w:lang w:val="en-US"/>
        </w:rPr>
      </w:pPr>
    </w:p>
    <w:p w14:paraId="16E12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if the input file has the correct extension</w:t>
      </w:r>
    </w:p>
    <w:p w14:paraId="5740FB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hasValidExtension(InputFile, ".z06"))</w:t>
      </w:r>
    </w:p>
    <w:p w14:paraId="73009E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DA16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Input file has invalid extension.\n");</w:t>
      </w:r>
    </w:p>
    <w:p w14:paraId="3E8E39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71430E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94C447" w14:textId="77777777" w:rsidR="00636A73" w:rsidRPr="00636A73" w:rsidRDefault="00636A73" w:rsidP="00636A73">
      <w:pPr>
        <w:spacing w:after="0"/>
        <w:ind w:firstLine="360"/>
        <w:rPr>
          <w:rFonts w:ascii="Consolas" w:hAnsi="Consolas" w:cs="Times New Roman"/>
          <w:bCs/>
          <w:sz w:val="19"/>
          <w:szCs w:val="19"/>
          <w:lang w:val="en-US"/>
        </w:rPr>
      </w:pPr>
    </w:p>
    <w:p w14:paraId="4A3A9B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fopen_s(&amp;InFile, InputFile, "rt")) != 0)</w:t>
      </w:r>
    </w:p>
    <w:p w14:paraId="456A8B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822F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Cannot open file: %s\n", InputFile);</w:t>
      </w:r>
    </w:p>
    <w:p w14:paraId="546287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62FE7C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0403AC" w14:textId="77777777" w:rsidR="00636A73" w:rsidRPr="00636A73" w:rsidRDefault="00636A73" w:rsidP="00636A73">
      <w:pPr>
        <w:spacing w:after="0"/>
        <w:ind w:firstLine="360"/>
        <w:rPr>
          <w:rFonts w:ascii="Consolas" w:hAnsi="Consolas" w:cs="Times New Roman"/>
          <w:bCs/>
          <w:sz w:val="19"/>
          <w:szCs w:val="19"/>
          <w:lang w:val="en-US"/>
        </w:rPr>
      </w:pPr>
    </w:p>
    <w:p w14:paraId="2D0DD3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NameFile[32] = "";</w:t>
      </w:r>
    </w:p>
    <w:p w14:paraId="0671CC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i = 0;</w:t>
      </w:r>
    </w:p>
    <w:p w14:paraId="56BD77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InputFile[i] != '.' &amp;&amp; InputFile[i] != '\0')</w:t>
      </w:r>
    </w:p>
    <w:p w14:paraId="3D90D4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8240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ameFile[i] = InputFile[i];</w:t>
      </w:r>
    </w:p>
    <w:p w14:paraId="187F5F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w:t>
      </w:r>
    </w:p>
    <w:p w14:paraId="698D19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0975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ameFile[i] = '\0';</w:t>
      </w:r>
    </w:p>
    <w:p w14:paraId="36EBD003" w14:textId="77777777" w:rsidR="00636A73" w:rsidRPr="00636A73" w:rsidRDefault="00636A73" w:rsidP="00636A73">
      <w:pPr>
        <w:spacing w:after="0"/>
        <w:ind w:firstLine="360"/>
        <w:rPr>
          <w:rFonts w:ascii="Consolas" w:hAnsi="Consolas" w:cs="Times New Roman"/>
          <w:bCs/>
          <w:sz w:val="19"/>
          <w:szCs w:val="19"/>
          <w:lang w:val="en-US"/>
        </w:rPr>
      </w:pPr>
    </w:p>
    <w:p w14:paraId="0F97DA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TokenFile[32];</w:t>
      </w:r>
    </w:p>
    <w:p w14:paraId="4F934D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TokenFile, NameFile);</w:t>
      </w:r>
    </w:p>
    <w:p w14:paraId="610498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TokenFile, ".token");</w:t>
      </w:r>
    </w:p>
    <w:p w14:paraId="08484458" w14:textId="77777777" w:rsidR="00636A73" w:rsidRPr="00636A73" w:rsidRDefault="00636A73" w:rsidP="00636A73">
      <w:pPr>
        <w:spacing w:after="0"/>
        <w:ind w:firstLine="360"/>
        <w:rPr>
          <w:rFonts w:ascii="Consolas" w:hAnsi="Consolas" w:cs="Times New Roman"/>
          <w:bCs/>
          <w:sz w:val="19"/>
          <w:szCs w:val="19"/>
          <w:lang w:val="en-US"/>
        </w:rPr>
      </w:pPr>
    </w:p>
    <w:p w14:paraId="57729F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ErrFile[32];</w:t>
      </w:r>
    </w:p>
    <w:p w14:paraId="63621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ErrFile, NameFile);</w:t>
      </w:r>
    </w:p>
    <w:p w14:paraId="44A5B5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ErrFile, "_errors.txt");</w:t>
      </w:r>
    </w:p>
    <w:p w14:paraId="242F66EE" w14:textId="77777777" w:rsidR="00636A73" w:rsidRPr="00636A73" w:rsidRDefault="00636A73" w:rsidP="00636A73">
      <w:pPr>
        <w:spacing w:after="0"/>
        <w:ind w:firstLine="360"/>
        <w:rPr>
          <w:rFonts w:ascii="Consolas" w:hAnsi="Consolas" w:cs="Times New Roman"/>
          <w:bCs/>
          <w:sz w:val="19"/>
          <w:szCs w:val="19"/>
          <w:lang w:val="en-US"/>
        </w:rPr>
      </w:pPr>
    </w:p>
    <w:p w14:paraId="498C8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errFile;</w:t>
      </w:r>
    </w:p>
    <w:p w14:paraId="2EB05E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fopen_s(&amp;errFile, ErrFile, "w") != 0)</w:t>
      </w:r>
    </w:p>
    <w:p w14:paraId="3F204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3BF68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Cannot open file for writing: %s\n", ErrFile);</w:t>
      </w:r>
    </w:p>
    <w:p w14:paraId="71140B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28FA07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AF18457" w14:textId="77777777" w:rsidR="00636A73" w:rsidRPr="00636A73" w:rsidRDefault="00636A73" w:rsidP="00636A73">
      <w:pPr>
        <w:spacing w:after="0"/>
        <w:ind w:firstLine="360"/>
        <w:rPr>
          <w:rFonts w:ascii="Consolas" w:hAnsi="Consolas" w:cs="Times New Roman"/>
          <w:bCs/>
          <w:sz w:val="19"/>
          <w:szCs w:val="19"/>
          <w:lang w:val="en-US"/>
        </w:rPr>
      </w:pPr>
    </w:p>
    <w:p w14:paraId="3E6ECC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sNum = GetTokens(InFile, TokenTable, errFile);</w:t>
      </w:r>
    </w:p>
    <w:p w14:paraId="3B9FB55B" w14:textId="77777777" w:rsidR="00636A73" w:rsidRPr="00636A73" w:rsidRDefault="00636A73" w:rsidP="00636A73">
      <w:pPr>
        <w:spacing w:after="0"/>
        <w:ind w:firstLine="360"/>
        <w:rPr>
          <w:rFonts w:ascii="Consolas" w:hAnsi="Consolas" w:cs="Times New Roman"/>
          <w:bCs/>
          <w:sz w:val="19"/>
          <w:szCs w:val="19"/>
          <w:lang w:val="en-US"/>
        </w:rPr>
      </w:pPr>
    </w:p>
    <w:p w14:paraId="78FD3D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TokensToFile(TokenFile, TokenTable, TokensNum);</w:t>
      </w:r>
    </w:p>
    <w:p w14:paraId="2633D2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InFile);</w:t>
      </w:r>
    </w:p>
    <w:p w14:paraId="2D23B6DD" w14:textId="77777777" w:rsidR="00636A73" w:rsidRPr="00636A73" w:rsidRDefault="00636A73" w:rsidP="00636A73">
      <w:pPr>
        <w:spacing w:after="0"/>
        <w:ind w:firstLine="360"/>
        <w:rPr>
          <w:rFonts w:ascii="Consolas" w:hAnsi="Consolas" w:cs="Times New Roman"/>
          <w:bCs/>
          <w:sz w:val="19"/>
          <w:szCs w:val="19"/>
          <w:lang w:val="en-US"/>
        </w:rPr>
      </w:pPr>
    </w:p>
    <w:p w14:paraId="4E2B10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Lexical analysis completed: %d tokens. List of tokens in the file %s\n", TokensNum, TokenFile);</w:t>
      </w:r>
    </w:p>
    <w:p w14:paraId="651F45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List of errors in the file %s\n", ErrFile);</w:t>
      </w:r>
    </w:p>
    <w:p w14:paraId="7BB0B26A" w14:textId="77777777" w:rsidR="00636A73" w:rsidRPr="00636A73" w:rsidRDefault="00636A73" w:rsidP="00636A73">
      <w:pPr>
        <w:spacing w:after="0"/>
        <w:ind w:firstLine="360"/>
        <w:rPr>
          <w:rFonts w:ascii="Consolas" w:hAnsi="Consolas" w:cs="Times New Roman"/>
          <w:bCs/>
          <w:sz w:val="19"/>
          <w:szCs w:val="19"/>
          <w:lang w:val="en-US"/>
        </w:rPr>
      </w:pPr>
    </w:p>
    <w:p w14:paraId="44B98A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arser(errFile);</w:t>
      </w:r>
    </w:p>
    <w:p w14:paraId="1D0777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errFile);</w:t>
      </w:r>
    </w:p>
    <w:p w14:paraId="427FB0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ASTree = ParserAST();</w:t>
      </w:r>
    </w:p>
    <w:p w14:paraId="37AACF5E" w14:textId="77777777" w:rsidR="00636A73" w:rsidRPr="00636A73" w:rsidRDefault="00636A73" w:rsidP="00636A73">
      <w:pPr>
        <w:spacing w:after="0"/>
        <w:ind w:firstLine="360"/>
        <w:rPr>
          <w:rFonts w:ascii="Consolas" w:hAnsi="Consolas" w:cs="Times New Roman"/>
          <w:bCs/>
          <w:sz w:val="19"/>
          <w:szCs w:val="19"/>
          <w:lang w:val="en-US"/>
        </w:rPr>
      </w:pPr>
    </w:p>
    <w:p w14:paraId="2EE22B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AST[32];</w:t>
      </w:r>
    </w:p>
    <w:p w14:paraId="359E67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AST, NameFile);</w:t>
      </w:r>
    </w:p>
    <w:p w14:paraId="18F4E4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AST, ".ast");</w:t>
      </w:r>
    </w:p>
    <w:p w14:paraId="05F2B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Open output file</w:t>
      </w:r>
    </w:p>
    <w:p w14:paraId="4BA25D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ASTFile;</w:t>
      </w:r>
    </w:p>
    <w:p w14:paraId="2EE8A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ASTFile, AST, "w");</w:t>
      </w:r>
    </w:p>
    <w:p w14:paraId="2D9CD3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ASTFile)</w:t>
      </w:r>
    </w:p>
    <w:p w14:paraId="7475BF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4B15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Failed to open output file.\n");</w:t>
      </w:r>
    </w:p>
    <w:p w14:paraId="2F84B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10AEB1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D3B8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ToFile(ASTree, 0, ASTFile);</w:t>
      </w:r>
    </w:p>
    <w:p w14:paraId="0D59D9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AST has been created and written to %s.\n", AST);</w:t>
      </w:r>
    </w:p>
    <w:p w14:paraId="4B062687" w14:textId="77777777" w:rsidR="00636A73" w:rsidRPr="00636A73" w:rsidRDefault="00636A73" w:rsidP="00636A73">
      <w:pPr>
        <w:spacing w:after="0"/>
        <w:ind w:firstLine="360"/>
        <w:rPr>
          <w:rFonts w:ascii="Consolas" w:hAnsi="Consolas" w:cs="Times New Roman"/>
          <w:bCs/>
          <w:sz w:val="19"/>
          <w:szCs w:val="19"/>
          <w:lang w:val="en-US"/>
        </w:rPr>
      </w:pPr>
    </w:p>
    <w:p w14:paraId="4600EF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OutputFile[32];</w:t>
      </w:r>
    </w:p>
    <w:p w14:paraId="2CF853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OutputFile, NameFile);</w:t>
      </w:r>
    </w:p>
    <w:p w14:paraId="4DAE45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OutputFile, ".c");</w:t>
      </w:r>
    </w:p>
    <w:p w14:paraId="31B1CCB0" w14:textId="77777777" w:rsidR="00636A73" w:rsidRPr="00636A73" w:rsidRDefault="00636A73" w:rsidP="00636A73">
      <w:pPr>
        <w:spacing w:after="0"/>
        <w:ind w:firstLine="360"/>
        <w:rPr>
          <w:rFonts w:ascii="Consolas" w:hAnsi="Consolas" w:cs="Times New Roman"/>
          <w:bCs/>
          <w:sz w:val="19"/>
          <w:szCs w:val="19"/>
          <w:lang w:val="en-US"/>
        </w:rPr>
      </w:pPr>
    </w:p>
    <w:p w14:paraId="0D065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outFile;</w:t>
      </w:r>
    </w:p>
    <w:p w14:paraId="46B6A9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 OutputFile, "w");</w:t>
      </w:r>
    </w:p>
    <w:p w14:paraId="68872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utFile)</w:t>
      </w:r>
    </w:p>
    <w:p w14:paraId="247F0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8A7A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Failed to open output file.\n");</w:t>
      </w:r>
    </w:p>
    <w:p w14:paraId="124AE2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5DD953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6855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генерація вихідного С коду</w:t>
      </w:r>
    </w:p>
    <w:p w14:paraId="3E9BFF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Code(outFile);</w:t>
      </w:r>
    </w:p>
    <w:p w14:paraId="019C0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C code has been generated and written to %s.\n", OutputFile);</w:t>
      </w:r>
    </w:p>
    <w:p w14:paraId="5937A4FF" w14:textId="77777777" w:rsidR="00636A73" w:rsidRPr="00636A73" w:rsidRDefault="00636A73" w:rsidP="00636A73">
      <w:pPr>
        <w:spacing w:after="0"/>
        <w:ind w:firstLine="360"/>
        <w:rPr>
          <w:rFonts w:ascii="Consolas" w:hAnsi="Consolas" w:cs="Times New Roman"/>
          <w:bCs/>
          <w:sz w:val="19"/>
          <w:szCs w:val="19"/>
          <w:lang w:val="en-US"/>
        </w:rPr>
      </w:pPr>
    </w:p>
    <w:p w14:paraId="46C1A6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outFile);</w:t>
      </w:r>
    </w:p>
    <w:p w14:paraId="0E1A7619" w14:textId="77777777" w:rsidR="00636A73" w:rsidRPr="00636A73" w:rsidRDefault="00636A73" w:rsidP="00636A73">
      <w:pPr>
        <w:spacing w:after="0"/>
        <w:ind w:firstLine="360"/>
        <w:rPr>
          <w:rFonts w:ascii="Consolas" w:hAnsi="Consolas" w:cs="Times New Roman"/>
          <w:bCs/>
          <w:sz w:val="19"/>
          <w:szCs w:val="19"/>
          <w:lang w:val="en-US"/>
        </w:rPr>
      </w:pPr>
    </w:p>
    <w:p w14:paraId="283150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 OutputFile, "r");</w:t>
      </w:r>
    </w:p>
    <w:p w14:paraId="06D83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ExecutableFile[32];</w:t>
      </w:r>
    </w:p>
    <w:p w14:paraId="2ECA7A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ExecutableFile, NameFile);</w:t>
      </w:r>
    </w:p>
    <w:p w14:paraId="28DA54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ExecutableFile, ".exe");</w:t>
      </w:r>
    </w:p>
    <w:p w14:paraId="5AFAB8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ile_to_exe(OutputFile, ExecutableFile);</w:t>
      </w:r>
    </w:p>
    <w:p w14:paraId="5F92B90B" w14:textId="77777777" w:rsidR="00636A73" w:rsidRPr="00636A73" w:rsidRDefault="00636A73" w:rsidP="00636A73">
      <w:pPr>
        <w:spacing w:after="0"/>
        <w:ind w:firstLine="360"/>
        <w:rPr>
          <w:rFonts w:ascii="Consolas" w:hAnsi="Consolas" w:cs="Times New Roman"/>
          <w:bCs/>
          <w:sz w:val="19"/>
          <w:szCs w:val="19"/>
          <w:lang w:val="en-US"/>
        </w:rPr>
      </w:pPr>
    </w:p>
    <w:p w14:paraId="1AD1D5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OutputFileFromAST[32];</w:t>
      </w:r>
    </w:p>
    <w:p w14:paraId="7EEA2F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OutputFileFromAST, NameFile);</w:t>
      </w:r>
    </w:p>
    <w:p w14:paraId="7933C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OutputFileFromAST, "_fromAST.c");</w:t>
      </w:r>
    </w:p>
    <w:p w14:paraId="5369FB2C" w14:textId="77777777" w:rsidR="00636A73" w:rsidRPr="00636A73" w:rsidRDefault="00636A73" w:rsidP="00636A73">
      <w:pPr>
        <w:spacing w:after="0"/>
        <w:ind w:firstLine="360"/>
        <w:rPr>
          <w:rFonts w:ascii="Consolas" w:hAnsi="Consolas" w:cs="Times New Roman"/>
          <w:bCs/>
          <w:sz w:val="19"/>
          <w:szCs w:val="19"/>
          <w:lang w:val="en-US"/>
        </w:rPr>
      </w:pPr>
    </w:p>
    <w:p w14:paraId="23D5A3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outFileFromAST;</w:t>
      </w:r>
    </w:p>
    <w:p w14:paraId="55EF0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FromAST, OutputFileFromAST, "w");</w:t>
      </w:r>
    </w:p>
    <w:p w14:paraId="4E9F7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utFileFromAST)</w:t>
      </w:r>
    </w:p>
    <w:p w14:paraId="57A27F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EFC9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Failed to open output file.\n");</w:t>
      </w:r>
    </w:p>
    <w:p w14:paraId="7D0834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3EE532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CBCD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generateCodefromAST(ASTree, outFileFromAST);</w:t>
      </w:r>
    </w:p>
    <w:p w14:paraId="1A852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C code has been generated and written to %s.\n", OutputFileFromAST);</w:t>
      </w:r>
    </w:p>
    <w:p w14:paraId="006B4EB6" w14:textId="77777777" w:rsidR="00636A73" w:rsidRPr="00636A73" w:rsidRDefault="00636A73" w:rsidP="00636A73">
      <w:pPr>
        <w:spacing w:after="0"/>
        <w:ind w:firstLine="360"/>
        <w:rPr>
          <w:rFonts w:ascii="Consolas" w:hAnsi="Consolas" w:cs="Times New Roman"/>
          <w:bCs/>
          <w:sz w:val="19"/>
          <w:szCs w:val="19"/>
          <w:lang w:val="en-US"/>
        </w:rPr>
      </w:pPr>
    </w:p>
    <w:p w14:paraId="2FB75E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outFileFromAST);</w:t>
      </w:r>
    </w:p>
    <w:p w14:paraId="28BCD1A4" w14:textId="77777777" w:rsidR="00636A73" w:rsidRPr="00636A73" w:rsidRDefault="00636A73" w:rsidP="00636A73">
      <w:pPr>
        <w:spacing w:after="0"/>
        <w:ind w:firstLine="360"/>
        <w:rPr>
          <w:rFonts w:ascii="Consolas" w:hAnsi="Consolas" w:cs="Times New Roman"/>
          <w:bCs/>
          <w:sz w:val="19"/>
          <w:szCs w:val="19"/>
          <w:lang w:val="en-US"/>
        </w:rPr>
      </w:pPr>
    </w:p>
    <w:p w14:paraId="6EC346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FromAST, OutputFileFromAST, "r");</w:t>
      </w:r>
    </w:p>
    <w:p w14:paraId="54755E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ExecutableFileFromAST[32];</w:t>
      </w:r>
    </w:p>
    <w:p w14:paraId="35C5B8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ExecutableFileFromAST, NameFile);</w:t>
      </w:r>
    </w:p>
    <w:p w14:paraId="7D31B9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ExecutableFileFromAST, "_fromAST.exe");</w:t>
      </w:r>
    </w:p>
    <w:p w14:paraId="77AC6F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ile_to_exe(OutputFileFromAST, ExecutableFileFromAST);</w:t>
      </w:r>
    </w:p>
    <w:p w14:paraId="2D3B52C9" w14:textId="77777777" w:rsidR="00636A73" w:rsidRPr="00636A73" w:rsidRDefault="00636A73" w:rsidP="00636A73">
      <w:pPr>
        <w:spacing w:after="0"/>
        <w:ind w:firstLine="360"/>
        <w:rPr>
          <w:rFonts w:ascii="Consolas" w:hAnsi="Consolas" w:cs="Times New Roman"/>
          <w:bCs/>
          <w:sz w:val="19"/>
          <w:szCs w:val="19"/>
          <w:lang w:val="en-US"/>
        </w:rPr>
      </w:pPr>
    </w:p>
    <w:p w14:paraId="57E3A6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lose the file</w:t>
      </w:r>
    </w:p>
    <w:p w14:paraId="537E74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_fcloseall();</w:t>
      </w:r>
    </w:p>
    <w:p w14:paraId="353D70B8" w14:textId="77777777" w:rsidR="00636A73" w:rsidRPr="00636A73" w:rsidRDefault="00636A73" w:rsidP="00636A73">
      <w:pPr>
        <w:spacing w:after="0"/>
        <w:ind w:firstLine="360"/>
        <w:rPr>
          <w:rFonts w:ascii="Consolas" w:hAnsi="Consolas" w:cs="Times New Roman"/>
          <w:bCs/>
          <w:sz w:val="19"/>
          <w:szCs w:val="19"/>
          <w:lang w:val="en-US"/>
        </w:rPr>
      </w:pPr>
    </w:p>
    <w:p w14:paraId="111A1D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stroyTree(ASTree);</w:t>
      </w:r>
    </w:p>
    <w:p w14:paraId="31F09591" w14:textId="77777777" w:rsidR="00636A73" w:rsidRPr="00636A73" w:rsidRDefault="00636A73" w:rsidP="00636A73">
      <w:pPr>
        <w:spacing w:after="0"/>
        <w:ind w:firstLine="360"/>
        <w:rPr>
          <w:rFonts w:ascii="Consolas" w:hAnsi="Consolas" w:cs="Times New Roman"/>
          <w:bCs/>
          <w:sz w:val="19"/>
          <w:szCs w:val="19"/>
          <w:lang w:val="en-US"/>
        </w:rPr>
      </w:pPr>
    </w:p>
    <w:p w14:paraId="75A6A5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lete[] TokenTable;</w:t>
      </w:r>
    </w:p>
    <w:p w14:paraId="153595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lete[] IdTable;</w:t>
      </w:r>
    </w:p>
    <w:p w14:paraId="43BB1271" w14:textId="77777777" w:rsidR="00636A73" w:rsidRPr="00636A73" w:rsidRDefault="00636A73" w:rsidP="00636A73">
      <w:pPr>
        <w:spacing w:after="0"/>
        <w:ind w:firstLine="360"/>
        <w:rPr>
          <w:rFonts w:ascii="Consolas" w:hAnsi="Consolas" w:cs="Times New Roman"/>
          <w:bCs/>
          <w:sz w:val="19"/>
          <w:szCs w:val="19"/>
          <w:lang w:val="en-US"/>
        </w:rPr>
      </w:pPr>
    </w:p>
    <w:p w14:paraId="7ABF4C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0;</w:t>
      </w:r>
    </w:p>
    <w:p w14:paraId="17ED31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B828B0E" w14:textId="77777777" w:rsidR="00A06685" w:rsidRPr="007E6AD1" w:rsidRDefault="00A06685" w:rsidP="00A24B36">
      <w:pPr>
        <w:spacing w:after="0"/>
        <w:ind w:firstLine="360"/>
        <w:rPr>
          <w:rFonts w:ascii="Consolas" w:hAnsi="Consolas" w:cs="Times New Roman"/>
          <w:bCs/>
          <w:sz w:val="19"/>
          <w:szCs w:val="19"/>
          <w:lang w:val="en-US"/>
        </w:rPr>
      </w:pP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6"/>
    <w:p w14:paraId="193C8A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428C09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115A1F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497F41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320ABB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iostream&gt;</w:t>
      </w:r>
    </w:p>
    <w:p w14:paraId="60D9E2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gt;</w:t>
      </w:r>
    </w:p>
    <w:p w14:paraId="21D9C890" w14:textId="77777777" w:rsidR="00636A73" w:rsidRPr="00636A73" w:rsidRDefault="00636A73" w:rsidP="00636A73">
      <w:pPr>
        <w:spacing w:after="0"/>
        <w:ind w:firstLine="360"/>
        <w:rPr>
          <w:rFonts w:ascii="Consolas" w:hAnsi="Consolas" w:cs="Times New Roman"/>
          <w:bCs/>
          <w:sz w:val="19"/>
          <w:szCs w:val="19"/>
          <w:lang w:val="en-US"/>
        </w:rPr>
      </w:pPr>
    </w:p>
    <w:p w14:paraId="3AEFFB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 лексем</w:t>
      </w:r>
    </w:p>
    <w:p w14:paraId="2386B6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Token* TokenTable;</w:t>
      </w:r>
    </w:p>
    <w:p w14:paraId="020B3D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льк≥сть лексем</w:t>
      </w:r>
    </w:p>
    <w:p w14:paraId="044CA9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TokensNum;</w:t>
      </w:r>
    </w:p>
    <w:p w14:paraId="0C121013" w14:textId="77777777" w:rsidR="00636A73" w:rsidRPr="00636A73" w:rsidRDefault="00636A73" w:rsidP="00636A73">
      <w:pPr>
        <w:spacing w:after="0"/>
        <w:ind w:firstLine="360"/>
        <w:rPr>
          <w:rFonts w:ascii="Consolas" w:hAnsi="Consolas" w:cs="Times New Roman"/>
          <w:bCs/>
          <w:sz w:val="19"/>
          <w:szCs w:val="19"/>
          <w:lang w:val="en-US"/>
        </w:rPr>
      </w:pPr>
    </w:p>
    <w:p w14:paraId="2BFF5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 ≥дентиф≥катор≥в</w:t>
      </w:r>
    </w:p>
    <w:p w14:paraId="7EE086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Id* IdTable;</w:t>
      </w:r>
    </w:p>
    <w:p w14:paraId="06A4B7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льк≥сть ≥дентиф≥катор≥в</w:t>
      </w:r>
    </w:p>
    <w:p w14:paraId="781D59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IdNum;</w:t>
      </w:r>
    </w:p>
    <w:p w14:paraId="190B6784" w14:textId="77777777" w:rsidR="00636A73" w:rsidRPr="00636A73" w:rsidRDefault="00636A73" w:rsidP="00636A73">
      <w:pPr>
        <w:spacing w:after="0"/>
        <w:ind w:firstLine="360"/>
        <w:rPr>
          <w:rFonts w:ascii="Consolas" w:hAnsi="Consolas" w:cs="Times New Roman"/>
          <w:bCs/>
          <w:sz w:val="19"/>
          <w:szCs w:val="19"/>
          <w:lang w:val="en-US"/>
        </w:rPr>
      </w:pPr>
    </w:p>
    <w:p w14:paraId="658EFC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int pos = 0;</w:t>
      </w:r>
    </w:p>
    <w:p w14:paraId="397DB55A" w14:textId="77777777" w:rsidR="00636A73" w:rsidRPr="00636A73" w:rsidRDefault="00636A73" w:rsidP="00636A73">
      <w:pPr>
        <w:spacing w:after="0"/>
        <w:ind w:firstLine="360"/>
        <w:rPr>
          <w:rFonts w:ascii="Consolas" w:hAnsi="Consolas" w:cs="Times New Roman"/>
          <w:bCs/>
          <w:sz w:val="19"/>
          <w:szCs w:val="19"/>
          <w:lang w:val="en-US"/>
        </w:rPr>
      </w:pPr>
    </w:p>
    <w:p w14:paraId="26A31EE1"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xml:space="preserve">// наб≥р функц≥й дл¤ рекурсивного спуску </w:t>
      </w:r>
    </w:p>
    <w:p w14:paraId="5AE467C4" w14:textId="77777777" w:rsidR="00636A73" w:rsidRPr="00310690" w:rsidRDefault="00636A73" w:rsidP="00636A73">
      <w:pPr>
        <w:spacing w:after="0"/>
        <w:ind w:firstLine="360"/>
        <w:rPr>
          <w:rFonts w:ascii="Consolas" w:hAnsi="Consolas" w:cs="Times New Roman"/>
          <w:bCs/>
          <w:sz w:val="19"/>
          <w:szCs w:val="19"/>
          <w:lang w:val="ru-RU"/>
        </w:rPr>
      </w:pPr>
      <w:r w:rsidRPr="00310690">
        <w:rPr>
          <w:rFonts w:ascii="Consolas" w:hAnsi="Consolas" w:cs="Times New Roman"/>
          <w:bCs/>
          <w:sz w:val="19"/>
          <w:szCs w:val="19"/>
          <w:lang w:val="ru-RU"/>
        </w:rPr>
        <w:t>// на кожне правило - окрема функц≥¤</w:t>
      </w:r>
    </w:p>
    <w:p w14:paraId="076DB5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FILE* errFile);</w:t>
      </w:r>
    </w:p>
    <w:p w14:paraId="16E16D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declaration(FILE* errFile);</w:t>
      </w:r>
    </w:p>
    <w:p w14:paraId="612516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list(FILE* errFile);</w:t>
      </w:r>
    </w:p>
    <w:p w14:paraId="66E4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_body(FILE* errFile);</w:t>
      </w:r>
    </w:p>
    <w:p w14:paraId="78FE33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statement(FILE* errFile);</w:t>
      </w:r>
    </w:p>
    <w:p w14:paraId="4B149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ssignment(FILE* errFile);</w:t>
      </w:r>
    </w:p>
    <w:p w14:paraId="6FA921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rithmetic_expression(FILE* errFile);</w:t>
      </w:r>
    </w:p>
    <w:p w14:paraId="46873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term(FILE* errFile);</w:t>
      </w:r>
    </w:p>
    <w:p w14:paraId="4B6BE3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actor(FILE* errFile);</w:t>
      </w:r>
    </w:p>
    <w:p w14:paraId="0505D6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input(FILE* errFile);</w:t>
      </w:r>
    </w:p>
    <w:p w14:paraId="4BFE94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output(FILE* errFile);</w:t>
      </w:r>
    </w:p>
    <w:p w14:paraId="008CC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nditional(FILE* errFile);</w:t>
      </w:r>
    </w:p>
    <w:p w14:paraId="33BC756B" w14:textId="77777777" w:rsidR="00636A73" w:rsidRPr="00636A73" w:rsidRDefault="00636A73" w:rsidP="00636A73">
      <w:pPr>
        <w:spacing w:after="0"/>
        <w:ind w:firstLine="360"/>
        <w:rPr>
          <w:rFonts w:ascii="Consolas" w:hAnsi="Consolas" w:cs="Times New Roman"/>
          <w:bCs/>
          <w:sz w:val="19"/>
          <w:szCs w:val="19"/>
          <w:lang w:val="en-US"/>
        </w:rPr>
      </w:pPr>
    </w:p>
    <w:p w14:paraId="5FF15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oto_statement(FILE* errFile);</w:t>
      </w:r>
    </w:p>
    <w:p w14:paraId="48EA4D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abel_statement(FILE* errFile);</w:t>
      </w:r>
    </w:p>
    <w:p w14:paraId="5F9A76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to_do(FILE* errFile);</w:t>
      </w:r>
    </w:p>
    <w:p w14:paraId="43CCDE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downto_do(FILE* errFile);</w:t>
      </w:r>
    </w:p>
    <w:p w14:paraId="25903F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while_statement(FILE* errFile);</w:t>
      </w:r>
    </w:p>
    <w:p w14:paraId="29EE5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void repeat_until(FILE* errFile);</w:t>
      </w:r>
    </w:p>
    <w:p w14:paraId="36D85872" w14:textId="77777777" w:rsidR="00636A73" w:rsidRPr="00636A73" w:rsidRDefault="00636A73" w:rsidP="00636A73">
      <w:pPr>
        <w:spacing w:after="0"/>
        <w:ind w:firstLine="360"/>
        <w:rPr>
          <w:rFonts w:ascii="Consolas" w:hAnsi="Consolas" w:cs="Times New Roman"/>
          <w:bCs/>
          <w:sz w:val="19"/>
          <w:szCs w:val="19"/>
          <w:lang w:val="en-US"/>
        </w:rPr>
      </w:pPr>
    </w:p>
    <w:p w14:paraId="24C5EC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ogical_expression(FILE* errFile);</w:t>
      </w:r>
    </w:p>
    <w:p w14:paraId="581470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nd_expression(FILE* errFile);</w:t>
      </w:r>
    </w:p>
    <w:p w14:paraId="233EE4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arison(FILE* errFile);</w:t>
      </w:r>
    </w:p>
    <w:p w14:paraId="3EBF16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ound_statement(FILE* errFile);</w:t>
      </w:r>
    </w:p>
    <w:p w14:paraId="43CDD4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d::string TokenTypeToString(TypeOfTokens type);</w:t>
      </w:r>
    </w:p>
    <w:p w14:paraId="4A579972" w14:textId="77777777" w:rsidR="00636A73" w:rsidRPr="00636A73" w:rsidRDefault="00636A73" w:rsidP="00636A73">
      <w:pPr>
        <w:spacing w:after="0"/>
        <w:ind w:firstLine="360"/>
        <w:rPr>
          <w:rFonts w:ascii="Consolas" w:hAnsi="Consolas" w:cs="Times New Roman"/>
          <w:bCs/>
          <w:sz w:val="19"/>
          <w:szCs w:val="19"/>
          <w:lang w:val="en-US"/>
        </w:rPr>
      </w:pPr>
    </w:p>
    <w:p w14:paraId="1DA678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IdIdentification(Id IdTable[], Token TokenTable[], unsigned int tokenCount, FILE* errFile);</w:t>
      </w:r>
    </w:p>
    <w:p w14:paraId="1671D734" w14:textId="77777777" w:rsidR="00636A73" w:rsidRPr="00636A73" w:rsidRDefault="00636A73" w:rsidP="00636A73">
      <w:pPr>
        <w:spacing w:after="0"/>
        <w:ind w:firstLine="360"/>
        <w:rPr>
          <w:rFonts w:ascii="Consolas" w:hAnsi="Consolas" w:cs="Times New Roman"/>
          <w:bCs/>
          <w:sz w:val="19"/>
          <w:szCs w:val="19"/>
          <w:lang w:val="en-US"/>
        </w:rPr>
      </w:pPr>
    </w:p>
    <w:p w14:paraId="2859AD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arser(FILE* errFile)</w:t>
      </w:r>
    </w:p>
    <w:p w14:paraId="136B59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5ADF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errFile);</w:t>
      </w:r>
    </w:p>
    <w:p w14:paraId="714DE1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No errors found.\n");</w:t>
      </w:r>
    </w:p>
    <w:p w14:paraId="53D42A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7B0FA9" w14:textId="77777777" w:rsidR="00636A73" w:rsidRPr="00636A73" w:rsidRDefault="00636A73" w:rsidP="00636A73">
      <w:pPr>
        <w:spacing w:after="0"/>
        <w:ind w:firstLine="360"/>
        <w:rPr>
          <w:rFonts w:ascii="Consolas" w:hAnsi="Consolas" w:cs="Times New Roman"/>
          <w:bCs/>
          <w:sz w:val="19"/>
          <w:szCs w:val="19"/>
          <w:lang w:val="en-US"/>
        </w:rPr>
      </w:pPr>
    </w:p>
    <w:p w14:paraId="45146C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match(TypeOfTokens expectedType, FILE* errFile)</w:t>
      </w:r>
    </w:p>
    <w:p w14:paraId="3B8BE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17A01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xpectedType)</w:t>
      </w:r>
    </w:p>
    <w:p w14:paraId="40A220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BC40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F1549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BF0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Syntax error in line %d : another type of lexeme was expected.\n", TokenTable[pos].line);</w:t>
      </w:r>
    </w:p>
    <w:p w14:paraId="52BA03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Syntax error: type %s\n", TokenTypeToString(TokenTable[pos].type).c_str());</w:t>
      </w:r>
    </w:p>
    <w:p w14:paraId="453407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Expected Type: %s ", TokenTypeToString(expectedType).c_str());</w:t>
      </w:r>
    </w:p>
    <w:p w14:paraId="780863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0);</w:t>
      </w:r>
    </w:p>
    <w:p w14:paraId="74F002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6AB2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EFEBDE1" w14:textId="77777777" w:rsidR="00636A73" w:rsidRPr="00636A73" w:rsidRDefault="00636A73" w:rsidP="00636A73">
      <w:pPr>
        <w:spacing w:after="0"/>
        <w:ind w:firstLine="360"/>
        <w:rPr>
          <w:rFonts w:ascii="Consolas" w:hAnsi="Consolas" w:cs="Times New Roman"/>
          <w:bCs/>
          <w:sz w:val="19"/>
          <w:szCs w:val="19"/>
          <w:lang w:val="en-US"/>
        </w:rPr>
      </w:pPr>
    </w:p>
    <w:p w14:paraId="6DC759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FILE* errFile)</w:t>
      </w:r>
    </w:p>
    <w:p w14:paraId="13C23C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D85A4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BackProgram, errFile);</w:t>
      </w:r>
    </w:p>
    <w:p w14:paraId="2AF144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Mainprogram, errFile);</w:t>
      </w:r>
    </w:p>
    <w:p w14:paraId="04CE8A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ProgramName, errFile);</w:t>
      </w:r>
    </w:p>
    <w:p w14:paraId="02B020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 errFile);</w:t>
      </w:r>
    </w:p>
    <w:p w14:paraId="39DED7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Variable, errFile);</w:t>
      </w:r>
    </w:p>
    <w:p w14:paraId="350BE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_declaration(errFile);</w:t>
      </w:r>
    </w:p>
    <w:p w14:paraId="242B0D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22A4D4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_body(errFile);</w:t>
      </w:r>
    </w:p>
    <w:p w14:paraId="287947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 errFile);</w:t>
      </w:r>
    </w:p>
    <w:p w14:paraId="4FB171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55C0022" w14:textId="77777777" w:rsidR="00636A73" w:rsidRPr="00636A73" w:rsidRDefault="00636A73" w:rsidP="00636A73">
      <w:pPr>
        <w:spacing w:after="0"/>
        <w:ind w:firstLine="360"/>
        <w:rPr>
          <w:rFonts w:ascii="Consolas" w:hAnsi="Consolas" w:cs="Times New Roman"/>
          <w:bCs/>
          <w:sz w:val="19"/>
          <w:szCs w:val="19"/>
          <w:lang w:val="en-US"/>
        </w:rPr>
      </w:pPr>
    </w:p>
    <w:p w14:paraId="157E00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declaration(FILE* errFile)</w:t>
      </w:r>
    </w:p>
    <w:p w14:paraId="1DF47A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6FDF4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Type)</w:t>
      </w:r>
    </w:p>
    <w:p w14:paraId="17A9A6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25DA4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D6A6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_list(errFile);</w:t>
      </w:r>
    </w:p>
    <w:p w14:paraId="353F9D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828F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FC25D9D" w14:textId="77777777" w:rsidR="00636A73" w:rsidRPr="00636A73" w:rsidRDefault="00636A73" w:rsidP="00636A73">
      <w:pPr>
        <w:spacing w:after="0"/>
        <w:ind w:firstLine="360"/>
        <w:rPr>
          <w:rFonts w:ascii="Consolas" w:hAnsi="Consolas" w:cs="Times New Roman"/>
          <w:bCs/>
          <w:sz w:val="19"/>
          <w:szCs w:val="19"/>
          <w:lang w:val="en-US"/>
        </w:rPr>
      </w:pPr>
    </w:p>
    <w:p w14:paraId="5E8E3B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list(FILE* errFile)</w:t>
      </w:r>
    </w:p>
    <w:p w14:paraId="119849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4069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3416C1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Comma)</w:t>
      </w:r>
    </w:p>
    <w:p w14:paraId="67FF50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B35E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44709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5451A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81F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1F37846" w14:textId="77777777" w:rsidR="00636A73" w:rsidRPr="00636A73" w:rsidRDefault="00636A73" w:rsidP="00636A73">
      <w:pPr>
        <w:spacing w:after="0"/>
        <w:ind w:firstLine="360"/>
        <w:rPr>
          <w:rFonts w:ascii="Consolas" w:hAnsi="Consolas" w:cs="Times New Roman"/>
          <w:bCs/>
          <w:sz w:val="19"/>
          <w:szCs w:val="19"/>
          <w:lang w:val="en-US"/>
        </w:rPr>
      </w:pPr>
    </w:p>
    <w:p w14:paraId="7459C9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_body(FILE* errFile)</w:t>
      </w:r>
    </w:p>
    <w:p w14:paraId="3385DD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191E7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t>
      </w:r>
    </w:p>
    <w:p w14:paraId="4572D1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
    <w:p w14:paraId="60CA2E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476C4A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hile (TokenTable[pos].type != EndProgram);</w:t>
      </w:r>
    </w:p>
    <w:p w14:paraId="207CAD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1E837B" w14:textId="77777777" w:rsidR="00636A73" w:rsidRPr="00636A73" w:rsidRDefault="00636A73" w:rsidP="00636A73">
      <w:pPr>
        <w:spacing w:after="0"/>
        <w:ind w:firstLine="360"/>
        <w:rPr>
          <w:rFonts w:ascii="Consolas" w:hAnsi="Consolas" w:cs="Times New Roman"/>
          <w:bCs/>
          <w:sz w:val="19"/>
          <w:szCs w:val="19"/>
          <w:lang w:val="en-US"/>
        </w:rPr>
      </w:pPr>
    </w:p>
    <w:p w14:paraId="2FA6FF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statement(FILE* errFile)</w:t>
      </w:r>
    </w:p>
    <w:p w14:paraId="3496F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DEC8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164E7E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62BA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input(errFile); break;</w:t>
      </w:r>
    </w:p>
    <w:p w14:paraId="52A596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output(errFile); break;</w:t>
      </w:r>
    </w:p>
    <w:p w14:paraId="358E7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conditional(errFile); break;</w:t>
      </w:r>
    </w:p>
    <w:p w14:paraId="3671EA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label_statement(errFile); break;</w:t>
      </w:r>
    </w:p>
    <w:p w14:paraId="4B4F36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compound_statement(errFile); break;</w:t>
      </w:r>
    </w:p>
    <w:p w14:paraId="38E619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goto_statement(errFile); break;</w:t>
      </w:r>
    </w:p>
    <w:p w14:paraId="6E75E3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w:t>
      </w:r>
    </w:p>
    <w:p w14:paraId="3BA13F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11F3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2FC4C4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temp_pos].type != To &amp;&amp; TokenTable[temp_pos].type != DownTo &amp;&amp; temp_pos &lt; TokensNum)</w:t>
      </w:r>
    </w:p>
    <w:p w14:paraId="2AA674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ED0F6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w:t>
      </w:r>
    </w:p>
    <w:p w14:paraId="418A5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BE2B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temp_pos].type == To)</w:t>
      </w:r>
    </w:p>
    <w:p w14:paraId="619004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FC74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to_do(errFile);</w:t>
      </w:r>
    </w:p>
    <w:p w14:paraId="2C20A4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B43D7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TokenTable[temp_pos].type == DownTo)</w:t>
      </w:r>
    </w:p>
    <w:p w14:paraId="74A3BF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F0DB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downto_do(errFile);</w:t>
      </w:r>
    </w:p>
    <w:p w14:paraId="5B1DD4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5D34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CC2E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C6A79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or 'DownTo' after 'For'\n");</w:t>
      </w:r>
    </w:p>
    <w:p w14:paraId="6BC54D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4AFF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732B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B734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while_statement(errFile); break;</w:t>
      </w:r>
    </w:p>
    <w:p w14:paraId="1F7405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 pos += 2; break;</w:t>
      </w:r>
    </w:p>
    <w:p w14:paraId="40F202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 pos += 2; break;</w:t>
      </w:r>
    </w:p>
    <w:p w14:paraId="1F5DDA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peat_until(errFile); break;</w:t>
      </w:r>
    </w:p>
    <w:p w14:paraId="6E8C96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assignment(errFile); break;</w:t>
      </w:r>
    </w:p>
    <w:p w14:paraId="22873C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920F1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FE23B93" w14:textId="77777777" w:rsidR="00636A73" w:rsidRPr="00636A73" w:rsidRDefault="00636A73" w:rsidP="00636A73">
      <w:pPr>
        <w:spacing w:after="0"/>
        <w:ind w:firstLine="360"/>
        <w:rPr>
          <w:rFonts w:ascii="Consolas" w:hAnsi="Consolas" w:cs="Times New Roman"/>
          <w:bCs/>
          <w:sz w:val="19"/>
          <w:szCs w:val="19"/>
          <w:lang w:val="en-US"/>
        </w:rPr>
      </w:pPr>
    </w:p>
    <w:p w14:paraId="65145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ssignment(FILE* errFile)</w:t>
      </w:r>
    </w:p>
    <w:p w14:paraId="5831A2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32EC3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34050C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 errFile);</w:t>
      </w:r>
    </w:p>
    <w:p w14:paraId="40B2B3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2297BA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31D2C2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D763714" w14:textId="77777777" w:rsidR="00636A73" w:rsidRPr="00636A73" w:rsidRDefault="00636A73" w:rsidP="00636A73">
      <w:pPr>
        <w:spacing w:after="0"/>
        <w:ind w:firstLine="360"/>
        <w:rPr>
          <w:rFonts w:ascii="Consolas" w:hAnsi="Consolas" w:cs="Times New Roman"/>
          <w:bCs/>
          <w:sz w:val="19"/>
          <w:szCs w:val="19"/>
          <w:lang w:val="en-US"/>
        </w:rPr>
      </w:pPr>
    </w:p>
    <w:p w14:paraId="3B2BF2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rithmetic_expression(FILE* errFile)</w:t>
      </w:r>
    </w:p>
    <w:p w14:paraId="1FFB4D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D976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rm(errFile);</w:t>
      </w:r>
    </w:p>
    <w:p w14:paraId="5FAD8D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dd || TokenTable[pos].type == Sub)</w:t>
      </w:r>
    </w:p>
    <w:p w14:paraId="201EFF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4A28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7EEB2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term(errFile);</w:t>
      </w:r>
    </w:p>
    <w:p w14:paraId="3B53A0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520B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09A9D0B" w14:textId="77777777" w:rsidR="00636A73" w:rsidRPr="00636A73" w:rsidRDefault="00636A73" w:rsidP="00636A73">
      <w:pPr>
        <w:spacing w:after="0"/>
        <w:ind w:firstLine="360"/>
        <w:rPr>
          <w:rFonts w:ascii="Consolas" w:hAnsi="Consolas" w:cs="Times New Roman"/>
          <w:bCs/>
          <w:sz w:val="19"/>
          <w:szCs w:val="19"/>
          <w:lang w:val="en-US"/>
        </w:rPr>
      </w:pPr>
    </w:p>
    <w:p w14:paraId="7687A1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term(FILE* errFile)</w:t>
      </w:r>
    </w:p>
    <w:p w14:paraId="4C454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E5FC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ctor(errFile);</w:t>
      </w:r>
    </w:p>
    <w:p w14:paraId="6D263D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Mul || TokenTable[pos].type == Div || TokenTable[pos].type == Mod)</w:t>
      </w:r>
    </w:p>
    <w:p w14:paraId="6F1B43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F44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C5CF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ctor(errFile);</w:t>
      </w:r>
    </w:p>
    <w:p w14:paraId="25275F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92BE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B604B9" w14:textId="77777777" w:rsidR="00636A73" w:rsidRPr="00636A73" w:rsidRDefault="00636A73" w:rsidP="00636A73">
      <w:pPr>
        <w:spacing w:after="0"/>
        <w:ind w:firstLine="360"/>
        <w:rPr>
          <w:rFonts w:ascii="Consolas" w:hAnsi="Consolas" w:cs="Times New Roman"/>
          <w:bCs/>
          <w:sz w:val="19"/>
          <w:szCs w:val="19"/>
          <w:lang w:val="en-US"/>
        </w:rPr>
      </w:pPr>
    </w:p>
    <w:p w14:paraId="1BDFD6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actor(FILE* errFile)</w:t>
      </w:r>
    </w:p>
    <w:p w14:paraId="753FFC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BFA6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7D6B74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E6316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5A5B29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65E1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33D82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umber)</w:t>
      </w:r>
    </w:p>
    <w:p w14:paraId="39D64D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D5771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 errFile);</w:t>
      </w:r>
    </w:p>
    <w:p w14:paraId="4EA52E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1F372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374D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149804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E833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 errFile);</w:t>
      </w:r>
    </w:p>
    <w:p w14:paraId="351F4C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0CD3F5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 errFile);</w:t>
      </w:r>
    </w:p>
    <w:p w14:paraId="3A8992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AC877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78B23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E87A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in line %d : A multiplier was expected.\n", TokenTable[pos].line);</w:t>
      </w:r>
    </w:p>
    <w:p w14:paraId="14A259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1);</w:t>
      </w:r>
    </w:p>
    <w:p w14:paraId="334979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4B6C9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3589BA2" w14:textId="77777777" w:rsidR="00636A73" w:rsidRPr="00636A73" w:rsidRDefault="00636A73" w:rsidP="00636A73">
      <w:pPr>
        <w:spacing w:after="0"/>
        <w:ind w:firstLine="360"/>
        <w:rPr>
          <w:rFonts w:ascii="Consolas" w:hAnsi="Consolas" w:cs="Times New Roman"/>
          <w:bCs/>
          <w:sz w:val="19"/>
          <w:szCs w:val="19"/>
          <w:lang w:val="en-US"/>
        </w:rPr>
      </w:pPr>
    </w:p>
    <w:p w14:paraId="49573F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input(FILE* errFile)</w:t>
      </w:r>
    </w:p>
    <w:p w14:paraId="333D9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DCA6F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nput, errFile);</w:t>
      </w:r>
    </w:p>
    <w:p w14:paraId="3A2420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170EC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2E2DDC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06F9E25" w14:textId="77777777" w:rsidR="00636A73" w:rsidRPr="00636A73" w:rsidRDefault="00636A73" w:rsidP="00636A73">
      <w:pPr>
        <w:spacing w:after="0"/>
        <w:ind w:firstLine="360"/>
        <w:rPr>
          <w:rFonts w:ascii="Consolas" w:hAnsi="Consolas" w:cs="Times New Roman"/>
          <w:bCs/>
          <w:sz w:val="19"/>
          <w:szCs w:val="19"/>
          <w:lang w:val="en-US"/>
        </w:rPr>
      </w:pPr>
    </w:p>
    <w:p w14:paraId="4512AD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output(FILE* errFile)</w:t>
      </w:r>
    </w:p>
    <w:p w14:paraId="78A68D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902B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utput, errFile);</w:t>
      </w:r>
    </w:p>
    <w:p w14:paraId="3DD8A4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ub)</w:t>
      </w:r>
    </w:p>
    <w:p w14:paraId="3B2F53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AFD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7C17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umber)</w:t>
      </w:r>
    </w:p>
    <w:p w14:paraId="13D61F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8FBE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 errFile);</w:t>
      </w:r>
    </w:p>
    <w:p w14:paraId="5D99FC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7D65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BA6E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B21EE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FBDB3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3B94E8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AA42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atch(Semicolon, errFile);</w:t>
      </w:r>
    </w:p>
    <w:p w14:paraId="66653A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492E580" w14:textId="77777777" w:rsidR="00636A73" w:rsidRPr="00636A73" w:rsidRDefault="00636A73" w:rsidP="00636A73">
      <w:pPr>
        <w:spacing w:after="0"/>
        <w:ind w:firstLine="360"/>
        <w:rPr>
          <w:rFonts w:ascii="Consolas" w:hAnsi="Consolas" w:cs="Times New Roman"/>
          <w:bCs/>
          <w:sz w:val="19"/>
          <w:szCs w:val="19"/>
          <w:lang w:val="en-US"/>
        </w:rPr>
      </w:pPr>
    </w:p>
    <w:p w14:paraId="227B30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nditional(FILE* errFile)</w:t>
      </w:r>
    </w:p>
    <w:p w14:paraId="6B119E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E0479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f, errFile);</w:t>
      </w:r>
    </w:p>
    <w:p w14:paraId="2CB33B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 </w:t>
      </w:r>
    </w:p>
    <w:p w14:paraId="7304C6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193712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lse)</w:t>
      </w:r>
    </w:p>
    <w:p w14:paraId="70DD90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05CA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C325F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538F57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D0CAB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26C165" w14:textId="77777777" w:rsidR="00636A73" w:rsidRPr="00636A73" w:rsidRDefault="00636A73" w:rsidP="00636A73">
      <w:pPr>
        <w:spacing w:after="0"/>
        <w:ind w:firstLine="360"/>
        <w:rPr>
          <w:rFonts w:ascii="Consolas" w:hAnsi="Consolas" w:cs="Times New Roman"/>
          <w:bCs/>
          <w:sz w:val="19"/>
          <w:szCs w:val="19"/>
          <w:lang w:val="en-US"/>
        </w:rPr>
      </w:pPr>
    </w:p>
    <w:p w14:paraId="2BD5F9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oto_statement(FILE* errFile)</w:t>
      </w:r>
    </w:p>
    <w:p w14:paraId="4ADE5E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FE708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Goto, errFile);</w:t>
      </w:r>
    </w:p>
    <w:p w14:paraId="6D4D7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4FA101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EC8E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CD885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097A83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099E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80782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3306A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a label after 'goto' at line %d.\n", TokenTable[pos].line);</w:t>
      </w:r>
    </w:p>
    <w:p w14:paraId="636FAD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4E616E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C90B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DCAE83E" w14:textId="77777777" w:rsidR="00636A73" w:rsidRPr="00636A73" w:rsidRDefault="00636A73" w:rsidP="00636A73">
      <w:pPr>
        <w:spacing w:after="0"/>
        <w:ind w:firstLine="360"/>
        <w:rPr>
          <w:rFonts w:ascii="Consolas" w:hAnsi="Consolas" w:cs="Times New Roman"/>
          <w:bCs/>
          <w:sz w:val="19"/>
          <w:szCs w:val="19"/>
          <w:lang w:val="en-US"/>
        </w:rPr>
      </w:pPr>
    </w:p>
    <w:p w14:paraId="4C3C7BF2" w14:textId="77777777" w:rsidR="00636A73" w:rsidRPr="00636A73" w:rsidRDefault="00636A73" w:rsidP="00636A73">
      <w:pPr>
        <w:spacing w:after="0"/>
        <w:ind w:firstLine="360"/>
        <w:rPr>
          <w:rFonts w:ascii="Consolas" w:hAnsi="Consolas" w:cs="Times New Roman"/>
          <w:bCs/>
          <w:sz w:val="19"/>
          <w:szCs w:val="19"/>
          <w:lang w:val="en-US"/>
        </w:rPr>
      </w:pPr>
    </w:p>
    <w:p w14:paraId="476BE28F" w14:textId="77777777" w:rsidR="00636A73" w:rsidRPr="00636A73" w:rsidRDefault="00636A73" w:rsidP="00636A73">
      <w:pPr>
        <w:spacing w:after="0"/>
        <w:ind w:firstLine="360"/>
        <w:rPr>
          <w:rFonts w:ascii="Consolas" w:hAnsi="Consolas" w:cs="Times New Roman"/>
          <w:bCs/>
          <w:sz w:val="19"/>
          <w:szCs w:val="19"/>
          <w:lang w:val="en-US"/>
        </w:rPr>
      </w:pPr>
    </w:p>
    <w:p w14:paraId="10DF54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abel_statement(FILE* errFile)</w:t>
      </w:r>
    </w:p>
    <w:p w14:paraId="62AC2B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112E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abel, errFile);</w:t>
      </w:r>
    </w:p>
    <w:p w14:paraId="682CEF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EF24D76" w14:textId="77777777" w:rsidR="00636A73" w:rsidRPr="00636A73" w:rsidRDefault="00636A73" w:rsidP="00636A73">
      <w:pPr>
        <w:spacing w:after="0"/>
        <w:ind w:firstLine="360"/>
        <w:rPr>
          <w:rFonts w:ascii="Consolas" w:hAnsi="Consolas" w:cs="Times New Roman"/>
          <w:bCs/>
          <w:sz w:val="19"/>
          <w:szCs w:val="19"/>
          <w:lang w:val="en-US"/>
        </w:rPr>
      </w:pPr>
    </w:p>
    <w:p w14:paraId="50925B0B" w14:textId="77777777" w:rsidR="00636A73" w:rsidRPr="00636A73" w:rsidRDefault="00636A73" w:rsidP="00636A73">
      <w:pPr>
        <w:spacing w:after="0"/>
        <w:ind w:firstLine="360"/>
        <w:rPr>
          <w:rFonts w:ascii="Consolas" w:hAnsi="Consolas" w:cs="Times New Roman"/>
          <w:bCs/>
          <w:sz w:val="19"/>
          <w:szCs w:val="19"/>
          <w:lang w:val="en-US"/>
        </w:rPr>
      </w:pPr>
    </w:p>
    <w:p w14:paraId="19BB91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to_do(FILE* errFile)</w:t>
      </w:r>
    </w:p>
    <w:p w14:paraId="4BBC95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CBC83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 errFile);</w:t>
      </w:r>
    </w:p>
    <w:p w14:paraId="070DEC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3C2619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 errFile);</w:t>
      </w:r>
    </w:p>
    <w:p w14:paraId="1CBA73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37E31F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To, errFile);</w:t>
      </w:r>
    </w:p>
    <w:p w14:paraId="1F4CDF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6329FC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 errFile);</w:t>
      </w:r>
    </w:p>
    <w:p w14:paraId="5CD1E5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7B6DC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E3931E" w14:textId="77777777" w:rsidR="00636A73" w:rsidRPr="00636A73" w:rsidRDefault="00636A73" w:rsidP="00636A73">
      <w:pPr>
        <w:spacing w:after="0"/>
        <w:ind w:firstLine="360"/>
        <w:rPr>
          <w:rFonts w:ascii="Consolas" w:hAnsi="Consolas" w:cs="Times New Roman"/>
          <w:bCs/>
          <w:sz w:val="19"/>
          <w:szCs w:val="19"/>
          <w:lang w:val="en-US"/>
        </w:rPr>
      </w:pPr>
    </w:p>
    <w:p w14:paraId="5E8FB1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downto_do(FILE* errFile)</w:t>
      </w:r>
    </w:p>
    <w:p w14:paraId="498820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5A8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 errFile);</w:t>
      </w:r>
    </w:p>
    <w:p w14:paraId="5B213A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24CFFE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 errFile);</w:t>
      </w:r>
    </w:p>
    <w:p w14:paraId="5A6A09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30F433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nTo, errFile);</w:t>
      </w:r>
    </w:p>
    <w:p w14:paraId="2365D5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14CEE1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 errFile);</w:t>
      </w:r>
    </w:p>
    <w:p w14:paraId="5FBD9E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088131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F477E7B" w14:textId="77777777" w:rsidR="00636A73" w:rsidRPr="00636A73" w:rsidRDefault="00636A73" w:rsidP="00636A73">
      <w:pPr>
        <w:spacing w:after="0"/>
        <w:ind w:firstLine="360"/>
        <w:rPr>
          <w:rFonts w:ascii="Consolas" w:hAnsi="Consolas" w:cs="Times New Roman"/>
          <w:bCs/>
          <w:sz w:val="19"/>
          <w:szCs w:val="19"/>
          <w:lang w:val="en-US"/>
        </w:rPr>
      </w:pPr>
    </w:p>
    <w:p w14:paraId="54CC22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void while_statement(FILE* errFile)</w:t>
      </w:r>
    </w:p>
    <w:p w14:paraId="364CDA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5C15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errFile); </w:t>
      </w:r>
    </w:p>
    <w:p w14:paraId="10A6E9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 </w:t>
      </w:r>
    </w:p>
    <w:p w14:paraId="6E622D82" w14:textId="77777777" w:rsidR="00636A73" w:rsidRPr="00636A73" w:rsidRDefault="00636A73" w:rsidP="00636A73">
      <w:pPr>
        <w:spacing w:after="0"/>
        <w:ind w:firstLine="360"/>
        <w:rPr>
          <w:rFonts w:ascii="Consolas" w:hAnsi="Consolas" w:cs="Times New Roman"/>
          <w:bCs/>
          <w:sz w:val="19"/>
          <w:szCs w:val="19"/>
          <w:lang w:val="en-US"/>
        </w:rPr>
      </w:pPr>
    </w:p>
    <w:p w14:paraId="4778CE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1) </w:t>
      </w:r>
    </w:p>
    <w:p w14:paraId="00917C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58CB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nd)</w:t>
      </w:r>
    </w:p>
    <w:p w14:paraId="3190C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9E68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3B9BB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errFile); </w:t>
      </w:r>
    </w:p>
    <w:p w14:paraId="5FB02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w:t>
      </w:r>
    </w:p>
    <w:p w14:paraId="043744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75E89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0C574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061D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0F94E1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emicolon)</w:t>
      </w:r>
    </w:p>
    <w:p w14:paraId="5DA72E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BAF9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D105E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F850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2B00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C81E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049543B" w14:textId="77777777" w:rsidR="00636A73" w:rsidRPr="00636A73" w:rsidRDefault="00636A73" w:rsidP="00636A73">
      <w:pPr>
        <w:spacing w:after="0"/>
        <w:ind w:firstLine="360"/>
        <w:rPr>
          <w:rFonts w:ascii="Consolas" w:hAnsi="Consolas" w:cs="Times New Roman"/>
          <w:bCs/>
          <w:sz w:val="19"/>
          <w:szCs w:val="19"/>
          <w:lang w:val="en-US"/>
        </w:rPr>
      </w:pPr>
    </w:p>
    <w:p w14:paraId="68310DB5" w14:textId="77777777" w:rsidR="00636A73" w:rsidRPr="00636A73" w:rsidRDefault="00636A73" w:rsidP="00636A73">
      <w:pPr>
        <w:spacing w:after="0"/>
        <w:ind w:firstLine="360"/>
        <w:rPr>
          <w:rFonts w:ascii="Consolas" w:hAnsi="Consolas" w:cs="Times New Roman"/>
          <w:bCs/>
          <w:sz w:val="19"/>
          <w:szCs w:val="19"/>
          <w:lang w:val="en-US"/>
        </w:rPr>
      </w:pPr>
    </w:p>
    <w:p w14:paraId="3CE7D4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repeat_until(FILE* errFile)</w:t>
      </w:r>
    </w:p>
    <w:p w14:paraId="24CBA8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0E8A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epeat, errFile);</w:t>
      </w:r>
    </w:p>
    <w:p w14:paraId="2CF3C4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1EB3B0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Until, errFile);</w:t>
      </w:r>
    </w:p>
    <w:p w14:paraId="6E7BCA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w:t>
      </w:r>
    </w:p>
    <w:p w14:paraId="1E157E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AC6032" w14:textId="77777777" w:rsidR="00636A73" w:rsidRPr="00636A73" w:rsidRDefault="00636A73" w:rsidP="00636A73">
      <w:pPr>
        <w:spacing w:after="0"/>
        <w:ind w:firstLine="360"/>
        <w:rPr>
          <w:rFonts w:ascii="Consolas" w:hAnsi="Consolas" w:cs="Times New Roman"/>
          <w:bCs/>
          <w:sz w:val="19"/>
          <w:szCs w:val="19"/>
          <w:lang w:val="en-US"/>
        </w:rPr>
      </w:pPr>
    </w:p>
    <w:p w14:paraId="24F32C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ogical_expression(FILE* errFile)</w:t>
      </w:r>
    </w:p>
    <w:p w14:paraId="200C0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7E7A0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_expression(errFile);</w:t>
      </w:r>
    </w:p>
    <w:p w14:paraId="5C166D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Or)</w:t>
      </w:r>
    </w:p>
    <w:p w14:paraId="637014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D09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8579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_expression(errFile);</w:t>
      </w:r>
    </w:p>
    <w:p w14:paraId="698C6E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8915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4FE4253" w14:textId="77777777" w:rsidR="00636A73" w:rsidRPr="00636A73" w:rsidRDefault="00636A73" w:rsidP="00636A73">
      <w:pPr>
        <w:spacing w:after="0"/>
        <w:ind w:firstLine="360"/>
        <w:rPr>
          <w:rFonts w:ascii="Consolas" w:hAnsi="Consolas" w:cs="Times New Roman"/>
          <w:bCs/>
          <w:sz w:val="19"/>
          <w:szCs w:val="19"/>
          <w:lang w:val="en-US"/>
        </w:rPr>
      </w:pPr>
    </w:p>
    <w:p w14:paraId="094368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nd_expression(FILE* errFile)</w:t>
      </w:r>
    </w:p>
    <w:p w14:paraId="7A065A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0C012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arison(errFile);</w:t>
      </w:r>
    </w:p>
    <w:p w14:paraId="4389F2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nd)</w:t>
      </w:r>
    </w:p>
    <w:p w14:paraId="1E17C8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7E04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A81B7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arison(errFile);</w:t>
      </w:r>
    </w:p>
    <w:p w14:paraId="4D646D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D0B8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533A96" w14:textId="77777777" w:rsidR="00636A73" w:rsidRPr="00636A73" w:rsidRDefault="00636A73" w:rsidP="00636A73">
      <w:pPr>
        <w:spacing w:after="0"/>
        <w:ind w:firstLine="360"/>
        <w:rPr>
          <w:rFonts w:ascii="Consolas" w:hAnsi="Consolas" w:cs="Times New Roman"/>
          <w:bCs/>
          <w:sz w:val="19"/>
          <w:szCs w:val="19"/>
          <w:lang w:val="en-US"/>
        </w:rPr>
      </w:pPr>
    </w:p>
    <w:p w14:paraId="4DFB41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arison(FILE* errFile)</w:t>
      </w:r>
    </w:p>
    <w:p w14:paraId="3B19BB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53C4C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ot)</w:t>
      </w:r>
    </w:p>
    <w:p w14:paraId="555D88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05654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B0104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 errFile);</w:t>
      </w:r>
    </w:p>
    <w:p w14:paraId="4116D1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w:t>
      </w:r>
    </w:p>
    <w:p w14:paraId="237422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 errFile);</w:t>
      </w:r>
    </w:p>
    <w:p w14:paraId="395BAA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CB8B1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48C69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f (TokenTable[pos].type == LBraket)</w:t>
      </w:r>
    </w:p>
    <w:p w14:paraId="39C52E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A621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6C5D18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w:t>
      </w:r>
    </w:p>
    <w:p w14:paraId="4A84D8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 errFile);</w:t>
      </w:r>
    </w:p>
    <w:p w14:paraId="657783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50A73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D0E1F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1D166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695D4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Greate || TokenTable[pos].type == Less ||</w:t>
      </w:r>
    </w:p>
    <w:p w14:paraId="3B7D64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pos].type == Equality || TokenTable[pos].type == NotEquality)</w:t>
      </w:r>
    </w:p>
    <w:p w14:paraId="5489EA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F12A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40046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59A474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1FC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F238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7BA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Syntax error in line %d : A comparison operation is expected.\n", TokenTable[pos].line);</w:t>
      </w:r>
    </w:p>
    <w:p w14:paraId="71C56E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2);</w:t>
      </w:r>
    </w:p>
    <w:p w14:paraId="3E3E50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AF5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D5769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658F8E" w14:textId="77777777" w:rsidR="00636A73" w:rsidRPr="00636A73" w:rsidRDefault="00636A73" w:rsidP="00636A73">
      <w:pPr>
        <w:spacing w:after="0"/>
        <w:ind w:firstLine="360"/>
        <w:rPr>
          <w:rFonts w:ascii="Consolas" w:hAnsi="Consolas" w:cs="Times New Roman"/>
          <w:bCs/>
          <w:sz w:val="19"/>
          <w:szCs w:val="19"/>
          <w:lang w:val="en-US"/>
        </w:rPr>
      </w:pPr>
    </w:p>
    <w:p w14:paraId="7C411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ound_statement(FILE* errFile)</w:t>
      </w:r>
    </w:p>
    <w:p w14:paraId="68E17D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DA9AA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 errFile);</w:t>
      </w:r>
    </w:p>
    <w:p w14:paraId="60F5EE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_body(errFile);</w:t>
      </w:r>
    </w:p>
    <w:p w14:paraId="55CAE7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 errFile);</w:t>
      </w:r>
    </w:p>
    <w:p w14:paraId="642325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361BE2B" w14:textId="77777777" w:rsidR="00636A73" w:rsidRPr="00636A73" w:rsidRDefault="00636A73" w:rsidP="00636A73">
      <w:pPr>
        <w:spacing w:after="0"/>
        <w:ind w:firstLine="360"/>
        <w:rPr>
          <w:rFonts w:ascii="Consolas" w:hAnsi="Consolas" w:cs="Times New Roman"/>
          <w:bCs/>
          <w:sz w:val="19"/>
          <w:szCs w:val="19"/>
          <w:lang w:val="en-US"/>
        </w:rPr>
      </w:pPr>
    </w:p>
    <w:p w14:paraId="47C953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IdIdentification(Id IdTable[], Token TokenTable[], unsigned int tokenCount, FILE* errFile)</w:t>
      </w:r>
    </w:p>
    <w:p w14:paraId="118ECA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DF3F7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signed int idCount = 0;</w:t>
      </w:r>
    </w:p>
    <w:p w14:paraId="0375D7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signed int i = 0;</w:t>
      </w:r>
    </w:p>
    <w:p w14:paraId="5AEB5242" w14:textId="77777777" w:rsidR="00636A73" w:rsidRPr="00636A73" w:rsidRDefault="00636A73" w:rsidP="00636A73">
      <w:pPr>
        <w:spacing w:after="0"/>
        <w:ind w:firstLine="360"/>
        <w:rPr>
          <w:rFonts w:ascii="Consolas" w:hAnsi="Consolas" w:cs="Times New Roman"/>
          <w:bCs/>
          <w:sz w:val="19"/>
          <w:szCs w:val="19"/>
          <w:lang w:val="en-US"/>
        </w:rPr>
      </w:pPr>
    </w:p>
    <w:p w14:paraId="10BF8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i++].type != Variable);</w:t>
      </w:r>
    </w:p>
    <w:p w14:paraId="2000A0A2" w14:textId="77777777" w:rsidR="00636A73" w:rsidRPr="00636A73" w:rsidRDefault="00636A73" w:rsidP="00636A73">
      <w:pPr>
        <w:spacing w:after="0"/>
        <w:ind w:firstLine="360"/>
        <w:rPr>
          <w:rFonts w:ascii="Consolas" w:hAnsi="Consolas" w:cs="Times New Roman"/>
          <w:bCs/>
          <w:sz w:val="19"/>
          <w:szCs w:val="19"/>
          <w:lang w:val="en-US"/>
        </w:rPr>
      </w:pPr>
    </w:p>
    <w:p w14:paraId="531F29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Type)</w:t>
      </w:r>
    </w:p>
    <w:p w14:paraId="6D7B00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D223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i].type != Semicolon)</w:t>
      </w:r>
    </w:p>
    <w:p w14:paraId="729C67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3A0C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Identifier)</w:t>
      </w:r>
    </w:p>
    <w:p w14:paraId="4EF32E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24389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yes = 0;</w:t>
      </w:r>
    </w:p>
    <w:p w14:paraId="53ED8C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j = 0; j &lt; idCount; j++)</w:t>
      </w:r>
    </w:p>
    <w:p w14:paraId="5B243C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2EF4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strcmp(TokenTable[i].name, IdTable[j].name))</w:t>
      </w:r>
    </w:p>
    <w:p w14:paraId="5C76B4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FBAB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yes = 1;</w:t>
      </w:r>
    </w:p>
    <w:p w14:paraId="61E863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B3074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E03E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D748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yes == 1)</w:t>
      </w:r>
    </w:p>
    <w:p w14:paraId="7B0E99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210D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identifier \"%s\" is already declared !\n", TokenTable[i].name);</w:t>
      </w:r>
    </w:p>
    <w:p w14:paraId="6103F0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w:t>
      </w:r>
    </w:p>
    <w:p w14:paraId="6F3EDC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9C7A53" w14:textId="77777777" w:rsidR="00636A73" w:rsidRPr="00636A73" w:rsidRDefault="00636A73" w:rsidP="00636A73">
      <w:pPr>
        <w:spacing w:after="0"/>
        <w:ind w:firstLine="360"/>
        <w:rPr>
          <w:rFonts w:ascii="Consolas" w:hAnsi="Consolas" w:cs="Times New Roman"/>
          <w:bCs/>
          <w:sz w:val="19"/>
          <w:szCs w:val="19"/>
          <w:lang w:val="en-US"/>
        </w:rPr>
      </w:pPr>
    </w:p>
    <w:p w14:paraId="630DABE0" w14:textId="77777777" w:rsidR="00636A73" w:rsidRPr="00636A73" w:rsidRDefault="00636A73" w:rsidP="00636A73">
      <w:pPr>
        <w:spacing w:after="0"/>
        <w:ind w:firstLine="360"/>
        <w:rPr>
          <w:rFonts w:ascii="Consolas" w:hAnsi="Consolas" w:cs="Times New Roman"/>
          <w:bCs/>
          <w:sz w:val="19"/>
          <w:szCs w:val="19"/>
          <w:lang w:val="en-US"/>
        </w:rPr>
      </w:pPr>
    </w:p>
    <w:p w14:paraId="1E8795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idCount &lt; MAX_IDENTIFIER)</w:t>
      </w:r>
    </w:p>
    <w:p w14:paraId="52803E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CDC22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IdTable[idCount++].name, TokenTable[i++].name);</w:t>
      </w:r>
    </w:p>
    <w:p w14:paraId="442635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8D74F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70AC4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2C8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Too many identifiers !\n");</w:t>
      </w:r>
    </w:p>
    <w:p w14:paraId="5F747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w:t>
      </w:r>
    </w:p>
    <w:p w14:paraId="12D1A4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A02C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D128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91025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w:t>
      </w:r>
    </w:p>
    <w:p w14:paraId="4B80E2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713A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CDDC6B" w14:textId="77777777" w:rsidR="00636A73" w:rsidRPr="00636A73" w:rsidRDefault="00636A73" w:rsidP="00636A73">
      <w:pPr>
        <w:spacing w:after="0"/>
        <w:ind w:firstLine="360"/>
        <w:rPr>
          <w:rFonts w:ascii="Consolas" w:hAnsi="Consolas" w:cs="Times New Roman"/>
          <w:bCs/>
          <w:sz w:val="19"/>
          <w:szCs w:val="19"/>
          <w:lang w:val="en-US"/>
        </w:rPr>
      </w:pPr>
    </w:p>
    <w:p w14:paraId="788DD5D3" w14:textId="77777777" w:rsidR="00636A73" w:rsidRPr="00636A73" w:rsidRDefault="00636A73" w:rsidP="00636A73">
      <w:pPr>
        <w:spacing w:after="0"/>
        <w:ind w:firstLine="360"/>
        <w:rPr>
          <w:rFonts w:ascii="Consolas" w:hAnsi="Consolas" w:cs="Times New Roman"/>
          <w:bCs/>
          <w:sz w:val="19"/>
          <w:szCs w:val="19"/>
          <w:lang w:val="en-US"/>
        </w:rPr>
      </w:pPr>
    </w:p>
    <w:p w14:paraId="745101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 i &lt; tokenCount; i++)</w:t>
      </w:r>
    </w:p>
    <w:p w14:paraId="62B383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C718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Identifier &amp;&amp; TokenTable[i + 1].type != Colon)</w:t>
      </w:r>
    </w:p>
    <w:p w14:paraId="3FFE81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B89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yes = 0;</w:t>
      </w:r>
    </w:p>
    <w:p w14:paraId="4CCE8E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j = 0; j &lt; idCount; j++)</w:t>
      </w:r>
    </w:p>
    <w:p w14:paraId="2B349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ADD9E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strcmp(TokenTable[i].name, IdTable[j].name))</w:t>
      </w:r>
    </w:p>
    <w:p w14:paraId="431FA1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F8E6F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yes = 1;</w:t>
      </w:r>
    </w:p>
    <w:p w14:paraId="066375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08F01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3808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A9E6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yes == 0)</w:t>
      </w:r>
    </w:p>
    <w:p w14:paraId="11F976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403E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idCount &lt; MAX_IDENTIFIER)</w:t>
      </w:r>
    </w:p>
    <w:p w14:paraId="7D98B9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0AD8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IdTable[idCount++].name, TokenTable[i].name);</w:t>
      </w:r>
    </w:p>
    <w:p w14:paraId="261EC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C289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026A2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36FC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Too many identifiers!\n");</w:t>
      </w:r>
    </w:p>
    <w:p w14:paraId="798EF3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w:t>
      </w:r>
    </w:p>
    <w:p w14:paraId="7C320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BB14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0EC9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651E87" w14:textId="77777777" w:rsidR="00636A73" w:rsidRPr="00636A73" w:rsidRDefault="00636A73" w:rsidP="00636A73">
      <w:pPr>
        <w:spacing w:after="0"/>
        <w:ind w:firstLine="360"/>
        <w:rPr>
          <w:rFonts w:ascii="Consolas" w:hAnsi="Consolas" w:cs="Times New Roman"/>
          <w:bCs/>
          <w:sz w:val="19"/>
          <w:szCs w:val="19"/>
          <w:lang w:val="en-US"/>
        </w:rPr>
      </w:pPr>
    </w:p>
    <w:p w14:paraId="0E50F916" w14:textId="77777777" w:rsidR="00636A73" w:rsidRPr="00636A73" w:rsidRDefault="00636A73" w:rsidP="00636A73">
      <w:pPr>
        <w:spacing w:after="0"/>
        <w:ind w:firstLine="360"/>
        <w:rPr>
          <w:rFonts w:ascii="Consolas" w:hAnsi="Consolas" w:cs="Times New Roman"/>
          <w:bCs/>
          <w:sz w:val="19"/>
          <w:szCs w:val="19"/>
          <w:lang w:val="en-US"/>
        </w:rPr>
      </w:pPr>
    </w:p>
    <w:p w14:paraId="537084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EA674F2" w14:textId="77777777" w:rsidR="00636A73" w:rsidRPr="00636A73" w:rsidRDefault="00636A73" w:rsidP="00636A73">
      <w:pPr>
        <w:spacing w:after="0"/>
        <w:ind w:firstLine="360"/>
        <w:rPr>
          <w:rFonts w:ascii="Consolas" w:hAnsi="Consolas" w:cs="Times New Roman"/>
          <w:bCs/>
          <w:sz w:val="19"/>
          <w:szCs w:val="19"/>
          <w:lang w:val="en-US"/>
        </w:rPr>
      </w:pPr>
    </w:p>
    <w:p w14:paraId="72E12D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 </w:t>
      </w:r>
    </w:p>
    <w:p w14:paraId="438DDE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97EA8D" w14:textId="77777777" w:rsidR="00636A73" w:rsidRPr="00636A73" w:rsidRDefault="00636A73" w:rsidP="00636A73">
      <w:pPr>
        <w:spacing w:after="0"/>
        <w:ind w:firstLine="360"/>
        <w:rPr>
          <w:rFonts w:ascii="Consolas" w:hAnsi="Consolas" w:cs="Times New Roman"/>
          <w:bCs/>
          <w:sz w:val="19"/>
          <w:szCs w:val="19"/>
          <w:lang w:val="en-US"/>
        </w:rPr>
      </w:pPr>
    </w:p>
    <w:p w14:paraId="430E04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d::string TokenTypeToString(TypeOfTokens type)</w:t>
      </w:r>
    </w:p>
    <w:p w14:paraId="0BCEB3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3D001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ype)</w:t>
      </w:r>
    </w:p>
    <w:p w14:paraId="2DDAB0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9C4A2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ainprogram: return "Mainprogram";</w:t>
      </w:r>
    </w:p>
    <w:p w14:paraId="4792DC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return "StartProgram";</w:t>
      </w:r>
    </w:p>
    <w:p w14:paraId="68240E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Variable: return "Variable";</w:t>
      </w:r>
    </w:p>
    <w:p w14:paraId="4A3DBF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Type: return "Type";</w:t>
      </w:r>
    </w:p>
    <w:p w14:paraId="3DD949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ndProgram: return "EndProgram";</w:t>
      </w:r>
    </w:p>
    <w:p w14:paraId="53E47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return "Input";</w:t>
      </w:r>
    </w:p>
    <w:p w14:paraId="7EF1B2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return "Output";</w:t>
      </w:r>
    </w:p>
    <w:p w14:paraId="1946C9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return "If";</w:t>
      </w:r>
    </w:p>
    <w:p w14:paraId="4B9CA9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lse: return "Else";</w:t>
      </w:r>
    </w:p>
    <w:p w14:paraId="5419DE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return "Goto";</w:t>
      </w:r>
    </w:p>
    <w:p w14:paraId="7F7AAC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return "Label";</w:t>
      </w:r>
    </w:p>
    <w:p w14:paraId="20271B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case For: return "For";</w:t>
      </w:r>
    </w:p>
    <w:p w14:paraId="17523B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To: return "To";</w:t>
      </w:r>
    </w:p>
    <w:p w14:paraId="48D36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ownTo: return "DownTo";</w:t>
      </w:r>
    </w:p>
    <w:p w14:paraId="71913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o: return "Do";</w:t>
      </w:r>
    </w:p>
    <w:p w14:paraId="6BBD30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return "While";</w:t>
      </w:r>
    </w:p>
    <w:p w14:paraId="540449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 return "Exit";</w:t>
      </w:r>
    </w:p>
    <w:p w14:paraId="438D81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 return "Continue";</w:t>
      </w:r>
    </w:p>
    <w:p w14:paraId="26A420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nd: return "End";</w:t>
      </w:r>
    </w:p>
    <w:p w14:paraId="017E08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turn "Repeat";</w:t>
      </w:r>
    </w:p>
    <w:p w14:paraId="5B23F0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Until: return "Until";</w:t>
      </w:r>
    </w:p>
    <w:p w14:paraId="0CCEEE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dentifier: return "Identifier";</w:t>
      </w:r>
    </w:p>
    <w:p w14:paraId="79A304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umber: return "Number";</w:t>
      </w:r>
    </w:p>
    <w:p w14:paraId="7DE5C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ssign: return "Assign";</w:t>
      </w:r>
    </w:p>
    <w:p w14:paraId="72FC83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dd: return "Add";</w:t>
      </w:r>
    </w:p>
    <w:p w14:paraId="5C5AFE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ub: return "Sub";</w:t>
      </w:r>
    </w:p>
    <w:p w14:paraId="29F409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ul: return "Mul";</w:t>
      </w:r>
    </w:p>
    <w:p w14:paraId="121197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iv: return "Div";</w:t>
      </w:r>
    </w:p>
    <w:p w14:paraId="47E3AA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od: return "Mod";</w:t>
      </w:r>
    </w:p>
    <w:p w14:paraId="0423B6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quality: return "Equality";</w:t>
      </w:r>
    </w:p>
    <w:p w14:paraId="690CF5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Equality: return "NotEquality";</w:t>
      </w:r>
    </w:p>
    <w:p w14:paraId="31201C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reate: return "Greate";</w:t>
      </w:r>
    </w:p>
    <w:p w14:paraId="37E2EB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ess: return "Less";</w:t>
      </w:r>
    </w:p>
    <w:p w14:paraId="176361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 return "Not";</w:t>
      </w:r>
    </w:p>
    <w:p w14:paraId="5A9E5A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nd: return "And";</w:t>
      </w:r>
    </w:p>
    <w:p w14:paraId="07FF3B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r: return "Or";</w:t>
      </w:r>
    </w:p>
    <w:p w14:paraId="659F15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Braket: return "LBraket";</w:t>
      </w:r>
    </w:p>
    <w:p w14:paraId="230ADD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Braket: return "RBraket";</w:t>
      </w:r>
    </w:p>
    <w:p w14:paraId="72EAD2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emicolon: return "Semicolon";</w:t>
      </w:r>
    </w:p>
    <w:p w14:paraId="3589A7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lon: return "Colon";</w:t>
      </w:r>
    </w:p>
    <w:p w14:paraId="7CED89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mma: return "Comma";</w:t>
      </w:r>
    </w:p>
    <w:p w14:paraId="3FCFB6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Unknown: return "Unknown";</w:t>
      </w:r>
    </w:p>
    <w:p w14:paraId="1E8A38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return "InvalidType";</w:t>
      </w:r>
    </w:p>
    <w:p w14:paraId="37ADED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3FA951" w14:textId="2679D2CD"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E64DB" w14:textId="77777777" w:rsidR="008F724B" w:rsidRDefault="008F724B" w:rsidP="00934898">
      <w:pPr>
        <w:spacing w:after="0" w:line="240" w:lineRule="auto"/>
      </w:pPr>
      <w:r>
        <w:separator/>
      </w:r>
    </w:p>
  </w:endnote>
  <w:endnote w:type="continuationSeparator" w:id="0">
    <w:p w14:paraId="2C8D6495" w14:textId="77777777" w:rsidR="008F724B" w:rsidRDefault="008F724B"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1CFA7" w14:textId="77777777" w:rsidR="008F724B" w:rsidRDefault="008F724B" w:rsidP="00934898">
      <w:pPr>
        <w:spacing w:after="0" w:line="240" w:lineRule="auto"/>
      </w:pPr>
      <w:r>
        <w:separator/>
      </w:r>
    </w:p>
  </w:footnote>
  <w:footnote w:type="continuationSeparator" w:id="0">
    <w:p w14:paraId="5D8AD6BF" w14:textId="77777777" w:rsidR="008F724B" w:rsidRDefault="008F724B"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4548"/>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7728B"/>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1069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6A73"/>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8F724B"/>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E57A9"/>
    <w:rsid w:val="00AF0521"/>
    <w:rsid w:val="00B1708B"/>
    <w:rsid w:val="00B237E1"/>
    <w:rsid w:val="00B23D1B"/>
    <w:rsid w:val="00B247CD"/>
    <w:rsid w:val="00B271CB"/>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0379"/>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55D8"/>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97369980">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869993816">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118</Pages>
  <Words>30760</Words>
  <Characters>175338</Characters>
  <Application>Microsoft Office Word</Application>
  <DocSecurity>0</DocSecurity>
  <Lines>1461</Lines>
  <Paragraphs>4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Тетяна Зектер</cp:lastModifiedBy>
  <cp:revision>97</cp:revision>
  <cp:lastPrinted>2024-01-01T15:52:00Z</cp:lastPrinted>
  <dcterms:created xsi:type="dcterms:W3CDTF">2021-11-28T22:29:00Z</dcterms:created>
  <dcterms:modified xsi:type="dcterms:W3CDTF">2025-01-05T13:54:00Z</dcterms:modified>
</cp:coreProperties>
</file>